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8C2E" w14:textId="77777777" w:rsidR="009A748B" w:rsidRPr="00C70204" w:rsidRDefault="009A748B" w:rsidP="009A748B">
      <w:pPr>
        <w:rPr>
          <w:b/>
          <w:bCs/>
          <w:sz w:val="48"/>
          <w:szCs w:val="48"/>
        </w:rPr>
      </w:pPr>
      <w:r>
        <w:rPr>
          <w:sz w:val="32"/>
          <w:szCs w:val="32"/>
        </w:rPr>
        <w:t xml:space="preserve">     </w:t>
      </w:r>
      <w:r w:rsidRPr="00C70204">
        <w:rPr>
          <w:b/>
          <w:bCs/>
          <w:sz w:val="48"/>
          <w:szCs w:val="48"/>
        </w:rPr>
        <w:t xml:space="preserve">Market analysis  </w:t>
      </w:r>
    </w:p>
    <w:p w14:paraId="3B71B526" w14:textId="77777777" w:rsidR="009A748B" w:rsidRDefault="009A748B" w:rsidP="009A748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14:paraId="143F56FD" w14:textId="77777777" w:rsidR="009A748B" w:rsidRDefault="009A748B" w:rsidP="009A748B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  <w:r w:rsidRPr="00EC4C76">
        <w:rPr>
          <w:sz w:val="32"/>
          <w:szCs w:val="32"/>
          <w:u w:val="single"/>
        </w:rPr>
        <w:t>Industry Overview</w:t>
      </w:r>
    </w:p>
    <w:p w14:paraId="5CF8D5C4" w14:textId="77777777" w:rsidR="009A748B" w:rsidRPr="00EC4C76" w:rsidRDefault="009A748B" w:rsidP="009A748B">
      <w:pPr>
        <w:spacing w:line="360" w:lineRule="auto"/>
        <w:rPr>
          <w:sz w:val="32"/>
          <w:szCs w:val="32"/>
          <w:u w:val="single"/>
        </w:rPr>
      </w:pPr>
    </w:p>
    <w:p w14:paraId="512DA056" w14:textId="77777777" w:rsidR="009A748B" w:rsidRPr="00780C1E" w:rsidRDefault="009A748B" w:rsidP="009A748B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India is the 2</w:t>
      </w:r>
      <w:r w:rsidRPr="00780C1E">
        <w:rPr>
          <w:rFonts w:ascii="Times New Roman" w:hAnsi="Times New Roman" w:cs="Times New Roman"/>
          <w:vertAlign w:val="superscript"/>
        </w:rPr>
        <w:t>nd</w:t>
      </w:r>
      <w:r w:rsidRPr="00780C1E">
        <w:rPr>
          <w:rFonts w:ascii="Times New Roman" w:hAnsi="Times New Roman" w:cs="Times New Roman"/>
        </w:rPr>
        <w:t xml:space="preserve"> largest two-wheeler market in the world.</w:t>
      </w:r>
    </w:p>
    <w:p w14:paraId="5E6CDECE" w14:textId="77777777" w:rsidR="009A748B" w:rsidRPr="00780C1E" w:rsidRDefault="009A748B" w:rsidP="009A748B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It stands next only to China and Japan in terms of the number of two- wheelers produced and the sales of two-wheeler respectively.</w:t>
      </w:r>
    </w:p>
    <w:p w14:paraId="11AC5D54" w14:textId="77777777" w:rsidR="009A748B" w:rsidRPr="00780C1E" w:rsidRDefault="009A748B" w:rsidP="009A748B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In 2013, the Indian two-wheeler market accounted for 14.38 million units</w:t>
      </w:r>
    </w:p>
    <w:p w14:paraId="1C8526DA" w14:textId="77777777" w:rsidR="009A748B" w:rsidRPr="00780C1E" w:rsidRDefault="009A748B" w:rsidP="009A748B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CAGR (compound annual growth rate) (last three decade’s) is10.03%</w:t>
      </w:r>
    </w:p>
    <w:p w14:paraId="3B3029AD" w14:textId="77777777" w:rsidR="009A748B" w:rsidRPr="00780C1E" w:rsidRDefault="009A748B" w:rsidP="009A748B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Average two-wheelers per 1000 people in India are 31</w:t>
      </w:r>
    </w:p>
    <w:p w14:paraId="41BB9954" w14:textId="77777777" w:rsidR="009A748B" w:rsidRPr="00780C1E" w:rsidRDefault="009A748B" w:rsidP="009A748B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The urban market for two-wheelers is largely penetrated with nearly 57 of every 100 youths that earn an income to support the ownership of a two-wheeler</w:t>
      </w:r>
    </w:p>
    <w:p w14:paraId="54F6104B" w14:textId="77777777" w:rsidR="009A748B" w:rsidRPr="00CE570D" w:rsidRDefault="009A748B" w:rsidP="009A748B">
      <w:pPr>
        <w:numPr>
          <w:ilvl w:val="0"/>
          <w:numId w:val="10"/>
        </w:numPr>
        <w:suppressAutoHyphens/>
        <w:spacing w:after="0" w:line="360" w:lineRule="auto"/>
        <w:rPr>
          <w:sz w:val="32"/>
          <w:szCs w:val="32"/>
        </w:rPr>
      </w:pPr>
      <w:r w:rsidRPr="00780C1E">
        <w:rPr>
          <w:rFonts w:ascii="Times New Roman" w:hAnsi="Times New Roman" w:cs="Times New Roman"/>
        </w:rPr>
        <w:t>More than 15 industry players in existence</w:t>
      </w:r>
      <w:r>
        <w:t xml:space="preserve">. </w:t>
      </w:r>
    </w:p>
    <w:p w14:paraId="7EDBF2D8" w14:textId="77777777" w:rsidR="009A748B" w:rsidRDefault="009A748B" w:rsidP="009A748B">
      <w:pPr>
        <w:spacing w:line="360" w:lineRule="auto"/>
      </w:pPr>
    </w:p>
    <w:p w14:paraId="5700545C" w14:textId="77777777" w:rsidR="009A748B" w:rsidRDefault="009A748B" w:rsidP="009A748B">
      <w:pPr>
        <w:spacing w:line="360" w:lineRule="auto"/>
      </w:pPr>
    </w:p>
    <w:p w14:paraId="42B12C0E" w14:textId="77777777" w:rsidR="009A748B" w:rsidRDefault="009A748B" w:rsidP="009A748B">
      <w:pPr>
        <w:spacing w:line="360" w:lineRule="auto"/>
        <w:rPr>
          <w:sz w:val="32"/>
          <w:szCs w:val="32"/>
        </w:rPr>
      </w:pPr>
    </w:p>
    <w:p w14:paraId="21F3FEBD" w14:textId="77777777" w:rsidR="009A748B" w:rsidRPr="00AA201D" w:rsidRDefault="009A748B" w:rsidP="009A748B">
      <w:pPr>
        <w:jc w:val="center"/>
        <w:rPr>
          <w:sz w:val="36"/>
          <w:szCs w:val="36"/>
          <w:u w:val="single"/>
        </w:rPr>
      </w:pPr>
      <w:r w:rsidRPr="00AA201D">
        <w:rPr>
          <w:sz w:val="36"/>
          <w:szCs w:val="36"/>
          <w:u w:val="single"/>
        </w:rPr>
        <w:t>Sale of geared and non</w:t>
      </w:r>
      <w:r>
        <w:rPr>
          <w:sz w:val="36"/>
          <w:szCs w:val="36"/>
          <w:u w:val="single"/>
        </w:rPr>
        <w:t>-</w:t>
      </w:r>
      <w:r w:rsidRPr="00AA201D">
        <w:rPr>
          <w:sz w:val="36"/>
          <w:szCs w:val="36"/>
          <w:u w:val="single"/>
        </w:rPr>
        <w:t>geared two-wheeler</w:t>
      </w:r>
    </w:p>
    <w:tbl>
      <w:tblPr>
        <w:tblpPr w:leftFromText="180" w:rightFromText="180" w:vertAnchor="text" w:horzAnchor="margin" w:tblpXSpec="center" w:tblpY="7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9A748B" w:rsidRPr="001103BB" w14:paraId="2E0557AD" w14:textId="77777777" w:rsidTr="00AE6DCC">
        <w:trPr>
          <w:trHeight w:val="841"/>
        </w:trPr>
        <w:tc>
          <w:tcPr>
            <w:tcW w:w="1971" w:type="dxa"/>
          </w:tcPr>
          <w:p w14:paraId="2880507C" w14:textId="77777777" w:rsidR="009A748B" w:rsidRPr="001103BB" w:rsidRDefault="009A748B" w:rsidP="00AE6DCC">
            <w:pPr>
              <w:jc w:val="center"/>
              <w:rPr>
                <w:sz w:val="32"/>
                <w:szCs w:val="32"/>
              </w:rPr>
            </w:pPr>
            <w:r w:rsidRPr="001103BB">
              <w:rPr>
                <w:sz w:val="28"/>
                <w:szCs w:val="28"/>
              </w:rPr>
              <w:t>Segmen</w:t>
            </w:r>
            <w:r w:rsidRPr="001103BB">
              <w:rPr>
                <w:sz w:val="32"/>
                <w:szCs w:val="32"/>
              </w:rPr>
              <w:t>t</w:t>
            </w:r>
          </w:p>
        </w:tc>
        <w:tc>
          <w:tcPr>
            <w:tcW w:w="1971" w:type="dxa"/>
          </w:tcPr>
          <w:p w14:paraId="5D9C64E2" w14:textId="77777777" w:rsidR="009A748B" w:rsidRPr="001103BB" w:rsidRDefault="009A748B" w:rsidP="00AE6DCC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FY 2019-20</w:t>
            </w:r>
          </w:p>
        </w:tc>
        <w:tc>
          <w:tcPr>
            <w:tcW w:w="1971" w:type="dxa"/>
          </w:tcPr>
          <w:p w14:paraId="53D72903" w14:textId="77777777" w:rsidR="009A748B" w:rsidRPr="001103BB" w:rsidRDefault="009A748B" w:rsidP="00AE6DCC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FY 2018-19</w:t>
            </w:r>
          </w:p>
        </w:tc>
        <w:tc>
          <w:tcPr>
            <w:tcW w:w="1971" w:type="dxa"/>
          </w:tcPr>
          <w:p w14:paraId="004D3C0C" w14:textId="77777777" w:rsidR="009A748B" w:rsidRPr="001103BB" w:rsidRDefault="009A748B" w:rsidP="00AE6DCC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Growth</w:t>
            </w:r>
          </w:p>
        </w:tc>
      </w:tr>
      <w:tr w:rsidR="009A748B" w:rsidRPr="001103BB" w14:paraId="65C1C458" w14:textId="77777777" w:rsidTr="00AE6DCC">
        <w:trPr>
          <w:trHeight w:val="645"/>
        </w:trPr>
        <w:tc>
          <w:tcPr>
            <w:tcW w:w="1971" w:type="dxa"/>
          </w:tcPr>
          <w:p w14:paraId="1E014DFC" w14:textId="77777777" w:rsidR="009A748B" w:rsidRPr="000015A4" w:rsidRDefault="009A748B" w:rsidP="00AE6DCC">
            <w:r>
              <w:t>Motorcycles</w:t>
            </w:r>
          </w:p>
        </w:tc>
        <w:tc>
          <w:tcPr>
            <w:tcW w:w="1971" w:type="dxa"/>
          </w:tcPr>
          <w:p w14:paraId="33197F02" w14:textId="77777777" w:rsidR="009A748B" w:rsidRPr="000015A4" w:rsidRDefault="009A748B" w:rsidP="00AE6DCC">
            <w:r w:rsidRPr="000015A4">
              <w:t>1,12,14,640</w:t>
            </w:r>
          </w:p>
        </w:tc>
        <w:tc>
          <w:tcPr>
            <w:tcW w:w="1971" w:type="dxa"/>
          </w:tcPr>
          <w:p w14:paraId="742A4DFC" w14:textId="77777777" w:rsidR="009A748B" w:rsidRPr="000015A4" w:rsidRDefault="009A748B" w:rsidP="00AE6DCC">
            <w:r>
              <w:t>1,35,98,190</w:t>
            </w:r>
          </w:p>
        </w:tc>
        <w:tc>
          <w:tcPr>
            <w:tcW w:w="1971" w:type="dxa"/>
          </w:tcPr>
          <w:p w14:paraId="15FEA9B8" w14:textId="77777777" w:rsidR="009A748B" w:rsidRPr="001667C7" w:rsidRDefault="009A748B" w:rsidP="00AE6DCC">
            <w:r>
              <w:t>-17.5%</w:t>
            </w:r>
          </w:p>
        </w:tc>
      </w:tr>
      <w:tr w:rsidR="009A748B" w:rsidRPr="001103BB" w14:paraId="049F29AD" w14:textId="77777777" w:rsidTr="00AE6DCC">
        <w:trPr>
          <w:trHeight w:val="645"/>
        </w:trPr>
        <w:tc>
          <w:tcPr>
            <w:tcW w:w="1971" w:type="dxa"/>
          </w:tcPr>
          <w:p w14:paraId="55964F44" w14:textId="77777777" w:rsidR="009A748B" w:rsidRPr="001667C7" w:rsidRDefault="009A748B" w:rsidP="00AE6DCC">
            <w:r w:rsidRPr="001667C7">
              <w:t>Scooters</w:t>
            </w:r>
          </w:p>
        </w:tc>
        <w:tc>
          <w:tcPr>
            <w:tcW w:w="1971" w:type="dxa"/>
          </w:tcPr>
          <w:p w14:paraId="026BC1BE" w14:textId="77777777" w:rsidR="009A748B" w:rsidRPr="001667C7" w:rsidRDefault="009A748B" w:rsidP="00AE6DCC">
            <w:r>
              <w:t>55,66,036</w:t>
            </w:r>
          </w:p>
        </w:tc>
        <w:tc>
          <w:tcPr>
            <w:tcW w:w="1971" w:type="dxa"/>
          </w:tcPr>
          <w:p w14:paraId="7AF447EC" w14:textId="77777777" w:rsidR="009A748B" w:rsidRPr="001667C7" w:rsidRDefault="009A748B" w:rsidP="00AE6DCC">
            <w:r w:rsidRPr="001667C7">
              <w:t>67,01,430</w:t>
            </w:r>
          </w:p>
        </w:tc>
        <w:tc>
          <w:tcPr>
            <w:tcW w:w="1971" w:type="dxa"/>
          </w:tcPr>
          <w:p w14:paraId="087827E5" w14:textId="77777777" w:rsidR="009A748B" w:rsidRPr="001667C7" w:rsidRDefault="009A748B" w:rsidP="00AE6DCC">
            <w:r w:rsidRPr="001667C7">
              <w:t>-16.9%</w:t>
            </w:r>
          </w:p>
        </w:tc>
      </w:tr>
      <w:tr w:rsidR="009A748B" w:rsidRPr="001103BB" w14:paraId="3D01C1CC" w14:textId="77777777" w:rsidTr="00AE6DCC">
        <w:trPr>
          <w:trHeight w:val="645"/>
        </w:trPr>
        <w:tc>
          <w:tcPr>
            <w:tcW w:w="1971" w:type="dxa"/>
          </w:tcPr>
          <w:p w14:paraId="690E8F23" w14:textId="77777777" w:rsidR="009A748B" w:rsidRPr="001667C7" w:rsidRDefault="009A748B" w:rsidP="00AE6DCC">
            <w:r>
              <w:t>Mopeds</w:t>
            </w:r>
          </w:p>
        </w:tc>
        <w:tc>
          <w:tcPr>
            <w:tcW w:w="1971" w:type="dxa"/>
          </w:tcPr>
          <w:p w14:paraId="6E9621E1" w14:textId="77777777" w:rsidR="009A748B" w:rsidRPr="001667C7" w:rsidRDefault="009A748B" w:rsidP="00AE6DCC">
            <w:r w:rsidRPr="001667C7">
              <w:t>6,36,940</w:t>
            </w:r>
          </w:p>
        </w:tc>
        <w:tc>
          <w:tcPr>
            <w:tcW w:w="1971" w:type="dxa"/>
          </w:tcPr>
          <w:p w14:paraId="109EB1B9" w14:textId="77777777" w:rsidR="009A748B" w:rsidRPr="001667C7" w:rsidRDefault="009A748B" w:rsidP="00AE6DCC">
            <w:r>
              <w:t>8,80,227</w:t>
            </w:r>
          </w:p>
        </w:tc>
        <w:tc>
          <w:tcPr>
            <w:tcW w:w="1971" w:type="dxa"/>
          </w:tcPr>
          <w:p w14:paraId="3314B8C9" w14:textId="77777777" w:rsidR="009A748B" w:rsidRPr="001667C7" w:rsidRDefault="009A748B" w:rsidP="00AE6DCC">
            <w:r>
              <w:t>-27.6%</w:t>
            </w:r>
          </w:p>
        </w:tc>
      </w:tr>
      <w:tr w:rsidR="009A748B" w:rsidRPr="001103BB" w14:paraId="26A9587C" w14:textId="77777777" w:rsidTr="00AE6DCC">
        <w:trPr>
          <w:trHeight w:val="986"/>
        </w:trPr>
        <w:tc>
          <w:tcPr>
            <w:tcW w:w="1971" w:type="dxa"/>
          </w:tcPr>
          <w:p w14:paraId="07749398" w14:textId="77777777" w:rsidR="009A748B" w:rsidRPr="001103BB" w:rsidRDefault="009A748B" w:rsidP="00AE6DCC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Total</w:t>
            </w:r>
          </w:p>
        </w:tc>
        <w:tc>
          <w:tcPr>
            <w:tcW w:w="1971" w:type="dxa"/>
          </w:tcPr>
          <w:p w14:paraId="1E4ED196" w14:textId="77777777" w:rsidR="009A748B" w:rsidRPr="001103BB" w:rsidRDefault="009A748B" w:rsidP="00AE6DCC">
            <w:pPr>
              <w:rPr>
                <w:sz w:val="28"/>
                <w:szCs w:val="28"/>
              </w:rPr>
            </w:pPr>
            <w:r>
              <w:t>1,</w:t>
            </w:r>
            <w:r w:rsidRPr="001103BB">
              <w:rPr>
                <w:sz w:val="28"/>
                <w:szCs w:val="28"/>
              </w:rPr>
              <w:t>74,17,616</w:t>
            </w:r>
          </w:p>
        </w:tc>
        <w:tc>
          <w:tcPr>
            <w:tcW w:w="1971" w:type="dxa"/>
          </w:tcPr>
          <w:p w14:paraId="50CB3724" w14:textId="77777777" w:rsidR="009A748B" w:rsidRPr="001103BB" w:rsidRDefault="009A748B" w:rsidP="00AE6DCC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2,11,79,847</w:t>
            </w:r>
          </w:p>
        </w:tc>
        <w:tc>
          <w:tcPr>
            <w:tcW w:w="1971" w:type="dxa"/>
          </w:tcPr>
          <w:p w14:paraId="1F0F3D24" w14:textId="77777777" w:rsidR="009A748B" w:rsidRPr="001103BB" w:rsidRDefault="009A748B" w:rsidP="00AE6DCC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-17.8%</w:t>
            </w:r>
          </w:p>
        </w:tc>
      </w:tr>
    </w:tbl>
    <w:p w14:paraId="49B44EAF" w14:textId="77777777" w:rsidR="009A748B" w:rsidRDefault="009A748B" w:rsidP="009A748B">
      <w:pPr>
        <w:rPr>
          <w:sz w:val="32"/>
          <w:szCs w:val="32"/>
        </w:rPr>
      </w:pPr>
    </w:p>
    <w:p w14:paraId="253B6DE9" w14:textId="77777777" w:rsidR="009A748B" w:rsidRDefault="009A748B" w:rsidP="009A748B">
      <w:pPr>
        <w:rPr>
          <w:sz w:val="32"/>
          <w:szCs w:val="32"/>
        </w:rPr>
      </w:pPr>
    </w:p>
    <w:p w14:paraId="73F4516B" w14:textId="77777777" w:rsidR="009A748B" w:rsidRDefault="009A748B" w:rsidP="009A748B">
      <w:pPr>
        <w:rPr>
          <w:sz w:val="32"/>
          <w:szCs w:val="32"/>
        </w:rPr>
      </w:pPr>
    </w:p>
    <w:p w14:paraId="7EE46489" w14:textId="77777777" w:rsidR="009A748B" w:rsidRDefault="009A748B" w:rsidP="009A748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1AF1E6EA" w14:textId="77777777" w:rsidR="009A748B" w:rsidRDefault="009A748B" w:rsidP="009A748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D345E52" w14:textId="77777777" w:rsidR="009A748B" w:rsidRDefault="009A748B" w:rsidP="009A748B">
      <w:pPr>
        <w:rPr>
          <w:sz w:val="32"/>
          <w:szCs w:val="32"/>
        </w:rPr>
      </w:pPr>
    </w:p>
    <w:p w14:paraId="6D135C48" w14:textId="77777777" w:rsidR="009A748B" w:rsidRDefault="009A748B" w:rsidP="009A748B">
      <w:pPr>
        <w:rPr>
          <w:sz w:val="32"/>
          <w:szCs w:val="32"/>
        </w:rPr>
      </w:pPr>
    </w:p>
    <w:p w14:paraId="1AC836F6" w14:textId="77777777" w:rsidR="009A748B" w:rsidRDefault="009A748B" w:rsidP="009A748B">
      <w:pPr>
        <w:rPr>
          <w:sz w:val="32"/>
          <w:szCs w:val="32"/>
        </w:rPr>
      </w:pPr>
    </w:p>
    <w:p w14:paraId="0DF13823" w14:textId="77777777" w:rsidR="009A748B" w:rsidRDefault="009A748B" w:rsidP="009A748B">
      <w:pPr>
        <w:rPr>
          <w:sz w:val="32"/>
          <w:szCs w:val="32"/>
        </w:rPr>
      </w:pPr>
    </w:p>
    <w:p w14:paraId="7A03561A" w14:textId="77777777" w:rsidR="009A748B" w:rsidRDefault="009A748B" w:rsidP="009A748B">
      <w:pPr>
        <w:rPr>
          <w:sz w:val="32"/>
          <w:szCs w:val="32"/>
        </w:rPr>
      </w:pPr>
    </w:p>
    <w:p w14:paraId="6D0B16E8" w14:textId="77777777" w:rsidR="009A748B" w:rsidRDefault="009A748B" w:rsidP="009A748B">
      <w:pPr>
        <w:rPr>
          <w:sz w:val="32"/>
          <w:szCs w:val="32"/>
        </w:rPr>
      </w:pPr>
    </w:p>
    <w:p w14:paraId="5D7ABF09" w14:textId="77777777" w:rsidR="009A748B" w:rsidRDefault="009A748B" w:rsidP="009A748B">
      <w:pPr>
        <w:rPr>
          <w:sz w:val="32"/>
          <w:szCs w:val="32"/>
        </w:rPr>
      </w:pPr>
    </w:p>
    <w:p w14:paraId="48FFA6BE" w14:textId="77777777" w:rsidR="009A748B" w:rsidRDefault="009A748B" w:rsidP="009A748B">
      <w:pPr>
        <w:rPr>
          <w:sz w:val="32"/>
          <w:szCs w:val="32"/>
        </w:rPr>
      </w:pPr>
    </w:p>
    <w:p w14:paraId="12ACA523" w14:textId="77777777" w:rsidR="009A748B" w:rsidRDefault="009A748B" w:rsidP="009A748B">
      <w:pPr>
        <w:rPr>
          <w:sz w:val="32"/>
          <w:szCs w:val="32"/>
        </w:rPr>
      </w:pPr>
    </w:p>
    <w:p w14:paraId="0447E897" w14:textId="77777777" w:rsidR="009A748B" w:rsidRDefault="009A748B" w:rsidP="009A748B">
      <w:pPr>
        <w:rPr>
          <w:sz w:val="32"/>
          <w:szCs w:val="32"/>
        </w:rPr>
      </w:pPr>
    </w:p>
    <w:p w14:paraId="55B29729" w14:textId="77777777" w:rsidR="009A748B" w:rsidRDefault="009A748B" w:rsidP="009A748B">
      <w:pPr>
        <w:rPr>
          <w:sz w:val="32"/>
          <w:szCs w:val="32"/>
        </w:rPr>
      </w:pPr>
    </w:p>
    <w:p w14:paraId="3F5DE379" w14:textId="77777777" w:rsidR="009A748B" w:rsidRDefault="009A748B" w:rsidP="009A748B">
      <w:pPr>
        <w:rPr>
          <w:sz w:val="32"/>
          <w:szCs w:val="32"/>
        </w:rPr>
      </w:pPr>
    </w:p>
    <w:p w14:paraId="0FEC8229" w14:textId="77777777" w:rsidR="009A748B" w:rsidRDefault="009A748B" w:rsidP="009A748B">
      <w:pPr>
        <w:jc w:val="center"/>
        <w:rPr>
          <w:sz w:val="32"/>
          <w:szCs w:val="32"/>
          <w:u w:val="single"/>
        </w:rPr>
      </w:pPr>
    </w:p>
    <w:p w14:paraId="7F4A1344" w14:textId="77777777" w:rsidR="009A748B" w:rsidRDefault="009A748B" w:rsidP="009A748B">
      <w:pPr>
        <w:rPr>
          <w:sz w:val="32"/>
          <w:szCs w:val="32"/>
          <w:u w:val="single"/>
        </w:rPr>
      </w:pPr>
    </w:p>
    <w:p w14:paraId="57D216A1" w14:textId="77777777" w:rsidR="009A748B" w:rsidRPr="00EC4C76" w:rsidRDefault="009A748B" w:rsidP="009A748B">
      <w:pPr>
        <w:jc w:val="center"/>
        <w:rPr>
          <w:sz w:val="32"/>
          <w:szCs w:val="32"/>
          <w:u w:val="single"/>
        </w:rPr>
      </w:pPr>
      <w:r w:rsidRPr="00EC4C76">
        <w:rPr>
          <w:sz w:val="32"/>
          <w:szCs w:val="32"/>
          <w:u w:val="single"/>
        </w:rPr>
        <w:t>Two-wheeler domestic sales in India from financial year 2013-2021</w:t>
      </w:r>
    </w:p>
    <w:p w14:paraId="31BB134D" w14:textId="77777777" w:rsidR="009A748B" w:rsidRPr="007E0DBF" w:rsidRDefault="009A748B" w:rsidP="009A748B">
      <w:pPr>
        <w:rPr>
          <w:sz w:val="32"/>
          <w:szCs w:val="32"/>
        </w:rPr>
      </w:pPr>
    </w:p>
    <w:p w14:paraId="70E051A1" w14:textId="77777777" w:rsidR="009A748B" w:rsidRDefault="009A748B" w:rsidP="009A748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6"/>
        <w:gridCol w:w="3066"/>
      </w:tblGrid>
      <w:tr w:rsidR="009A748B" w:rsidRPr="00BF31A4" w14:paraId="10FE0AFC" w14:textId="77777777" w:rsidTr="00AE6DCC">
        <w:trPr>
          <w:trHeight w:val="731"/>
          <w:jc w:val="center"/>
        </w:trPr>
        <w:tc>
          <w:tcPr>
            <w:tcW w:w="3066" w:type="dxa"/>
          </w:tcPr>
          <w:p w14:paraId="68A87377" w14:textId="77777777" w:rsidR="009A748B" w:rsidRPr="00780C1E" w:rsidRDefault="009A748B" w:rsidP="00AE6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0C1E">
              <w:rPr>
                <w:rFonts w:ascii="Times New Roman" w:hAnsi="Times New Roman" w:cs="Times New Roman"/>
              </w:rPr>
              <w:t>F Y</w:t>
            </w:r>
          </w:p>
        </w:tc>
        <w:tc>
          <w:tcPr>
            <w:tcW w:w="3066" w:type="dxa"/>
          </w:tcPr>
          <w:p w14:paraId="21627E50" w14:textId="77777777" w:rsidR="009A748B" w:rsidRPr="00780C1E" w:rsidRDefault="009A748B" w:rsidP="00AE6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0C1E">
              <w:rPr>
                <w:rFonts w:ascii="Times New Roman" w:hAnsi="Times New Roman" w:cs="Times New Roman"/>
              </w:rPr>
              <w:t>Two wheelers sold</w:t>
            </w:r>
          </w:p>
          <w:p w14:paraId="5A9493FC" w14:textId="77777777" w:rsidR="009A748B" w:rsidRPr="00BF31A4" w:rsidRDefault="009A748B" w:rsidP="00AE6DC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0C1E">
              <w:rPr>
                <w:rFonts w:ascii="Times New Roman" w:hAnsi="Times New Roman" w:cs="Times New Roman"/>
              </w:rPr>
              <w:t>(</w:t>
            </w:r>
            <w:proofErr w:type="gramStart"/>
            <w:r w:rsidRPr="00780C1E">
              <w:rPr>
                <w:rFonts w:ascii="Times New Roman" w:hAnsi="Times New Roman" w:cs="Times New Roman"/>
              </w:rPr>
              <w:t>in</w:t>
            </w:r>
            <w:proofErr w:type="gramEnd"/>
            <w:r w:rsidRPr="00780C1E">
              <w:rPr>
                <w:rFonts w:ascii="Times New Roman" w:hAnsi="Times New Roman" w:cs="Times New Roman"/>
              </w:rPr>
              <w:t xml:space="preserve"> million units)</w:t>
            </w:r>
          </w:p>
        </w:tc>
      </w:tr>
      <w:tr w:rsidR="009A748B" w:rsidRPr="00BF31A4" w14:paraId="02653B75" w14:textId="77777777" w:rsidTr="00AE6DCC">
        <w:trPr>
          <w:trHeight w:val="453"/>
          <w:jc w:val="center"/>
        </w:trPr>
        <w:tc>
          <w:tcPr>
            <w:tcW w:w="3066" w:type="dxa"/>
          </w:tcPr>
          <w:p w14:paraId="7CF81041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1                        </w:t>
            </w:r>
          </w:p>
        </w:tc>
        <w:tc>
          <w:tcPr>
            <w:tcW w:w="3066" w:type="dxa"/>
          </w:tcPr>
          <w:p w14:paraId="53947BFB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15.12</w:t>
            </w:r>
          </w:p>
        </w:tc>
      </w:tr>
      <w:tr w:rsidR="009A748B" w:rsidRPr="00BF31A4" w14:paraId="360F5AB5" w14:textId="77777777" w:rsidTr="00AE6DCC">
        <w:trPr>
          <w:trHeight w:val="467"/>
          <w:jc w:val="center"/>
        </w:trPr>
        <w:tc>
          <w:tcPr>
            <w:tcW w:w="3066" w:type="dxa"/>
          </w:tcPr>
          <w:p w14:paraId="00A6A0DE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066" w:type="dxa"/>
          </w:tcPr>
          <w:p w14:paraId="13762252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17.42</w:t>
            </w:r>
          </w:p>
        </w:tc>
      </w:tr>
      <w:tr w:rsidR="009A748B" w:rsidRPr="00BF31A4" w14:paraId="14E1549D" w14:textId="77777777" w:rsidTr="00AE6DCC">
        <w:trPr>
          <w:trHeight w:val="467"/>
          <w:jc w:val="center"/>
        </w:trPr>
        <w:tc>
          <w:tcPr>
            <w:tcW w:w="3066" w:type="dxa"/>
          </w:tcPr>
          <w:p w14:paraId="06179DF1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3066" w:type="dxa"/>
          </w:tcPr>
          <w:p w14:paraId="5312D77A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1.18</w:t>
            </w:r>
          </w:p>
        </w:tc>
      </w:tr>
      <w:tr w:rsidR="009A748B" w:rsidRPr="00BF31A4" w14:paraId="137484DF" w14:textId="77777777" w:rsidTr="00AE6DCC">
        <w:trPr>
          <w:trHeight w:val="467"/>
          <w:jc w:val="center"/>
        </w:trPr>
        <w:tc>
          <w:tcPr>
            <w:tcW w:w="3066" w:type="dxa"/>
          </w:tcPr>
          <w:p w14:paraId="2377D717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3066" w:type="dxa"/>
          </w:tcPr>
          <w:p w14:paraId="47834ED8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0.2</w:t>
            </w:r>
          </w:p>
        </w:tc>
      </w:tr>
      <w:tr w:rsidR="009A748B" w:rsidRPr="00BF31A4" w14:paraId="262F41AC" w14:textId="77777777" w:rsidTr="00AE6DCC">
        <w:trPr>
          <w:trHeight w:val="467"/>
          <w:jc w:val="center"/>
        </w:trPr>
        <w:tc>
          <w:tcPr>
            <w:tcW w:w="3066" w:type="dxa"/>
          </w:tcPr>
          <w:p w14:paraId="781A0EAA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3066" w:type="dxa"/>
          </w:tcPr>
          <w:p w14:paraId="1AB17DAE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6</w:t>
            </w:r>
          </w:p>
        </w:tc>
      </w:tr>
      <w:tr w:rsidR="009A748B" w:rsidRPr="00BF31A4" w14:paraId="17F5DAC7" w14:textId="77777777" w:rsidTr="00AE6DCC">
        <w:trPr>
          <w:trHeight w:val="467"/>
          <w:jc w:val="center"/>
        </w:trPr>
        <w:tc>
          <w:tcPr>
            <w:tcW w:w="3066" w:type="dxa"/>
          </w:tcPr>
          <w:p w14:paraId="7DF72591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3066" w:type="dxa"/>
          </w:tcPr>
          <w:p w14:paraId="0D6933D3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5</w:t>
            </w:r>
          </w:p>
        </w:tc>
      </w:tr>
      <w:tr w:rsidR="009A748B" w:rsidRPr="00BF31A4" w14:paraId="2A5E25B5" w14:textId="77777777" w:rsidTr="00AE6DCC">
        <w:trPr>
          <w:trHeight w:val="467"/>
          <w:jc w:val="center"/>
        </w:trPr>
        <w:tc>
          <w:tcPr>
            <w:tcW w:w="3066" w:type="dxa"/>
          </w:tcPr>
          <w:p w14:paraId="4DD6D5D0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3066" w:type="dxa"/>
          </w:tcPr>
          <w:p w14:paraId="45D57E61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9A748B" w:rsidRPr="00BF31A4" w14:paraId="712D8FDD" w14:textId="77777777" w:rsidTr="00AE6DCC">
        <w:trPr>
          <w:trHeight w:val="467"/>
          <w:jc w:val="center"/>
        </w:trPr>
        <w:tc>
          <w:tcPr>
            <w:tcW w:w="3066" w:type="dxa"/>
          </w:tcPr>
          <w:p w14:paraId="78D95BC1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3066" w:type="dxa"/>
          </w:tcPr>
          <w:p w14:paraId="45A1F47F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8</w:t>
            </w:r>
          </w:p>
        </w:tc>
      </w:tr>
      <w:tr w:rsidR="009A748B" w:rsidRPr="00BF31A4" w14:paraId="75294410" w14:textId="77777777" w:rsidTr="00AE6DCC">
        <w:trPr>
          <w:trHeight w:val="453"/>
          <w:jc w:val="center"/>
        </w:trPr>
        <w:tc>
          <w:tcPr>
            <w:tcW w:w="3066" w:type="dxa"/>
          </w:tcPr>
          <w:p w14:paraId="7BF5086B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3</w:t>
            </w:r>
          </w:p>
        </w:tc>
        <w:tc>
          <w:tcPr>
            <w:tcW w:w="3066" w:type="dxa"/>
          </w:tcPr>
          <w:p w14:paraId="0250E9E2" w14:textId="77777777" w:rsidR="009A748B" w:rsidRPr="00BF31A4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8</w:t>
            </w:r>
          </w:p>
        </w:tc>
      </w:tr>
    </w:tbl>
    <w:p w14:paraId="4B250629" w14:textId="77777777" w:rsidR="009A748B" w:rsidRDefault="009A748B" w:rsidP="009A748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6A3679" w14:textId="77777777" w:rsidR="009A748B" w:rsidRDefault="009A748B" w:rsidP="009A748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B8A929" w14:textId="77777777" w:rsidR="009A748B" w:rsidRDefault="009A748B" w:rsidP="009A748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14:paraId="2E3E3E45" w14:textId="77777777" w:rsidR="009A748B" w:rsidRDefault="009A748B" w:rsidP="009A748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015F0D75" wp14:editId="3693FBA6">
            <wp:extent cx="5112385" cy="4174490"/>
            <wp:effectExtent l="19050" t="0" r="0" b="0"/>
            <wp:docPr id="1" name="Picture 1" descr="IMG_20210521_09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521_0958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7B5A2" w14:textId="77777777" w:rsidR="009A748B" w:rsidRPr="00EC4C76" w:rsidRDefault="009A748B" w:rsidP="009A748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C4C76">
        <w:rPr>
          <w:rFonts w:ascii="Times New Roman" w:hAnsi="Times New Roman" w:cs="Times New Roman"/>
          <w:sz w:val="32"/>
          <w:szCs w:val="32"/>
          <w:u w:val="single"/>
        </w:rPr>
        <w:t>State wise domestic sale of two wheelers</w:t>
      </w:r>
    </w:p>
    <w:p w14:paraId="682FD626" w14:textId="77777777" w:rsidR="009A748B" w:rsidRPr="00EC4C76" w:rsidRDefault="009A748B" w:rsidP="009A748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1393"/>
        <w:gridCol w:w="1401"/>
        <w:gridCol w:w="1401"/>
        <w:gridCol w:w="1402"/>
        <w:gridCol w:w="1399"/>
        <w:gridCol w:w="1398"/>
      </w:tblGrid>
      <w:tr w:rsidR="009A748B" w:rsidRPr="001103BB" w14:paraId="257D7E9D" w14:textId="77777777" w:rsidTr="00AE6DCC">
        <w:tc>
          <w:tcPr>
            <w:tcW w:w="812" w:type="dxa"/>
          </w:tcPr>
          <w:p w14:paraId="0E3768E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SI.NO</w:t>
            </w:r>
          </w:p>
        </w:tc>
        <w:tc>
          <w:tcPr>
            <w:tcW w:w="1393" w:type="dxa"/>
          </w:tcPr>
          <w:p w14:paraId="7EBFBAAE" w14:textId="77777777" w:rsidR="009A748B" w:rsidRPr="001103BB" w:rsidRDefault="009A748B" w:rsidP="00AE6DC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te</w:t>
            </w:r>
          </w:p>
        </w:tc>
        <w:tc>
          <w:tcPr>
            <w:tcW w:w="1401" w:type="dxa"/>
          </w:tcPr>
          <w:p w14:paraId="1C69ACD5" w14:textId="77777777" w:rsidR="009A748B" w:rsidRPr="001103BB" w:rsidRDefault="009A748B" w:rsidP="00AE6DC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Jun’19</w:t>
            </w:r>
          </w:p>
        </w:tc>
        <w:tc>
          <w:tcPr>
            <w:tcW w:w="1401" w:type="dxa"/>
          </w:tcPr>
          <w:p w14:paraId="1D183887" w14:textId="77777777" w:rsidR="009A748B" w:rsidRPr="001103BB" w:rsidRDefault="009A748B" w:rsidP="00AE6DC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Jun’18</w:t>
            </w:r>
          </w:p>
        </w:tc>
        <w:tc>
          <w:tcPr>
            <w:tcW w:w="1402" w:type="dxa"/>
          </w:tcPr>
          <w:p w14:paraId="453D6204" w14:textId="77777777" w:rsidR="009A748B" w:rsidRPr="001103BB" w:rsidRDefault="009A748B" w:rsidP="00AE6DC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ay’19</w:t>
            </w:r>
          </w:p>
        </w:tc>
        <w:tc>
          <w:tcPr>
            <w:tcW w:w="1399" w:type="dxa"/>
          </w:tcPr>
          <w:p w14:paraId="5EE61E8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YOY % diff</w:t>
            </w:r>
          </w:p>
        </w:tc>
        <w:tc>
          <w:tcPr>
            <w:tcW w:w="1398" w:type="dxa"/>
          </w:tcPr>
          <w:p w14:paraId="3D2DEA2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M% diff</w:t>
            </w:r>
          </w:p>
        </w:tc>
      </w:tr>
      <w:tr w:rsidR="009A748B" w:rsidRPr="001103BB" w14:paraId="6146E702" w14:textId="77777777" w:rsidTr="00AE6DCC">
        <w:tc>
          <w:tcPr>
            <w:tcW w:w="812" w:type="dxa"/>
          </w:tcPr>
          <w:p w14:paraId="5A6F24B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93" w:type="dxa"/>
          </w:tcPr>
          <w:p w14:paraId="74DFD4C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U. Pradesh</w:t>
            </w:r>
          </w:p>
        </w:tc>
        <w:tc>
          <w:tcPr>
            <w:tcW w:w="1401" w:type="dxa"/>
          </w:tcPr>
          <w:p w14:paraId="49F373E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55,812</w:t>
            </w:r>
          </w:p>
        </w:tc>
        <w:tc>
          <w:tcPr>
            <w:tcW w:w="1401" w:type="dxa"/>
          </w:tcPr>
          <w:p w14:paraId="1BB2E81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58,410</w:t>
            </w:r>
          </w:p>
        </w:tc>
        <w:tc>
          <w:tcPr>
            <w:tcW w:w="1402" w:type="dxa"/>
          </w:tcPr>
          <w:p w14:paraId="397EC5D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36,731</w:t>
            </w:r>
          </w:p>
        </w:tc>
        <w:tc>
          <w:tcPr>
            <w:tcW w:w="1399" w:type="dxa"/>
          </w:tcPr>
          <w:p w14:paraId="4F79DE1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.01%</w:t>
            </w:r>
          </w:p>
        </w:tc>
        <w:tc>
          <w:tcPr>
            <w:tcW w:w="1398" w:type="dxa"/>
          </w:tcPr>
          <w:p w14:paraId="114A0FA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06%</w:t>
            </w:r>
          </w:p>
        </w:tc>
      </w:tr>
      <w:tr w:rsidR="009A748B" w:rsidRPr="001103BB" w14:paraId="12242813" w14:textId="77777777" w:rsidTr="00AE6DCC">
        <w:tc>
          <w:tcPr>
            <w:tcW w:w="812" w:type="dxa"/>
          </w:tcPr>
          <w:p w14:paraId="78192F2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93" w:type="dxa"/>
          </w:tcPr>
          <w:p w14:paraId="7933264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Tamil Nadu</w:t>
            </w:r>
          </w:p>
        </w:tc>
        <w:tc>
          <w:tcPr>
            <w:tcW w:w="1401" w:type="dxa"/>
          </w:tcPr>
          <w:p w14:paraId="3A4FC79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24,535</w:t>
            </w:r>
          </w:p>
        </w:tc>
        <w:tc>
          <w:tcPr>
            <w:tcW w:w="1401" w:type="dxa"/>
          </w:tcPr>
          <w:p w14:paraId="21A97B7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43,793</w:t>
            </w:r>
          </w:p>
        </w:tc>
        <w:tc>
          <w:tcPr>
            <w:tcW w:w="1402" w:type="dxa"/>
          </w:tcPr>
          <w:p w14:paraId="7DF2959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31,093</w:t>
            </w:r>
          </w:p>
        </w:tc>
        <w:tc>
          <w:tcPr>
            <w:tcW w:w="1399" w:type="dxa"/>
          </w:tcPr>
          <w:p w14:paraId="5E61AA6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3.39%</w:t>
            </w:r>
          </w:p>
        </w:tc>
        <w:tc>
          <w:tcPr>
            <w:tcW w:w="1398" w:type="dxa"/>
          </w:tcPr>
          <w:p w14:paraId="63D2341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5.00%</w:t>
            </w:r>
          </w:p>
        </w:tc>
      </w:tr>
      <w:tr w:rsidR="009A748B" w:rsidRPr="001103BB" w14:paraId="7E987869" w14:textId="77777777" w:rsidTr="00AE6DCC">
        <w:tc>
          <w:tcPr>
            <w:tcW w:w="812" w:type="dxa"/>
          </w:tcPr>
          <w:p w14:paraId="102227B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93" w:type="dxa"/>
          </w:tcPr>
          <w:p w14:paraId="095A3D8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aharashtra</w:t>
            </w:r>
          </w:p>
        </w:tc>
        <w:tc>
          <w:tcPr>
            <w:tcW w:w="1401" w:type="dxa"/>
          </w:tcPr>
          <w:p w14:paraId="65F7E1D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18,453</w:t>
            </w:r>
          </w:p>
        </w:tc>
        <w:tc>
          <w:tcPr>
            <w:tcW w:w="1401" w:type="dxa"/>
          </w:tcPr>
          <w:p w14:paraId="719F3DC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44,012</w:t>
            </w:r>
          </w:p>
        </w:tc>
        <w:tc>
          <w:tcPr>
            <w:tcW w:w="1402" w:type="dxa"/>
          </w:tcPr>
          <w:p w14:paraId="0513061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51,264</w:t>
            </w:r>
          </w:p>
        </w:tc>
        <w:tc>
          <w:tcPr>
            <w:tcW w:w="1399" w:type="dxa"/>
          </w:tcPr>
          <w:p w14:paraId="45DD7CB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7.75%</w:t>
            </w:r>
          </w:p>
        </w:tc>
        <w:tc>
          <w:tcPr>
            <w:tcW w:w="1398" w:type="dxa"/>
          </w:tcPr>
          <w:p w14:paraId="5D075D7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1.69%</w:t>
            </w:r>
          </w:p>
        </w:tc>
      </w:tr>
      <w:tr w:rsidR="009A748B" w:rsidRPr="001103BB" w14:paraId="362331DD" w14:textId="77777777" w:rsidTr="00AE6DCC">
        <w:tc>
          <w:tcPr>
            <w:tcW w:w="812" w:type="dxa"/>
          </w:tcPr>
          <w:p w14:paraId="3A50557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93" w:type="dxa"/>
          </w:tcPr>
          <w:p w14:paraId="36EBCA3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Bihar</w:t>
            </w:r>
          </w:p>
        </w:tc>
        <w:tc>
          <w:tcPr>
            <w:tcW w:w="1401" w:type="dxa"/>
          </w:tcPr>
          <w:p w14:paraId="0EB96FD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14,959</w:t>
            </w:r>
          </w:p>
        </w:tc>
        <w:tc>
          <w:tcPr>
            <w:tcW w:w="1401" w:type="dxa"/>
          </w:tcPr>
          <w:p w14:paraId="7B04F02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7,728</w:t>
            </w:r>
          </w:p>
        </w:tc>
        <w:tc>
          <w:tcPr>
            <w:tcW w:w="1402" w:type="dxa"/>
          </w:tcPr>
          <w:p w14:paraId="077E394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16,032</w:t>
            </w:r>
          </w:p>
        </w:tc>
        <w:tc>
          <w:tcPr>
            <w:tcW w:w="1399" w:type="dxa"/>
          </w:tcPr>
          <w:p w14:paraId="106901B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1.04%</w:t>
            </w:r>
          </w:p>
        </w:tc>
        <w:tc>
          <w:tcPr>
            <w:tcW w:w="1398" w:type="dxa"/>
          </w:tcPr>
          <w:p w14:paraId="27745D1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0.93%</w:t>
            </w:r>
          </w:p>
        </w:tc>
      </w:tr>
      <w:tr w:rsidR="009A748B" w:rsidRPr="001103BB" w14:paraId="646B153D" w14:textId="77777777" w:rsidTr="00AE6DCC">
        <w:tc>
          <w:tcPr>
            <w:tcW w:w="812" w:type="dxa"/>
          </w:tcPr>
          <w:p w14:paraId="7F3CB93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93" w:type="dxa"/>
          </w:tcPr>
          <w:p w14:paraId="579A22D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Karnataka</w:t>
            </w:r>
          </w:p>
        </w:tc>
        <w:tc>
          <w:tcPr>
            <w:tcW w:w="1401" w:type="dxa"/>
          </w:tcPr>
          <w:p w14:paraId="4F382E7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00,087</w:t>
            </w:r>
          </w:p>
        </w:tc>
        <w:tc>
          <w:tcPr>
            <w:tcW w:w="1401" w:type="dxa"/>
          </w:tcPr>
          <w:p w14:paraId="395B24D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10,988</w:t>
            </w:r>
          </w:p>
        </w:tc>
        <w:tc>
          <w:tcPr>
            <w:tcW w:w="1402" w:type="dxa"/>
          </w:tcPr>
          <w:p w14:paraId="78A1C40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07,564</w:t>
            </w:r>
          </w:p>
        </w:tc>
        <w:tc>
          <w:tcPr>
            <w:tcW w:w="1399" w:type="dxa"/>
          </w:tcPr>
          <w:p w14:paraId="70EAB5B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9.82%</w:t>
            </w:r>
          </w:p>
        </w:tc>
        <w:tc>
          <w:tcPr>
            <w:tcW w:w="1398" w:type="dxa"/>
          </w:tcPr>
          <w:p w14:paraId="7749C72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6.95%</w:t>
            </w:r>
          </w:p>
        </w:tc>
      </w:tr>
      <w:tr w:rsidR="009A748B" w:rsidRPr="001103BB" w14:paraId="7EE7F94B" w14:textId="77777777" w:rsidTr="00AE6DCC">
        <w:tc>
          <w:tcPr>
            <w:tcW w:w="812" w:type="dxa"/>
          </w:tcPr>
          <w:p w14:paraId="7B1AA3C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1393" w:type="dxa"/>
          </w:tcPr>
          <w:p w14:paraId="480A8C6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Rajasthan</w:t>
            </w:r>
          </w:p>
        </w:tc>
        <w:tc>
          <w:tcPr>
            <w:tcW w:w="1401" w:type="dxa"/>
          </w:tcPr>
          <w:p w14:paraId="57B8DD0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9,896</w:t>
            </w:r>
          </w:p>
        </w:tc>
        <w:tc>
          <w:tcPr>
            <w:tcW w:w="1401" w:type="dxa"/>
          </w:tcPr>
          <w:p w14:paraId="6A04235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8,629</w:t>
            </w:r>
          </w:p>
        </w:tc>
        <w:tc>
          <w:tcPr>
            <w:tcW w:w="1402" w:type="dxa"/>
          </w:tcPr>
          <w:p w14:paraId="3BCBC91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5,968</w:t>
            </w:r>
          </w:p>
        </w:tc>
        <w:tc>
          <w:tcPr>
            <w:tcW w:w="1399" w:type="dxa"/>
          </w:tcPr>
          <w:p w14:paraId="13EE826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.61%</w:t>
            </w:r>
          </w:p>
        </w:tc>
        <w:tc>
          <w:tcPr>
            <w:tcW w:w="1398" w:type="dxa"/>
          </w:tcPr>
          <w:p w14:paraId="400E47D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6.75%</w:t>
            </w:r>
          </w:p>
        </w:tc>
      </w:tr>
      <w:tr w:rsidR="009A748B" w:rsidRPr="001103BB" w14:paraId="4A013B89" w14:textId="77777777" w:rsidTr="00AE6DCC">
        <w:tc>
          <w:tcPr>
            <w:tcW w:w="812" w:type="dxa"/>
          </w:tcPr>
          <w:p w14:paraId="2453B6C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93" w:type="dxa"/>
          </w:tcPr>
          <w:p w14:paraId="3A98700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Gujarat</w:t>
            </w:r>
          </w:p>
        </w:tc>
        <w:tc>
          <w:tcPr>
            <w:tcW w:w="1401" w:type="dxa"/>
          </w:tcPr>
          <w:p w14:paraId="050E6DB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6,175</w:t>
            </w:r>
          </w:p>
        </w:tc>
        <w:tc>
          <w:tcPr>
            <w:tcW w:w="1401" w:type="dxa"/>
          </w:tcPr>
          <w:p w14:paraId="1593258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04,750</w:t>
            </w:r>
          </w:p>
        </w:tc>
        <w:tc>
          <w:tcPr>
            <w:tcW w:w="1402" w:type="dxa"/>
          </w:tcPr>
          <w:p w14:paraId="49125F3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2,729</w:t>
            </w:r>
          </w:p>
        </w:tc>
        <w:tc>
          <w:tcPr>
            <w:tcW w:w="1399" w:type="dxa"/>
          </w:tcPr>
          <w:p w14:paraId="60DA9D6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27.22%</w:t>
            </w:r>
          </w:p>
        </w:tc>
        <w:tc>
          <w:tcPr>
            <w:tcW w:w="1398" w:type="dxa"/>
          </w:tcPr>
          <w:p w14:paraId="3DD5B15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7.85%</w:t>
            </w:r>
          </w:p>
        </w:tc>
      </w:tr>
      <w:tr w:rsidR="009A748B" w:rsidRPr="001103BB" w14:paraId="35042612" w14:textId="77777777" w:rsidTr="00AE6DCC">
        <w:tc>
          <w:tcPr>
            <w:tcW w:w="812" w:type="dxa"/>
          </w:tcPr>
          <w:p w14:paraId="2C55C3F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93" w:type="dxa"/>
          </w:tcPr>
          <w:p w14:paraId="714AF83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West Bengal</w:t>
            </w:r>
          </w:p>
        </w:tc>
        <w:tc>
          <w:tcPr>
            <w:tcW w:w="1401" w:type="dxa"/>
          </w:tcPr>
          <w:p w14:paraId="64209BD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0,033</w:t>
            </w:r>
          </w:p>
        </w:tc>
        <w:tc>
          <w:tcPr>
            <w:tcW w:w="1401" w:type="dxa"/>
          </w:tcPr>
          <w:p w14:paraId="52073C6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01,750</w:t>
            </w:r>
          </w:p>
        </w:tc>
        <w:tc>
          <w:tcPr>
            <w:tcW w:w="1402" w:type="dxa"/>
          </w:tcPr>
          <w:p w14:paraId="7AA434B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6,900</w:t>
            </w:r>
          </w:p>
        </w:tc>
        <w:tc>
          <w:tcPr>
            <w:tcW w:w="1399" w:type="dxa"/>
          </w:tcPr>
          <w:p w14:paraId="08867A3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31.17%</w:t>
            </w:r>
          </w:p>
        </w:tc>
        <w:tc>
          <w:tcPr>
            <w:tcW w:w="1398" w:type="dxa"/>
          </w:tcPr>
          <w:p w14:paraId="2A0C4D7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68%</w:t>
            </w:r>
          </w:p>
        </w:tc>
      </w:tr>
      <w:tr w:rsidR="009A748B" w:rsidRPr="001103BB" w14:paraId="433CC253" w14:textId="77777777" w:rsidTr="00AE6DCC">
        <w:tc>
          <w:tcPr>
            <w:tcW w:w="812" w:type="dxa"/>
          </w:tcPr>
          <w:p w14:paraId="7B354C9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93" w:type="dxa"/>
          </w:tcPr>
          <w:p w14:paraId="46C824B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Kerala</w:t>
            </w:r>
          </w:p>
        </w:tc>
        <w:tc>
          <w:tcPr>
            <w:tcW w:w="1401" w:type="dxa"/>
          </w:tcPr>
          <w:p w14:paraId="0735044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5,824</w:t>
            </w:r>
          </w:p>
        </w:tc>
        <w:tc>
          <w:tcPr>
            <w:tcW w:w="1401" w:type="dxa"/>
          </w:tcPr>
          <w:p w14:paraId="17F2E1E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02" w:type="dxa"/>
          </w:tcPr>
          <w:p w14:paraId="5BD226C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5,736</w:t>
            </w:r>
          </w:p>
        </w:tc>
        <w:tc>
          <w:tcPr>
            <w:tcW w:w="1399" w:type="dxa"/>
          </w:tcPr>
          <w:p w14:paraId="2826666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  <w:tc>
          <w:tcPr>
            <w:tcW w:w="1398" w:type="dxa"/>
          </w:tcPr>
          <w:p w14:paraId="64343E0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16%</w:t>
            </w:r>
          </w:p>
        </w:tc>
      </w:tr>
      <w:tr w:rsidR="009A748B" w:rsidRPr="001103BB" w14:paraId="550FA20E" w14:textId="77777777" w:rsidTr="00AE6DCC">
        <w:tc>
          <w:tcPr>
            <w:tcW w:w="812" w:type="dxa"/>
          </w:tcPr>
          <w:p w14:paraId="0CF7C8F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93" w:type="dxa"/>
          </w:tcPr>
          <w:p w14:paraId="18E4706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Odisha</w:t>
            </w:r>
          </w:p>
        </w:tc>
        <w:tc>
          <w:tcPr>
            <w:tcW w:w="1401" w:type="dxa"/>
          </w:tcPr>
          <w:p w14:paraId="0EB9421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4,357</w:t>
            </w:r>
          </w:p>
        </w:tc>
        <w:tc>
          <w:tcPr>
            <w:tcW w:w="1401" w:type="dxa"/>
          </w:tcPr>
          <w:p w14:paraId="74292CF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2,897</w:t>
            </w:r>
          </w:p>
        </w:tc>
        <w:tc>
          <w:tcPr>
            <w:tcW w:w="1402" w:type="dxa"/>
          </w:tcPr>
          <w:p w14:paraId="6AAE096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6,527</w:t>
            </w:r>
          </w:p>
        </w:tc>
        <w:tc>
          <w:tcPr>
            <w:tcW w:w="1399" w:type="dxa"/>
          </w:tcPr>
          <w:p w14:paraId="31AC2F0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3.58%</w:t>
            </w:r>
          </w:p>
        </w:tc>
        <w:tc>
          <w:tcPr>
            <w:tcW w:w="1398" w:type="dxa"/>
          </w:tcPr>
          <w:p w14:paraId="3595F61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3.84%</w:t>
            </w:r>
          </w:p>
        </w:tc>
      </w:tr>
      <w:tr w:rsidR="009A748B" w:rsidRPr="001103BB" w14:paraId="55A96916" w14:textId="77777777" w:rsidTr="00AE6DCC">
        <w:tc>
          <w:tcPr>
            <w:tcW w:w="812" w:type="dxa"/>
          </w:tcPr>
          <w:p w14:paraId="53C8E60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93" w:type="dxa"/>
          </w:tcPr>
          <w:p w14:paraId="5D2D667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Punjab</w:t>
            </w:r>
          </w:p>
        </w:tc>
        <w:tc>
          <w:tcPr>
            <w:tcW w:w="1401" w:type="dxa"/>
          </w:tcPr>
          <w:p w14:paraId="31BFFD5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1,834</w:t>
            </w:r>
          </w:p>
        </w:tc>
        <w:tc>
          <w:tcPr>
            <w:tcW w:w="1401" w:type="dxa"/>
          </w:tcPr>
          <w:p w14:paraId="2D66582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6,052</w:t>
            </w:r>
          </w:p>
        </w:tc>
        <w:tc>
          <w:tcPr>
            <w:tcW w:w="1402" w:type="dxa"/>
          </w:tcPr>
          <w:p w14:paraId="4A50CBC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3,613</w:t>
            </w:r>
          </w:p>
        </w:tc>
        <w:tc>
          <w:tcPr>
            <w:tcW w:w="1399" w:type="dxa"/>
          </w:tcPr>
          <w:p w14:paraId="18A7461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25.37%</w:t>
            </w:r>
          </w:p>
        </w:tc>
        <w:tc>
          <w:tcPr>
            <w:tcW w:w="1398" w:type="dxa"/>
          </w:tcPr>
          <w:p w14:paraId="64380F2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4.08%</w:t>
            </w:r>
          </w:p>
        </w:tc>
      </w:tr>
      <w:tr w:rsidR="009A748B" w:rsidRPr="001103BB" w14:paraId="3F609BFA" w14:textId="77777777" w:rsidTr="00AE6DCC">
        <w:tc>
          <w:tcPr>
            <w:tcW w:w="812" w:type="dxa"/>
          </w:tcPr>
          <w:p w14:paraId="5F3153B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393" w:type="dxa"/>
          </w:tcPr>
          <w:p w14:paraId="0266AFA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Haryana</w:t>
            </w:r>
          </w:p>
        </w:tc>
        <w:tc>
          <w:tcPr>
            <w:tcW w:w="1401" w:type="dxa"/>
          </w:tcPr>
          <w:p w14:paraId="386DC81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1,006</w:t>
            </w:r>
          </w:p>
        </w:tc>
        <w:tc>
          <w:tcPr>
            <w:tcW w:w="1401" w:type="dxa"/>
          </w:tcPr>
          <w:p w14:paraId="66A261E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3,200</w:t>
            </w:r>
          </w:p>
        </w:tc>
        <w:tc>
          <w:tcPr>
            <w:tcW w:w="1402" w:type="dxa"/>
          </w:tcPr>
          <w:p w14:paraId="7E924D8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9,706</w:t>
            </w:r>
          </w:p>
        </w:tc>
        <w:tc>
          <w:tcPr>
            <w:tcW w:w="1399" w:type="dxa"/>
          </w:tcPr>
          <w:p w14:paraId="4DB43A5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5.08%</w:t>
            </w:r>
          </w:p>
        </w:tc>
        <w:tc>
          <w:tcPr>
            <w:tcW w:w="1398" w:type="dxa"/>
          </w:tcPr>
          <w:p w14:paraId="162FB5D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7%</w:t>
            </w:r>
          </w:p>
        </w:tc>
      </w:tr>
      <w:tr w:rsidR="009A748B" w:rsidRPr="001103BB" w14:paraId="1D091933" w14:textId="77777777" w:rsidTr="00AE6DCC">
        <w:tc>
          <w:tcPr>
            <w:tcW w:w="812" w:type="dxa"/>
          </w:tcPr>
          <w:p w14:paraId="784CA49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393" w:type="dxa"/>
          </w:tcPr>
          <w:p w14:paraId="2F539F8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Jharkhand</w:t>
            </w:r>
          </w:p>
        </w:tc>
        <w:tc>
          <w:tcPr>
            <w:tcW w:w="1401" w:type="dxa"/>
          </w:tcPr>
          <w:p w14:paraId="361BFA5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9,393</w:t>
            </w:r>
          </w:p>
        </w:tc>
        <w:tc>
          <w:tcPr>
            <w:tcW w:w="1401" w:type="dxa"/>
          </w:tcPr>
          <w:p w14:paraId="6A600F4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2,091</w:t>
            </w:r>
          </w:p>
        </w:tc>
        <w:tc>
          <w:tcPr>
            <w:tcW w:w="1402" w:type="dxa"/>
          </w:tcPr>
          <w:p w14:paraId="02372D0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5,605</w:t>
            </w:r>
          </w:p>
        </w:tc>
        <w:tc>
          <w:tcPr>
            <w:tcW w:w="1399" w:type="dxa"/>
          </w:tcPr>
          <w:p w14:paraId="19C7204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6.41%</w:t>
            </w:r>
          </w:p>
        </w:tc>
        <w:tc>
          <w:tcPr>
            <w:tcW w:w="1398" w:type="dxa"/>
          </w:tcPr>
          <w:p w14:paraId="072E79F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3.62%</w:t>
            </w:r>
          </w:p>
        </w:tc>
      </w:tr>
      <w:tr w:rsidR="009A748B" w:rsidRPr="001103BB" w14:paraId="65560D5D" w14:textId="77777777" w:rsidTr="00AE6DCC">
        <w:tc>
          <w:tcPr>
            <w:tcW w:w="812" w:type="dxa"/>
          </w:tcPr>
          <w:p w14:paraId="01187CA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93" w:type="dxa"/>
          </w:tcPr>
          <w:p w14:paraId="2373560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hatisgarh</w:t>
            </w:r>
            <w:proofErr w:type="spellEnd"/>
          </w:p>
        </w:tc>
        <w:tc>
          <w:tcPr>
            <w:tcW w:w="1401" w:type="dxa"/>
          </w:tcPr>
          <w:p w14:paraId="1AB752D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8,241</w:t>
            </w:r>
          </w:p>
        </w:tc>
        <w:tc>
          <w:tcPr>
            <w:tcW w:w="1401" w:type="dxa"/>
          </w:tcPr>
          <w:p w14:paraId="05F0AA8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8,933</w:t>
            </w:r>
          </w:p>
        </w:tc>
        <w:tc>
          <w:tcPr>
            <w:tcW w:w="1402" w:type="dxa"/>
          </w:tcPr>
          <w:p w14:paraId="7CC9C3C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4,327</w:t>
            </w:r>
          </w:p>
        </w:tc>
        <w:tc>
          <w:tcPr>
            <w:tcW w:w="1399" w:type="dxa"/>
          </w:tcPr>
          <w:p w14:paraId="6368B89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.78%</w:t>
            </w:r>
          </w:p>
        </w:tc>
        <w:tc>
          <w:tcPr>
            <w:tcW w:w="1398" w:type="dxa"/>
          </w:tcPr>
          <w:p w14:paraId="437E74D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3.73%</w:t>
            </w:r>
          </w:p>
        </w:tc>
      </w:tr>
      <w:tr w:rsidR="009A748B" w:rsidRPr="001103BB" w14:paraId="26D9E837" w14:textId="77777777" w:rsidTr="00AE6DCC">
        <w:tc>
          <w:tcPr>
            <w:tcW w:w="812" w:type="dxa"/>
          </w:tcPr>
          <w:p w14:paraId="314B82C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93" w:type="dxa"/>
          </w:tcPr>
          <w:p w14:paraId="38E4C58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Assam</w:t>
            </w:r>
          </w:p>
        </w:tc>
        <w:tc>
          <w:tcPr>
            <w:tcW w:w="1401" w:type="dxa"/>
          </w:tcPr>
          <w:p w14:paraId="3B7B104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3,568</w:t>
            </w:r>
          </w:p>
        </w:tc>
        <w:tc>
          <w:tcPr>
            <w:tcW w:w="1401" w:type="dxa"/>
          </w:tcPr>
          <w:p w14:paraId="7B2C692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0,696</w:t>
            </w:r>
          </w:p>
        </w:tc>
        <w:tc>
          <w:tcPr>
            <w:tcW w:w="1402" w:type="dxa"/>
          </w:tcPr>
          <w:p w14:paraId="71CA020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7,380</w:t>
            </w:r>
          </w:p>
        </w:tc>
        <w:tc>
          <w:tcPr>
            <w:tcW w:w="1399" w:type="dxa"/>
          </w:tcPr>
          <w:p w14:paraId="6DBDE90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.65%</w:t>
            </w:r>
          </w:p>
        </w:tc>
        <w:tc>
          <w:tcPr>
            <w:tcW w:w="1398" w:type="dxa"/>
          </w:tcPr>
          <w:p w14:paraId="29A12A2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9.96%</w:t>
            </w:r>
          </w:p>
        </w:tc>
      </w:tr>
      <w:tr w:rsidR="009A748B" w:rsidRPr="001103BB" w14:paraId="0D61B83F" w14:textId="77777777" w:rsidTr="00AE6DCC">
        <w:tc>
          <w:tcPr>
            <w:tcW w:w="812" w:type="dxa"/>
          </w:tcPr>
          <w:p w14:paraId="10AE509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393" w:type="dxa"/>
          </w:tcPr>
          <w:p w14:paraId="0A57473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Delhi</w:t>
            </w:r>
          </w:p>
        </w:tc>
        <w:tc>
          <w:tcPr>
            <w:tcW w:w="1401" w:type="dxa"/>
          </w:tcPr>
          <w:p w14:paraId="5153DAF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2,561</w:t>
            </w:r>
          </w:p>
        </w:tc>
        <w:tc>
          <w:tcPr>
            <w:tcW w:w="1401" w:type="dxa"/>
          </w:tcPr>
          <w:p w14:paraId="1903918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7,903</w:t>
            </w:r>
          </w:p>
        </w:tc>
        <w:tc>
          <w:tcPr>
            <w:tcW w:w="1402" w:type="dxa"/>
          </w:tcPr>
          <w:p w14:paraId="38F33F3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8,007</w:t>
            </w:r>
          </w:p>
        </w:tc>
        <w:tc>
          <w:tcPr>
            <w:tcW w:w="1399" w:type="dxa"/>
          </w:tcPr>
          <w:p w14:paraId="66CDD46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4.09%</w:t>
            </w:r>
          </w:p>
        </w:tc>
        <w:tc>
          <w:tcPr>
            <w:tcW w:w="1398" w:type="dxa"/>
          </w:tcPr>
          <w:p w14:paraId="015AA46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4.33%</w:t>
            </w:r>
          </w:p>
        </w:tc>
      </w:tr>
      <w:tr w:rsidR="009A748B" w:rsidRPr="001103BB" w14:paraId="0B7FC6E1" w14:textId="77777777" w:rsidTr="00AE6DCC">
        <w:tc>
          <w:tcPr>
            <w:tcW w:w="812" w:type="dxa"/>
          </w:tcPr>
          <w:p w14:paraId="78E5FE8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393" w:type="dxa"/>
          </w:tcPr>
          <w:p w14:paraId="2A62B53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Uttarakhand</w:t>
            </w:r>
          </w:p>
        </w:tc>
        <w:tc>
          <w:tcPr>
            <w:tcW w:w="1401" w:type="dxa"/>
          </w:tcPr>
          <w:p w14:paraId="27CE95F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3,709</w:t>
            </w:r>
          </w:p>
        </w:tc>
        <w:tc>
          <w:tcPr>
            <w:tcW w:w="1401" w:type="dxa"/>
          </w:tcPr>
          <w:p w14:paraId="3B5CB55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5,668</w:t>
            </w:r>
          </w:p>
        </w:tc>
        <w:tc>
          <w:tcPr>
            <w:tcW w:w="1402" w:type="dxa"/>
          </w:tcPr>
          <w:p w14:paraId="6EA4DD4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7,265</w:t>
            </w:r>
          </w:p>
        </w:tc>
        <w:tc>
          <w:tcPr>
            <w:tcW w:w="1399" w:type="dxa"/>
          </w:tcPr>
          <w:p w14:paraId="45CA12D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2.50%</w:t>
            </w:r>
          </w:p>
        </w:tc>
        <w:tc>
          <w:tcPr>
            <w:tcW w:w="1398" w:type="dxa"/>
          </w:tcPr>
          <w:p w14:paraId="744162F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0.60%</w:t>
            </w:r>
          </w:p>
        </w:tc>
      </w:tr>
      <w:tr w:rsidR="009A748B" w:rsidRPr="001103BB" w14:paraId="19DE51BF" w14:textId="77777777" w:rsidTr="00AE6DCC">
        <w:tc>
          <w:tcPr>
            <w:tcW w:w="812" w:type="dxa"/>
          </w:tcPr>
          <w:p w14:paraId="3FFD4B2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93" w:type="dxa"/>
          </w:tcPr>
          <w:p w14:paraId="7337FCF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J &amp; k</w:t>
            </w:r>
          </w:p>
        </w:tc>
        <w:tc>
          <w:tcPr>
            <w:tcW w:w="1401" w:type="dxa"/>
          </w:tcPr>
          <w:p w14:paraId="45F0709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,197</w:t>
            </w:r>
          </w:p>
        </w:tc>
        <w:tc>
          <w:tcPr>
            <w:tcW w:w="1401" w:type="dxa"/>
          </w:tcPr>
          <w:p w14:paraId="341D0BA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,581</w:t>
            </w:r>
          </w:p>
        </w:tc>
        <w:tc>
          <w:tcPr>
            <w:tcW w:w="1402" w:type="dxa"/>
          </w:tcPr>
          <w:p w14:paraId="5953FC1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,671</w:t>
            </w:r>
          </w:p>
        </w:tc>
        <w:tc>
          <w:tcPr>
            <w:tcW w:w="1399" w:type="dxa"/>
          </w:tcPr>
          <w:p w14:paraId="05FB386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4.45%</w:t>
            </w:r>
          </w:p>
        </w:tc>
        <w:tc>
          <w:tcPr>
            <w:tcW w:w="1398" w:type="dxa"/>
          </w:tcPr>
          <w:p w14:paraId="11AFA1C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5.24%</w:t>
            </w:r>
          </w:p>
        </w:tc>
      </w:tr>
      <w:tr w:rsidR="009A748B" w:rsidRPr="001103BB" w14:paraId="21B9680F" w14:textId="77777777" w:rsidTr="00AE6DCC">
        <w:tc>
          <w:tcPr>
            <w:tcW w:w="812" w:type="dxa"/>
          </w:tcPr>
          <w:p w14:paraId="00F2C8E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393" w:type="dxa"/>
          </w:tcPr>
          <w:p w14:paraId="7D13234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Himachal P</w:t>
            </w:r>
          </w:p>
        </w:tc>
        <w:tc>
          <w:tcPr>
            <w:tcW w:w="1401" w:type="dxa"/>
          </w:tcPr>
          <w:p w14:paraId="623E672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,173</w:t>
            </w:r>
          </w:p>
        </w:tc>
        <w:tc>
          <w:tcPr>
            <w:tcW w:w="1401" w:type="dxa"/>
          </w:tcPr>
          <w:p w14:paraId="0F0896F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,860</w:t>
            </w:r>
          </w:p>
        </w:tc>
        <w:tc>
          <w:tcPr>
            <w:tcW w:w="1402" w:type="dxa"/>
          </w:tcPr>
          <w:p w14:paraId="579554D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,290</w:t>
            </w:r>
          </w:p>
        </w:tc>
        <w:tc>
          <w:tcPr>
            <w:tcW w:w="1399" w:type="dxa"/>
          </w:tcPr>
          <w:p w14:paraId="16E5337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1.72%</w:t>
            </w:r>
          </w:p>
        </w:tc>
        <w:tc>
          <w:tcPr>
            <w:tcW w:w="1398" w:type="dxa"/>
          </w:tcPr>
          <w:p w14:paraId="71F366B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.21%</w:t>
            </w:r>
          </w:p>
        </w:tc>
      </w:tr>
      <w:tr w:rsidR="009A748B" w:rsidRPr="001103BB" w14:paraId="6D3DE82B" w14:textId="77777777" w:rsidTr="00AE6DCC">
        <w:tc>
          <w:tcPr>
            <w:tcW w:w="812" w:type="dxa"/>
          </w:tcPr>
          <w:p w14:paraId="60D9C39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93" w:type="dxa"/>
          </w:tcPr>
          <w:p w14:paraId="1D3258C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Pondicherry</w:t>
            </w:r>
          </w:p>
        </w:tc>
        <w:tc>
          <w:tcPr>
            <w:tcW w:w="1401" w:type="dxa"/>
          </w:tcPr>
          <w:p w14:paraId="2F84454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,240</w:t>
            </w:r>
          </w:p>
        </w:tc>
        <w:tc>
          <w:tcPr>
            <w:tcW w:w="1401" w:type="dxa"/>
          </w:tcPr>
          <w:p w14:paraId="006261C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,184</w:t>
            </w:r>
          </w:p>
        </w:tc>
        <w:tc>
          <w:tcPr>
            <w:tcW w:w="1402" w:type="dxa"/>
          </w:tcPr>
          <w:p w14:paraId="594CDBF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,438</w:t>
            </w:r>
          </w:p>
        </w:tc>
        <w:tc>
          <w:tcPr>
            <w:tcW w:w="1399" w:type="dxa"/>
          </w:tcPr>
          <w:p w14:paraId="74A05F8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8.21%</w:t>
            </w:r>
          </w:p>
        </w:tc>
        <w:tc>
          <w:tcPr>
            <w:tcW w:w="1398" w:type="dxa"/>
          </w:tcPr>
          <w:p w14:paraId="477EF9B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4.46%</w:t>
            </w:r>
          </w:p>
        </w:tc>
      </w:tr>
      <w:tr w:rsidR="009A748B" w:rsidRPr="001103BB" w14:paraId="37DA739F" w14:textId="77777777" w:rsidTr="00AE6DCC">
        <w:tc>
          <w:tcPr>
            <w:tcW w:w="812" w:type="dxa"/>
          </w:tcPr>
          <w:p w14:paraId="7B00B6E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393" w:type="dxa"/>
          </w:tcPr>
          <w:p w14:paraId="65758A5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Goa</w:t>
            </w:r>
          </w:p>
        </w:tc>
        <w:tc>
          <w:tcPr>
            <w:tcW w:w="1401" w:type="dxa"/>
          </w:tcPr>
          <w:p w14:paraId="694A18E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799</w:t>
            </w:r>
          </w:p>
        </w:tc>
        <w:tc>
          <w:tcPr>
            <w:tcW w:w="1401" w:type="dxa"/>
          </w:tcPr>
          <w:p w14:paraId="5AA95CA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,553</w:t>
            </w:r>
          </w:p>
        </w:tc>
        <w:tc>
          <w:tcPr>
            <w:tcW w:w="1402" w:type="dxa"/>
          </w:tcPr>
          <w:p w14:paraId="2E55837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,732</w:t>
            </w:r>
          </w:p>
        </w:tc>
        <w:tc>
          <w:tcPr>
            <w:tcW w:w="1399" w:type="dxa"/>
          </w:tcPr>
          <w:p w14:paraId="21A1103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21.22%</w:t>
            </w:r>
          </w:p>
        </w:tc>
        <w:tc>
          <w:tcPr>
            <w:tcW w:w="1398" w:type="dxa"/>
          </w:tcPr>
          <w:p w14:paraId="3AF72F3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5.00%</w:t>
            </w:r>
          </w:p>
        </w:tc>
      </w:tr>
      <w:tr w:rsidR="009A748B" w:rsidRPr="001103BB" w14:paraId="1CC522CE" w14:textId="77777777" w:rsidTr="00AE6DCC">
        <w:tc>
          <w:tcPr>
            <w:tcW w:w="812" w:type="dxa"/>
          </w:tcPr>
          <w:p w14:paraId="5292682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393" w:type="dxa"/>
          </w:tcPr>
          <w:p w14:paraId="55B2DF1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Tripura</w:t>
            </w:r>
          </w:p>
        </w:tc>
        <w:tc>
          <w:tcPr>
            <w:tcW w:w="1401" w:type="dxa"/>
          </w:tcPr>
          <w:p w14:paraId="4A2521F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757</w:t>
            </w:r>
          </w:p>
        </w:tc>
        <w:tc>
          <w:tcPr>
            <w:tcW w:w="1401" w:type="dxa"/>
          </w:tcPr>
          <w:p w14:paraId="0D93D0F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,075</w:t>
            </w:r>
          </w:p>
        </w:tc>
        <w:tc>
          <w:tcPr>
            <w:tcW w:w="1402" w:type="dxa"/>
          </w:tcPr>
          <w:p w14:paraId="7AC3CF2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,837</w:t>
            </w:r>
          </w:p>
        </w:tc>
        <w:tc>
          <w:tcPr>
            <w:tcW w:w="1399" w:type="dxa"/>
          </w:tcPr>
          <w:p w14:paraId="44EF9D1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32.34%</w:t>
            </w:r>
          </w:p>
        </w:tc>
        <w:tc>
          <w:tcPr>
            <w:tcW w:w="1398" w:type="dxa"/>
          </w:tcPr>
          <w:p w14:paraId="376AF1A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8.15%</w:t>
            </w:r>
          </w:p>
        </w:tc>
      </w:tr>
      <w:tr w:rsidR="009A748B" w:rsidRPr="001103BB" w14:paraId="0FA51611" w14:textId="77777777" w:rsidTr="00AE6DCC">
        <w:tc>
          <w:tcPr>
            <w:tcW w:w="812" w:type="dxa"/>
          </w:tcPr>
          <w:p w14:paraId="51D506D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393" w:type="dxa"/>
          </w:tcPr>
          <w:p w14:paraId="74741CF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anipur</w:t>
            </w:r>
          </w:p>
        </w:tc>
        <w:tc>
          <w:tcPr>
            <w:tcW w:w="1401" w:type="dxa"/>
          </w:tcPr>
          <w:p w14:paraId="258794F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712</w:t>
            </w:r>
          </w:p>
        </w:tc>
        <w:tc>
          <w:tcPr>
            <w:tcW w:w="1401" w:type="dxa"/>
          </w:tcPr>
          <w:p w14:paraId="5D6B410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619</w:t>
            </w:r>
          </w:p>
        </w:tc>
        <w:tc>
          <w:tcPr>
            <w:tcW w:w="1402" w:type="dxa"/>
          </w:tcPr>
          <w:p w14:paraId="76AA1C8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803</w:t>
            </w:r>
          </w:p>
        </w:tc>
        <w:tc>
          <w:tcPr>
            <w:tcW w:w="1399" w:type="dxa"/>
          </w:tcPr>
          <w:p w14:paraId="771469D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7.51%</w:t>
            </w:r>
          </w:p>
        </w:tc>
        <w:tc>
          <w:tcPr>
            <w:tcW w:w="1398" w:type="dxa"/>
          </w:tcPr>
          <w:p w14:paraId="652D230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.42%</w:t>
            </w:r>
          </w:p>
        </w:tc>
      </w:tr>
      <w:tr w:rsidR="009A748B" w:rsidRPr="001103BB" w14:paraId="37B2482E" w14:textId="77777777" w:rsidTr="00AE6DCC">
        <w:tc>
          <w:tcPr>
            <w:tcW w:w="812" w:type="dxa"/>
          </w:tcPr>
          <w:p w14:paraId="4B4C33D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393" w:type="dxa"/>
          </w:tcPr>
          <w:p w14:paraId="456D724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izoram</w:t>
            </w:r>
          </w:p>
        </w:tc>
        <w:tc>
          <w:tcPr>
            <w:tcW w:w="1401" w:type="dxa"/>
          </w:tcPr>
          <w:p w14:paraId="12C6105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039</w:t>
            </w:r>
          </w:p>
        </w:tc>
        <w:tc>
          <w:tcPr>
            <w:tcW w:w="1401" w:type="dxa"/>
          </w:tcPr>
          <w:p w14:paraId="536CDD4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445</w:t>
            </w:r>
          </w:p>
        </w:tc>
        <w:tc>
          <w:tcPr>
            <w:tcW w:w="1402" w:type="dxa"/>
          </w:tcPr>
          <w:p w14:paraId="12729FB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130</w:t>
            </w:r>
          </w:p>
        </w:tc>
        <w:tc>
          <w:tcPr>
            <w:tcW w:w="1399" w:type="dxa"/>
          </w:tcPr>
          <w:p w14:paraId="52656FD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1.11%</w:t>
            </w:r>
          </w:p>
        </w:tc>
        <w:tc>
          <w:tcPr>
            <w:tcW w:w="1398" w:type="dxa"/>
          </w:tcPr>
          <w:p w14:paraId="1881695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4.27%</w:t>
            </w:r>
          </w:p>
        </w:tc>
      </w:tr>
      <w:tr w:rsidR="009A748B" w:rsidRPr="001103BB" w14:paraId="1C7F95A2" w14:textId="77777777" w:rsidTr="00AE6DCC">
        <w:tc>
          <w:tcPr>
            <w:tcW w:w="812" w:type="dxa"/>
          </w:tcPr>
          <w:p w14:paraId="4D87DAF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93" w:type="dxa"/>
          </w:tcPr>
          <w:p w14:paraId="6FE6F4F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Chandigarh</w:t>
            </w:r>
          </w:p>
        </w:tc>
        <w:tc>
          <w:tcPr>
            <w:tcW w:w="1401" w:type="dxa"/>
          </w:tcPr>
          <w:p w14:paraId="0A4F8D8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787</w:t>
            </w:r>
          </w:p>
        </w:tc>
        <w:tc>
          <w:tcPr>
            <w:tcW w:w="1401" w:type="dxa"/>
          </w:tcPr>
          <w:p w14:paraId="28F5551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213</w:t>
            </w:r>
          </w:p>
        </w:tc>
        <w:tc>
          <w:tcPr>
            <w:tcW w:w="1402" w:type="dxa"/>
          </w:tcPr>
          <w:p w14:paraId="66CD9C5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110</w:t>
            </w:r>
          </w:p>
        </w:tc>
        <w:tc>
          <w:tcPr>
            <w:tcW w:w="1399" w:type="dxa"/>
          </w:tcPr>
          <w:p w14:paraId="78F442D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9.25%</w:t>
            </w:r>
          </w:p>
        </w:tc>
        <w:tc>
          <w:tcPr>
            <w:tcW w:w="1398" w:type="dxa"/>
          </w:tcPr>
          <w:p w14:paraId="4DB4647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5.31%</w:t>
            </w:r>
          </w:p>
        </w:tc>
      </w:tr>
      <w:tr w:rsidR="009A748B" w:rsidRPr="001103BB" w14:paraId="6990AF4C" w14:textId="77777777" w:rsidTr="00AE6DCC">
        <w:tc>
          <w:tcPr>
            <w:tcW w:w="812" w:type="dxa"/>
          </w:tcPr>
          <w:p w14:paraId="659C1E3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93" w:type="dxa"/>
          </w:tcPr>
          <w:p w14:paraId="3141522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eghalaya</w:t>
            </w:r>
          </w:p>
        </w:tc>
        <w:tc>
          <w:tcPr>
            <w:tcW w:w="1401" w:type="dxa"/>
          </w:tcPr>
          <w:p w14:paraId="31F9279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619</w:t>
            </w:r>
          </w:p>
        </w:tc>
        <w:tc>
          <w:tcPr>
            <w:tcW w:w="1401" w:type="dxa"/>
          </w:tcPr>
          <w:p w14:paraId="3E6F9C2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434</w:t>
            </w:r>
          </w:p>
        </w:tc>
        <w:tc>
          <w:tcPr>
            <w:tcW w:w="1402" w:type="dxa"/>
          </w:tcPr>
          <w:p w14:paraId="5AC639A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687</w:t>
            </w:r>
          </w:p>
        </w:tc>
        <w:tc>
          <w:tcPr>
            <w:tcW w:w="1399" w:type="dxa"/>
          </w:tcPr>
          <w:p w14:paraId="019F2320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2.90%</w:t>
            </w:r>
          </w:p>
        </w:tc>
        <w:tc>
          <w:tcPr>
            <w:tcW w:w="1398" w:type="dxa"/>
          </w:tcPr>
          <w:p w14:paraId="5113397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4.03%</w:t>
            </w:r>
          </w:p>
        </w:tc>
      </w:tr>
      <w:tr w:rsidR="009A748B" w:rsidRPr="001103BB" w14:paraId="180AFFD1" w14:textId="77777777" w:rsidTr="00AE6DCC">
        <w:tc>
          <w:tcPr>
            <w:tcW w:w="812" w:type="dxa"/>
          </w:tcPr>
          <w:p w14:paraId="6EA1E1D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393" w:type="dxa"/>
          </w:tcPr>
          <w:p w14:paraId="53617F7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Arunachal</w:t>
            </w:r>
          </w:p>
        </w:tc>
        <w:tc>
          <w:tcPr>
            <w:tcW w:w="1401" w:type="dxa"/>
          </w:tcPr>
          <w:p w14:paraId="5E6314F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387</w:t>
            </w:r>
          </w:p>
        </w:tc>
        <w:tc>
          <w:tcPr>
            <w:tcW w:w="1401" w:type="dxa"/>
          </w:tcPr>
          <w:p w14:paraId="1A2794A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61</w:t>
            </w:r>
          </w:p>
        </w:tc>
        <w:tc>
          <w:tcPr>
            <w:tcW w:w="1402" w:type="dxa"/>
          </w:tcPr>
          <w:p w14:paraId="7B7DC2F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545</w:t>
            </w:r>
          </w:p>
        </w:tc>
        <w:tc>
          <w:tcPr>
            <w:tcW w:w="1399" w:type="dxa"/>
          </w:tcPr>
          <w:p w14:paraId="22ADA62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2.26%</w:t>
            </w:r>
          </w:p>
        </w:tc>
        <w:tc>
          <w:tcPr>
            <w:tcW w:w="1398" w:type="dxa"/>
          </w:tcPr>
          <w:p w14:paraId="7ACCA60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0.23%</w:t>
            </w:r>
          </w:p>
        </w:tc>
      </w:tr>
      <w:tr w:rsidR="009A748B" w:rsidRPr="001103BB" w14:paraId="44DF62D2" w14:textId="77777777" w:rsidTr="00AE6DCC">
        <w:tc>
          <w:tcPr>
            <w:tcW w:w="812" w:type="dxa"/>
          </w:tcPr>
          <w:p w14:paraId="7904A64D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393" w:type="dxa"/>
          </w:tcPr>
          <w:p w14:paraId="426CCCB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D &amp; N</w:t>
            </w:r>
          </w:p>
        </w:tc>
        <w:tc>
          <w:tcPr>
            <w:tcW w:w="1401" w:type="dxa"/>
          </w:tcPr>
          <w:p w14:paraId="62F63BF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09</w:t>
            </w:r>
          </w:p>
        </w:tc>
        <w:tc>
          <w:tcPr>
            <w:tcW w:w="1401" w:type="dxa"/>
          </w:tcPr>
          <w:p w14:paraId="1B66F7AE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17</w:t>
            </w:r>
          </w:p>
        </w:tc>
        <w:tc>
          <w:tcPr>
            <w:tcW w:w="1402" w:type="dxa"/>
          </w:tcPr>
          <w:p w14:paraId="5838813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97</w:t>
            </w:r>
          </w:p>
        </w:tc>
        <w:tc>
          <w:tcPr>
            <w:tcW w:w="1399" w:type="dxa"/>
          </w:tcPr>
          <w:p w14:paraId="0AC2CF6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7.50%</w:t>
            </w:r>
          </w:p>
        </w:tc>
        <w:tc>
          <w:tcPr>
            <w:tcW w:w="1398" w:type="dxa"/>
          </w:tcPr>
          <w:p w14:paraId="6E9AD4B7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1%</w:t>
            </w:r>
          </w:p>
        </w:tc>
      </w:tr>
      <w:tr w:rsidR="009A748B" w:rsidRPr="001103BB" w14:paraId="1E7E5379" w14:textId="77777777" w:rsidTr="00AE6DCC">
        <w:tc>
          <w:tcPr>
            <w:tcW w:w="812" w:type="dxa"/>
          </w:tcPr>
          <w:p w14:paraId="48DEF35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393" w:type="dxa"/>
          </w:tcPr>
          <w:p w14:paraId="2C29733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D &amp; D</w:t>
            </w:r>
          </w:p>
        </w:tc>
        <w:tc>
          <w:tcPr>
            <w:tcW w:w="1401" w:type="dxa"/>
          </w:tcPr>
          <w:p w14:paraId="4D37054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64</w:t>
            </w:r>
          </w:p>
        </w:tc>
        <w:tc>
          <w:tcPr>
            <w:tcW w:w="1401" w:type="dxa"/>
          </w:tcPr>
          <w:p w14:paraId="52D2B3B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21</w:t>
            </w:r>
          </w:p>
        </w:tc>
        <w:tc>
          <w:tcPr>
            <w:tcW w:w="1402" w:type="dxa"/>
          </w:tcPr>
          <w:p w14:paraId="7845200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42</w:t>
            </w:r>
          </w:p>
        </w:tc>
        <w:tc>
          <w:tcPr>
            <w:tcW w:w="1399" w:type="dxa"/>
          </w:tcPr>
          <w:p w14:paraId="0EEBE29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30.13%</w:t>
            </w:r>
          </w:p>
        </w:tc>
        <w:tc>
          <w:tcPr>
            <w:tcW w:w="1398" w:type="dxa"/>
          </w:tcPr>
          <w:p w14:paraId="0A5FF67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43%</w:t>
            </w:r>
          </w:p>
        </w:tc>
      </w:tr>
      <w:tr w:rsidR="009A748B" w:rsidRPr="001103BB" w14:paraId="4D5FB386" w14:textId="77777777" w:rsidTr="00AE6DCC">
        <w:tc>
          <w:tcPr>
            <w:tcW w:w="812" w:type="dxa"/>
          </w:tcPr>
          <w:p w14:paraId="6F551D8C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</w:t>
            </w:r>
          </w:p>
        </w:tc>
        <w:tc>
          <w:tcPr>
            <w:tcW w:w="1393" w:type="dxa"/>
          </w:tcPr>
          <w:p w14:paraId="2F5B86D6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Sikkim</w:t>
            </w:r>
          </w:p>
        </w:tc>
        <w:tc>
          <w:tcPr>
            <w:tcW w:w="1401" w:type="dxa"/>
          </w:tcPr>
          <w:p w14:paraId="655086B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1401" w:type="dxa"/>
          </w:tcPr>
          <w:p w14:paraId="5D4C5B6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91</w:t>
            </w:r>
          </w:p>
        </w:tc>
        <w:tc>
          <w:tcPr>
            <w:tcW w:w="1402" w:type="dxa"/>
          </w:tcPr>
          <w:p w14:paraId="555AE76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74</w:t>
            </w:r>
          </w:p>
        </w:tc>
        <w:tc>
          <w:tcPr>
            <w:tcW w:w="1399" w:type="dxa"/>
          </w:tcPr>
          <w:p w14:paraId="1B6CB06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7.43%</w:t>
            </w:r>
          </w:p>
        </w:tc>
        <w:tc>
          <w:tcPr>
            <w:tcW w:w="1398" w:type="dxa"/>
          </w:tcPr>
          <w:p w14:paraId="33B8A35B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66%</w:t>
            </w:r>
          </w:p>
        </w:tc>
      </w:tr>
      <w:tr w:rsidR="009A748B" w:rsidRPr="001103BB" w14:paraId="422A7B15" w14:textId="77777777" w:rsidTr="00AE6DCC">
        <w:tc>
          <w:tcPr>
            <w:tcW w:w="812" w:type="dxa"/>
          </w:tcPr>
          <w:p w14:paraId="6B76F0D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393" w:type="dxa"/>
          </w:tcPr>
          <w:p w14:paraId="4D03890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Nagaland</w:t>
            </w:r>
          </w:p>
        </w:tc>
        <w:tc>
          <w:tcPr>
            <w:tcW w:w="1401" w:type="dxa"/>
          </w:tcPr>
          <w:p w14:paraId="1BABDE15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49</w:t>
            </w:r>
          </w:p>
        </w:tc>
        <w:tc>
          <w:tcPr>
            <w:tcW w:w="1401" w:type="dxa"/>
          </w:tcPr>
          <w:p w14:paraId="2B7382A1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  <w:tc>
          <w:tcPr>
            <w:tcW w:w="1402" w:type="dxa"/>
          </w:tcPr>
          <w:p w14:paraId="09671A6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33</w:t>
            </w:r>
          </w:p>
        </w:tc>
        <w:tc>
          <w:tcPr>
            <w:tcW w:w="1399" w:type="dxa"/>
          </w:tcPr>
          <w:p w14:paraId="536CB8EF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5.56%</w:t>
            </w:r>
          </w:p>
        </w:tc>
        <w:tc>
          <w:tcPr>
            <w:tcW w:w="1398" w:type="dxa"/>
          </w:tcPr>
          <w:p w14:paraId="0CFF88A9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9.40%</w:t>
            </w:r>
          </w:p>
        </w:tc>
      </w:tr>
      <w:tr w:rsidR="009A748B" w:rsidRPr="001103BB" w14:paraId="67F3F7B7" w14:textId="77777777" w:rsidTr="00AE6DCC">
        <w:tc>
          <w:tcPr>
            <w:tcW w:w="812" w:type="dxa"/>
          </w:tcPr>
          <w:p w14:paraId="72C0BD9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3" w:type="dxa"/>
          </w:tcPr>
          <w:p w14:paraId="6736A92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Total</w:t>
            </w:r>
          </w:p>
        </w:tc>
        <w:tc>
          <w:tcPr>
            <w:tcW w:w="1401" w:type="dxa"/>
          </w:tcPr>
          <w:p w14:paraId="3703AF02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3,24,823</w:t>
            </w:r>
          </w:p>
        </w:tc>
        <w:tc>
          <w:tcPr>
            <w:tcW w:w="1401" w:type="dxa"/>
          </w:tcPr>
          <w:p w14:paraId="235DACE8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3,94,770</w:t>
            </w:r>
          </w:p>
        </w:tc>
        <w:tc>
          <w:tcPr>
            <w:tcW w:w="1402" w:type="dxa"/>
          </w:tcPr>
          <w:p w14:paraId="5BBEF734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4,14,236</w:t>
            </w:r>
          </w:p>
        </w:tc>
        <w:tc>
          <w:tcPr>
            <w:tcW w:w="1399" w:type="dxa"/>
          </w:tcPr>
          <w:p w14:paraId="481E6533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5.01</w:t>
            </w:r>
          </w:p>
        </w:tc>
        <w:tc>
          <w:tcPr>
            <w:tcW w:w="1398" w:type="dxa"/>
          </w:tcPr>
          <w:p w14:paraId="511D312A" w14:textId="77777777" w:rsidR="009A748B" w:rsidRPr="001103BB" w:rsidRDefault="009A748B" w:rsidP="00AE6DC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6.32</w:t>
            </w:r>
          </w:p>
        </w:tc>
      </w:tr>
    </w:tbl>
    <w:p w14:paraId="1573110F" w14:textId="77777777" w:rsidR="009A748B" w:rsidRDefault="009A748B" w:rsidP="009A748B">
      <w:pPr>
        <w:spacing w:line="360" w:lineRule="auto"/>
        <w:jc w:val="both"/>
      </w:pPr>
    </w:p>
    <w:p w14:paraId="7A621D4D" w14:textId="77777777" w:rsidR="009A748B" w:rsidRDefault="009A748B" w:rsidP="00842B35">
      <w:pPr>
        <w:rPr>
          <w:b/>
          <w:bCs/>
          <w:color w:val="365F91" w:themeColor="accent1" w:themeShade="BF"/>
          <w:sz w:val="48"/>
          <w:szCs w:val="48"/>
          <w:highlight w:val="lightGray"/>
        </w:rPr>
      </w:pPr>
    </w:p>
    <w:p w14:paraId="210AFD4C" w14:textId="77777777" w:rsidR="00842B35" w:rsidRPr="00CE2150" w:rsidRDefault="00842B35" w:rsidP="00842B35">
      <w:pPr>
        <w:rPr>
          <w:b/>
          <w:bCs/>
          <w:color w:val="365F91" w:themeColor="accent1" w:themeShade="BF"/>
          <w:sz w:val="48"/>
          <w:szCs w:val="48"/>
        </w:rPr>
      </w:pPr>
      <w:proofErr w:type="spellStart"/>
      <w:r w:rsidRPr="00842B35">
        <w:rPr>
          <w:b/>
          <w:bCs/>
          <w:color w:val="365F91" w:themeColor="accent1" w:themeShade="BF"/>
          <w:sz w:val="48"/>
          <w:szCs w:val="48"/>
          <w:highlight w:val="lightGray"/>
        </w:rPr>
        <w:t>Synkontrono</w:t>
      </w:r>
      <w:proofErr w:type="spellEnd"/>
      <w:r w:rsidRPr="00842B35">
        <w:rPr>
          <w:b/>
          <w:bCs/>
          <w:color w:val="365F91" w:themeColor="accent1" w:themeShade="BF"/>
          <w:sz w:val="48"/>
          <w:szCs w:val="48"/>
          <w:highlight w:val="lightGray"/>
        </w:rPr>
        <w:t xml:space="preserve"> Software Solutions Private Limited</w:t>
      </w:r>
    </w:p>
    <w:p w14:paraId="3DA41CDC" w14:textId="77777777" w:rsidR="00842B35" w:rsidRDefault="00842B35" w:rsidP="00842B35">
      <w:pPr>
        <w:rPr>
          <w:b/>
          <w:bCs/>
          <w:sz w:val="40"/>
          <w:szCs w:val="40"/>
        </w:rPr>
      </w:pPr>
    </w:p>
    <w:p w14:paraId="5BF3EC00" w14:textId="77777777" w:rsidR="00842B35" w:rsidRPr="00CE2150" w:rsidRDefault="00842B35" w:rsidP="00842B35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color w:val="943634" w:themeColor="accent2" w:themeShade="BF"/>
          <w:sz w:val="52"/>
          <w:szCs w:val="52"/>
        </w:rPr>
      </w:pPr>
      <w:r w:rsidRPr="00CE2150">
        <w:rPr>
          <w:b/>
          <w:bCs/>
          <w:color w:val="943634" w:themeColor="accent2" w:themeShade="BF"/>
          <w:sz w:val="52"/>
          <w:szCs w:val="52"/>
        </w:rPr>
        <w:t>ROAD ACCIDENTS ANALYSIS</w:t>
      </w:r>
    </w:p>
    <w:p w14:paraId="37B1B22A" w14:textId="77777777" w:rsidR="00842B35" w:rsidRDefault="00842B35" w:rsidP="00842B35">
      <w:pPr>
        <w:rPr>
          <w:b/>
          <w:bCs/>
          <w:sz w:val="40"/>
          <w:szCs w:val="40"/>
        </w:rPr>
      </w:pPr>
    </w:p>
    <w:p w14:paraId="370CB9E5" w14:textId="77777777" w:rsidR="00842B35" w:rsidRDefault="00842B35" w:rsidP="00842B35">
      <w:pPr>
        <w:rPr>
          <w:b/>
          <w:bCs/>
          <w:sz w:val="40"/>
          <w:szCs w:val="40"/>
        </w:rPr>
      </w:pPr>
      <w:r w:rsidRPr="008A7708">
        <w:rPr>
          <w:b/>
          <w:bCs/>
          <w:sz w:val="40"/>
          <w:szCs w:val="40"/>
        </w:rPr>
        <w:t>ROAD ACCIDENTS RATE IN INDIA</w:t>
      </w:r>
    </w:p>
    <w:p w14:paraId="7E44485A" w14:textId="77777777" w:rsidR="00842B35" w:rsidRDefault="00842B35" w:rsidP="00842B35">
      <w:pPr>
        <w:pStyle w:val="ListParagraph"/>
        <w:numPr>
          <w:ilvl w:val="0"/>
          <w:numId w:val="5"/>
        </w:numPr>
        <w:spacing w:after="160" w:line="259" w:lineRule="auto"/>
      </w:pPr>
      <w:r w:rsidRPr="008A7708">
        <w:t>1214</w:t>
      </w:r>
      <w:r>
        <w:t xml:space="preserve"> road crashes occur every day in India.</w:t>
      </w:r>
    </w:p>
    <w:p w14:paraId="1C988D73" w14:textId="77777777" w:rsidR="00842B35" w:rsidRDefault="00842B35" w:rsidP="00842B35">
      <w:pPr>
        <w:pStyle w:val="ListParagraph"/>
        <w:numPr>
          <w:ilvl w:val="0"/>
          <w:numId w:val="5"/>
        </w:numPr>
        <w:spacing w:after="160" w:line="259" w:lineRule="auto"/>
      </w:pPr>
      <w:proofErr w:type="gramStart"/>
      <w:r>
        <w:t>Two wheeler</w:t>
      </w:r>
      <w:proofErr w:type="gramEnd"/>
      <w:r>
        <w:t xml:space="preserve"> account for 25% of total road crashes.</w:t>
      </w:r>
    </w:p>
    <w:p w14:paraId="237725DC" w14:textId="77777777" w:rsidR="00842B35" w:rsidRPr="00C637CC" w:rsidRDefault="00842B35" w:rsidP="00842B35">
      <w:pPr>
        <w:pStyle w:val="Heading6"/>
        <w:spacing w:before="224"/>
        <w:rPr>
          <w:color w:val="2B2A29"/>
        </w:rPr>
      </w:pPr>
      <w:r>
        <w:rPr>
          <w:color w:val="2B2A29"/>
        </w:rPr>
        <w:t xml:space="preserve"> Road Accidents, Registered Vehicles and Road Length in India (1970-2019)</w:t>
      </w:r>
    </w:p>
    <w:p w14:paraId="2CF41B6D" w14:textId="77777777" w:rsidR="00842B35" w:rsidRDefault="00842B35" w:rsidP="00842B35">
      <w:pPr>
        <w:pStyle w:val="BodyText"/>
        <w:spacing w:before="6"/>
        <w:ind w:left="720"/>
        <w:rPr>
          <w:b/>
          <w:sz w:val="18"/>
        </w:rPr>
      </w:pPr>
    </w:p>
    <w:tbl>
      <w:tblPr>
        <w:tblW w:w="98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998"/>
        <w:gridCol w:w="1182"/>
        <w:gridCol w:w="1379"/>
        <w:gridCol w:w="1374"/>
        <w:gridCol w:w="1136"/>
        <w:gridCol w:w="1149"/>
        <w:gridCol w:w="1030"/>
      </w:tblGrid>
      <w:tr w:rsidR="00842B35" w14:paraId="0D5E692A" w14:textId="77777777" w:rsidTr="004B442C">
        <w:trPr>
          <w:trHeight w:val="1472"/>
        </w:trPr>
        <w:tc>
          <w:tcPr>
            <w:tcW w:w="1621" w:type="dxa"/>
          </w:tcPr>
          <w:p w14:paraId="2BCCE869" w14:textId="77777777" w:rsidR="00842B35" w:rsidRDefault="00842B35" w:rsidP="004B442C">
            <w:pPr>
              <w:pStyle w:val="TableParagraph"/>
              <w:jc w:val="left"/>
              <w:rPr>
                <w:b/>
                <w:sz w:val="26"/>
              </w:rPr>
            </w:pPr>
          </w:p>
          <w:p w14:paraId="6EFCC661" w14:textId="77777777" w:rsidR="00842B35" w:rsidRDefault="00842B35" w:rsidP="004B442C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14:paraId="725366F4" w14:textId="77777777" w:rsidR="00842B35" w:rsidRDefault="00842B35" w:rsidP="004B442C">
            <w:pPr>
              <w:pStyle w:val="TableParagraph"/>
              <w:ind w:left="76"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Year</w:t>
            </w:r>
          </w:p>
        </w:tc>
        <w:tc>
          <w:tcPr>
            <w:tcW w:w="998" w:type="dxa"/>
          </w:tcPr>
          <w:p w14:paraId="04A19841" w14:textId="77777777" w:rsidR="00842B35" w:rsidRDefault="00842B35" w:rsidP="004B442C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14:paraId="465AA199" w14:textId="77777777" w:rsidR="00842B35" w:rsidRDefault="00842B35" w:rsidP="004B442C">
            <w:pPr>
              <w:pStyle w:val="TableParagraph"/>
              <w:ind w:left="99" w:right="82" w:firstLine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('000)</w:t>
            </w:r>
          </w:p>
        </w:tc>
        <w:tc>
          <w:tcPr>
            <w:tcW w:w="1182" w:type="dxa"/>
          </w:tcPr>
          <w:p w14:paraId="1DF635F6" w14:textId="77777777" w:rsidR="00842B35" w:rsidRDefault="00842B35" w:rsidP="004B442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0980EDDF" w14:textId="77777777" w:rsidR="00842B35" w:rsidRDefault="00842B35" w:rsidP="004B442C">
            <w:pPr>
              <w:pStyle w:val="TableParagraph"/>
              <w:ind w:left="191" w:right="173" w:firstLine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Deaths ('000)</w:t>
            </w:r>
          </w:p>
        </w:tc>
        <w:tc>
          <w:tcPr>
            <w:tcW w:w="1379" w:type="dxa"/>
          </w:tcPr>
          <w:p w14:paraId="32322CC6" w14:textId="77777777" w:rsidR="00842B35" w:rsidRDefault="00842B35" w:rsidP="004B442C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14:paraId="49EC7A93" w14:textId="77777777" w:rsidR="00842B35" w:rsidRDefault="00842B35" w:rsidP="004B442C">
            <w:pPr>
              <w:pStyle w:val="TableParagraph"/>
              <w:ind w:left="109" w:right="8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Injuries ('000)</w:t>
            </w:r>
          </w:p>
        </w:tc>
        <w:tc>
          <w:tcPr>
            <w:tcW w:w="1374" w:type="dxa"/>
          </w:tcPr>
          <w:p w14:paraId="102740A8" w14:textId="77777777" w:rsidR="00842B35" w:rsidRDefault="00842B35" w:rsidP="004B442C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14:paraId="4CE82C0C" w14:textId="77777777" w:rsidR="00842B35" w:rsidRDefault="00842B35" w:rsidP="004B442C">
            <w:pPr>
              <w:pStyle w:val="TableParagraph"/>
              <w:ind w:left="245" w:right="2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gistered Vehicles ('000)</w:t>
            </w:r>
          </w:p>
        </w:tc>
        <w:tc>
          <w:tcPr>
            <w:tcW w:w="1136" w:type="dxa"/>
          </w:tcPr>
          <w:p w14:paraId="01EE98FD" w14:textId="77777777" w:rsidR="00842B35" w:rsidRDefault="00842B35" w:rsidP="004B442C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14:paraId="396FC01B" w14:textId="77777777" w:rsidR="00842B35" w:rsidRDefault="00842B35" w:rsidP="004B442C">
            <w:pPr>
              <w:pStyle w:val="TableParagraph"/>
              <w:ind w:left="201" w:right="186" w:hanging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Length (000 km)</w:t>
            </w:r>
          </w:p>
        </w:tc>
        <w:tc>
          <w:tcPr>
            <w:tcW w:w="1149" w:type="dxa"/>
          </w:tcPr>
          <w:p w14:paraId="0F29AD5F" w14:textId="77777777" w:rsidR="00842B35" w:rsidRDefault="00842B35" w:rsidP="004B442C">
            <w:pPr>
              <w:pStyle w:val="TableParagraph"/>
              <w:spacing w:before="62"/>
              <w:ind w:left="124" w:right="107" w:hanging="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atality rate (no. of accident deaths per 10,000</w:t>
            </w:r>
          </w:p>
          <w:p w14:paraId="4CECCCA9" w14:textId="77777777" w:rsidR="00842B35" w:rsidRDefault="00842B35" w:rsidP="004B442C">
            <w:pPr>
              <w:pStyle w:val="TableParagraph"/>
              <w:spacing w:line="215" w:lineRule="exact"/>
              <w:ind w:left="201" w:right="19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vehicles)</w:t>
            </w:r>
          </w:p>
        </w:tc>
        <w:tc>
          <w:tcPr>
            <w:tcW w:w="1030" w:type="dxa"/>
          </w:tcPr>
          <w:p w14:paraId="33743D3F" w14:textId="77777777" w:rsidR="00842B35" w:rsidRDefault="00842B35" w:rsidP="004B442C">
            <w:pPr>
              <w:pStyle w:val="TableParagraph"/>
              <w:spacing w:before="62"/>
              <w:ind w:left="115" w:right="102" w:hanging="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Vehicle density (no. of vehicles per km of road)</w:t>
            </w:r>
          </w:p>
        </w:tc>
      </w:tr>
      <w:tr w:rsidR="00842B35" w14:paraId="3861A777" w14:textId="77777777" w:rsidTr="004B442C">
        <w:trPr>
          <w:trHeight w:val="414"/>
        </w:trPr>
        <w:tc>
          <w:tcPr>
            <w:tcW w:w="1621" w:type="dxa"/>
          </w:tcPr>
          <w:p w14:paraId="79F52A79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70</w:t>
            </w:r>
          </w:p>
        </w:tc>
        <w:tc>
          <w:tcPr>
            <w:tcW w:w="998" w:type="dxa"/>
          </w:tcPr>
          <w:p w14:paraId="4D6B6954" w14:textId="77777777" w:rsidR="00842B35" w:rsidRDefault="00842B35" w:rsidP="004B442C">
            <w:pPr>
              <w:pStyle w:val="TableParagraph"/>
              <w:spacing w:before="85"/>
              <w:ind w:right="198"/>
              <w:rPr>
                <w:sz w:val="19"/>
              </w:rPr>
            </w:pPr>
            <w:r>
              <w:rPr>
                <w:sz w:val="19"/>
              </w:rPr>
              <w:t>114</w:t>
            </w:r>
          </w:p>
        </w:tc>
        <w:tc>
          <w:tcPr>
            <w:tcW w:w="1182" w:type="dxa"/>
          </w:tcPr>
          <w:p w14:paraId="2CB4A1A5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5</w:t>
            </w:r>
          </w:p>
        </w:tc>
        <w:tc>
          <w:tcPr>
            <w:tcW w:w="1379" w:type="dxa"/>
          </w:tcPr>
          <w:p w14:paraId="28AA0086" w14:textId="77777777" w:rsidR="00842B35" w:rsidRDefault="00842B35" w:rsidP="004B442C">
            <w:pPr>
              <w:pStyle w:val="TableParagraph"/>
              <w:spacing w:before="85"/>
              <w:ind w:right="195"/>
              <w:rPr>
                <w:sz w:val="19"/>
              </w:rPr>
            </w:pPr>
            <w:r>
              <w:rPr>
                <w:sz w:val="19"/>
              </w:rPr>
              <w:t>70</w:t>
            </w:r>
          </w:p>
        </w:tc>
        <w:tc>
          <w:tcPr>
            <w:tcW w:w="1374" w:type="dxa"/>
          </w:tcPr>
          <w:p w14:paraId="1CE2D665" w14:textId="77777777" w:rsidR="00842B35" w:rsidRDefault="00842B35" w:rsidP="004B442C">
            <w:pPr>
              <w:pStyle w:val="TableParagraph"/>
              <w:spacing w:before="85"/>
              <w:ind w:left="740"/>
              <w:jc w:val="left"/>
              <w:rPr>
                <w:sz w:val="19"/>
              </w:rPr>
            </w:pPr>
            <w:r>
              <w:rPr>
                <w:sz w:val="19"/>
              </w:rPr>
              <w:t>1401</w:t>
            </w:r>
          </w:p>
        </w:tc>
        <w:tc>
          <w:tcPr>
            <w:tcW w:w="1136" w:type="dxa"/>
          </w:tcPr>
          <w:p w14:paraId="45479FA2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189</w:t>
            </w:r>
          </w:p>
        </w:tc>
        <w:tc>
          <w:tcPr>
            <w:tcW w:w="1149" w:type="dxa"/>
          </w:tcPr>
          <w:p w14:paraId="67C3D381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03.5</w:t>
            </w:r>
          </w:p>
        </w:tc>
        <w:tc>
          <w:tcPr>
            <w:tcW w:w="1030" w:type="dxa"/>
          </w:tcPr>
          <w:p w14:paraId="5E95EAE8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.18</w:t>
            </w:r>
          </w:p>
        </w:tc>
      </w:tr>
      <w:tr w:rsidR="00842B35" w14:paraId="5DFA589F" w14:textId="77777777" w:rsidTr="004B442C">
        <w:trPr>
          <w:trHeight w:val="414"/>
        </w:trPr>
        <w:tc>
          <w:tcPr>
            <w:tcW w:w="1621" w:type="dxa"/>
          </w:tcPr>
          <w:p w14:paraId="15624A43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80</w:t>
            </w:r>
          </w:p>
        </w:tc>
        <w:tc>
          <w:tcPr>
            <w:tcW w:w="998" w:type="dxa"/>
          </w:tcPr>
          <w:p w14:paraId="76C7B17F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53</w:t>
            </w:r>
          </w:p>
        </w:tc>
        <w:tc>
          <w:tcPr>
            <w:tcW w:w="1182" w:type="dxa"/>
          </w:tcPr>
          <w:p w14:paraId="65F14813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379" w:type="dxa"/>
          </w:tcPr>
          <w:p w14:paraId="7466F351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09</w:t>
            </w:r>
          </w:p>
        </w:tc>
        <w:tc>
          <w:tcPr>
            <w:tcW w:w="1374" w:type="dxa"/>
          </w:tcPr>
          <w:p w14:paraId="2C915247" w14:textId="77777777" w:rsidR="00842B35" w:rsidRDefault="00842B35" w:rsidP="004B442C">
            <w:pPr>
              <w:pStyle w:val="TableParagraph"/>
              <w:spacing w:before="85"/>
              <w:ind w:left="690"/>
              <w:jc w:val="left"/>
              <w:rPr>
                <w:sz w:val="19"/>
              </w:rPr>
            </w:pPr>
            <w:r>
              <w:rPr>
                <w:sz w:val="19"/>
              </w:rPr>
              <w:t>4,521</w:t>
            </w:r>
          </w:p>
        </w:tc>
        <w:tc>
          <w:tcPr>
            <w:tcW w:w="1136" w:type="dxa"/>
          </w:tcPr>
          <w:p w14:paraId="5E0E3E57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492</w:t>
            </w:r>
          </w:p>
        </w:tc>
        <w:tc>
          <w:tcPr>
            <w:tcW w:w="1149" w:type="dxa"/>
          </w:tcPr>
          <w:p w14:paraId="637A738F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53.1</w:t>
            </w:r>
          </w:p>
        </w:tc>
        <w:tc>
          <w:tcPr>
            <w:tcW w:w="1030" w:type="dxa"/>
          </w:tcPr>
          <w:p w14:paraId="6BB01AA0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.03</w:t>
            </w:r>
          </w:p>
        </w:tc>
      </w:tr>
      <w:tr w:rsidR="00842B35" w14:paraId="058408AA" w14:textId="77777777" w:rsidTr="004B442C">
        <w:trPr>
          <w:trHeight w:val="414"/>
        </w:trPr>
        <w:tc>
          <w:tcPr>
            <w:tcW w:w="1621" w:type="dxa"/>
          </w:tcPr>
          <w:p w14:paraId="6826A633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90</w:t>
            </w:r>
          </w:p>
        </w:tc>
        <w:tc>
          <w:tcPr>
            <w:tcW w:w="998" w:type="dxa"/>
          </w:tcPr>
          <w:p w14:paraId="2DC2D595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83</w:t>
            </w:r>
          </w:p>
        </w:tc>
        <w:tc>
          <w:tcPr>
            <w:tcW w:w="1182" w:type="dxa"/>
          </w:tcPr>
          <w:p w14:paraId="268893EA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1379" w:type="dxa"/>
          </w:tcPr>
          <w:p w14:paraId="609F493A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44</w:t>
            </w:r>
          </w:p>
        </w:tc>
        <w:tc>
          <w:tcPr>
            <w:tcW w:w="1374" w:type="dxa"/>
          </w:tcPr>
          <w:p w14:paraId="59C93260" w14:textId="77777777" w:rsidR="00842B35" w:rsidRDefault="00842B35" w:rsidP="004B442C">
            <w:pPr>
              <w:pStyle w:val="TableParagraph"/>
              <w:spacing w:before="85"/>
              <w:ind w:left="595"/>
              <w:jc w:val="left"/>
              <w:rPr>
                <w:sz w:val="19"/>
              </w:rPr>
            </w:pPr>
            <w:r>
              <w:rPr>
                <w:sz w:val="19"/>
              </w:rPr>
              <w:t>19,152</w:t>
            </w:r>
          </w:p>
        </w:tc>
        <w:tc>
          <w:tcPr>
            <w:tcW w:w="1136" w:type="dxa"/>
          </w:tcPr>
          <w:p w14:paraId="169E73D4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984</w:t>
            </w:r>
          </w:p>
        </w:tc>
        <w:tc>
          <w:tcPr>
            <w:tcW w:w="1149" w:type="dxa"/>
          </w:tcPr>
          <w:p w14:paraId="57CE5585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28.3</w:t>
            </w:r>
          </w:p>
        </w:tc>
        <w:tc>
          <w:tcPr>
            <w:tcW w:w="1030" w:type="dxa"/>
          </w:tcPr>
          <w:p w14:paraId="21B3B06D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9.65</w:t>
            </w:r>
          </w:p>
        </w:tc>
      </w:tr>
      <w:tr w:rsidR="00842B35" w14:paraId="1B195DD7" w14:textId="77777777" w:rsidTr="004B442C">
        <w:trPr>
          <w:trHeight w:val="414"/>
        </w:trPr>
        <w:tc>
          <w:tcPr>
            <w:tcW w:w="1621" w:type="dxa"/>
          </w:tcPr>
          <w:p w14:paraId="354D04AD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00</w:t>
            </w:r>
          </w:p>
        </w:tc>
        <w:tc>
          <w:tcPr>
            <w:tcW w:w="998" w:type="dxa"/>
          </w:tcPr>
          <w:p w14:paraId="66B92D0C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1</w:t>
            </w:r>
          </w:p>
        </w:tc>
        <w:tc>
          <w:tcPr>
            <w:tcW w:w="1182" w:type="dxa"/>
          </w:tcPr>
          <w:p w14:paraId="69021B25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79</w:t>
            </w:r>
          </w:p>
        </w:tc>
        <w:tc>
          <w:tcPr>
            <w:tcW w:w="1379" w:type="dxa"/>
          </w:tcPr>
          <w:p w14:paraId="10D848F7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9</w:t>
            </w:r>
          </w:p>
        </w:tc>
        <w:tc>
          <w:tcPr>
            <w:tcW w:w="1374" w:type="dxa"/>
          </w:tcPr>
          <w:p w14:paraId="5473DC22" w14:textId="77777777" w:rsidR="00842B35" w:rsidRDefault="00842B35" w:rsidP="004B442C">
            <w:pPr>
              <w:pStyle w:val="TableParagraph"/>
              <w:spacing w:before="85"/>
              <w:ind w:left="595"/>
              <w:jc w:val="left"/>
              <w:rPr>
                <w:sz w:val="19"/>
              </w:rPr>
            </w:pPr>
            <w:r>
              <w:rPr>
                <w:sz w:val="19"/>
              </w:rPr>
              <w:t>48,857</w:t>
            </w:r>
          </w:p>
        </w:tc>
        <w:tc>
          <w:tcPr>
            <w:tcW w:w="1136" w:type="dxa"/>
          </w:tcPr>
          <w:p w14:paraId="7BD0EB3A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3,316</w:t>
            </w:r>
          </w:p>
        </w:tc>
        <w:tc>
          <w:tcPr>
            <w:tcW w:w="1149" w:type="dxa"/>
          </w:tcPr>
          <w:p w14:paraId="18DCF8F9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6.2</w:t>
            </w:r>
          </w:p>
        </w:tc>
        <w:tc>
          <w:tcPr>
            <w:tcW w:w="1030" w:type="dxa"/>
          </w:tcPr>
          <w:p w14:paraId="70482752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4.73</w:t>
            </w:r>
          </w:p>
        </w:tc>
      </w:tr>
      <w:tr w:rsidR="00842B35" w14:paraId="462591AC" w14:textId="77777777" w:rsidTr="004B442C">
        <w:trPr>
          <w:trHeight w:val="414"/>
        </w:trPr>
        <w:tc>
          <w:tcPr>
            <w:tcW w:w="1621" w:type="dxa"/>
          </w:tcPr>
          <w:p w14:paraId="3731CE0F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0</w:t>
            </w:r>
          </w:p>
        </w:tc>
        <w:tc>
          <w:tcPr>
            <w:tcW w:w="998" w:type="dxa"/>
          </w:tcPr>
          <w:p w14:paraId="0CBADDD5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0</w:t>
            </w:r>
          </w:p>
        </w:tc>
        <w:tc>
          <w:tcPr>
            <w:tcW w:w="1182" w:type="dxa"/>
          </w:tcPr>
          <w:p w14:paraId="77DCF9AF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5</w:t>
            </w:r>
          </w:p>
        </w:tc>
        <w:tc>
          <w:tcPr>
            <w:tcW w:w="1379" w:type="dxa"/>
          </w:tcPr>
          <w:p w14:paraId="7363AF73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28</w:t>
            </w:r>
          </w:p>
        </w:tc>
        <w:tc>
          <w:tcPr>
            <w:tcW w:w="1374" w:type="dxa"/>
          </w:tcPr>
          <w:p w14:paraId="524EB8CD" w14:textId="77777777" w:rsidR="00842B35" w:rsidRDefault="00842B35" w:rsidP="004B442C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27,746</w:t>
            </w:r>
          </w:p>
        </w:tc>
        <w:tc>
          <w:tcPr>
            <w:tcW w:w="1136" w:type="dxa"/>
          </w:tcPr>
          <w:p w14:paraId="31146B36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582</w:t>
            </w:r>
          </w:p>
        </w:tc>
        <w:tc>
          <w:tcPr>
            <w:tcW w:w="1149" w:type="dxa"/>
          </w:tcPr>
          <w:p w14:paraId="7761CF2E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0.5</w:t>
            </w:r>
          </w:p>
        </w:tc>
        <w:tc>
          <w:tcPr>
            <w:tcW w:w="1030" w:type="dxa"/>
          </w:tcPr>
          <w:p w14:paraId="7E560C5F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7.88</w:t>
            </w:r>
          </w:p>
        </w:tc>
      </w:tr>
      <w:tr w:rsidR="00842B35" w14:paraId="06EB5F25" w14:textId="77777777" w:rsidTr="004B442C">
        <w:trPr>
          <w:trHeight w:val="414"/>
        </w:trPr>
        <w:tc>
          <w:tcPr>
            <w:tcW w:w="1621" w:type="dxa"/>
          </w:tcPr>
          <w:p w14:paraId="2A524263" w14:textId="77777777" w:rsidR="00842B35" w:rsidRDefault="00842B35" w:rsidP="004B442C">
            <w:pPr>
              <w:pStyle w:val="TableParagraph"/>
              <w:spacing w:before="85"/>
              <w:ind w:left="84" w:right="82"/>
              <w:jc w:val="center"/>
              <w:rPr>
                <w:sz w:val="19"/>
              </w:rPr>
            </w:pPr>
            <w:r>
              <w:rPr>
                <w:sz w:val="19"/>
              </w:rPr>
              <w:t>2011</w:t>
            </w:r>
          </w:p>
        </w:tc>
        <w:tc>
          <w:tcPr>
            <w:tcW w:w="998" w:type="dxa"/>
          </w:tcPr>
          <w:p w14:paraId="30C98DB5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8</w:t>
            </w:r>
          </w:p>
        </w:tc>
        <w:tc>
          <w:tcPr>
            <w:tcW w:w="1182" w:type="dxa"/>
          </w:tcPr>
          <w:p w14:paraId="3F4E2601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2</w:t>
            </w:r>
          </w:p>
        </w:tc>
        <w:tc>
          <w:tcPr>
            <w:tcW w:w="1379" w:type="dxa"/>
          </w:tcPr>
          <w:p w14:paraId="3414D89E" w14:textId="77777777" w:rsidR="00842B35" w:rsidRDefault="00842B35" w:rsidP="004B442C">
            <w:pPr>
              <w:pStyle w:val="TableParagraph"/>
              <w:spacing w:before="85"/>
              <w:ind w:right="198"/>
              <w:rPr>
                <w:sz w:val="19"/>
              </w:rPr>
            </w:pPr>
            <w:r>
              <w:rPr>
                <w:sz w:val="19"/>
              </w:rPr>
              <w:t>511</w:t>
            </w:r>
          </w:p>
        </w:tc>
        <w:tc>
          <w:tcPr>
            <w:tcW w:w="1374" w:type="dxa"/>
          </w:tcPr>
          <w:p w14:paraId="1EC70097" w14:textId="77777777" w:rsidR="00842B35" w:rsidRDefault="00842B35" w:rsidP="004B442C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41,866</w:t>
            </w:r>
          </w:p>
        </w:tc>
        <w:tc>
          <w:tcPr>
            <w:tcW w:w="1136" w:type="dxa"/>
          </w:tcPr>
          <w:p w14:paraId="536E5681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677</w:t>
            </w:r>
          </w:p>
        </w:tc>
        <w:tc>
          <w:tcPr>
            <w:tcW w:w="1149" w:type="dxa"/>
          </w:tcPr>
          <w:p w14:paraId="4AF96ECD" w14:textId="77777777" w:rsidR="00842B35" w:rsidRDefault="00842B35" w:rsidP="004B442C">
            <w:pPr>
              <w:pStyle w:val="TableParagraph"/>
              <w:spacing w:before="85"/>
              <w:ind w:right="194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30" w:type="dxa"/>
          </w:tcPr>
          <w:p w14:paraId="5E1C8371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0.33</w:t>
            </w:r>
          </w:p>
        </w:tc>
      </w:tr>
      <w:tr w:rsidR="00842B35" w14:paraId="3DD2619F" w14:textId="77777777" w:rsidTr="004B442C">
        <w:trPr>
          <w:trHeight w:val="414"/>
        </w:trPr>
        <w:tc>
          <w:tcPr>
            <w:tcW w:w="1621" w:type="dxa"/>
          </w:tcPr>
          <w:p w14:paraId="0EADC0CC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2</w:t>
            </w:r>
          </w:p>
        </w:tc>
        <w:tc>
          <w:tcPr>
            <w:tcW w:w="998" w:type="dxa"/>
          </w:tcPr>
          <w:p w14:paraId="3ACA07FC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0</w:t>
            </w:r>
          </w:p>
        </w:tc>
        <w:tc>
          <w:tcPr>
            <w:tcW w:w="1182" w:type="dxa"/>
          </w:tcPr>
          <w:p w14:paraId="73A11906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8</w:t>
            </w:r>
          </w:p>
        </w:tc>
        <w:tc>
          <w:tcPr>
            <w:tcW w:w="1379" w:type="dxa"/>
          </w:tcPr>
          <w:p w14:paraId="0649EA27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9</w:t>
            </w:r>
          </w:p>
        </w:tc>
        <w:tc>
          <w:tcPr>
            <w:tcW w:w="1374" w:type="dxa"/>
          </w:tcPr>
          <w:p w14:paraId="5CA88E18" w14:textId="77777777" w:rsidR="00842B35" w:rsidRDefault="00842B35" w:rsidP="004B442C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59,491</w:t>
            </w:r>
          </w:p>
        </w:tc>
        <w:tc>
          <w:tcPr>
            <w:tcW w:w="1136" w:type="dxa"/>
          </w:tcPr>
          <w:p w14:paraId="496003D6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865</w:t>
            </w:r>
          </w:p>
        </w:tc>
        <w:tc>
          <w:tcPr>
            <w:tcW w:w="1149" w:type="dxa"/>
          </w:tcPr>
          <w:p w14:paraId="03800FC6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8.7</w:t>
            </w:r>
          </w:p>
        </w:tc>
        <w:tc>
          <w:tcPr>
            <w:tcW w:w="1030" w:type="dxa"/>
          </w:tcPr>
          <w:p w14:paraId="62E9C90A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2.78</w:t>
            </w:r>
          </w:p>
        </w:tc>
      </w:tr>
      <w:tr w:rsidR="00842B35" w14:paraId="0991B119" w14:textId="77777777" w:rsidTr="004B442C">
        <w:trPr>
          <w:trHeight w:val="414"/>
        </w:trPr>
        <w:tc>
          <w:tcPr>
            <w:tcW w:w="1621" w:type="dxa"/>
          </w:tcPr>
          <w:p w14:paraId="4AF7D432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3</w:t>
            </w:r>
          </w:p>
        </w:tc>
        <w:tc>
          <w:tcPr>
            <w:tcW w:w="998" w:type="dxa"/>
          </w:tcPr>
          <w:p w14:paraId="20946E4A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86</w:t>
            </w:r>
          </w:p>
        </w:tc>
        <w:tc>
          <w:tcPr>
            <w:tcW w:w="1182" w:type="dxa"/>
          </w:tcPr>
          <w:p w14:paraId="7957C47A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8</w:t>
            </w:r>
          </w:p>
        </w:tc>
        <w:tc>
          <w:tcPr>
            <w:tcW w:w="1379" w:type="dxa"/>
          </w:tcPr>
          <w:p w14:paraId="371973FB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4</w:t>
            </w:r>
          </w:p>
        </w:tc>
        <w:tc>
          <w:tcPr>
            <w:tcW w:w="1374" w:type="dxa"/>
          </w:tcPr>
          <w:p w14:paraId="6683412B" w14:textId="77777777" w:rsidR="00842B35" w:rsidRDefault="00842B35" w:rsidP="004B442C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81,508</w:t>
            </w:r>
          </w:p>
        </w:tc>
        <w:tc>
          <w:tcPr>
            <w:tcW w:w="1136" w:type="dxa"/>
          </w:tcPr>
          <w:p w14:paraId="5467F86B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232</w:t>
            </w:r>
          </w:p>
        </w:tc>
        <w:tc>
          <w:tcPr>
            <w:tcW w:w="1149" w:type="dxa"/>
          </w:tcPr>
          <w:p w14:paraId="33B20CFE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7.6</w:t>
            </w:r>
          </w:p>
        </w:tc>
        <w:tc>
          <w:tcPr>
            <w:tcW w:w="1030" w:type="dxa"/>
          </w:tcPr>
          <w:p w14:paraId="50A94A3C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4.69</w:t>
            </w:r>
          </w:p>
        </w:tc>
      </w:tr>
      <w:tr w:rsidR="00842B35" w14:paraId="67DEB311" w14:textId="77777777" w:rsidTr="004B442C">
        <w:trPr>
          <w:trHeight w:val="414"/>
        </w:trPr>
        <w:tc>
          <w:tcPr>
            <w:tcW w:w="1621" w:type="dxa"/>
          </w:tcPr>
          <w:p w14:paraId="3543C2A1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4</w:t>
            </w:r>
          </w:p>
        </w:tc>
        <w:tc>
          <w:tcPr>
            <w:tcW w:w="998" w:type="dxa"/>
          </w:tcPr>
          <w:p w14:paraId="038E7D53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89</w:t>
            </w:r>
          </w:p>
        </w:tc>
        <w:tc>
          <w:tcPr>
            <w:tcW w:w="1182" w:type="dxa"/>
          </w:tcPr>
          <w:p w14:paraId="0C6A7CAC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0</w:t>
            </w:r>
          </w:p>
        </w:tc>
        <w:tc>
          <w:tcPr>
            <w:tcW w:w="1379" w:type="dxa"/>
          </w:tcPr>
          <w:p w14:paraId="6C3D89B4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3</w:t>
            </w:r>
          </w:p>
        </w:tc>
        <w:tc>
          <w:tcPr>
            <w:tcW w:w="1374" w:type="dxa"/>
          </w:tcPr>
          <w:p w14:paraId="0FD8B993" w14:textId="77777777" w:rsidR="00842B35" w:rsidRDefault="00842B35" w:rsidP="004B442C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90,704</w:t>
            </w:r>
          </w:p>
        </w:tc>
        <w:tc>
          <w:tcPr>
            <w:tcW w:w="1136" w:type="dxa"/>
          </w:tcPr>
          <w:p w14:paraId="0854078F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402</w:t>
            </w:r>
          </w:p>
        </w:tc>
        <w:tc>
          <w:tcPr>
            <w:tcW w:w="1149" w:type="dxa"/>
          </w:tcPr>
          <w:p w14:paraId="1AB2B38C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7.3</w:t>
            </w:r>
          </w:p>
        </w:tc>
        <w:tc>
          <w:tcPr>
            <w:tcW w:w="1030" w:type="dxa"/>
          </w:tcPr>
          <w:p w14:paraId="549EB6FC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5.3</w:t>
            </w:r>
          </w:p>
        </w:tc>
      </w:tr>
      <w:tr w:rsidR="00842B35" w14:paraId="3B55F33F" w14:textId="77777777" w:rsidTr="004B442C">
        <w:trPr>
          <w:trHeight w:val="414"/>
        </w:trPr>
        <w:tc>
          <w:tcPr>
            <w:tcW w:w="1621" w:type="dxa"/>
          </w:tcPr>
          <w:p w14:paraId="658884FD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5</w:t>
            </w:r>
          </w:p>
        </w:tc>
        <w:tc>
          <w:tcPr>
            <w:tcW w:w="998" w:type="dxa"/>
          </w:tcPr>
          <w:p w14:paraId="4162DABE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1</w:t>
            </w:r>
          </w:p>
        </w:tc>
        <w:tc>
          <w:tcPr>
            <w:tcW w:w="1182" w:type="dxa"/>
          </w:tcPr>
          <w:p w14:paraId="086E7608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6</w:t>
            </w:r>
          </w:p>
        </w:tc>
        <w:tc>
          <w:tcPr>
            <w:tcW w:w="1379" w:type="dxa"/>
          </w:tcPr>
          <w:p w14:paraId="10B2BD91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0</w:t>
            </w:r>
          </w:p>
        </w:tc>
        <w:tc>
          <w:tcPr>
            <w:tcW w:w="1374" w:type="dxa"/>
          </w:tcPr>
          <w:p w14:paraId="341F210B" w14:textId="77777777" w:rsidR="00842B35" w:rsidRDefault="00842B35" w:rsidP="004B442C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10,023</w:t>
            </w:r>
          </w:p>
        </w:tc>
        <w:tc>
          <w:tcPr>
            <w:tcW w:w="1136" w:type="dxa"/>
          </w:tcPr>
          <w:p w14:paraId="294373C5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472</w:t>
            </w:r>
          </w:p>
        </w:tc>
        <w:tc>
          <w:tcPr>
            <w:tcW w:w="1149" w:type="dxa"/>
          </w:tcPr>
          <w:p w14:paraId="1BBD1F11" w14:textId="77777777" w:rsidR="00842B35" w:rsidRDefault="00842B35" w:rsidP="004B442C">
            <w:pPr>
              <w:pStyle w:val="TableParagraph"/>
              <w:spacing w:before="85"/>
              <w:ind w:right="194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1030" w:type="dxa"/>
          </w:tcPr>
          <w:p w14:paraId="415D8221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8.38</w:t>
            </w:r>
          </w:p>
        </w:tc>
      </w:tr>
      <w:tr w:rsidR="00842B35" w14:paraId="4BD7B772" w14:textId="77777777" w:rsidTr="004B442C">
        <w:trPr>
          <w:trHeight w:val="418"/>
        </w:trPr>
        <w:tc>
          <w:tcPr>
            <w:tcW w:w="1621" w:type="dxa"/>
          </w:tcPr>
          <w:p w14:paraId="6B6187C2" w14:textId="77777777" w:rsidR="00842B35" w:rsidRDefault="00842B35" w:rsidP="004B442C">
            <w:pPr>
              <w:pStyle w:val="TableParagraph"/>
              <w:spacing w:before="90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6</w:t>
            </w:r>
          </w:p>
        </w:tc>
        <w:tc>
          <w:tcPr>
            <w:tcW w:w="998" w:type="dxa"/>
          </w:tcPr>
          <w:p w14:paraId="17A20F72" w14:textId="77777777" w:rsidR="00842B35" w:rsidRDefault="00842B35" w:rsidP="004B442C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81</w:t>
            </w:r>
          </w:p>
        </w:tc>
        <w:tc>
          <w:tcPr>
            <w:tcW w:w="1182" w:type="dxa"/>
          </w:tcPr>
          <w:p w14:paraId="3F374688" w14:textId="77777777" w:rsidR="00842B35" w:rsidRDefault="00842B35" w:rsidP="004B442C">
            <w:pPr>
              <w:pStyle w:val="TableParagraph"/>
              <w:spacing w:before="90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14:paraId="46999923" w14:textId="77777777" w:rsidR="00842B35" w:rsidRDefault="00842B35" w:rsidP="004B442C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95</w:t>
            </w:r>
          </w:p>
        </w:tc>
        <w:tc>
          <w:tcPr>
            <w:tcW w:w="1374" w:type="dxa"/>
          </w:tcPr>
          <w:p w14:paraId="0D94A35E" w14:textId="77777777" w:rsidR="00842B35" w:rsidRDefault="00842B35" w:rsidP="004B442C">
            <w:pPr>
              <w:pStyle w:val="TableParagraph"/>
              <w:spacing w:before="90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30,031</w:t>
            </w:r>
          </w:p>
        </w:tc>
        <w:tc>
          <w:tcPr>
            <w:tcW w:w="1136" w:type="dxa"/>
          </w:tcPr>
          <w:p w14:paraId="1A4C03D9" w14:textId="77777777" w:rsidR="00842B35" w:rsidRDefault="00842B35" w:rsidP="004B442C">
            <w:pPr>
              <w:pStyle w:val="TableParagraph"/>
              <w:spacing w:before="90"/>
              <w:ind w:right="237"/>
              <w:rPr>
                <w:sz w:val="19"/>
              </w:rPr>
            </w:pPr>
            <w:r>
              <w:rPr>
                <w:sz w:val="19"/>
              </w:rPr>
              <w:t>5,603</w:t>
            </w:r>
          </w:p>
        </w:tc>
        <w:tc>
          <w:tcPr>
            <w:tcW w:w="1149" w:type="dxa"/>
          </w:tcPr>
          <w:p w14:paraId="713C663C" w14:textId="77777777" w:rsidR="00842B35" w:rsidRDefault="00842B35" w:rsidP="004B442C">
            <w:pPr>
              <w:pStyle w:val="TableParagraph"/>
              <w:spacing w:before="90"/>
              <w:ind w:right="192"/>
              <w:rPr>
                <w:sz w:val="19"/>
              </w:rPr>
            </w:pPr>
            <w:r>
              <w:rPr>
                <w:sz w:val="19"/>
              </w:rPr>
              <w:t>6.6</w:t>
            </w:r>
          </w:p>
        </w:tc>
        <w:tc>
          <w:tcPr>
            <w:tcW w:w="1030" w:type="dxa"/>
          </w:tcPr>
          <w:p w14:paraId="352AF3CC" w14:textId="77777777" w:rsidR="00842B35" w:rsidRDefault="00842B35" w:rsidP="004B442C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1.05</w:t>
            </w:r>
          </w:p>
        </w:tc>
      </w:tr>
      <w:tr w:rsidR="00842B35" w14:paraId="76F7BDA7" w14:textId="77777777" w:rsidTr="004B442C">
        <w:trPr>
          <w:trHeight w:val="414"/>
        </w:trPr>
        <w:tc>
          <w:tcPr>
            <w:tcW w:w="1621" w:type="dxa"/>
          </w:tcPr>
          <w:p w14:paraId="2DA55E31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2017</w:t>
            </w:r>
          </w:p>
        </w:tc>
        <w:tc>
          <w:tcPr>
            <w:tcW w:w="998" w:type="dxa"/>
          </w:tcPr>
          <w:p w14:paraId="3C1B461B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5</w:t>
            </w:r>
          </w:p>
        </w:tc>
        <w:tc>
          <w:tcPr>
            <w:tcW w:w="1182" w:type="dxa"/>
          </w:tcPr>
          <w:p w14:paraId="7D5D5E82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1379" w:type="dxa"/>
          </w:tcPr>
          <w:p w14:paraId="01FFA63A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71</w:t>
            </w:r>
          </w:p>
        </w:tc>
        <w:tc>
          <w:tcPr>
            <w:tcW w:w="1374" w:type="dxa"/>
          </w:tcPr>
          <w:p w14:paraId="4798C26E" w14:textId="77777777" w:rsidR="00842B35" w:rsidRDefault="00842B35" w:rsidP="004B442C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53,311</w:t>
            </w:r>
          </w:p>
        </w:tc>
        <w:tc>
          <w:tcPr>
            <w:tcW w:w="1136" w:type="dxa"/>
          </w:tcPr>
          <w:p w14:paraId="4A67DB1E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898</w:t>
            </w:r>
          </w:p>
        </w:tc>
        <w:tc>
          <w:tcPr>
            <w:tcW w:w="1149" w:type="dxa"/>
          </w:tcPr>
          <w:p w14:paraId="0D4DE09F" w14:textId="77777777" w:rsidR="00842B35" w:rsidRDefault="00842B35" w:rsidP="004B442C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5.8</w:t>
            </w:r>
          </w:p>
        </w:tc>
        <w:tc>
          <w:tcPr>
            <w:tcW w:w="1030" w:type="dxa"/>
          </w:tcPr>
          <w:p w14:paraId="7FAEFB9D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2.95</w:t>
            </w:r>
          </w:p>
        </w:tc>
      </w:tr>
      <w:tr w:rsidR="00842B35" w14:paraId="5B3B99DB" w14:textId="77777777" w:rsidTr="004B442C">
        <w:trPr>
          <w:trHeight w:val="414"/>
        </w:trPr>
        <w:tc>
          <w:tcPr>
            <w:tcW w:w="1621" w:type="dxa"/>
          </w:tcPr>
          <w:p w14:paraId="1933A72E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8</w:t>
            </w:r>
          </w:p>
        </w:tc>
        <w:tc>
          <w:tcPr>
            <w:tcW w:w="998" w:type="dxa"/>
          </w:tcPr>
          <w:p w14:paraId="6DA15EC2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7</w:t>
            </w:r>
          </w:p>
        </w:tc>
        <w:tc>
          <w:tcPr>
            <w:tcW w:w="1182" w:type="dxa"/>
          </w:tcPr>
          <w:p w14:paraId="62BD2A84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14:paraId="0E14F57B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9</w:t>
            </w:r>
          </w:p>
        </w:tc>
        <w:tc>
          <w:tcPr>
            <w:tcW w:w="1374" w:type="dxa"/>
          </w:tcPr>
          <w:p w14:paraId="551A15E5" w14:textId="77777777" w:rsidR="00842B35" w:rsidRDefault="00842B35" w:rsidP="004B442C">
            <w:pPr>
              <w:pStyle w:val="TableParagraph"/>
              <w:spacing w:before="85"/>
              <w:ind w:left="441"/>
              <w:jc w:val="left"/>
              <w:rPr>
                <w:b/>
                <w:sz w:val="19"/>
              </w:rPr>
            </w:pPr>
            <w:r>
              <w:rPr>
                <w:sz w:val="19"/>
              </w:rPr>
              <w:t>2,72,988</w:t>
            </w:r>
            <w:r>
              <w:rPr>
                <w:b/>
                <w:sz w:val="19"/>
              </w:rPr>
              <w:t>^</w:t>
            </w:r>
          </w:p>
        </w:tc>
        <w:tc>
          <w:tcPr>
            <w:tcW w:w="1136" w:type="dxa"/>
          </w:tcPr>
          <w:p w14:paraId="64C6E475" w14:textId="77777777" w:rsidR="00842B35" w:rsidRDefault="00842B35" w:rsidP="004B442C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6,215</w:t>
            </w:r>
          </w:p>
        </w:tc>
        <w:tc>
          <w:tcPr>
            <w:tcW w:w="1149" w:type="dxa"/>
          </w:tcPr>
          <w:p w14:paraId="3D37366B" w14:textId="77777777" w:rsidR="00842B35" w:rsidRDefault="00842B35" w:rsidP="004B442C">
            <w:pPr>
              <w:pStyle w:val="TableParagraph"/>
              <w:spacing w:before="85"/>
              <w:ind w:right="205"/>
              <w:rPr>
                <w:sz w:val="19"/>
              </w:rPr>
            </w:pPr>
            <w:r>
              <w:rPr>
                <w:sz w:val="19"/>
              </w:rPr>
              <w:t>6.2</w:t>
            </w:r>
          </w:p>
        </w:tc>
        <w:tc>
          <w:tcPr>
            <w:tcW w:w="1030" w:type="dxa"/>
          </w:tcPr>
          <w:p w14:paraId="0A2F7F84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.78</w:t>
            </w:r>
          </w:p>
        </w:tc>
      </w:tr>
      <w:tr w:rsidR="00842B35" w14:paraId="34264763" w14:textId="77777777" w:rsidTr="004B442C">
        <w:trPr>
          <w:trHeight w:val="414"/>
        </w:trPr>
        <w:tc>
          <w:tcPr>
            <w:tcW w:w="1621" w:type="dxa"/>
          </w:tcPr>
          <w:p w14:paraId="188A5B86" w14:textId="77777777" w:rsidR="00842B35" w:rsidRDefault="00842B35" w:rsidP="004B442C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998" w:type="dxa"/>
          </w:tcPr>
          <w:p w14:paraId="0EE5EBEA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49</w:t>
            </w:r>
          </w:p>
        </w:tc>
        <w:tc>
          <w:tcPr>
            <w:tcW w:w="1182" w:type="dxa"/>
          </w:tcPr>
          <w:p w14:paraId="25982762" w14:textId="77777777" w:rsidR="00842B35" w:rsidRDefault="00842B35" w:rsidP="004B442C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14:paraId="592B96FE" w14:textId="77777777" w:rsidR="00842B35" w:rsidRDefault="00842B35" w:rsidP="004B442C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51</w:t>
            </w:r>
          </w:p>
        </w:tc>
        <w:tc>
          <w:tcPr>
            <w:tcW w:w="1374" w:type="dxa"/>
          </w:tcPr>
          <w:p w14:paraId="784C778B" w14:textId="77777777" w:rsidR="00842B35" w:rsidRDefault="00842B35" w:rsidP="004B442C">
            <w:pPr>
              <w:pStyle w:val="TableParagraph"/>
              <w:spacing w:before="85"/>
              <w:ind w:left="441"/>
              <w:jc w:val="left"/>
              <w:rPr>
                <w:b/>
                <w:sz w:val="19"/>
              </w:rPr>
            </w:pPr>
            <w:r>
              <w:rPr>
                <w:sz w:val="19"/>
              </w:rPr>
              <w:t>2,97,190</w:t>
            </w:r>
            <w:r>
              <w:rPr>
                <w:b/>
                <w:sz w:val="19"/>
              </w:rPr>
              <w:t>^</w:t>
            </w:r>
          </w:p>
        </w:tc>
        <w:tc>
          <w:tcPr>
            <w:tcW w:w="1136" w:type="dxa"/>
          </w:tcPr>
          <w:p w14:paraId="28931791" w14:textId="77777777" w:rsidR="00842B35" w:rsidRDefault="00842B35" w:rsidP="004B442C">
            <w:pPr>
              <w:pStyle w:val="TableParagraph"/>
              <w:spacing w:before="85"/>
              <w:ind w:right="234"/>
              <w:rPr>
                <w:sz w:val="19"/>
              </w:rPr>
            </w:pPr>
            <w:proofErr w:type="gramStart"/>
            <w:r>
              <w:rPr>
                <w:sz w:val="19"/>
              </w:rPr>
              <w:t>N.A</w:t>
            </w:r>
            <w:proofErr w:type="gramEnd"/>
          </w:p>
        </w:tc>
        <w:tc>
          <w:tcPr>
            <w:tcW w:w="1149" w:type="dxa"/>
          </w:tcPr>
          <w:p w14:paraId="2DFBEA1F" w14:textId="77777777" w:rsidR="00842B35" w:rsidRDefault="00842B35" w:rsidP="004B442C">
            <w:pPr>
              <w:pStyle w:val="TableParagraph"/>
              <w:spacing w:before="85"/>
              <w:ind w:right="205"/>
              <w:rPr>
                <w:sz w:val="19"/>
              </w:rPr>
            </w:pPr>
            <w:r>
              <w:rPr>
                <w:sz w:val="19"/>
              </w:rPr>
              <w:t>5.7</w:t>
            </w:r>
          </w:p>
        </w:tc>
        <w:tc>
          <w:tcPr>
            <w:tcW w:w="1030" w:type="dxa"/>
          </w:tcPr>
          <w:p w14:paraId="345175F0" w14:textId="77777777" w:rsidR="00842B35" w:rsidRDefault="00842B35" w:rsidP="004B442C">
            <w:pPr>
              <w:pStyle w:val="TableParagraph"/>
              <w:spacing w:before="85"/>
              <w:ind w:right="182"/>
              <w:rPr>
                <w:sz w:val="19"/>
              </w:rPr>
            </w:pPr>
            <w:r>
              <w:rPr>
                <w:sz w:val="19"/>
              </w:rPr>
              <w:t>NA</w:t>
            </w:r>
          </w:p>
        </w:tc>
      </w:tr>
      <w:tr w:rsidR="00842B35" w14:paraId="16E715B6" w14:textId="77777777" w:rsidTr="004B442C">
        <w:trPr>
          <w:trHeight w:val="441"/>
        </w:trPr>
        <w:tc>
          <w:tcPr>
            <w:tcW w:w="1621" w:type="dxa"/>
          </w:tcPr>
          <w:p w14:paraId="3B8D7A94" w14:textId="77777777" w:rsidR="00842B35" w:rsidRDefault="00842B35" w:rsidP="004B442C">
            <w:pPr>
              <w:pStyle w:val="TableParagraph"/>
              <w:spacing w:line="213" w:lineRule="exact"/>
              <w:ind w:left="153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CAGR</w:t>
            </w:r>
          </w:p>
          <w:p w14:paraId="3DA462E5" w14:textId="77777777" w:rsidR="00842B35" w:rsidRDefault="00842B35" w:rsidP="004B442C">
            <w:pPr>
              <w:pStyle w:val="TableParagraph"/>
              <w:spacing w:line="202" w:lineRule="exact"/>
              <w:ind w:left="117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2010-19</w:t>
            </w:r>
          </w:p>
        </w:tc>
        <w:tc>
          <w:tcPr>
            <w:tcW w:w="998" w:type="dxa"/>
          </w:tcPr>
          <w:p w14:paraId="6672D0F1" w14:textId="77777777" w:rsidR="00842B35" w:rsidRDefault="00842B35" w:rsidP="004B442C">
            <w:pPr>
              <w:pStyle w:val="TableParagraph"/>
              <w:spacing w:before="103"/>
              <w:ind w:right="194"/>
              <w:rPr>
                <w:b/>
                <w:sz w:val="19"/>
              </w:rPr>
            </w:pPr>
            <w:r>
              <w:rPr>
                <w:b/>
                <w:sz w:val="19"/>
              </w:rPr>
              <w:t>-1.2</w:t>
            </w:r>
          </w:p>
        </w:tc>
        <w:tc>
          <w:tcPr>
            <w:tcW w:w="1182" w:type="dxa"/>
          </w:tcPr>
          <w:p w14:paraId="5DC6A104" w14:textId="77777777" w:rsidR="00842B35" w:rsidRDefault="00842B35" w:rsidP="004B442C">
            <w:pPr>
              <w:pStyle w:val="TableParagraph"/>
              <w:spacing w:before="103"/>
              <w:ind w:right="189"/>
              <w:rPr>
                <w:b/>
                <w:sz w:val="19"/>
              </w:rPr>
            </w:pPr>
            <w:r>
              <w:rPr>
                <w:b/>
                <w:sz w:val="19"/>
              </w:rPr>
              <w:t>1.3</w:t>
            </w:r>
          </w:p>
        </w:tc>
        <w:tc>
          <w:tcPr>
            <w:tcW w:w="1379" w:type="dxa"/>
          </w:tcPr>
          <w:p w14:paraId="281BECC6" w14:textId="77777777" w:rsidR="00842B35" w:rsidRDefault="00842B35" w:rsidP="004B442C">
            <w:pPr>
              <w:pStyle w:val="TableParagraph"/>
              <w:spacing w:before="103"/>
              <w:ind w:right="193"/>
              <w:rPr>
                <w:b/>
                <w:sz w:val="19"/>
              </w:rPr>
            </w:pPr>
            <w:r>
              <w:rPr>
                <w:b/>
                <w:sz w:val="19"/>
              </w:rPr>
              <w:t>-1.7</w:t>
            </w:r>
          </w:p>
        </w:tc>
        <w:tc>
          <w:tcPr>
            <w:tcW w:w="1374" w:type="dxa"/>
          </w:tcPr>
          <w:p w14:paraId="525724FF" w14:textId="77777777" w:rsidR="00842B35" w:rsidRDefault="00842B35" w:rsidP="004B442C">
            <w:pPr>
              <w:pStyle w:val="TableParagraph"/>
              <w:spacing w:before="103"/>
              <w:ind w:right="197"/>
              <w:rPr>
                <w:b/>
                <w:sz w:val="19"/>
              </w:rPr>
            </w:pPr>
            <w:r>
              <w:rPr>
                <w:b/>
                <w:sz w:val="19"/>
              </w:rPr>
              <w:t>9.8</w:t>
            </w:r>
          </w:p>
        </w:tc>
        <w:tc>
          <w:tcPr>
            <w:tcW w:w="1136" w:type="dxa"/>
          </w:tcPr>
          <w:p w14:paraId="743325E6" w14:textId="77777777" w:rsidR="00842B35" w:rsidRDefault="00842B35" w:rsidP="004B442C">
            <w:pPr>
              <w:pStyle w:val="TableParagraph"/>
              <w:spacing w:before="97"/>
              <w:ind w:right="244"/>
              <w:rPr>
                <w:b/>
                <w:sz w:val="9"/>
              </w:rPr>
            </w:pPr>
            <w:r>
              <w:rPr>
                <w:b/>
                <w:sz w:val="19"/>
              </w:rPr>
              <w:t>3.6</w:t>
            </w:r>
            <w:r>
              <w:rPr>
                <w:b/>
                <w:w w:val="105"/>
                <w:position w:val="10"/>
                <w:sz w:val="9"/>
              </w:rPr>
              <w:t>$</w:t>
            </w:r>
          </w:p>
        </w:tc>
        <w:tc>
          <w:tcPr>
            <w:tcW w:w="1149" w:type="dxa"/>
          </w:tcPr>
          <w:p w14:paraId="6941CB88" w14:textId="77777777" w:rsidR="00842B35" w:rsidRDefault="00842B35" w:rsidP="004B442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30" w:type="dxa"/>
          </w:tcPr>
          <w:p w14:paraId="1C2A1EAA" w14:textId="77777777" w:rsidR="00842B35" w:rsidRDefault="00842B35" w:rsidP="004B442C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3A389234" w14:textId="77777777" w:rsidR="00842B35" w:rsidRDefault="00842B35" w:rsidP="00842B35">
      <w:pPr>
        <w:rPr>
          <w:sz w:val="24"/>
          <w:szCs w:val="24"/>
        </w:rPr>
      </w:pPr>
    </w:p>
    <w:p w14:paraId="274D9960" w14:textId="77777777" w:rsidR="00842B35" w:rsidRDefault="00842B35" w:rsidP="00842B35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6701D276" w14:textId="77777777" w:rsidR="00842B35" w:rsidRDefault="00842B35" w:rsidP="00842B35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4BF3E9DC" w14:textId="77777777" w:rsidR="00842B35" w:rsidRDefault="00842B35" w:rsidP="00842B35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675F7376" w14:textId="77777777" w:rsidR="00842B35" w:rsidRDefault="00842B35" w:rsidP="00842B35">
      <w:pPr>
        <w:pStyle w:val="Heading6"/>
        <w:spacing w:before="224" w:line="266" w:lineRule="auto"/>
        <w:ind w:right="873"/>
        <w:jc w:val="both"/>
        <w:rPr>
          <w:color w:val="2B2A29"/>
        </w:rPr>
      </w:pPr>
      <w:r>
        <w:rPr>
          <w:color w:val="2B2A29"/>
        </w:rPr>
        <w:t>Road Accidents and Road Accident deaths on different categories of NH by Traffic rule violations.</w:t>
      </w:r>
    </w:p>
    <w:p w14:paraId="53DD6E33" w14:textId="77777777" w:rsidR="00842B35" w:rsidRDefault="00842B35" w:rsidP="00842B35">
      <w:pPr>
        <w:pStyle w:val="Heading6"/>
        <w:spacing w:before="224" w:line="266" w:lineRule="auto"/>
        <w:ind w:right="873"/>
        <w:jc w:val="both"/>
      </w:pPr>
    </w:p>
    <w:p w14:paraId="70D98FCA" w14:textId="77777777" w:rsidR="00842B35" w:rsidRDefault="00842B35" w:rsidP="00842B35">
      <w:pPr>
        <w:pStyle w:val="BodyText"/>
        <w:spacing w:before="8"/>
        <w:rPr>
          <w:b/>
          <w:sz w:val="8"/>
        </w:rPr>
      </w:pPr>
    </w:p>
    <w:tbl>
      <w:tblPr>
        <w:tblW w:w="95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2253"/>
        <w:gridCol w:w="1080"/>
        <w:gridCol w:w="1031"/>
        <w:gridCol w:w="1080"/>
        <w:gridCol w:w="1036"/>
        <w:gridCol w:w="1075"/>
        <w:gridCol w:w="1036"/>
      </w:tblGrid>
      <w:tr w:rsidR="00842B35" w14:paraId="66F50B1C" w14:textId="77777777" w:rsidTr="004B442C">
        <w:trPr>
          <w:trHeight w:val="542"/>
        </w:trPr>
        <w:tc>
          <w:tcPr>
            <w:tcW w:w="918" w:type="dxa"/>
          </w:tcPr>
          <w:p w14:paraId="656E1C7C" w14:textId="77777777" w:rsidR="00842B35" w:rsidRDefault="00842B35" w:rsidP="004B442C">
            <w:pPr>
              <w:pStyle w:val="TableParagraph"/>
              <w:spacing w:before="5"/>
              <w:ind w:left="124" w:right="12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.</w:t>
            </w:r>
          </w:p>
          <w:p w14:paraId="4C47B4A9" w14:textId="77777777" w:rsidR="00842B35" w:rsidRDefault="00842B35" w:rsidP="004B442C">
            <w:pPr>
              <w:pStyle w:val="TableParagraph"/>
              <w:spacing w:before="41"/>
              <w:ind w:left="130" w:right="12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</w:t>
            </w:r>
          </w:p>
        </w:tc>
        <w:tc>
          <w:tcPr>
            <w:tcW w:w="2253" w:type="dxa"/>
          </w:tcPr>
          <w:p w14:paraId="75EA9BA5" w14:textId="77777777" w:rsidR="00842B35" w:rsidRDefault="00842B35" w:rsidP="004B442C">
            <w:pPr>
              <w:pStyle w:val="TableParagraph"/>
              <w:spacing w:before="138"/>
              <w:ind w:left="16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raffic rules violation</w:t>
            </w:r>
          </w:p>
        </w:tc>
        <w:tc>
          <w:tcPr>
            <w:tcW w:w="2111" w:type="dxa"/>
            <w:gridSpan w:val="2"/>
          </w:tcPr>
          <w:p w14:paraId="44620A7E" w14:textId="77777777" w:rsidR="00842B35" w:rsidRDefault="00842B35" w:rsidP="004B442C">
            <w:pPr>
              <w:pStyle w:val="TableParagraph"/>
              <w:spacing w:before="138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NHAI</w:t>
            </w:r>
          </w:p>
        </w:tc>
        <w:tc>
          <w:tcPr>
            <w:tcW w:w="2116" w:type="dxa"/>
            <w:gridSpan w:val="2"/>
          </w:tcPr>
          <w:p w14:paraId="00395FDD" w14:textId="77777777" w:rsidR="00842B35" w:rsidRDefault="00842B35" w:rsidP="004B442C">
            <w:pPr>
              <w:pStyle w:val="TableParagraph"/>
              <w:spacing w:before="5"/>
              <w:ind w:left="329" w:right="32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State</w:t>
            </w:r>
          </w:p>
          <w:p w14:paraId="341F5DD4" w14:textId="77777777" w:rsidR="00842B35" w:rsidRDefault="00842B35" w:rsidP="004B442C">
            <w:pPr>
              <w:pStyle w:val="TableParagraph"/>
              <w:spacing w:before="41"/>
              <w:ind w:left="329" w:right="3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WD</w:t>
            </w:r>
          </w:p>
        </w:tc>
        <w:tc>
          <w:tcPr>
            <w:tcW w:w="2111" w:type="dxa"/>
            <w:gridSpan w:val="2"/>
          </w:tcPr>
          <w:p w14:paraId="325F5EDE" w14:textId="77777777" w:rsidR="00842B35" w:rsidRDefault="00842B35" w:rsidP="004B442C">
            <w:pPr>
              <w:pStyle w:val="TableParagraph"/>
              <w:spacing w:before="5"/>
              <w:ind w:left="316" w:right="30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other</w:t>
            </w:r>
          </w:p>
          <w:p w14:paraId="0FC72C24" w14:textId="77777777" w:rsidR="00842B35" w:rsidRDefault="00842B35" w:rsidP="004B442C">
            <w:pPr>
              <w:pStyle w:val="TableParagraph"/>
              <w:spacing w:before="41"/>
              <w:ind w:left="316" w:right="30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partments</w:t>
            </w:r>
          </w:p>
        </w:tc>
      </w:tr>
      <w:tr w:rsidR="00842B35" w14:paraId="4D358FEC" w14:textId="77777777" w:rsidTr="004B442C">
        <w:trPr>
          <w:trHeight w:val="349"/>
        </w:trPr>
        <w:tc>
          <w:tcPr>
            <w:tcW w:w="918" w:type="dxa"/>
          </w:tcPr>
          <w:p w14:paraId="61B82D8D" w14:textId="77777777" w:rsidR="00842B35" w:rsidRDefault="00842B35" w:rsidP="004B442C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71B86824" w14:textId="77777777" w:rsidR="00842B35" w:rsidRDefault="00842B35" w:rsidP="004B442C">
            <w:pPr>
              <w:pStyle w:val="TableParagraph"/>
              <w:jc w:val="left"/>
            </w:pPr>
          </w:p>
        </w:tc>
        <w:tc>
          <w:tcPr>
            <w:tcW w:w="1080" w:type="dxa"/>
          </w:tcPr>
          <w:p w14:paraId="4A8018D3" w14:textId="77777777" w:rsidR="00842B35" w:rsidRDefault="00842B35" w:rsidP="004B442C">
            <w:pPr>
              <w:pStyle w:val="TableParagraph"/>
              <w:spacing w:before="45"/>
              <w:ind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1" w:type="dxa"/>
          </w:tcPr>
          <w:p w14:paraId="2F453849" w14:textId="77777777" w:rsidR="00842B35" w:rsidRDefault="00842B35" w:rsidP="004B442C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  <w:tc>
          <w:tcPr>
            <w:tcW w:w="1080" w:type="dxa"/>
          </w:tcPr>
          <w:p w14:paraId="0D8D1600" w14:textId="77777777" w:rsidR="00842B35" w:rsidRDefault="00842B35" w:rsidP="004B442C">
            <w:pPr>
              <w:pStyle w:val="TableParagraph"/>
              <w:spacing w:before="45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6" w:type="dxa"/>
          </w:tcPr>
          <w:p w14:paraId="7891AA6E" w14:textId="77777777" w:rsidR="00842B35" w:rsidRDefault="00842B35" w:rsidP="004B442C">
            <w:pPr>
              <w:pStyle w:val="TableParagraph"/>
              <w:spacing w:before="45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  <w:tc>
          <w:tcPr>
            <w:tcW w:w="1075" w:type="dxa"/>
          </w:tcPr>
          <w:p w14:paraId="07443327" w14:textId="77777777" w:rsidR="00842B35" w:rsidRDefault="00842B35" w:rsidP="004B442C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6" w:type="dxa"/>
          </w:tcPr>
          <w:p w14:paraId="5E6B15F0" w14:textId="77777777" w:rsidR="00842B35" w:rsidRDefault="00842B35" w:rsidP="004B442C">
            <w:pPr>
              <w:pStyle w:val="TableParagraph"/>
              <w:spacing w:before="45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</w:tr>
      <w:tr w:rsidR="00842B35" w14:paraId="4A0ABF18" w14:textId="77777777" w:rsidTr="004B442C">
        <w:trPr>
          <w:trHeight w:val="349"/>
        </w:trPr>
        <w:tc>
          <w:tcPr>
            <w:tcW w:w="918" w:type="dxa"/>
          </w:tcPr>
          <w:p w14:paraId="1ADF349E" w14:textId="77777777" w:rsidR="00842B35" w:rsidRDefault="00842B35" w:rsidP="004B442C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w w:val="103"/>
                <w:sz w:val="20"/>
              </w:rPr>
              <w:t>i</w:t>
            </w:r>
            <w:proofErr w:type="spellEnd"/>
          </w:p>
        </w:tc>
        <w:tc>
          <w:tcPr>
            <w:tcW w:w="2253" w:type="dxa"/>
          </w:tcPr>
          <w:p w14:paraId="7FF249BE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ver-speeding</w:t>
            </w:r>
          </w:p>
        </w:tc>
        <w:tc>
          <w:tcPr>
            <w:tcW w:w="1080" w:type="dxa"/>
          </w:tcPr>
          <w:p w14:paraId="0D03EEA5" w14:textId="77777777" w:rsidR="00842B35" w:rsidRDefault="00842B35" w:rsidP="004B442C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64,680</w:t>
            </w:r>
          </w:p>
        </w:tc>
        <w:tc>
          <w:tcPr>
            <w:tcW w:w="1031" w:type="dxa"/>
          </w:tcPr>
          <w:p w14:paraId="6AE6E3B7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25,054</w:t>
            </w:r>
          </w:p>
        </w:tc>
        <w:tc>
          <w:tcPr>
            <w:tcW w:w="1080" w:type="dxa"/>
          </w:tcPr>
          <w:p w14:paraId="36BAD107" w14:textId="77777777" w:rsidR="00842B35" w:rsidRDefault="00842B35" w:rsidP="004B442C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26,743</w:t>
            </w:r>
          </w:p>
        </w:tc>
        <w:tc>
          <w:tcPr>
            <w:tcW w:w="1036" w:type="dxa"/>
          </w:tcPr>
          <w:p w14:paraId="37F1C299" w14:textId="77777777" w:rsidR="00842B35" w:rsidRDefault="00842B35" w:rsidP="004B442C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8,530</w:t>
            </w:r>
          </w:p>
        </w:tc>
        <w:tc>
          <w:tcPr>
            <w:tcW w:w="1075" w:type="dxa"/>
          </w:tcPr>
          <w:p w14:paraId="50C3453E" w14:textId="77777777" w:rsidR="00842B35" w:rsidRDefault="00842B35" w:rsidP="004B442C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6,871</w:t>
            </w:r>
          </w:p>
        </w:tc>
        <w:tc>
          <w:tcPr>
            <w:tcW w:w="1036" w:type="dxa"/>
          </w:tcPr>
          <w:p w14:paraId="6E44374F" w14:textId="77777777" w:rsidR="00842B35" w:rsidRDefault="00842B35" w:rsidP="004B442C">
            <w:pPr>
              <w:pStyle w:val="TableParagraph"/>
              <w:spacing w:before="40"/>
              <w:ind w:right="98"/>
              <w:rPr>
                <w:sz w:val="20"/>
              </w:rPr>
            </w:pPr>
            <w:r>
              <w:rPr>
                <w:sz w:val="20"/>
              </w:rPr>
              <w:t>2,982</w:t>
            </w:r>
          </w:p>
        </w:tc>
      </w:tr>
      <w:tr w:rsidR="00842B35" w14:paraId="4319C20C" w14:textId="77777777" w:rsidTr="004B442C">
        <w:trPr>
          <w:trHeight w:val="349"/>
        </w:trPr>
        <w:tc>
          <w:tcPr>
            <w:tcW w:w="918" w:type="dxa"/>
          </w:tcPr>
          <w:p w14:paraId="1951DD0E" w14:textId="77777777" w:rsidR="00842B35" w:rsidRDefault="00842B35" w:rsidP="004B442C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749A13B0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% </w:t>
            </w:r>
            <w:proofErr w:type="gramStart"/>
            <w:r>
              <w:rPr>
                <w:b/>
                <w:w w:val="105"/>
                <w:sz w:val="20"/>
              </w:rPr>
              <w:t>share</w:t>
            </w:r>
            <w:proofErr w:type="gramEnd"/>
            <w:r>
              <w:rPr>
                <w:b/>
                <w:w w:val="105"/>
                <w:sz w:val="20"/>
              </w:rPr>
              <w:t xml:space="preserve"> of total</w:t>
            </w:r>
          </w:p>
        </w:tc>
        <w:tc>
          <w:tcPr>
            <w:tcW w:w="1080" w:type="dxa"/>
          </w:tcPr>
          <w:p w14:paraId="55F22A37" w14:textId="77777777" w:rsidR="00842B35" w:rsidRDefault="00842B35" w:rsidP="004B442C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73.5</w:t>
            </w:r>
          </w:p>
        </w:tc>
        <w:tc>
          <w:tcPr>
            <w:tcW w:w="1031" w:type="dxa"/>
          </w:tcPr>
          <w:p w14:paraId="464A73BF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70.4</w:t>
            </w:r>
          </w:p>
        </w:tc>
        <w:tc>
          <w:tcPr>
            <w:tcW w:w="1080" w:type="dxa"/>
          </w:tcPr>
          <w:p w14:paraId="31473237" w14:textId="77777777" w:rsidR="00842B35" w:rsidRDefault="00842B35" w:rsidP="004B442C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69.7</w:t>
            </w:r>
          </w:p>
        </w:tc>
        <w:tc>
          <w:tcPr>
            <w:tcW w:w="1036" w:type="dxa"/>
          </w:tcPr>
          <w:p w14:paraId="135E3AEE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63.2</w:t>
            </w:r>
          </w:p>
        </w:tc>
        <w:tc>
          <w:tcPr>
            <w:tcW w:w="1075" w:type="dxa"/>
          </w:tcPr>
          <w:p w14:paraId="210772DC" w14:textId="77777777" w:rsidR="00842B35" w:rsidRDefault="00842B35" w:rsidP="004B442C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3.2</w:t>
            </w:r>
          </w:p>
        </w:tc>
        <w:tc>
          <w:tcPr>
            <w:tcW w:w="1036" w:type="dxa"/>
          </w:tcPr>
          <w:p w14:paraId="35CE36D1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62.5</w:t>
            </w:r>
          </w:p>
        </w:tc>
      </w:tr>
      <w:tr w:rsidR="00842B35" w14:paraId="72C41B10" w14:textId="77777777" w:rsidTr="004B442C">
        <w:trPr>
          <w:trHeight w:val="813"/>
        </w:trPr>
        <w:tc>
          <w:tcPr>
            <w:tcW w:w="918" w:type="dxa"/>
          </w:tcPr>
          <w:p w14:paraId="4E362332" w14:textId="77777777" w:rsidR="00842B35" w:rsidRDefault="00842B35" w:rsidP="004B442C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0DF11108" w14:textId="77777777" w:rsidR="00842B35" w:rsidRDefault="00842B35" w:rsidP="004B442C">
            <w:pPr>
              <w:pStyle w:val="TableParagraph"/>
              <w:ind w:left="130" w:right="11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i</w:t>
            </w:r>
          </w:p>
        </w:tc>
        <w:tc>
          <w:tcPr>
            <w:tcW w:w="2253" w:type="dxa"/>
          </w:tcPr>
          <w:p w14:paraId="7427078A" w14:textId="77777777" w:rsidR="00842B35" w:rsidRDefault="00842B35" w:rsidP="004B442C">
            <w:pPr>
              <w:pStyle w:val="TableParagraph"/>
              <w:spacing w:before="5" w:line="283" w:lineRule="auto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Drunken </w:t>
            </w:r>
            <w:r>
              <w:rPr>
                <w:b/>
                <w:sz w:val="20"/>
              </w:rPr>
              <w:t>driving/consumption</w:t>
            </w:r>
          </w:p>
          <w:p w14:paraId="18593CB6" w14:textId="77777777" w:rsidR="00842B35" w:rsidRDefault="00842B35" w:rsidP="004B442C">
            <w:pPr>
              <w:pStyle w:val="TableParagraph"/>
              <w:spacing w:line="230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f alcohol &amp; drug</w:t>
            </w:r>
          </w:p>
        </w:tc>
        <w:tc>
          <w:tcPr>
            <w:tcW w:w="1080" w:type="dxa"/>
          </w:tcPr>
          <w:p w14:paraId="327AC418" w14:textId="77777777" w:rsidR="00842B35" w:rsidRDefault="00842B35" w:rsidP="004B442C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2AC1AC7B" w14:textId="77777777" w:rsidR="00842B35" w:rsidRDefault="00842B35" w:rsidP="004B442C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3,053</w:t>
            </w:r>
          </w:p>
        </w:tc>
        <w:tc>
          <w:tcPr>
            <w:tcW w:w="1031" w:type="dxa"/>
          </w:tcPr>
          <w:p w14:paraId="6302A367" w14:textId="77777777" w:rsidR="00842B35" w:rsidRDefault="00842B35" w:rsidP="004B442C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77439383" w14:textId="77777777" w:rsidR="00842B35" w:rsidRDefault="00842B35" w:rsidP="004B442C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1,550</w:t>
            </w:r>
          </w:p>
        </w:tc>
        <w:tc>
          <w:tcPr>
            <w:tcW w:w="1080" w:type="dxa"/>
          </w:tcPr>
          <w:p w14:paraId="767EF469" w14:textId="77777777" w:rsidR="00842B35" w:rsidRDefault="00842B35" w:rsidP="004B442C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7F7348AA" w14:textId="77777777" w:rsidR="00842B35" w:rsidRDefault="00842B35" w:rsidP="004B442C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1,321</w:t>
            </w:r>
          </w:p>
        </w:tc>
        <w:tc>
          <w:tcPr>
            <w:tcW w:w="1036" w:type="dxa"/>
          </w:tcPr>
          <w:p w14:paraId="04B7B0F3" w14:textId="77777777" w:rsidR="00842B35" w:rsidRDefault="00842B35" w:rsidP="004B442C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160C1240" w14:textId="77777777" w:rsidR="00842B35" w:rsidRDefault="00842B35" w:rsidP="004B442C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075" w:type="dxa"/>
          </w:tcPr>
          <w:p w14:paraId="6824EF06" w14:textId="77777777" w:rsidR="00842B35" w:rsidRDefault="00842B35" w:rsidP="004B442C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6BF2A7D9" w14:textId="77777777" w:rsidR="00842B35" w:rsidRDefault="00842B35" w:rsidP="004B442C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1036" w:type="dxa"/>
          </w:tcPr>
          <w:p w14:paraId="571E1489" w14:textId="77777777" w:rsidR="00842B35" w:rsidRDefault="00842B35" w:rsidP="004B442C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3806AA68" w14:textId="77777777" w:rsidR="00842B35" w:rsidRDefault="00842B35" w:rsidP="004B442C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</w:tr>
      <w:tr w:rsidR="00842B35" w14:paraId="17163924" w14:textId="77777777" w:rsidTr="004B442C">
        <w:trPr>
          <w:trHeight w:val="349"/>
        </w:trPr>
        <w:tc>
          <w:tcPr>
            <w:tcW w:w="918" w:type="dxa"/>
          </w:tcPr>
          <w:p w14:paraId="684F395C" w14:textId="77777777" w:rsidR="00842B35" w:rsidRDefault="00842B35" w:rsidP="004B442C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425864B3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% </w:t>
            </w:r>
            <w:proofErr w:type="gramStart"/>
            <w:r>
              <w:rPr>
                <w:b/>
                <w:w w:val="105"/>
                <w:sz w:val="20"/>
              </w:rPr>
              <w:t>share</w:t>
            </w:r>
            <w:proofErr w:type="gramEnd"/>
            <w:r>
              <w:rPr>
                <w:b/>
                <w:w w:val="105"/>
                <w:sz w:val="20"/>
              </w:rPr>
              <w:t xml:space="preserve"> of total</w:t>
            </w:r>
          </w:p>
        </w:tc>
        <w:tc>
          <w:tcPr>
            <w:tcW w:w="1080" w:type="dxa"/>
          </w:tcPr>
          <w:p w14:paraId="541BFE8B" w14:textId="77777777" w:rsidR="00842B35" w:rsidRDefault="00842B35" w:rsidP="004B442C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031" w:type="dxa"/>
          </w:tcPr>
          <w:p w14:paraId="5100FA54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080" w:type="dxa"/>
          </w:tcPr>
          <w:p w14:paraId="2D904E92" w14:textId="77777777" w:rsidR="00842B35" w:rsidRDefault="00842B35" w:rsidP="004B442C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036" w:type="dxa"/>
          </w:tcPr>
          <w:p w14:paraId="1422F9A7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075" w:type="dxa"/>
          </w:tcPr>
          <w:p w14:paraId="1CD04181" w14:textId="77777777" w:rsidR="00842B35" w:rsidRDefault="00842B35" w:rsidP="004B442C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1036" w:type="dxa"/>
          </w:tcPr>
          <w:p w14:paraId="7C6DB06D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</w:tr>
      <w:tr w:rsidR="00842B35" w14:paraId="4F73A01D" w14:textId="77777777" w:rsidTr="004B442C">
        <w:trPr>
          <w:trHeight w:val="542"/>
        </w:trPr>
        <w:tc>
          <w:tcPr>
            <w:tcW w:w="918" w:type="dxa"/>
          </w:tcPr>
          <w:p w14:paraId="4A9AD126" w14:textId="77777777" w:rsidR="00842B35" w:rsidRDefault="00842B35" w:rsidP="004B442C">
            <w:pPr>
              <w:pStyle w:val="TableParagraph"/>
              <w:spacing w:before="138"/>
              <w:ind w:left="130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ii</w:t>
            </w:r>
          </w:p>
        </w:tc>
        <w:tc>
          <w:tcPr>
            <w:tcW w:w="2253" w:type="dxa"/>
          </w:tcPr>
          <w:p w14:paraId="30568C0D" w14:textId="77777777" w:rsidR="00842B35" w:rsidRDefault="00842B35" w:rsidP="004B442C">
            <w:pPr>
              <w:pStyle w:val="TableParagraph"/>
              <w:spacing w:before="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riving on wrong side/</w:t>
            </w:r>
          </w:p>
          <w:p w14:paraId="0347A21F" w14:textId="77777777" w:rsidR="00842B35" w:rsidRDefault="00842B35" w:rsidP="004B442C">
            <w:pPr>
              <w:pStyle w:val="TableParagraph"/>
              <w:spacing w:before="41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ane indiscipline</w:t>
            </w:r>
          </w:p>
        </w:tc>
        <w:tc>
          <w:tcPr>
            <w:tcW w:w="1080" w:type="dxa"/>
          </w:tcPr>
          <w:p w14:paraId="6E23391B" w14:textId="77777777" w:rsidR="00842B35" w:rsidRDefault="00842B35" w:rsidP="004B442C">
            <w:pPr>
              <w:pStyle w:val="TableParagraph"/>
              <w:spacing w:before="138"/>
              <w:ind w:right="93"/>
              <w:rPr>
                <w:sz w:val="20"/>
              </w:rPr>
            </w:pPr>
            <w:r>
              <w:rPr>
                <w:sz w:val="20"/>
              </w:rPr>
              <w:t>4,464</w:t>
            </w:r>
          </w:p>
        </w:tc>
        <w:tc>
          <w:tcPr>
            <w:tcW w:w="1031" w:type="dxa"/>
          </w:tcPr>
          <w:p w14:paraId="5852A357" w14:textId="77777777" w:rsidR="00842B35" w:rsidRDefault="00842B35" w:rsidP="004B442C">
            <w:pPr>
              <w:pStyle w:val="TableParagraph"/>
              <w:spacing w:before="138"/>
              <w:ind w:right="99"/>
              <w:rPr>
                <w:sz w:val="20"/>
              </w:rPr>
            </w:pPr>
            <w:r>
              <w:rPr>
                <w:sz w:val="20"/>
              </w:rPr>
              <w:t>1,825</w:t>
            </w:r>
          </w:p>
        </w:tc>
        <w:tc>
          <w:tcPr>
            <w:tcW w:w="1080" w:type="dxa"/>
          </w:tcPr>
          <w:p w14:paraId="75512BFA" w14:textId="77777777" w:rsidR="00842B35" w:rsidRDefault="00842B35" w:rsidP="004B442C">
            <w:pPr>
              <w:pStyle w:val="TableParagraph"/>
              <w:spacing w:before="138"/>
              <w:ind w:right="94"/>
              <w:rPr>
                <w:sz w:val="20"/>
              </w:rPr>
            </w:pPr>
            <w:r>
              <w:rPr>
                <w:sz w:val="20"/>
              </w:rPr>
              <w:t>1,878</w:t>
            </w:r>
          </w:p>
        </w:tc>
        <w:tc>
          <w:tcPr>
            <w:tcW w:w="1036" w:type="dxa"/>
          </w:tcPr>
          <w:p w14:paraId="4610FAD3" w14:textId="77777777" w:rsidR="00842B35" w:rsidRDefault="00842B35" w:rsidP="004B442C">
            <w:pPr>
              <w:pStyle w:val="TableParagraph"/>
              <w:spacing w:before="138"/>
              <w:ind w:right="97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075" w:type="dxa"/>
          </w:tcPr>
          <w:p w14:paraId="147344CD" w14:textId="77777777" w:rsidR="00842B35" w:rsidRDefault="00842B35" w:rsidP="004B442C">
            <w:pPr>
              <w:pStyle w:val="TableParagraph"/>
              <w:spacing w:before="138"/>
              <w:ind w:right="92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036" w:type="dxa"/>
          </w:tcPr>
          <w:p w14:paraId="25231F47" w14:textId="77777777" w:rsidR="00842B35" w:rsidRDefault="00842B35" w:rsidP="004B442C">
            <w:pPr>
              <w:pStyle w:val="TableParagraph"/>
              <w:spacing w:before="138"/>
              <w:ind w:right="98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</w:tr>
      <w:tr w:rsidR="00842B35" w14:paraId="3BDEAD31" w14:textId="77777777" w:rsidTr="004B442C">
        <w:trPr>
          <w:trHeight w:val="349"/>
        </w:trPr>
        <w:tc>
          <w:tcPr>
            <w:tcW w:w="918" w:type="dxa"/>
          </w:tcPr>
          <w:p w14:paraId="21D250A7" w14:textId="77777777" w:rsidR="00842B35" w:rsidRDefault="00842B35" w:rsidP="004B442C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1C6CE186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% </w:t>
            </w:r>
            <w:proofErr w:type="gramStart"/>
            <w:r>
              <w:rPr>
                <w:b/>
                <w:w w:val="105"/>
                <w:sz w:val="20"/>
              </w:rPr>
              <w:t>share</w:t>
            </w:r>
            <w:proofErr w:type="gramEnd"/>
            <w:r>
              <w:rPr>
                <w:b/>
                <w:w w:val="105"/>
                <w:sz w:val="20"/>
              </w:rPr>
              <w:t xml:space="preserve"> of total</w:t>
            </w:r>
          </w:p>
        </w:tc>
        <w:tc>
          <w:tcPr>
            <w:tcW w:w="1080" w:type="dxa"/>
          </w:tcPr>
          <w:p w14:paraId="181496C4" w14:textId="77777777" w:rsidR="00842B35" w:rsidRDefault="00842B35" w:rsidP="004B442C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31" w:type="dxa"/>
          </w:tcPr>
          <w:p w14:paraId="68E8A2CF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80" w:type="dxa"/>
          </w:tcPr>
          <w:p w14:paraId="3FBAD596" w14:textId="77777777" w:rsidR="00842B35" w:rsidRDefault="00842B35" w:rsidP="004B442C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036" w:type="dxa"/>
          </w:tcPr>
          <w:p w14:paraId="7DA0B507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075" w:type="dxa"/>
          </w:tcPr>
          <w:p w14:paraId="194DD012" w14:textId="77777777" w:rsidR="00842B35" w:rsidRDefault="00842B35" w:rsidP="004B442C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1036" w:type="dxa"/>
          </w:tcPr>
          <w:p w14:paraId="59340633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</w:tr>
      <w:tr w:rsidR="00842B35" w14:paraId="38BED1E6" w14:textId="77777777" w:rsidTr="004B442C">
        <w:trPr>
          <w:trHeight w:val="349"/>
        </w:trPr>
        <w:tc>
          <w:tcPr>
            <w:tcW w:w="918" w:type="dxa"/>
          </w:tcPr>
          <w:p w14:paraId="68A70265" w14:textId="77777777" w:rsidR="00842B35" w:rsidRDefault="00842B35" w:rsidP="004B442C">
            <w:pPr>
              <w:pStyle w:val="TableParagraph"/>
              <w:spacing w:before="40"/>
              <w:ind w:left="128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v</w:t>
            </w:r>
          </w:p>
        </w:tc>
        <w:tc>
          <w:tcPr>
            <w:tcW w:w="2253" w:type="dxa"/>
          </w:tcPr>
          <w:p w14:paraId="6A13D579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Jumping red light</w:t>
            </w:r>
          </w:p>
        </w:tc>
        <w:tc>
          <w:tcPr>
            <w:tcW w:w="1080" w:type="dxa"/>
          </w:tcPr>
          <w:p w14:paraId="15F17BAB" w14:textId="77777777" w:rsidR="00842B35" w:rsidRDefault="00842B35" w:rsidP="004B442C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031" w:type="dxa"/>
          </w:tcPr>
          <w:p w14:paraId="6C221A7F" w14:textId="77777777" w:rsidR="00842B35" w:rsidRDefault="00842B35" w:rsidP="004B442C">
            <w:pPr>
              <w:pStyle w:val="TableParagraph"/>
              <w:spacing w:before="40"/>
              <w:ind w:right="96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080" w:type="dxa"/>
          </w:tcPr>
          <w:p w14:paraId="735F6FFF" w14:textId="77777777" w:rsidR="00842B35" w:rsidRDefault="00842B35" w:rsidP="004B442C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036" w:type="dxa"/>
          </w:tcPr>
          <w:p w14:paraId="2F587F33" w14:textId="77777777" w:rsidR="00842B35" w:rsidRDefault="00842B35" w:rsidP="004B442C">
            <w:pPr>
              <w:pStyle w:val="TableParagraph"/>
              <w:spacing w:before="40"/>
              <w:ind w:right="102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75" w:type="dxa"/>
          </w:tcPr>
          <w:p w14:paraId="7114A137" w14:textId="77777777" w:rsidR="00842B35" w:rsidRDefault="00842B35" w:rsidP="004B442C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036" w:type="dxa"/>
          </w:tcPr>
          <w:p w14:paraId="3F79A514" w14:textId="77777777" w:rsidR="00842B35" w:rsidRDefault="00842B35" w:rsidP="004B442C">
            <w:pPr>
              <w:pStyle w:val="TableParagraph"/>
              <w:spacing w:before="40"/>
              <w:ind w:right="10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842B35" w14:paraId="02FB1D4E" w14:textId="77777777" w:rsidTr="004B442C">
        <w:trPr>
          <w:trHeight w:val="349"/>
        </w:trPr>
        <w:tc>
          <w:tcPr>
            <w:tcW w:w="918" w:type="dxa"/>
          </w:tcPr>
          <w:p w14:paraId="0B873209" w14:textId="77777777" w:rsidR="00842B35" w:rsidRDefault="00842B35" w:rsidP="004B442C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5C972FB3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% </w:t>
            </w:r>
            <w:proofErr w:type="gramStart"/>
            <w:r>
              <w:rPr>
                <w:b/>
                <w:w w:val="105"/>
                <w:sz w:val="20"/>
              </w:rPr>
              <w:t>share</w:t>
            </w:r>
            <w:proofErr w:type="gramEnd"/>
            <w:r>
              <w:rPr>
                <w:b/>
                <w:w w:val="105"/>
                <w:sz w:val="20"/>
              </w:rPr>
              <w:t xml:space="preserve"> of total</w:t>
            </w:r>
          </w:p>
        </w:tc>
        <w:tc>
          <w:tcPr>
            <w:tcW w:w="1080" w:type="dxa"/>
          </w:tcPr>
          <w:p w14:paraId="2F0DDB37" w14:textId="77777777" w:rsidR="00842B35" w:rsidRDefault="00842B35" w:rsidP="004B442C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031" w:type="dxa"/>
          </w:tcPr>
          <w:p w14:paraId="419FAA1E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080" w:type="dxa"/>
          </w:tcPr>
          <w:p w14:paraId="254E1246" w14:textId="77777777" w:rsidR="00842B35" w:rsidRDefault="00842B35" w:rsidP="004B442C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036" w:type="dxa"/>
          </w:tcPr>
          <w:p w14:paraId="3F1FC4F2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75" w:type="dxa"/>
          </w:tcPr>
          <w:p w14:paraId="40D356A0" w14:textId="77777777" w:rsidR="00842B35" w:rsidRDefault="00842B35" w:rsidP="004B442C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036" w:type="dxa"/>
          </w:tcPr>
          <w:p w14:paraId="06AF0262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842B35" w14:paraId="07CC3F5A" w14:textId="77777777" w:rsidTr="004B442C">
        <w:trPr>
          <w:trHeight w:val="349"/>
        </w:trPr>
        <w:tc>
          <w:tcPr>
            <w:tcW w:w="918" w:type="dxa"/>
          </w:tcPr>
          <w:p w14:paraId="769FF98C" w14:textId="77777777" w:rsidR="00842B35" w:rsidRDefault="00842B35" w:rsidP="004B442C">
            <w:pPr>
              <w:pStyle w:val="TableParagraph"/>
              <w:spacing w:before="40"/>
              <w:ind w:left="9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v</w:t>
            </w:r>
          </w:p>
        </w:tc>
        <w:tc>
          <w:tcPr>
            <w:tcW w:w="2253" w:type="dxa"/>
          </w:tcPr>
          <w:p w14:paraId="72356340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Use of mobile phone</w:t>
            </w:r>
          </w:p>
        </w:tc>
        <w:tc>
          <w:tcPr>
            <w:tcW w:w="1080" w:type="dxa"/>
          </w:tcPr>
          <w:p w14:paraId="052D74AE" w14:textId="77777777" w:rsidR="00842B35" w:rsidRDefault="00842B35" w:rsidP="004B442C">
            <w:pPr>
              <w:pStyle w:val="TableParagraph"/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t>2,311</w:t>
            </w:r>
          </w:p>
        </w:tc>
        <w:tc>
          <w:tcPr>
            <w:tcW w:w="1031" w:type="dxa"/>
          </w:tcPr>
          <w:p w14:paraId="3BE1F660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1,009</w:t>
            </w:r>
          </w:p>
        </w:tc>
        <w:tc>
          <w:tcPr>
            <w:tcW w:w="1080" w:type="dxa"/>
          </w:tcPr>
          <w:p w14:paraId="66B59F6F" w14:textId="77777777" w:rsidR="00842B35" w:rsidRDefault="00842B35" w:rsidP="004B442C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1036" w:type="dxa"/>
          </w:tcPr>
          <w:p w14:paraId="60B24801" w14:textId="77777777" w:rsidR="00842B35" w:rsidRDefault="00842B35" w:rsidP="004B442C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075" w:type="dxa"/>
          </w:tcPr>
          <w:p w14:paraId="328130AC" w14:textId="77777777" w:rsidR="00842B35" w:rsidRDefault="00842B35" w:rsidP="004B442C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036" w:type="dxa"/>
          </w:tcPr>
          <w:p w14:paraId="2134F5F3" w14:textId="77777777" w:rsidR="00842B35" w:rsidRDefault="00842B35" w:rsidP="004B442C">
            <w:pPr>
              <w:pStyle w:val="TableParagraph"/>
              <w:spacing w:before="40"/>
              <w:ind w:right="98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842B35" w14:paraId="06D51276" w14:textId="77777777" w:rsidTr="004B442C">
        <w:trPr>
          <w:trHeight w:val="349"/>
        </w:trPr>
        <w:tc>
          <w:tcPr>
            <w:tcW w:w="918" w:type="dxa"/>
          </w:tcPr>
          <w:p w14:paraId="41A70B87" w14:textId="77777777" w:rsidR="00842B35" w:rsidRDefault="00842B35" w:rsidP="004B442C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40721DD9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% </w:t>
            </w:r>
            <w:proofErr w:type="gramStart"/>
            <w:r>
              <w:rPr>
                <w:b/>
                <w:w w:val="105"/>
                <w:sz w:val="20"/>
              </w:rPr>
              <w:t>share</w:t>
            </w:r>
            <w:proofErr w:type="gramEnd"/>
            <w:r>
              <w:rPr>
                <w:b/>
                <w:w w:val="105"/>
                <w:sz w:val="20"/>
              </w:rPr>
              <w:t xml:space="preserve"> of total</w:t>
            </w:r>
          </w:p>
        </w:tc>
        <w:tc>
          <w:tcPr>
            <w:tcW w:w="1080" w:type="dxa"/>
          </w:tcPr>
          <w:p w14:paraId="74EFE592" w14:textId="77777777" w:rsidR="00842B35" w:rsidRDefault="00842B35" w:rsidP="004B442C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031" w:type="dxa"/>
          </w:tcPr>
          <w:p w14:paraId="324706C7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080" w:type="dxa"/>
          </w:tcPr>
          <w:p w14:paraId="69DBDA21" w14:textId="77777777" w:rsidR="00842B35" w:rsidRDefault="00842B35" w:rsidP="004B442C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036" w:type="dxa"/>
          </w:tcPr>
          <w:p w14:paraId="324C1C06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75" w:type="dxa"/>
          </w:tcPr>
          <w:p w14:paraId="2CDBEB92" w14:textId="77777777" w:rsidR="00842B35" w:rsidRDefault="00842B35" w:rsidP="004B442C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036" w:type="dxa"/>
          </w:tcPr>
          <w:p w14:paraId="0BE90E45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842B35" w14:paraId="702FA177" w14:textId="77777777" w:rsidTr="004B442C">
        <w:trPr>
          <w:trHeight w:val="349"/>
        </w:trPr>
        <w:tc>
          <w:tcPr>
            <w:tcW w:w="918" w:type="dxa"/>
          </w:tcPr>
          <w:p w14:paraId="3731DE7B" w14:textId="77777777" w:rsidR="00842B35" w:rsidRDefault="00842B35" w:rsidP="004B442C">
            <w:pPr>
              <w:pStyle w:val="TableParagraph"/>
              <w:spacing w:before="40"/>
              <w:ind w:left="128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</w:t>
            </w:r>
          </w:p>
        </w:tc>
        <w:tc>
          <w:tcPr>
            <w:tcW w:w="2253" w:type="dxa"/>
          </w:tcPr>
          <w:p w14:paraId="0F30F592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thers</w:t>
            </w:r>
          </w:p>
        </w:tc>
        <w:tc>
          <w:tcPr>
            <w:tcW w:w="1080" w:type="dxa"/>
          </w:tcPr>
          <w:p w14:paraId="64499031" w14:textId="77777777" w:rsidR="00842B35" w:rsidRDefault="00842B35" w:rsidP="004B442C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12,915</w:t>
            </w:r>
          </w:p>
        </w:tc>
        <w:tc>
          <w:tcPr>
            <w:tcW w:w="1031" w:type="dxa"/>
          </w:tcPr>
          <w:p w14:paraId="752DA3CE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6,028</w:t>
            </w:r>
          </w:p>
        </w:tc>
        <w:tc>
          <w:tcPr>
            <w:tcW w:w="1080" w:type="dxa"/>
          </w:tcPr>
          <w:p w14:paraId="72F20746" w14:textId="77777777" w:rsidR="00842B35" w:rsidRDefault="00842B35" w:rsidP="004B442C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7,170</w:t>
            </w:r>
          </w:p>
        </w:tc>
        <w:tc>
          <w:tcPr>
            <w:tcW w:w="1036" w:type="dxa"/>
          </w:tcPr>
          <w:p w14:paraId="4A0E08EE" w14:textId="77777777" w:rsidR="00842B35" w:rsidRDefault="00842B35" w:rsidP="004B442C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3,208</w:t>
            </w:r>
          </w:p>
        </w:tc>
        <w:tc>
          <w:tcPr>
            <w:tcW w:w="1075" w:type="dxa"/>
          </w:tcPr>
          <w:p w14:paraId="17798015" w14:textId="77777777" w:rsidR="00842B35" w:rsidRDefault="00842B35" w:rsidP="004B442C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1036" w:type="dxa"/>
          </w:tcPr>
          <w:p w14:paraId="2B337581" w14:textId="77777777" w:rsidR="00842B35" w:rsidRDefault="00842B35" w:rsidP="004B442C">
            <w:pPr>
              <w:pStyle w:val="TableParagraph"/>
              <w:spacing w:before="40"/>
              <w:ind w:right="106"/>
              <w:rPr>
                <w:sz w:val="20"/>
              </w:rPr>
            </w:pPr>
            <w:r>
              <w:rPr>
                <w:sz w:val="20"/>
              </w:rPr>
              <w:t>1,117</w:t>
            </w:r>
          </w:p>
        </w:tc>
      </w:tr>
      <w:tr w:rsidR="00842B35" w14:paraId="0B68FD65" w14:textId="77777777" w:rsidTr="004B442C">
        <w:trPr>
          <w:trHeight w:val="349"/>
        </w:trPr>
        <w:tc>
          <w:tcPr>
            <w:tcW w:w="918" w:type="dxa"/>
          </w:tcPr>
          <w:p w14:paraId="6E5236A2" w14:textId="77777777" w:rsidR="00842B35" w:rsidRDefault="00842B35" w:rsidP="004B442C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6306CDF9" w14:textId="77777777" w:rsidR="00842B35" w:rsidRDefault="00842B35" w:rsidP="004B442C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% </w:t>
            </w:r>
            <w:proofErr w:type="gramStart"/>
            <w:r>
              <w:rPr>
                <w:b/>
                <w:w w:val="105"/>
                <w:sz w:val="20"/>
              </w:rPr>
              <w:t>share</w:t>
            </w:r>
            <w:proofErr w:type="gramEnd"/>
            <w:r>
              <w:rPr>
                <w:b/>
                <w:w w:val="105"/>
                <w:sz w:val="20"/>
              </w:rPr>
              <w:t xml:space="preserve"> of total</w:t>
            </w:r>
          </w:p>
        </w:tc>
        <w:tc>
          <w:tcPr>
            <w:tcW w:w="1080" w:type="dxa"/>
          </w:tcPr>
          <w:p w14:paraId="1718C3AB" w14:textId="77777777" w:rsidR="00842B35" w:rsidRDefault="00842B35" w:rsidP="004B442C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14.7</w:t>
            </w:r>
          </w:p>
        </w:tc>
        <w:tc>
          <w:tcPr>
            <w:tcW w:w="1031" w:type="dxa"/>
          </w:tcPr>
          <w:p w14:paraId="2C17346A" w14:textId="77777777" w:rsidR="00842B35" w:rsidRDefault="00842B35" w:rsidP="004B442C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16.9</w:t>
            </w:r>
          </w:p>
        </w:tc>
        <w:tc>
          <w:tcPr>
            <w:tcW w:w="1080" w:type="dxa"/>
          </w:tcPr>
          <w:p w14:paraId="11429051" w14:textId="77777777" w:rsidR="00842B35" w:rsidRDefault="00842B35" w:rsidP="004B442C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18.7</w:t>
            </w:r>
          </w:p>
        </w:tc>
        <w:tc>
          <w:tcPr>
            <w:tcW w:w="1036" w:type="dxa"/>
          </w:tcPr>
          <w:p w14:paraId="41A723AE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23.8</w:t>
            </w:r>
          </w:p>
        </w:tc>
        <w:tc>
          <w:tcPr>
            <w:tcW w:w="1075" w:type="dxa"/>
          </w:tcPr>
          <w:p w14:paraId="4410A327" w14:textId="77777777" w:rsidR="00842B35" w:rsidRDefault="00842B35" w:rsidP="004B442C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1036" w:type="dxa"/>
          </w:tcPr>
          <w:p w14:paraId="4D4FD9F2" w14:textId="77777777" w:rsidR="00842B35" w:rsidRDefault="00842B35" w:rsidP="004B442C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23.4</w:t>
            </w:r>
          </w:p>
        </w:tc>
      </w:tr>
      <w:tr w:rsidR="00842B35" w14:paraId="60FA0EAC" w14:textId="77777777" w:rsidTr="004B442C">
        <w:trPr>
          <w:trHeight w:val="349"/>
        </w:trPr>
        <w:tc>
          <w:tcPr>
            <w:tcW w:w="918" w:type="dxa"/>
          </w:tcPr>
          <w:p w14:paraId="55CDD56B" w14:textId="77777777" w:rsidR="00842B35" w:rsidRDefault="00842B35" w:rsidP="004B442C">
            <w:pPr>
              <w:pStyle w:val="TableParagraph"/>
              <w:spacing w:before="40"/>
              <w:ind w:left="126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i</w:t>
            </w:r>
          </w:p>
        </w:tc>
        <w:tc>
          <w:tcPr>
            <w:tcW w:w="2253" w:type="dxa"/>
          </w:tcPr>
          <w:p w14:paraId="54815FE2" w14:textId="77777777" w:rsidR="00842B35" w:rsidRDefault="00842B35" w:rsidP="004B442C">
            <w:pPr>
              <w:pStyle w:val="TableParagraph"/>
              <w:spacing w:before="45"/>
              <w:ind w:left="860" w:right="86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</w:t>
            </w:r>
          </w:p>
        </w:tc>
        <w:tc>
          <w:tcPr>
            <w:tcW w:w="1080" w:type="dxa"/>
          </w:tcPr>
          <w:p w14:paraId="02483E2B" w14:textId="77777777" w:rsidR="00842B35" w:rsidRDefault="00842B35" w:rsidP="004B442C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87,966</w:t>
            </w:r>
          </w:p>
        </w:tc>
        <w:tc>
          <w:tcPr>
            <w:tcW w:w="1031" w:type="dxa"/>
          </w:tcPr>
          <w:p w14:paraId="28859BAA" w14:textId="77777777" w:rsidR="00842B35" w:rsidRDefault="00842B35" w:rsidP="004B442C">
            <w:pPr>
              <w:pStyle w:val="TableParagraph"/>
              <w:spacing w:before="45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35,605</w:t>
            </w:r>
          </w:p>
        </w:tc>
        <w:tc>
          <w:tcPr>
            <w:tcW w:w="1080" w:type="dxa"/>
          </w:tcPr>
          <w:p w14:paraId="28B18A66" w14:textId="77777777" w:rsidR="00842B35" w:rsidRDefault="00842B35" w:rsidP="004B442C">
            <w:pPr>
              <w:pStyle w:val="TableParagraph"/>
              <w:spacing w:before="45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38,352</w:t>
            </w:r>
          </w:p>
        </w:tc>
        <w:tc>
          <w:tcPr>
            <w:tcW w:w="1036" w:type="dxa"/>
          </w:tcPr>
          <w:p w14:paraId="3E173A08" w14:textId="77777777" w:rsidR="00842B35" w:rsidRDefault="00842B35" w:rsidP="004B442C">
            <w:pPr>
              <w:pStyle w:val="TableParagraph"/>
              <w:spacing w:before="45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13,495</w:t>
            </w:r>
          </w:p>
        </w:tc>
        <w:tc>
          <w:tcPr>
            <w:tcW w:w="1075" w:type="dxa"/>
          </w:tcPr>
          <w:p w14:paraId="1C1A099E" w14:textId="77777777" w:rsidR="00842B35" w:rsidRDefault="00842B35" w:rsidP="004B442C">
            <w:pPr>
              <w:pStyle w:val="TableParagraph"/>
              <w:spacing w:before="45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0,873</w:t>
            </w:r>
          </w:p>
        </w:tc>
        <w:tc>
          <w:tcPr>
            <w:tcW w:w="1036" w:type="dxa"/>
          </w:tcPr>
          <w:p w14:paraId="2DEFBB88" w14:textId="77777777" w:rsidR="00842B35" w:rsidRDefault="00842B35" w:rsidP="004B442C">
            <w:pPr>
              <w:pStyle w:val="TableParagraph"/>
              <w:spacing w:before="45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4,772</w:t>
            </w:r>
          </w:p>
        </w:tc>
      </w:tr>
    </w:tbl>
    <w:p w14:paraId="7411B426" w14:textId="77777777" w:rsidR="00842B35" w:rsidRPr="00C637CC" w:rsidRDefault="00842B35" w:rsidP="00842B35">
      <w:pPr>
        <w:widowControl w:val="0"/>
        <w:tabs>
          <w:tab w:val="left" w:pos="1471"/>
        </w:tabs>
        <w:autoSpaceDE w:val="0"/>
        <w:autoSpaceDN w:val="0"/>
        <w:spacing w:before="170" w:after="0" w:line="266" w:lineRule="auto"/>
        <w:ind w:right="907"/>
        <w:jc w:val="both"/>
        <w:rPr>
          <w:sz w:val="24"/>
        </w:rPr>
      </w:pPr>
    </w:p>
    <w:p w14:paraId="66390393" w14:textId="77777777" w:rsidR="00842B35" w:rsidRPr="00C637CC" w:rsidRDefault="00CE6DE3" w:rsidP="00842B35">
      <w:pPr>
        <w:pStyle w:val="BodyText"/>
        <w:spacing w:before="6"/>
        <w:rPr>
          <w:b/>
          <w:bCs/>
          <w:sz w:val="28"/>
          <w:szCs w:val="28"/>
        </w:rPr>
      </w:pPr>
      <w:r>
        <w:rPr>
          <w:noProof/>
        </w:rPr>
        <w:lastRenderedPageBreak/>
        <w:pict w14:anchorId="6629E758">
          <v:group id="Group 1" o:spid="_x0000_s1026" style="position:absolute;margin-left:85.3pt;margin-top:32.6pt;width:426.5pt;height:248.5pt;z-index:-251654144;mso-wrap-distance-left:0;mso-wrap-distance-right:0;mso-position-horizontal-relative:page" coordorigin="1706,652" coordsize="8530,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951;top:1065;width:288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">
              <v:imagedata r:id="rId9" o:title=""/>
            </v:shape>
            <v:shape id="Picture 4" o:spid="_x0000_s1028" type="#_x0000_t75" style="position:absolute;left:1911;top:4470;width:964;height: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">
              <v:imagedata r:id="rId10" o:title=""/>
            </v:shape>
            <v:rect id="Rectangle 5" o:spid="_x0000_s1029" style="position:absolute;left:4275;top:4490;width:87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" fillcolor="#c0504d" stroked="f"/>
            <v:shape id="AutoShape 6" o:spid="_x0000_s1030" style="position:absolute;left:4260;top:4476;width:116;height:116;visibility:visible" coordsize="116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" adj="0,,0" path="m108,l7,,,7,,108r7,7l108,115r7,-7l115,101r-86,l14,87r15,l29,29r-15,l29,15r86,l115,7,108,xm29,87r-15,l29,101r,-14xm86,87r-57,l29,101r57,l86,87xm86,15r,86l101,87r14,l115,29r-14,l86,15xm115,87r-14,l86,101r29,l115,87xm29,15l14,29r15,l29,15xm86,15r-57,l29,29r57,l86,15xm115,15r-29,l101,29r14,l115,15xe" stroked="f">
              <v:stroke joinstyle="round"/>
              <v:formulas/>
              <v:path arrowok="t" o:connecttype="custom" o:connectlocs="108,4476;7,4476;0,4483;0,4584;7,4591;108,4591;115,4584;115,4577;29,4577;14,4563;29,4563;29,4505;14,4505;29,4491;115,4491;115,4483;108,4476;29,4563;14,4563;29,4577;29,4563;86,4563;29,4563;29,4577;86,4577;86,4563;86,4491;86,4577;101,4563;115,4563;115,4505;101,4505;86,4491;115,4563;101,4563;86,4577;115,4577;115,4563;29,4491;14,4505;29,4505;29,4491;86,4491;29,4491;29,4505;86,4505;86,4491;115,4491;86,4491;101,4505;115,4505;115,4491" o:connectangles="0,0,0,0,0,0,0,0,0,0,0,0,0,0,0,0,0,0,0,0,0,0,0,0,0,0,0,0,0,0,0,0,0,0,0,0,0,0,0,0,0,0,0,0,0,0,0,0,0,0,0,0"/>
            </v:shape>
            <v:shape id="AutoShape 7" o:spid="_x0000_s1031" style="position:absolute;left:4408;top:4470;width:620;height:163;visibility:visible" coordsize="62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" adj="0,,0" path="m57,l,,,125r56,l63,125r11,-3l78,120r8,-6l88,111r-71,l17,67r70,l85,64,79,61,71,58r6,-2l81,53r-64,l17,15r66,l80,10,76,6,64,1,57,xm87,67r-33,l60,68r8,3l72,73r4,7l78,84r,9l77,96r-4,7l71,105r-5,3l63,109r-6,1l53,111r35,l89,110r5,-10l95,95r,-13l93,75,87,67xm83,15r-32,l57,15r8,2l67,20r2,3l71,26r1,4l72,38r-1,4l67,48r-3,2l56,52r-5,1l81,53r,-1l87,42r2,-5l89,26,87,21,83,15xm131,l116,r,17l131,17,131,xm131,34r-15,l116,125r15,l131,34xm203,32r-18,l178,34r-13,8l160,47r-3,7l153,62r-1,8l152,95r3,12l171,123r10,4l203,127r8,-3l222,115r-37,l179,112r-9,-11l168,92,167,68r3,-9l180,48r6,-3l224,45,211,35r-8,-3xm216,92r-1,8l212,105r-4,4l204,113r-5,2l222,115r3,-3l229,104r2,-10l216,92xm224,45r-25,l203,47r8,6l213,57r1,6l229,61r-1,-9l224,45xm241,146r2,14l247,161r3,1l258,162r4,-1l269,156r4,-4l275,147r-27,l245,147r-4,-1xm252,34r-17,l270,126r-1,1l266,135r-1,4l262,143r-1,1l256,147r-2,l275,147r2,-3l280,137r11,-29l277,108r-2,-8l273,93r-2,-6l252,34xm318,34r-15,l281,94r-2,7l277,108r14,l318,34xm375,32r-18,l350,34r-14,8l331,47r-6,15l323,70r,25l327,107r15,16l352,127r22,l383,124r11,-9l357,115r-6,-3l341,101r-2,-9l339,68r3,-9l346,53r5,-5l358,45r37,l383,35r-8,-3xm387,92r-1,8l384,105r-4,4l376,113r-6,2l394,115r2,-3l401,104r1,-10l387,92xm395,45r-25,l375,47r7,6l385,57r1,6l401,61r-2,-9l395,45xm430,l414,r,125l430,125,430,xm503,32r-25,l468,37,452,53r-3,12l449,96r3,11l468,123r10,4l502,127r9,-2l524,115r-40,l478,112,467,101r-2,-7l464,84r68,l532,71r-67,l466,63r2,-6l478,47r6,-2l521,45r-8,-9l503,32xm515,96r-2,6l510,107r-8,6l497,115r27,l524,114r5,-7l531,98,515,96xm521,45r-22,l505,48r8,10l515,63r1,8l532,71r,-6l528,53r-7,-8xm559,96r-15,2l545,108r4,7l562,125r9,2l590,127r6,-1l607,121r5,-4l614,115r-38,l570,113r-4,-3l562,106r-2,-4l559,96xm587,32r-12,l571,33r-9,2l559,37r-5,4l551,44r-4,7l546,54r,9l548,67r4,7l555,77r5,2l564,81r8,3l592,89r5,2l602,94r1,3l603,104r-1,3l595,113r-5,2l614,115r4,-7l619,104r,-11l618,89r-5,-7l610,79r-9,-4l593,73,575,68r-4,-1l569,66r-3,-1l564,64r-2,-4l561,59r,-5l563,51r6,-5l574,45r37,l608,40r-4,-2l593,33r-6,-1xm611,45r-24,l591,46r7,6l600,55r1,5l616,58r-1,-6l613,47r-2,-2xe" fillcolor="black" stroked="f">
              <v:stroke joinstyle="round"/>
              <v:formulas/>
              <v:path arrowok="t" o:connecttype="custom" o:connectlocs="74,4593;87,4538;17,4524;57,4471;76,4551;66,4579;94,4571;51,4486;72,4501;51,4524;87,4492;131,4471;203,4503;153,4533;203,4598;168,4563;224,4516;208,4580;231,4565;213,4528;243,4631;273,4623;235,4505;261,4615;291,4579;318,4505;318,4505;325,4533;374,4598;339,4563;395,4516;384,4576;401,4575;382,4524;430,4471;478,4503;468,4594;478,4583;465,4542;513,4507;497,4586;521,4516;532,4542;545,4579;607,4592;562,4577;562,4506;546,4534;572,4555;602,4578;619,4564;575,4539;561,4530;608,4511;591,4517;613,4518" o:connectangles="0,0,0,0,0,0,0,0,0,0,0,0,0,0,0,0,0,0,0,0,0,0,0,0,0,0,0,0,0,0,0,0,0,0,0,0,0,0,0,0,0,0,0,0,0,0,0,0,0,0,0,0,0,0,0,0"/>
            </v:shape>
            <v:rect id="Rectangle 8" o:spid="_x0000_s1032" style="position:absolute;left:7076;top:4490;width:89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" fillcolor="#9bbb59" stroked="f"/>
            <v:shape id="AutoShape 9" o:spid="_x0000_s1033" style="position:absolute;left:7061;top:4476;width:118;height:116;visibility:visible" coordsize="118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" adj="0,,0" path="m110,l7,,,7,,108r7,7l110,115r7,-7l117,101r-89,l14,87r14,l28,29r-14,l28,15r89,l117,7,110,xm28,87r-14,l28,101r,-14xm88,87r-60,l28,101r60,l88,87xm88,15r,86l103,87r14,l117,29r-14,l88,15xm117,87r-14,l88,101r29,l117,87xm28,15l14,29r14,l28,15xm88,15r-60,l28,29r60,l88,15xm117,15r-29,l103,29r14,l117,15xe" stroked="f">
              <v:stroke joinstyle="round"/>
              <v:formulas/>
              <v:path arrowok="t" o:connecttype="custom" o:connectlocs="110,4476;7,4476;0,4483;0,4584;7,4591;110,4591;117,4584;117,4577;28,4577;14,4563;28,4563;28,4505;14,4505;28,4491;117,4491;117,4483;110,4476;28,4563;14,4563;28,4577;28,4563;88,4563;28,4563;28,4577;88,4577;88,4563;88,4491;88,4577;103,4563;117,4563;117,4505;103,4505;88,4491;117,4563;103,4563;88,4577;117,4577;117,4563;28,4491;14,4505;28,4505;28,4491;88,4491;28,4491;28,4505;88,4505;88,4491;117,4491;88,4491;103,4505;117,4505;117,4491" o:connectangles="0,0,0,0,0,0,0,0,0,0,0,0,0,0,0,0,0,0,0,0,0,0,0,0,0,0,0,0,0,0,0,0,0,0,0,0,0,0,0,0,0,0,0,0,0,0,0,0,0,0,0,0"/>
            </v:shape>
            <v:shape id="AutoShape 10" o:spid="_x0000_s1034" style="position:absolute;left:7202;top:4470;width:1067;height:128;visibility:visible" coordsize="1067,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" adj="0,,0" path="m58,15r-16,l42,125r16,l58,15xm100,l,,,15r100,l100,xm119,34r-17,l130,125r16,l151,106r-13,l133,87,119,34xm179,55r-14,l168,71r15,54l199,125r6,-21l191,104,187,87,179,55xm173,34r-16,l143,88r-5,17l138,106r13,l165,55r14,l173,34xm227,34r-15,l191,104r14,l227,34xm288,32r-24,l254,36,237,51r-4,12l233,95r3,12l252,123r10,4l283,127r7,-2l304,118r3,-3l267,115r-6,-3l251,100r-3,-9l248,68r3,-8l261,48r6,-3l306,45r-8,-9l288,32xm306,45r-23,l289,48r10,12l302,68r,23l299,100r-10,12l283,115r24,l309,113r7,-14l318,91r,-27l314,53r-8,-8xm391,34r-16,l402,125r16,l423,106r-13,l405,87,391,34xm451,55r-14,l440,71r15,54l471,125r6,-21l463,104,459,87,451,55xm445,34r-16,l415,88r-3,11l410,106r13,l437,55r14,l445,34xm499,34r-15,l463,104r14,l499,34xm526,l511,r,125l526,125r,-57l527,63r3,-8l533,52r8,-5l545,46r35,l580,45r-54,l526,xm580,46r-24,l561,47r6,7l569,60r,65l584,125r,-66l583,52r-3,-6xm560,32r-18,l533,37r-7,8l580,45r-1,-2l575,39r-9,-5l560,32xm657,32r-24,l622,37,607,53r-4,12l603,96r4,11l614,115r8,8l633,127r24,l665,125r14,-10l638,115r-6,-3l622,101r-3,-7l619,84r67,l686,71r-67,l620,63r3,-6l632,47r6,-2l675,45r-8,-9l657,32xm670,96r-2,6l664,107r-8,6l652,115r27,l679,114r4,-7l686,98,670,96xm675,45r-22,l659,48r9,10l669,63r1,8l686,71r,-6l683,53r-8,-8xm755,32r-25,l720,37,704,53r-3,12l700,96r4,11l712,115r8,8l730,127r24,l763,125r13,-10l736,115r-6,-3l719,101r-2,-7l716,84r68,l784,71r-67,l717,63r3,-6l730,47r6,-2l773,45r-8,-9l755,32xm767,96r-2,6l762,107r-8,6l749,115r27,l776,114r5,-7l783,98,767,96xm773,45r-22,l757,48r5,6l765,58r2,5l768,71r16,l784,65,780,53r-7,-8xm817,l801,r,125l817,125,817,xm890,32r-25,l855,37,840,53r-4,12l836,96r4,11l855,123r11,4l889,127r9,-2l911,115r-40,l865,112,855,101r-3,-7l851,84r68,l919,71r-67,l853,63r2,-6l865,47r6,-2l908,45r-8,-9l890,32xm903,96r-3,6l897,107r-8,6l884,115r27,l912,114r4,-7l919,98,903,96xm908,45r-22,l892,48r8,10l902,63r1,8l919,71r,-6l915,53r-7,-8xm953,34r-14,l939,125r16,l955,71r1,-6l959,56r1,-3l966,49r3,-1l985,48r-32,l953,34xm985,48r-9,l980,49r3,2l985,48xm978,32r-9,l966,33r-6,5l957,42r-4,6l985,48r4,-11l983,34r-5,-2xm1006,96r-15,2l993,108r4,7l1009,125r9,2l1037,127r6,-1l1055,121r4,-4l1061,115r-38,l1017,113r-7,-7l1007,102r-1,-6xm1034,32r-12,l1018,33r-8,2l1006,37r-5,4l998,44r-3,7l994,54r,9l995,67r4,7l1003,77r8,4l1019,84r20,5l1044,91r5,3l1051,97r,7l1049,107r-7,6l1037,115r24,l1065,108r1,-4l1067,93r-2,-4l1060,82r-3,-3l1048,75r-7,-2l1022,68r-4,-1l1016,66r-2,-1l1012,64r-3,-4l1009,59r,-5l1010,51r6,-5l1021,45r38,l1055,40r-4,-2l1040,33r-6,-1xm1059,45r-25,l1039,46r6,6l1047,55r1,5l1063,58r-1,-6l1060,47r-1,-2xe" fillcolor="black" stroked="f">
              <v:stroke joinstyle="round"/>
              <v:formulas/>
              <v:path arrowok="t" o:connecttype="custom" o:connectlocs="0,4471;146,4596;168,4542;173,4505;179,4526;288,4503;252,4594;261,4583;306,4516;302,4539;316,4570;402,4596;437,4526;451,4526;437,4526;499,4505;530,4526;526,4471;584,4596;526,4516;633,4503;622,4594;622,4572;623,4528;668,4573;686,4569;670,4542;720,4508;730,4598;717,4565;730,4518;762,4578;767,4567;768,4542;801,4596;836,4536;911,4586;919,4542;900,4507;911,4586;892,4519;908,4516;959,4527;953,4505;969,4503;983,4505;1018,4598;1017,4584;1010,4506;995,4538;1049,4565;1065,4579;1041,4544;1009,4530;1051,4509;1047,4526" o:connectangles="0,0,0,0,0,0,0,0,0,0,0,0,0,0,0,0,0,0,0,0,0,0,0,0,0,0,0,0,0,0,0,0,0,0,0,0,0,0,0,0,0,0,0,0,0,0,0,0,0,0,0,0,0,0,0,0"/>
            </v:shape>
            <v:shape id="Picture 11" o:spid="_x0000_s1035" type="#_x0000_t75" style="position:absolute;left:1911;top:4780;width:1369;height: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">
              <v:imagedata r:id="rId11" o:title=""/>
            </v:shape>
            <v:shape id="Picture 12" o:spid="_x0000_s1036" type="#_x0000_t75" style="position:absolute;left:4260;top:4778;width:2092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">
              <v:imagedata r:id="rId12" o:title=""/>
            </v:shape>
            <v:shape id="Picture 13" o:spid="_x0000_s1037" type="#_x0000_t75" style="position:absolute;left:7061;top:4778;width:1239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">
              <v:imagedata r:id="rId13" o:title=""/>
            </v:shape>
            <v:rect id="Rectangle 14" o:spid="_x0000_s1038" style="position:absolute;left:1925;top:5107;width:87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" fillcolor="#2c4d75" stroked="f"/>
            <v:shape id="AutoShape 15" o:spid="_x0000_s1039" style="position:absolute;left:1911;top:5093;width:113;height:118;visibility:visible" coordsize="113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" adj="0,,0" path="m108,l5,,,7,,110r5,8l108,118r5,-8l113,103r-86,l15,89r12,l27,29r-12,l27,14r86,l113,7,108,xm27,89r-12,l27,103r,-14xm87,89r-60,l27,103r60,l87,89xm87,14r,89l101,89r12,l113,29r-12,l87,14xm113,89r-12,l87,103r26,l113,89xm27,14l15,29r12,l27,14xm87,14r-60,l27,29r60,l87,14xm113,14r-26,l101,29r12,l113,14xe" stroked="f">
              <v:stroke joinstyle="round"/>
              <v:formulas/>
              <v:path arrowok="t" o:connecttype="custom" o:connectlocs="108,5093;5,5093;0,5100;0,5203;5,5211;108,5211;113,5203;113,5196;27,5196;15,5182;27,5182;27,5122;15,5122;27,5107;113,5107;113,5100;108,5093;27,5182;15,5182;27,5196;27,5182;87,5182;27,5182;27,5196;87,5196;87,5182;87,5107;87,5196;101,5182;113,5182;113,5122;101,5122;87,5107;113,5182;101,5182;87,5196;113,5196;113,5182;27,5107;15,5122;27,5122;27,5107;87,5107;27,5107;27,5122;87,5122;87,5107;113,5107;87,5107;101,5122;113,5122;113,5107" o:connectangles="0,0,0,0,0,0,0,0,0,0,0,0,0,0,0,0,0,0,0,0,0,0,0,0,0,0,0,0,0,0,0,0,0,0,0,0,0,0,0,0,0,0,0,0,0,0,0,0,0,0,0,0"/>
            </v:shape>
            <v:shape id="AutoShape 16" o:spid="_x0000_s1040" style="position:absolute;left:2060;top:5087;width:468;height:128;visibility:visible" coordsize="468,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" adj="0,,0" path="m56,l,,,125r56,l62,124r11,-2l78,119r7,-5l88,110r-72,l16,67r71,l84,64,79,60,71,58r6,-3l80,52r-64,l16,14r67,l80,10,76,6,64,1,56,xm87,67r-34,l60,68r8,3l71,73r5,7l77,84r,9l77,96r-4,6l71,105r-5,3l63,109r-6,1l53,110r35,l93,100r2,-5l95,81,93,75,87,67xm83,14r-32,l57,15r7,2l67,19r2,4l71,26r1,3l72,38r-1,4l67,48r-3,2l56,52r-5,l80,52r1,l87,42r1,-5l88,26,87,20,83,14xm129,34r-16,l114,98r,4l115,109r2,4l121,119r4,3l134,126r5,1l157,127r9,-5l172,114r-29,l139,112r-6,-4l131,105r-1,-4l129,98r,-6l129,34xm187,112r-14,l173,125r14,l187,112xm187,34r-15,l172,90r-1,6l167,105r-2,3l156,112r-4,2l172,114r1,-2l187,112r,-78xm222,95r-16,3l208,107r4,8l224,125r9,2l252,127r7,-1l270,121r4,-4l276,114r-38,l233,113r-8,-7l222,102r,-7xm249,32r-11,l233,33r-8,2l222,37r-6,4l214,44r-4,7l209,54r,9l210,67r5,7l218,77r9,4l234,84r20,5l259,90r6,4l266,96r,8l264,107r-7,6l252,114r24,l280,108r2,-4l282,93r-1,-4l276,82r-4,-3l264,75r-8,-2l238,68r-5,-1l232,66r-3,-1l227,64r-3,-4l224,58r,-5l225,51r6,-5l236,45r38,l270,40r-4,-3l256,33r-7,-1xm274,45r-25,l254,46r7,5l263,55r,5l278,58r-1,-6l276,47r-2,-2xm348,32r-24,l314,36,298,53r-4,11l294,96r4,11l313,123r11,4l348,127r8,-3l370,114r-40,l323,112,313,101r-3,-8l310,84r67,l378,71r-67,l311,63r3,-6l323,47r6,-2l366,45r-8,-9l348,32xm361,96r-2,6l356,107r-8,6l343,114r27,l375,107r2,-9l361,96xm366,45r-22,l351,48r8,10l361,63r,8l378,71r,-7l374,53r-8,-8xm407,95r-15,3l394,107r3,8l410,125r9,2l438,127r6,-1l455,121r5,-4l462,114r-38,l418,113r-4,-4l410,106r-2,-4l407,95xm435,32r-12,l419,33r-9,2l407,37r-5,4l399,44r-4,7l394,54r,9l396,67r4,7l403,77r5,2l412,81r8,3l440,89r5,1l450,94r2,2l452,104r-2,3l443,113r-5,1l462,114r4,-6l467,104r,-11l466,89r-5,-7l458,79r-9,-4l442,73,423,68r-4,-1l417,66r-3,-1l412,64r-2,-4l409,58r,-5l411,51r6,-5l422,45r37,l456,40r-4,-3l441,33r-6,-1xm459,45r-24,l440,46r6,5l448,55r1,5l464,58r-1,-6l461,47r-2,-2xe" fillcolor="black" stroked="f">
              <v:stroke joinstyle="round"/>
              <v:formulas/>
              <v:path arrowok="t" o:connecttype="custom" o:connectlocs="62,5212;16,5198;71,5146;83,5102;87,5155;76,5168;71,5193;88,5198;93,5163;64,5105;72,5126;51,5140;88,5114;114,5186;125,5210;172,5202;130,5189;173,5200;172,5122;156,5200;187,5122;224,5213;274,5205;222,5190;225,5123;209,5142;227,5169;266,5184;276,5202;276,5170;233,5155;224,5146;274,5133;274,5133;263,5148;348,5120;294,5184;356,5212;310,5181;311,5151;358,5124;348,5201;377,5186;359,5146;374,5141;397,5203;455,5209;414,5197;423,5120;399,5132;400,5162;440,5177;450,5195;467,5192;449,5163;414,5153;411,5139;452,5125;440,5134;463,5140" o:connectangles="0,0,0,0,0,0,0,0,0,0,0,0,0,0,0,0,0,0,0,0,0,0,0,0,0,0,0,0,0,0,0,0,0,0,0,0,0,0,0,0,0,0,0,0,0,0,0,0,0,0,0,0,0,0,0,0,0,0,0,0"/>
            </v:shape>
            <v:shape id="Picture 17" o:spid="_x0000_s1041" type="#_x0000_t75" style="position:absolute;left:4260;top:5085;width:2466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">
              <v:imagedata r:id="rId14" o:title=""/>
            </v:shape>
            <v:rect id="Rectangle 18" o:spid="_x0000_s1042" style="position:absolute;left:7076;top:5107;width:89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" fillcolor="#5f7530" stroked="f"/>
            <v:shape id="AutoShape 19" o:spid="_x0000_s1043" style="position:absolute;left:7061;top:5093;width:118;height:118;visibility:visible" coordsize="118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" adj="0,,0" path="m110,l7,,,7,,110r7,8l110,118r7,-8l117,103r-89,l14,89r14,l28,29r-14,l28,14r89,l117,7,110,xm28,89r-14,l28,103r,-14xm88,89r-60,l28,103r60,l88,89xm88,14r,89l103,89r14,l117,29r-14,l88,14xm117,89r-14,l88,103r29,l117,89xm28,14l14,29r14,l28,14xm88,14r-60,l28,29r60,l88,14xm117,14r-29,l103,29r14,l117,14xe" stroked="f">
              <v:stroke joinstyle="round"/>
              <v:formulas/>
              <v:path arrowok="t" o:connecttype="custom" o:connectlocs="110,5093;7,5093;0,5100;0,5203;7,5211;110,5211;117,5203;117,5196;28,5196;14,5182;28,5182;28,5122;14,5122;28,5107;117,5107;117,5100;110,5093;28,5182;14,5182;28,5196;28,5182;88,5182;28,5182;28,5196;88,5196;88,5182;88,5107;88,5196;103,5182;117,5182;117,5122;103,5122;88,5107;117,5182;103,5182;88,5196;117,5196;117,5182;28,5107;14,5122;28,5122;28,5107;88,5107;28,5107;28,5122;88,5122;88,5107;117,5107;88,5107;103,5122;117,5122;117,5107" o:connectangles="0,0,0,0,0,0,0,0,0,0,0,0,0,0,0,0,0,0,0,0,0,0,0,0,0,0,0,0,0,0,0,0,0,0,0,0,0,0,0,0,0,0,0,0,0,0,0,0,0,0,0,0"/>
            </v:shape>
            <v:shape id="AutoShape 20" o:spid="_x0000_s1044" style="position:absolute;left:7206;top:5085;width:513;height:130;visibility:visible" coordsize="513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" adj="0,,0" path="m71,l60,,47,2,36,5,26,10r-9,8l9,28,4,39,1,52,,67,,78,2,88r10,20l19,116r18,11l48,130r23,l81,128r19,-11l101,116r-54,l37,112,21,94,17,82r,-15l18,54,20,43r4,-9l30,27r8,-8l48,15r53,l101,14,82,3,71,xm101,15r-33,l76,17r13,8l94,31r7,15l103,55r,27l99,94,82,112r-10,4l101,116r6,-6l117,90r3,-12l120,52,117,42,108,22r-7,-7xm157,49r-15,l142,112r,5l145,123r2,2l153,128r5,1l167,129r3,l175,128r-2,-13l164,115r-2,l160,113r-1,-1l158,110r-1,-3l157,49xm173,114r-3,1l168,115r5,l173,114xm173,37r-43,l130,49r43,l173,37xm157,5l142,15r,22l157,37r,-32xm203,3r-15,l188,128r15,l203,71r1,-5l208,58r2,-4l218,50r5,-2l258,48r-1,l203,48r,-45xm258,48r-25,l238,50r7,7l246,63r,65l262,128r,-66l261,55r-3,-7xm237,35r-17,l210,39r-7,9l257,48r-1,-3l253,42,243,36r-6,-1xm336,35r-25,l301,39,285,56r-3,11l282,99r3,11l293,117r8,9l311,130r24,l344,127r13,-10l317,117r-6,-2l301,104r-3,-8l297,87r68,l365,74r-67,l299,66r2,-6l311,50r6,-2l354,48r-8,-9l336,35xm349,99r-3,6l343,110r-8,6l330,117r27,l362,110r3,-9l349,99xm354,48r-22,l338,51r5,6l346,61r2,5l349,74r16,l365,67,361,56r-7,-8xm397,37r-14,l383,128r15,l398,74r1,-6l402,59r2,-3l409,52r3,-1l428,51r-31,l397,37xm428,51r-9,l423,52r4,2l428,51xm422,35r-9,l409,36r-3,2l403,40r-3,5l397,51r31,l432,40r-5,-3l422,35xm452,98r-15,3l439,110r4,8l455,128r9,2l483,130r6,-1l501,124r4,-4l507,117r-38,l463,116r-8,-7l453,105r-1,-7xm480,35r-12,l464,36r-9,2l452,40r-5,4l444,47r-4,7l440,57r,9l441,70r4,7l448,80r9,4l465,87r20,5l490,93r5,4l497,99r,8l495,110r-7,6l483,117r24,l511,111r1,-4l512,96r-1,-4l506,85r-3,-3l494,78r-7,-2l468,71r-4,-1l462,69r-3,-1l458,67r-3,-4l454,61r,-5l456,54r6,-5l467,48r37,l501,43r-4,-3l492,38r-6,-2l480,35xm504,48r-24,l485,49r6,5l493,58r1,5l509,61r-1,-6l506,50r-2,-2xe" fillcolor="black" stroked="f">
              <v:stroke joinstyle="round"/>
              <v:formulas/>
              <v:path arrowok="t" o:connecttype="custom" o:connectlocs="26,5095;0,5152;37,5212;101,5201;17,5152;38,5104;71,5085;94,5116;82,5197;120,5163;157,5134;147,5210;175,5213;159,5197;170,5200;130,5122;142,5100;188,5088;208,5143;257,5133;238,5135;262,5147;210,5124;243,5121;285,5141;301,5211;317,5202;365,5172;311,5135;349,5184;357,5202;354,5133;348,5151;354,5133;398,5159;412,5136;428,5136;422,5120;400,5130;422,5120;455,5213;505,5205;453,5190;455,5123;440,5142;457,5169;497,5184;507,5202;506,5170;464,5155;454,5146;504,5133;480,5120;493,5143;504,5133" o:connectangles="0,0,0,0,0,0,0,0,0,0,0,0,0,0,0,0,0,0,0,0,0,0,0,0,0,0,0,0,0,0,0,0,0,0,0,0,0,0,0,0,0,0,0,0,0,0,0,0,0,0,0,0,0,0,0"/>
            </v:shape>
            <v:rect id="Rectangle 21" o:spid="_x0000_s1045" style="position:absolute;left:1710;top:656;width:8520;height:4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" filled="f" strokecolor="#2b2a29" strokeweight=".5pt"/>
            <w10:wrap type="topAndBottom" anchorx="page"/>
          </v:group>
        </w:pict>
      </w:r>
      <w:r w:rsidR="00842B35" w:rsidRPr="00C637CC">
        <w:rPr>
          <w:b/>
          <w:bCs/>
          <w:noProof/>
          <w:sz w:val="28"/>
          <w:szCs w:val="28"/>
        </w:rPr>
        <w:t>Share of persons killed by victim vehicle category</w:t>
      </w:r>
    </w:p>
    <w:p w14:paraId="344AFC4A" w14:textId="77777777" w:rsidR="00842B35" w:rsidRDefault="00842B35" w:rsidP="00842B35">
      <w:pPr>
        <w:pStyle w:val="BodyText"/>
        <w:rPr>
          <w:sz w:val="9"/>
        </w:rPr>
      </w:pPr>
    </w:p>
    <w:p w14:paraId="3BBD6D36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6D1391A6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22C76FC3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58175964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12CD2B18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63FB026C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2F98C6BF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130D5B3E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02720270" w14:textId="77777777" w:rsidR="00842B35" w:rsidRDefault="00842B35" w:rsidP="00842B35">
      <w:pPr>
        <w:pStyle w:val="Heading6"/>
        <w:ind w:left="818"/>
        <w:rPr>
          <w:color w:val="2B2A29"/>
        </w:rPr>
      </w:pPr>
    </w:p>
    <w:p w14:paraId="6AD43CE8" w14:textId="77777777" w:rsidR="00842B35" w:rsidRPr="00C637CC" w:rsidRDefault="00842B35" w:rsidP="00842B35">
      <w:pPr>
        <w:pStyle w:val="Heading6"/>
        <w:ind w:left="818"/>
        <w:rPr>
          <w:sz w:val="28"/>
          <w:szCs w:val="28"/>
        </w:rPr>
      </w:pPr>
      <w:r w:rsidRPr="00C637CC">
        <w:rPr>
          <w:color w:val="2B2A29"/>
          <w:sz w:val="28"/>
          <w:szCs w:val="28"/>
        </w:rPr>
        <w:t>State wise number of accidents and ranking in total accidents during 2015-2019</w:t>
      </w:r>
    </w:p>
    <w:p w14:paraId="6B316F4A" w14:textId="77777777" w:rsidR="00842B35" w:rsidRPr="00C637CC" w:rsidRDefault="00842B35" w:rsidP="00842B35">
      <w:pPr>
        <w:pStyle w:val="BodyText"/>
        <w:spacing w:before="7" w:after="1"/>
        <w:rPr>
          <w:b/>
          <w:sz w:val="28"/>
          <w:szCs w:val="28"/>
        </w:rPr>
      </w:pPr>
    </w:p>
    <w:tbl>
      <w:tblPr>
        <w:tblW w:w="10511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1208"/>
        <w:gridCol w:w="726"/>
        <w:gridCol w:w="727"/>
        <w:gridCol w:w="727"/>
        <w:gridCol w:w="727"/>
        <w:gridCol w:w="730"/>
        <w:gridCol w:w="773"/>
        <w:gridCol w:w="953"/>
        <w:gridCol w:w="561"/>
        <w:gridCol w:w="556"/>
        <w:gridCol w:w="561"/>
        <w:gridCol w:w="561"/>
        <w:gridCol w:w="556"/>
        <w:gridCol w:w="6"/>
      </w:tblGrid>
      <w:tr w:rsidR="00842B35" w14:paraId="31B273C0" w14:textId="77777777" w:rsidTr="004B442C">
        <w:trPr>
          <w:trHeight w:val="1344"/>
        </w:trPr>
        <w:tc>
          <w:tcPr>
            <w:tcW w:w="1140" w:type="dxa"/>
          </w:tcPr>
          <w:p w14:paraId="62876716" w14:textId="77777777" w:rsidR="00842B35" w:rsidRDefault="00842B35" w:rsidP="004B442C">
            <w:pPr>
              <w:pStyle w:val="TableParagraph"/>
              <w:spacing w:before="178"/>
              <w:ind w:left="108" w:right="8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.</w:t>
            </w:r>
          </w:p>
          <w:p w14:paraId="7F8AA4E9" w14:textId="77777777" w:rsidR="00842B35" w:rsidRDefault="00842B35" w:rsidP="004B442C">
            <w:pPr>
              <w:pStyle w:val="TableParagraph"/>
              <w:spacing w:before="8"/>
              <w:ind w:left="108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o.</w:t>
            </w:r>
          </w:p>
        </w:tc>
        <w:tc>
          <w:tcPr>
            <w:tcW w:w="1209" w:type="dxa"/>
          </w:tcPr>
          <w:p w14:paraId="04E56A65" w14:textId="77777777" w:rsidR="00842B35" w:rsidRDefault="00842B35" w:rsidP="004B442C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14:paraId="702F5FF5" w14:textId="77777777" w:rsidR="00842B35" w:rsidRDefault="00842B35" w:rsidP="004B442C">
            <w:pPr>
              <w:pStyle w:val="TableParagraph"/>
              <w:spacing w:before="1"/>
              <w:ind w:left="20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States/UTs</w:t>
            </w:r>
          </w:p>
        </w:tc>
        <w:tc>
          <w:tcPr>
            <w:tcW w:w="3638" w:type="dxa"/>
            <w:gridSpan w:val="5"/>
          </w:tcPr>
          <w:p w14:paraId="64812DD7" w14:textId="77777777" w:rsidR="00842B35" w:rsidRDefault="00842B35" w:rsidP="004B442C">
            <w:pPr>
              <w:pStyle w:val="TableParagraph"/>
              <w:spacing w:before="178" w:line="252" w:lineRule="auto"/>
              <w:ind w:left="1323" w:hanging="112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Total Number of Road Accidents occurred in States/UTs</w:t>
            </w:r>
          </w:p>
        </w:tc>
        <w:tc>
          <w:tcPr>
            <w:tcW w:w="773" w:type="dxa"/>
          </w:tcPr>
          <w:p w14:paraId="4AC88A6A" w14:textId="77777777" w:rsidR="00842B35" w:rsidRDefault="00842B35" w:rsidP="004B442C">
            <w:pPr>
              <w:pStyle w:val="TableParagraph"/>
              <w:spacing w:before="87" w:line="249" w:lineRule="auto"/>
              <w:ind w:left="28" w:right="23" w:firstLine="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hange in 19</w:t>
            </w:r>
            <w:r>
              <w:rPr>
                <w:b/>
                <w:spacing w:val="-4"/>
                <w:sz w:val="15"/>
              </w:rPr>
              <w:t>over</w:t>
            </w:r>
          </w:p>
          <w:p w14:paraId="0A72E146" w14:textId="77777777" w:rsidR="00842B35" w:rsidRDefault="00842B35" w:rsidP="004B442C">
            <w:pPr>
              <w:pStyle w:val="TableParagraph"/>
              <w:spacing w:before="1"/>
              <w:ind w:left="259" w:right="2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953" w:type="dxa"/>
          </w:tcPr>
          <w:p w14:paraId="7438E8F5" w14:textId="77777777" w:rsidR="00842B35" w:rsidRDefault="00842B35" w:rsidP="004B442C">
            <w:pPr>
              <w:pStyle w:val="TableParagraph"/>
              <w:spacing w:before="90" w:line="244" w:lineRule="auto"/>
              <w:ind w:left="108" w:right="10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% </w:t>
            </w:r>
            <w:proofErr w:type="gramStart"/>
            <w:r>
              <w:rPr>
                <w:b/>
                <w:sz w:val="15"/>
              </w:rPr>
              <w:t>change</w:t>
            </w:r>
            <w:proofErr w:type="gramEnd"/>
            <w:r>
              <w:rPr>
                <w:b/>
                <w:sz w:val="15"/>
              </w:rPr>
              <w:t xml:space="preserve"> in 19 over</w:t>
            </w:r>
          </w:p>
          <w:p w14:paraId="464DF77D" w14:textId="77777777" w:rsidR="00842B35" w:rsidRDefault="00842B35" w:rsidP="004B442C">
            <w:pPr>
              <w:pStyle w:val="TableParagraph"/>
              <w:spacing w:before="5"/>
              <w:ind w:left="108" w:right="10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2798" w:type="dxa"/>
            <w:gridSpan w:val="6"/>
          </w:tcPr>
          <w:p w14:paraId="381C533F" w14:textId="77777777" w:rsidR="00842B35" w:rsidRDefault="00842B35" w:rsidP="004B442C">
            <w:pPr>
              <w:pStyle w:val="TableParagraph"/>
              <w:spacing w:before="178" w:line="252" w:lineRule="auto"/>
              <w:ind w:left="390" w:right="395" w:hanging="2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Rank of States/UTs in Total Number of Road Accidents</w:t>
            </w:r>
          </w:p>
        </w:tc>
      </w:tr>
      <w:tr w:rsidR="00842B35" w14:paraId="5DF6AF62" w14:textId="77777777" w:rsidTr="004B442C">
        <w:trPr>
          <w:gridAfter w:val="1"/>
          <w:wAfter w:w="6" w:type="dxa"/>
          <w:trHeight w:val="515"/>
        </w:trPr>
        <w:tc>
          <w:tcPr>
            <w:tcW w:w="1140" w:type="dxa"/>
          </w:tcPr>
          <w:p w14:paraId="260F5AC1" w14:textId="77777777" w:rsidR="00842B35" w:rsidRDefault="00842B35" w:rsidP="004B44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9" w:type="dxa"/>
          </w:tcPr>
          <w:p w14:paraId="361954F6" w14:textId="77777777" w:rsidR="00842B35" w:rsidRDefault="00842B35" w:rsidP="004B44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27" w:type="dxa"/>
          </w:tcPr>
          <w:p w14:paraId="04DD39B6" w14:textId="77777777" w:rsidR="00842B35" w:rsidRDefault="00842B35" w:rsidP="004B442C">
            <w:pPr>
              <w:pStyle w:val="TableParagraph"/>
              <w:spacing w:before="53"/>
              <w:ind w:left="1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5</w:t>
            </w:r>
          </w:p>
        </w:tc>
        <w:tc>
          <w:tcPr>
            <w:tcW w:w="727" w:type="dxa"/>
          </w:tcPr>
          <w:p w14:paraId="35FBB483" w14:textId="77777777" w:rsidR="00842B35" w:rsidRDefault="00842B35" w:rsidP="004B442C">
            <w:pPr>
              <w:pStyle w:val="TableParagraph"/>
              <w:spacing w:before="53"/>
              <w:ind w:left="82" w:right="7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16</w:t>
            </w:r>
          </w:p>
        </w:tc>
        <w:tc>
          <w:tcPr>
            <w:tcW w:w="727" w:type="dxa"/>
          </w:tcPr>
          <w:p w14:paraId="1448E4AD" w14:textId="77777777" w:rsidR="00842B35" w:rsidRDefault="00842B35" w:rsidP="004B442C">
            <w:pPr>
              <w:pStyle w:val="TableParagraph"/>
              <w:spacing w:before="53"/>
              <w:ind w:left="18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7</w:t>
            </w:r>
          </w:p>
        </w:tc>
        <w:tc>
          <w:tcPr>
            <w:tcW w:w="727" w:type="dxa"/>
          </w:tcPr>
          <w:p w14:paraId="4B798794" w14:textId="77777777" w:rsidR="00842B35" w:rsidRDefault="00842B35" w:rsidP="004B442C">
            <w:pPr>
              <w:pStyle w:val="TableParagraph"/>
              <w:spacing w:before="53"/>
              <w:ind w:left="18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8</w:t>
            </w:r>
          </w:p>
        </w:tc>
        <w:tc>
          <w:tcPr>
            <w:tcW w:w="727" w:type="dxa"/>
          </w:tcPr>
          <w:p w14:paraId="10532497" w14:textId="77777777" w:rsidR="00842B35" w:rsidRDefault="00842B35" w:rsidP="004B442C">
            <w:pPr>
              <w:pStyle w:val="TableParagraph"/>
              <w:spacing w:before="53"/>
              <w:ind w:right="169"/>
              <w:rPr>
                <w:b/>
                <w:sz w:val="15"/>
              </w:rPr>
            </w:pPr>
            <w:r>
              <w:rPr>
                <w:b/>
                <w:sz w:val="15"/>
              </w:rPr>
              <w:t>2019</w:t>
            </w:r>
          </w:p>
        </w:tc>
        <w:tc>
          <w:tcPr>
            <w:tcW w:w="773" w:type="dxa"/>
          </w:tcPr>
          <w:p w14:paraId="60AF76F1" w14:textId="77777777" w:rsidR="00842B35" w:rsidRDefault="00842B35" w:rsidP="004B44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3" w:type="dxa"/>
          </w:tcPr>
          <w:p w14:paraId="4672DD55" w14:textId="77777777" w:rsidR="00842B35" w:rsidRDefault="00842B35" w:rsidP="004B442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1" w:type="dxa"/>
          </w:tcPr>
          <w:p w14:paraId="3FA1E14B" w14:textId="77777777" w:rsidR="00842B35" w:rsidRDefault="00842B35" w:rsidP="004B442C">
            <w:pPr>
              <w:pStyle w:val="TableParagraph"/>
              <w:spacing w:before="53"/>
              <w:ind w:right="96"/>
              <w:rPr>
                <w:b/>
                <w:sz w:val="15"/>
              </w:rPr>
            </w:pPr>
            <w:r>
              <w:rPr>
                <w:b/>
                <w:sz w:val="15"/>
              </w:rPr>
              <w:t>2015</w:t>
            </w:r>
          </w:p>
        </w:tc>
        <w:tc>
          <w:tcPr>
            <w:tcW w:w="556" w:type="dxa"/>
          </w:tcPr>
          <w:p w14:paraId="404CC4CD" w14:textId="77777777" w:rsidR="00842B35" w:rsidRDefault="00842B35" w:rsidP="004B442C">
            <w:pPr>
              <w:pStyle w:val="TableParagraph"/>
              <w:spacing w:before="53"/>
              <w:ind w:left="9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6</w:t>
            </w:r>
          </w:p>
        </w:tc>
        <w:tc>
          <w:tcPr>
            <w:tcW w:w="561" w:type="dxa"/>
          </w:tcPr>
          <w:p w14:paraId="5C26BC0C" w14:textId="77777777" w:rsidR="00842B35" w:rsidRDefault="00842B35" w:rsidP="004B442C">
            <w:pPr>
              <w:pStyle w:val="TableParagraph"/>
              <w:spacing w:before="53"/>
              <w:ind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017</w:t>
            </w:r>
          </w:p>
        </w:tc>
        <w:tc>
          <w:tcPr>
            <w:tcW w:w="561" w:type="dxa"/>
          </w:tcPr>
          <w:p w14:paraId="5508EE73" w14:textId="77777777" w:rsidR="00842B35" w:rsidRDefault="00842B35" w:rsidP="004B442C">
            <w:pPr>
              <w:pStyle w:val="TableParagraph"/>
              <w:spacing w:before="53"/>
              <w:ind w:right="96"/>
              <w:rPr>
                <w:b/>
                <w:sz w:val="15"/>
              </w:rPr>
            </w:pPr>
            <w:r>
              <w:rPr>
                <w:b/>
                <w:sz w:val="15"/>
              </w:rPr>
              <w:t>2018</w:t>
            </w:r>
          </w:p>
        </w:tc>
        <w:tc>
          <w:tcPr>
            <w:tcW w:w="556" w:type="dxa"/>
          </w:tcPr>
          <w:p w14:paraId="52B0A6AA" w14:textId="77777777" w:rsidR="00842B35" w:rsidRDefault="00842B35" w:rsidP="004B442C">
            <w:pPr>
              <w:pStyle w:val="TableParagraph"/>
              <w:spacing w:before="53"/>
              <w:ind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019</w:t>
            </w:r>
          </w:p>
        </w:tc>
      </w:tr>
      <w:tr w:rsidR="00842B35" w14:paraId="5D4904D3" w14:textId="77777777" w:rsidTr="004B442C">
        <w:trPr>
          <w:gridAfter w:val="1"/>
          <w:wAfter w:w="6" w:type="dxa"/>
          <w:trHeight w:val="515"/>
        </w:trPr>
        <w:tc>
          <w:tcPr>
            <w:tcW w:w="1140" w:type="dxa"/>
          </w:tcPr>
          <w:p w14:paraId="5BB32475" w14:textId="77777777" w:rsidR="00842B35" w:rsidRDefault="00842B35" w:rsidP="004B442C">
            <w:pPr>
              <w:pStyle w:val="TableParagraph"/>
              <w:spacing w:before="53"/>
              <w:ind w:left="200"/>
              <w:jc w:val="lef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1</w:t>
            </w:r>
          </w:p>
        </w:tc>
        <w:tc>
          <w:tcPr>
            <w:tcW w:w="1209" w:type="dxa"/>
          </w:tcPr>
          <w:p w14:paraId="028A7EE4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2</w:t>
            </w:r>
          </w:p>
        </w:tc>
        <w:tc>
          <w:tcPr>
            <w:tcW w:w="727" w:type="dxa"/>
          </w:tcPr>
          <w:p w14:paraId="163290E6" w14:textId="77777777" w:rsidR="00842B35" w:rsidRDefault="00842B35" w:rsidP="004B442C">
            <w:pPr>
              <w:pStyle w:val="TableParagraph"/>
              <w:spacing w:before="53"/>
              <w:ind w:left="14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3</w:t>
            </w:r>
          </w:p>
        </w:tc>
        <w:tc>
          <w:tcPr>
            <w:tcW w:w="727" w:type="dxa"/>
          </w:tcPr>
          <w:p w14:paraId="2CED9782" w14:textId="77777777" w:rsidR="00842B35" w:rsidRDefault="00842B35" w:rsidP="004B442C">
            <w:pPr>
              <w:pStyle w:val="TableParagraph"/>
              <w:spacing w:before="53"/>
              <w:ind w:left="13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4</w:t>
            </w:r>
          </w:p>
        </w:tc>
        <w:tc>
          <w:tcPr>
            <w:tcW w:w="727" w:type="dxa"/>
          </w:tcPr>
          <w:p w14:paraId="31DA1970" w14:textId="77777777" w:rsidR="00842B35" w:rsidRDefault="00842B35" w:rsidP="004B442C">
            <w:pPr>
              <w:pStyle w:val="TableParagraph"/>
              <w:spacing w:before="53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5</w:t>
            </w:r>
          </w:p>
        </w:tc>
        <w:tc>
          <w:tcPr>
            <w:tcW w:w="727" w:type="dxa"/>
          </w:tcPr>
          <w:p w14:paraId="170EB4E8" w14:textId="77777777" w:rsidR="00842B35" w:rsidRDefault="00842B35" w:rsidP="004B442C">
            <w:pPr>
              <w:pStyle w:val="TableParagraph"/>
              <w:spacing w:before="53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6</w:t>
            </w:r>
          </w:p>
        </w:tc>
        <w:tc>
          <w:tcPr>
            <w:tcW w:w="727" w:type="dxa"/>
          </w:tcPr>
          <w:p w14:paraId="2A3EEC3E" w14:textId="77777777" w:rsidR="00842B35" w:rsidRDefault="00842B35" w:rsidP="004B442C">
            <w:pPr>
              <w:pStyle w:val="TableParagraph"/>
              <w:spacing w:before="53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7</w:t>
            </w:r>
          </w:p>
        </w:tc>
        <w:tc>
          <w:tcPr>
            <w:tcW w:w="773" w:type="dxa"/>
          </w:tcPr>
          <w:p w14:paraId="4AF9D6B2" w14:textId="77777777" w:rsidR="00842B35" w:rsidRDefault="00842B35" w:rsidP="004B442C">
            <w:pPr>
              <w:pStyle w:val="TableParagraph"/>
              <w:spacing w:before="53"/>
              <w:ind w:left="13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8</w:t>
            </w:r>
          </w:p>
        </w:tc>
        <w:tc>
          <w:tcPr>
            <w:tcW w:w="953" w:type="dxa"/>
          </w:tcPr>
          <w:p w14:paraId="6DAE5223" w14:textId="77777777" w:rsidR="00842B35" w:rsidRDefault="00842B35" w:rsidP="004B442C">
            <w:pPr>
              <w:pStyle w:val="TableParagraph"/>
              <w:spacing w:before="53"/>
              <w:ind w:right="68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9</w:t>
            </w:r>
          </w:p>
        </w:tc>
        <w:tc>
          <w:tcPr>
            <w:tcW w:w="561" w:type="dxa"/>
          </w:tcPr>
          <w:p w14:paraId="539202FF" w14:textId="77777777" w:rsidR="00842B35" w:rsidRDefault="00842B35" w:rsidP="004B442C">
            <w:pPr>
              <w:pStyle w:val="TableParagraph"/>
              <w:spacing w:before="53"/>
              <w:ind w:left="154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6" w:type="dxa"/>
          </w:tcPr>
          <w:p w14:paraId="2389DB43" w14:textId="77777777" w:rsidR="00842B35" w:rsidRDefault="00842B35" w:rsidP="004B442C">
            <w:pPr>
              <w:pStyle w:val="TableParagraph"/>
              <w:spacing w:before="53"/>
              <w:ind w:left="1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W w:w="561" w:type="dxa"/>
          </w:tcPr>
          <w:p w14:paraId="7AAD5F05" w14:textId="77777777" w:rsidR="00842B35" w:rsidRDefault="00842B35" w:rsidP="004B442C">
            <w:pPr>
              <w:pStyle w:val="TableParagraph"/>
              <w:spacing w:before="53"/>
              <w:ind w:left="159" w:right="14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561" w:type="dxa"/>
          </w:tcPr>
          <w:p w14:paraId="6823402B" w14:textId="77777777" w:rsidR="00842B35" w:rsidRDefault="00842B35" w:rsidP="004B442C">
            <w:pPr>
              <w:pStyle w:val="TableParagraph"/>
              <w:spacing w:before="53"/>
              <w:ind w:left="154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W w:w="556" w:type="dxa"/>
          </w:tcPr>
          <w:p w14:paraId="2B61AD7B" w14:textId="77777777" w:rsidR="00842B35" w:rsidRDefault="00842B35" w:rsidP="004B442C">
            <w:pPr>
              <w:pStyle w:val="TableParagraph"/>
              <w:spacing w:before="53"/>
              <w:ind w:left="159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</w:tr>
      <w:tr w:rsidR="00842B35" w14:paraId="3487554A" w14:textId="77777777" w:rsidTr="004B442C">
        <w:trPr>
          <w:gridAfter w:val="1"/>
          <w:wAfter w:w="6" w:type="dxa"/>
          <w:trHeight w:val="673"/>
        </w:trPr>
        <w:tc>
          <w:tcPr>
            <w:tcW w:w="1140" w:type="dxa"/>
          </w:tcPr>
          <w:p w14:paraId="554AF4E2" w14:textId="77777777" w:rsidR="00842B35" w:rsidRDefault="00842B35" w:rsidP="004B442C">
            <w:pPr>
              <w:pStyle w:val="TableParagraph"/>
              <w:spacing w:before="90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209" w:type="dxa"/>
          </w:tcPr>
          <w:p w14:paraId="37A160F6" w14:textId="77777777" w:rsidR="00842B35" w:rsidRDefault="00842B35" w:rsidP="004B442C">
            <w:pPr>
              <w:pStyle w:val="TableParagraph"/>
              <w:spacing w:before="2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ndhra</w:t>
            </w:r>
          </w:p>
          <w:p w14:paraId="4511958F" w14:textId="77777777" w:rsidR="00842B35" w:rsidRDefault="00842B35" w:rsidP="004B442C">
            <w:pPr>
              <w:pStyle w:val="TableParagraph"/>
              <w:spacing w:before="8" w:line="152" w:lineRule="exact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Pradesh</w:t>
            </w:r>
          </w:p>
        </w:tc>
        <w:tc>
          <w:tcPr>
            <w:tcW w:w="727" w:type="dxa"/>
          </w:tcPr>
          <w:p w14:paraId="4EA360C5" w14:textId="77777777" w:rsidR="00842B35" w:rsidRDefault="00842B35" w:rsidP="004B442C">
            <w:pPr>
              <w:pStyle w:val="TableParagraph"/>
              <w:spacing w:before="90"/>
              <w:ind w:right="86"/>
              <w:rPr>
                <w:sz w:val="15"/>
              </w:rPr>
            </w:pPr>
            <w:r>
              <w:rPr>
                <w:sz w:val="15"/>
              </w:rPr>
              <w:t>24,258</w:t>
            </w:r>
          </w:p>
        </w:tc>
        <w:tc>
          <w:tcPr>
            <w:tcW w:w="727" w:type="dxa"/>
          </w:tcPr>
          <w:p w14:paraId="6CC44CE4" w14:textId="77777777" w:rsidR="00842B35" w:rsidRDefault="00842B35" w:rsidP="004B442C">
            <w:pPr>
              <w:pStyle w:val="TableParagraph"/>
              <w:spacing w:before="90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24,888</w:t>
            </w:r>
          </w:p>
        </w:tc>
        <w:tc>
          <w:tcPr>
            <w:tcW w:w="727" w:type="dxa"/>
          </w:tcPr>
          <w:p w14:paraId="41C6B32D" w14:textId="77777777" w:rsidR="00842B35" w:rsidRDefault="00842B35" w:rsidP="004B442C">
            <w:pPr>
              <w:pStyle w:val="TableParagraph"/>
              <w:spacing w:before="90"/>
              <w:ind w:right="87"/>
              <w:rPr>
                <w:sz w:val="15"/>
              </w:rPr>
            </w:pPr>
            <w:r>
              <w:rPr>
                <w:sz w:val="15"/>
              </w:rPr>
              <w:t>25,727</w:t>
            </w:r>
          </w:p>
        </w:tc>
        <w:tc>
          <w:tcPr>
            <w:tcW w:w="727" w:type="dxa"/>
          </w:tcPr>
          <w:p w14:paraId="7ED491FF" w14:textId="77777777" w:rsidR="00842B35" w:rsidRDefault="00842B35" w:rsidP="004B442C">
            <w:pPr>
              <w:pStyle w:val="TableParagraph"/>
              <w:spacing w:before="90"/>
              <w:ind w:right="87"/>
              <w:rPr>
                <w:sz w:val="15"/>
              </w:rPr>
            </w:pPr>
            <w:r>
              <w:rPr>
                <w:sz w:val="15"/>
              </w:rPr>
              <w:t>24,475</w:t>
            </w:r>
          </w:p>
        </w:tc>
        <w:tc>
          <w:tcPr>
            <w:tcW w:w="727" w:type="dxa"/>
          </w:tcPr>
          <w:p w14:paraId="3BF1DCDF" w14:textId="77777777" w:rsidR="00842B35" w:rsidRDefault="00842B35" w:rsidP="004B442C">
            <w:pPr>
              <w:pStyle w:val="TableParagraph"/>
              <w:spacing w:before="90"/>
              <w:ind w:right="88"/>
              <w:rPr>
                <w:sz w:val="15"/>
              </w:rPr>
            </w:pPr>
            <w:r>
              <w:rPr>
                <w:sz w:val="15"/>
              </w:rPr>
              <w:t>21,992</w:t>
            </w:r>
          </w:p>
        </w:tc>
        <w:tc>
          <w:tcPr>
            <w:tcW w:w="773" w:type="dxa"/>
          </w:tcPr>
          <w:p w14:paraId="48B32CF4" w14:textId="77777777" w:rsidR="00842B35" w:rsidRDefault="00842B35" w:rsidP="004B442C">
            <w:pPr>
              <w:pStyle w:val="TableParagraph"/>
              <w:spacing w:before="90"/>
              <w:ind w:right="93"/>
              <w:rPr>
                <w:sz w:val="15"/>
              </w:rPr>
            </w:pPr>
            <w:r>
              <w:rPr>
                <w:sz w:val="15"/>
              </w:rPr>
              <w:t>-2,483</w:t>
            </w:r>
          </w:p>
        </w:tc>
        <w:tc>
          <w:tcPr>
            <w:tcW w:w="953" w:type="dxa"/>
          </w:tcPr>
          <w:p w14:paraId="1CD07398" w14:textId="77777777" w:rsidR="00842B35" w:rsidRDefault="00842B35" w:rsidP="004B442C">
            <w:pPr>
              <w:pStyle w:val="TableParagraph"/>
              <w:spacing w:before="90"/>
              <w:ind w:right="97"/>
              <w:rPr>
                <w:sz w:val="15"/>
              </w:rPr>
            </w:pPr>
            <w:r>
              <w:rPr>
                <w:sz w:val="15"/>
              </w:rPr>
              <w:t>-10.1</w:t>
            </w:r>
          </w:p>
        </w:tc>
        <w:tc>
          <w:tcPr>
            <w:tcW w:w="561" w:type="dxa"/>
          </w:tcPr>
          <w:p w14:paraId="03EF57BA" w14:textId="77777777" w:rsidR="00842B35" w:rsidRDefault="00842B35" w:rsidP="004B442C">
            <w:pPr>
              <w:pStyle w:val="TableParagraph"/>
              <w:spacing w:before="90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56" w:type="dxa"/>
          </w:tcPr>
          <w:p w14:paraId="10053551" w14:textId="77777777" w:rsidR="00842B35" w:rsidRDefault="00842B35" w:rsidP="004B442C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61" w:type="dxa"/>
          </w:tcPr>
          <w:p w14:paraId="32DB277D" w14:textId="77777777" w:rsidR="00842B35" w:rsidRDefault="00842B35" w:rsidP="004B442C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61" w:type="dxa"/>
          </w:tcPr>
          <w:p w14:paraId="1C86AFB1" w14:textId="77777777" w:rsidR="00842B35" w:rsidRDefault="00842B35" w:rsidP="004B442C">
            <w:pPr>
              <w:pStyle w:val="TableParagraph"/>
              <w:spacing w:before="90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56" w:type="dxa"/>
          </w:tcPr>
          <w:p w14:paraId="760EE580" w14:textId="77777777" w:rsidR="00842B35" w:rsidRDefault="00842B35" w:rsidP="004B442C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</w:tr>
      <w:tr w:rsidR="00842B35" w14:paraId="67D7B4B9" w14:textId="77777777" w:rsidTr="004B442C">
        <w:trPr>
          <w:gridAfter w:val="1"/>
          <w:wAfter w:w="6" w:type="dxa"/>
          <w:trHeight w:val="673"/>
        </w:trPr>
        <w:tc>
          <w:tcPr>
            <w:tcW w:w="1140" w:type="dxa"/>
          </w:tcPr>
          <w:p w14:paraId="46DFC00A" w14:textId="77777777" w:rsidR="00842B35" w:rsidRDefault="00842B35" w:rsidP="004B442C">
            <w:pPr>
              <w:pStyle w:val="TableParagraph"/>
              <w:spacing w:before="86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209" w:type="dxa"/>
          </w:tcPr>
          <w:p w14:paraId="10D71667" w14:textId="77777777" w:rsidR="00842B35" w:rsidRDefault="00842B35" w:rsidP="004B442C">
            <w:pPr>
              <w:pStyle w:val="TableParagraph"/>
              <w:spacing w:before="2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runachal</w:t>
            </w:r>
          </w:p>
          <w:p w14:paraId="26832DEF" w14:textId="77777777" w:rsidR="00842B35" w:rsidRDefault="00842B35" w:rsidP="004B442C">
            <w:pPr>
              <w:pStyle w:val="TableParagraph"/>
              <w:spacing w:before="8" w:line="152" w:lineRule="exact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Pradesh</w:t>
            </w:r>
          </w:p>
        </w:tc>
        <w:tc>
          <w:tcPr>
            <w:tcW w:w="727" w:type="dxa"/>
          </w:tcPr>
          <w:p w14:paraId="1185EC5D" w14:textId="77777777" w:rsidR="00842B35" w:rsidRDefault="00842B35" w:rsidP="004B442C">
            <w:pPr>
              <w:pStyle w:val="TableParagraph"/>
              <w:spacing w:before="86"/>
              <w:ind w:right="86"/>
              <w:rPr>
                <w:sz w:val="15"/>
              </w:rPr>
            </w:pPr>
            <w:r>
              <w:rPr>
                <w:sz w:val="15"/>
              </w:rPr>
              <w:t>284</w:t>
            </w:r>
          </w:p>
        </w:tc>
        <w:tc>
          <w:tcPr>
            <w:tcW w:w="727" w:type="dxa"/>
          </w:tcPr>
          <w:p w14:paraId="59C96AA6" w14:textId="77777777" w:rsidR="00842B35" w:rsidRDefault="00842B35" w:rsidP="004B442C">
            <w:pPr>
              <w:pStyle w:val="TableParagraph"/>
              <w:spacing w:before="86"/>
              <w:ind w:left="320" w:right="71"/>
              <w:jc w:val="center"/>
              <w:rPr>
                <w:sz w:val="15"/>
              </w:rPr>
            </w:pPr>
            <w:r>
              <w:rPr>
                <w:sz w:val="15"/>
              </w:rPr>
              <w:t>249</w:t>
            </w:r>
          </w:p>
        </w:tc>
        <w:tc>
          <w:tcPr>
            <w:tcW w:w="727" w:type="dxa"/>
          </w:tcPr>
          <w:p w14:paraId="1F0D4B5B" w14:textId="77777777" w:rsidR="00842B35" w:rsidRDefault="00842B35" w:rsidP="004B442C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41</w:t>
            </w:r>
          </w:p>
        </w:tc>
        <w:tc>
          <w:tcPr>
            <w:tcW w:w="727" w:type="dxa"/>
          </w:tcPr>
          <w:p w14:paraId="5C10AEDC" w14:textId="77777777" w:rsidR="00842B35" w:rsidRDefault="00842B35" w:rsidP="004B442C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77</w:t>
            </w:r>
          </w:p>
        </w:tc>
        <w:tc>
          <w:tcPr>
            <w:tcW w:w="727" w:type="dxa"/>
          </w:tcPr>
          <w:p w14:paraId="07110EBC" w14:textId="77777777" w:rsidR="00842B35" w:rsidRDefault="00842B35" w:rsidP="004B442C">
            <w:pPr>
              <w:pStyle w:val="TableParagraph"/>
              <w:spacing w:before="86"/>
              <w:ind w:right="88"/>
              <w:rPr>
                <w:sz w:val="15"/>
              </w:rPr>
            </w:pPr>
            <w:r>
              <w:rPr>
                <w:sz w:val="15"/>
              </w:rPr>
              <w:t>237</w:t>
            </w:r>
          </w:p>
        </w:tc>
        <w:tc>
          <w:tcPr>
            <w:tcW w:w="773" w:type="dxa"/>
          </w:tcPr>
          <w:p w14:paraId="346EE97C" w14:textId="77777777" w:rsidR="00842B35" w:rsidRDefault="00842B35" w:rsidP="004B442C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-40</w:t>
            </w:r>
          </w:p>
        </w:tc>
        <w:tc>
          <w:tcPr>
            <w:tcW w:w="953" w:type="dxa"/>
          </w:tcPr>
          <w:p w14:paraId="1E0013D0" w14:textId="77777777" w:rsidR="00842B35" w:rsidRDefault="00842B35" w:rsidP="004B442C">
            <w:pPr>
              <w:pStyle w:val="TableParagraph"/>
              <w:spacing w:before="86"/>
              <w:ind w:right="97"/>
              <w:rPr>
                <w:sz w:val="15"/>
              </w:rPr>
            </w:pPr>
            <w:r>
              <w:rPr>
                <w:sz w:val="15"/>
              </w:rPr>
              <w:t>-14.4</w:t>
            </w:r>
          </w:p>
        </w:tc>
        <w:tc>
          <w:tcPr>
            <w:tcW w:w="561" w:type="dxa"/>
          </w:tcPr>
          <w:p w14:paraId="0404DD45" w14:textId="77777777" w:rsidR="00842B35" w:rsidRDefault="00842B35" w:rsidP="004B442C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56" w:type="dxa"/>
          </w:tcPr>
          <w:p w14:paraId="49A95737" w14:textId="77777777" w:rsidR="00842B35" w:rsidRDefault="00842B35" w:rsidP="004B442C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61" w:type="dxa"/>
          </w:tcPr>
          <w:p w14:paraId="0083A6D6" w14:textId="77777777" w:rsidR="00842B35" w:rsidRDefault="00842B35" w:rsidP="004B442C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61" w:type="dxa"/>
          </w:tcPr>
          <w:p w14:paraId="55A408A7" w14:textId="77777777" w:rsidR="00842B35" w:rsidRDefault="00842B35" w:rsidP="004B442C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56" w:type="dxa"/>
          </w:tcPr>
          <w:p w14:paraId="10ECCF41" w14:textId="77777777" w:rsidR="00842B35" w:rsidRDefault="00842B35" w:rsidP="004B442C">
            <w:pPr>
              <w:pStyle w:val="TableParagraph"/>
              <w:spacing w:before="86"/>
              <w:ind w:right="8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  <w:tr w:rsidR="00842B35" w14:paraId="51BDE82A" w14:textId="77777777" w:rsidTr="004B442C">
        <w:trPr>
          <w:gridAfter w:val="1"/>
          <w:wAfter w:w="6" w:type="dxa"/>
          <w:trHeight w:val="525"/>
        </w:trPr>
        <w:tc>
          <w:tcPr>
            <w:tcW w:w="1140" w:type="dxa"/>
          </w:tcPr>
          <w:p w14:paraId="593CFB51" w14:textId="77777777" w:rsidR="00842B35" w:rsidRDefault="00842B35" w:rsidP="004B442C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209" w:type="dxa"/>
          </w:tcPr>
          <w:p w14:paraId="138231AA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ssam</w:t>
            </w:r>
          </w:p>
        </w:tc>
        <w:tc>
          <w:tcPr>
            <w:tcW w:w="727" w:type="dxa"/>
          </w:tcPr>
          <w:p w14:paraId="04B7F511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6,959</w:t>
            </w:r>
          </w:p>
        </w:tc>
        <w:tc>
          <w:tcPr>
            <w:tcW w:w="727" w:type="dxa"/>
          </w:tcPr>
          <w:p w14:paraId="20414A65" w14:textId="77777777" w:rsidR="00842B35" w:rsidRDefault="00842B35" w:rsidP="004B442C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7,435</w:t>
            </w:r>
          </w:p>
        </w:tc>
        <w:tc>
          <w:tcPr>
            <w:tcW w:w="727" w:type="dxa"/>
          </w:tcPr>
          <w:p w14:paraId="03CFC788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7,170</w:t>
            </w:r>
          </w:p>
        </w:tc>
        <w:tc>
          <w:tcPr>
            <w:tcW w:w="727" w:type="dxa"/>
          </w:tcPr>
          <w:p w14:paraId="552660C8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8,248</w:t>
            </w:r>
          </w:p>
        </w:tc>
        <w:tc>
          <w:tcPr>
            <w:tcW w:w="727" w:type="dxa"/>
          </w:tcPr>
          <w:p w14:paraId="3C5BB139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8,350</w:t>
            </w:r>
          </w:p>
        </w:tc>
        <w:tc>
          <w:tcPr>
            <w:tcW w:w="773" w:type="dxa"/>
          </w:tcPr>
          <w:p w14:paraId="24AAA602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102</w:t>
            </w:r>
          </w:p>
        </w:tc>
        <w:tc>
          <w:tcPr>
            <w:tcW w:w="953" w:type="dxa"/>
          </w:tcPr>
          <w:p w14:paraId="41AF6D73" w14:textId="77777777" w:rsidR="00842B35" w:rsidRDefault="00842B35" w:rsidP="004B442C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1.2</w:t>
            </w:r>
          </w:p>
        </w:tc>
        <w:tc>
          <w:tcPr>
            <w:tcW w:w="561" w:type="dxa"/>
          </w:tcPr>
          <w:p w14:paraId="02069CA3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56" w:type="dxa"/>
          </w:tcPr>
          <w:p w14:paraId="52B3D41C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14:paraId="57DD072C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14:paraId="5568FB06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56" w:type="dxa"/>
          </w:tcPr>
          <w:p w14:paraId="3772FF6E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</w:tr>
      <w:tr w:rsidR="00842B35" w14:paraId="1B4F77E0" w14:textId="77777777" w:rsidTr="004B442C">
        <w:trPr>
          <w:gridAfter w:val="1"/>
          <w:wAfter w:w="6" w:type="dxa"/>
          <w:trHeight w:val="525"/>
        </w:trPr>
        <w:tc>
          <w:tcPr>
            <w:tcW w:w="1140" w:type="dxa"/>
          </w:tcPr>
          <w:p w14:paraId="7D807EDA" w14:textId="77777777" w:rsidR="00842B35" w:rsidRDefault="00842B35" w:rsidP="004B442C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209" w:type="dxa"/>
          </w:tcPr>
          <w:p w14:paraId="458F6B1B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Bihar</w:t>
            </w:r>
          </w:p>
        </w:tc>
        <w:tc>
          <w:tcPr>
            <w:tcW w:w="727" w:type="dxa"/>
          </w:tcPr>
          <w:p w14:paraId="2A0CB2AB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9,555</w:t>
            </w:r>
          </w:p>
        </w:tc>
        <w:tc>
          <w:tcPr>
            <w:tcW w:w="727" w:type="dxa"/>
          </w:tcPr>
          <w:p w14:paraId="442F0504" w14:textId="77777777" w:rsidR="00842B35" w:rsidRDefault="00842B35" w:rsidP="004B442C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8,222</w:t>
            </w:r>
          </w:p>
        </w:tc>
        <w:tc>
          <w:tcPr>
            <w:tcW w:w="727" w:type="dxa"/>
          </w:tcPr>
          <w:p w14:paraId="5AE03B73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8,855</w:t>
            </w:r>
          </w:p>
        </w:tc>
        <w:tc>
          <w:tcPr>
            <w:tcW w:w="727" w:type="dxa"/>
          </w:tcPr>
          <w:p w14:paraId="6755922D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9,600</w:t>
            </w:r>
          </w:p>
        </w:tc>
        <w:tc>
          <w:tcPr>
            <w:tcW w:w="727" w:type="dxa"/>
          </w:tcPr>
          <w:p w14:paraId="58D5BBA9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0,007</w:t>
            </w:r>
          </w:p>
        </w:tc>
        <w:tc>
          <w:tcPr>
            <w:tcW w:w="773" w:type="dxa"/>
          </w:tcPr>
          <w:p w14:paraId="1A8D3124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953" w:type="dxa"/>
          </w:tcPr>
          <w:p w14:paraId="35A2F763" w14:textId="77777777" w:rsidR="00842B35" w:rsidRDefault="00842B35" w:rsidP="004B442C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4.2</w:t>
            </w:r>
          </w:p>
        </w:tc>
        <w:tc>
          <w:tcPr>
            <w:tcW w:w="561" w:type="dxa"/>
          </w:tcPr>
          <w:p w14:paraId="47F96B7A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56" w:type="dxa"/>
          </w:tcPr>
          <w:p w14:paraId="469D1158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61" w:type="dxa"/>
          </w:tcPr>
          <w:p w14:paraId="12AF37A3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61" w:type="dxa"/>
          </w:tcPr>
          <w:p w14:paraId="66F61372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56" w:type="dxa"/>
          </w:tcPr>
          <w:p w14:paraId="0954F534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</w:tr>
      <w:tr w:rsidR="00842B35" w14:paraId="67E2EE10" w14:textId="77777777" w:rsidTr="004B442C">
        <w:trPr>
          <w:gridAfter w:val="1"/>
          <w:wAfter w:w="6" w:type="dxa"/>
          <w:trHeight w:val="525"/>
        </w:trPr>
        <w:tc>
          <w:tcPr>
            <w:tcW w:w="1140" w:type="dxa"/>
          </w:tcPr>
          <w:p w14:paraId="52B697C1" w14:textId="77777777" w:rsidR="00842B35" w:rsidRDefault="00842B35" w:rsidP="004B442C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209" w:type="dxa"/>
          </w:tcPr>
          <w:p w14:paraId="41E8969D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Chhattisgarh</w:t>
            </w:r>
          </w:p>
        </w:tc>
        <w:tc>
          <w:tcPr>
            <w:tcW w:w="727" w:type="dxa"/>
          </w:tcPr>
          <w:p w14:paraId="12E6D42A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4,446</w:t>
            </w:r>
          </w:p>
        </w:tc>
        <w:tc>
          <w:tcPr>
            <w:tcW w:w="727" w:type="dxa"/>
          </w:tcPr>
          <w:p w14:paraId="3C65FB8A" w14:textId="77777777" w:rsidR="00842B35" w:rsidRDefault="00842B35" w:rsidP="004B442C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13,580</w:t>
            </w:r>
          </w:p>
        </w:tc>
        <w:tc>
          <w:tcPr>
            <w:tcW w:w="727" w:type="dxa"/>
          </w:tcPr>
          <w:p w14:paraId="2F6FC463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,563</w:t>
            </w:r>
          </w:p>
        </w:tc>
        <w:tc>
          <w:tcPr>
            <w:tcW w:w="727" w:type="dxa"/>
          </w:tcPr>
          <w:p w14:paraId="6DCDC8FA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,864</w:t>
            </w:r>
          </w:p>
        </w:tc>
        <w:tc>
          <w:tcPr>
            <w:tcW w:w="727" w:type="dxa"/>
          </w:tcPr>
          <w:p w14:paraId="0AA415CF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3,899</w:t>
            </w:r>
          </w:p>
        </w:tc>
        <w:tc>
          <w:tcPr>
            <w:tcW w:w="773" w:type="dxa"/>
          </w:tcPr>
          <w:p w14:paraId="53E56AC2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35</w:t>
            </w:r>
          </w:p>
        </w:tc>
        <w:tc>
          <w:tcPr>
            <w:tcW w:w="953" w:type="dxa"/>
          </w:tcPr>
          <w:p w14:paraId="233D7609" w14:textId="77777777" w:rsidR="00842B35" w:rsidRDefault="00842B35" w:rsidP="004B442C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0.3</w:t>
            </w:r>
          </w:p>
        </w:tc>
        <w:tc>
          <w:tcPr>
            <w:tcW w:w="561" w:type="dxa"/>
          </w:tcPr>
          <w:p w14:paraId="07E5FDC8" w14:textId="77777777" w:rsidR="00842B35" w:rsidRDefault="00842B35" w:rsidP="004B442C">
            <w:pPr>
              <w:pStyle w:val="TableParagraph"/>
              <w:spacing w:before="49"/>
              <w:ind w:right="9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56" w:type="dxa"/>
          </w:tcPr>
          <w:p w14:paraId="1D459236" w14:textId="77777777" w:rsidR="00842B35" w:rsidRDefault="00842B35" w:rsidP="004B442C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14:paraId="1106F012" w14:textId="77777777" w:rsidR="00842B35" w:rsidRDefault="00842B35" w:rsidP="004B442C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14:paraId="52349CD5" w14:textId="77777777" w:rsidR="00842B35" w:rsidRDefault="00842B35" w:rsidP="004B442C">
            <w:pPr>
              <w:pStyle w:val="TableParagraph"/>
              <w:spacing w:before="49"/>
              <w:ind w:right="9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56" w:type="dxa"/>
          </w:tcPr>
          <w:p w14:paraId="47717D5B" w14:textId="77777777" w:rsidR="00842B35" w:rsidRDefault="00842B35" w:rsidP="004B442C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842B35" w14:paraId="5A369219" w14:textId="77777777" w:rsidTr="004B442C">
        <w:trPr>
          <w:gridAfter w:val="1"/>
          <w:wAfter w:w="6" w:type="dxa"/>
          <w:trHeight w:val="525"/>
        </w:trPr>
        <w:tc>
          <w:tcPr>
            <w:tcW w:w="1140" w:type="dxa"/>
          </w:tcPr>
          <w:p w14:paraId="07D3CC22" w14:textId="77777777" w:rsidR="00842B35" w:rsidRDefault="00842B35" w:rsidP="004B442C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1209" w:type="dxa"/>
          </w:tcPr>
          <w:p w14:paraId="634AF28A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Goa</w:t>
            </w:r>
          </w:p>
        </w:tc>
        <w:tc>
          <w:tcPr>
            <w:tcW w:w="727" w:type="dxa"/>
          </w:tcPr>
          <w:p w14:paraId="4D478F32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4,338</w:t>
            </w:r>
          </w:p>
        </w:tc>
        <w:tc>
          <w:tcPr>
            <w:tcW w:w="727" w:type="dxa"/>
          </w:tcPr>
          <w:p w14:paraId="4D4D3CB1" w14:textId="77777777" w:rsidR="00842B35" w:rsidRDefault="00842B35" w:rsidP="004B442C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4,304</w:t>
            </w:r>
          </w:p>
        </w:tc>
        <w:tc>
          <w:tcPr>
            <w:tcW w:w="727" w:type="dxa"/>
          </w:tcPr>
          <w:p w14:paraId="271E2FBD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,917</w:t>
            </w:r>
          </w:p>
        </w:tc>
        <w:tc>
          <w:tcPr>
            <w:tcW w:w="727" w:type="dxa"/>
          </w:tcPr>
          <w:p w14:paraId="4C1A2C8B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,709</w:t>
            </w:r>
          </w:p>
        </w:tc>
        <w:tc>
          <w:tcPr>
            <w:tcW w:w="727" w:type="dxa"/>
          </w:tcPr>
          <w:p w14:paraId="232BA3E5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3,440</w:t>
            </w:r>
          </w:p>
        </w:tc>
        <w:tc>
          <w:tcPr>
            <w:tcW w:w="773" w:type="dxa"/>
          </w:tcPr>
          <w:p w14:paraId="5C3B4209" w14:textId="77777777" w:rsidR="00842B35" w:rsidRDefault="00842B35" w:rsidP="004B442C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69</w:t>
            </w:r>
          </w:p>
        </w:tc>
        <w:tc>
          <w:tcPr>
            <w:tcW w:w="953" w:type="dxa"/>
          </w:tcPr>
          <w:p w14:paraId="686135CC" w14:textId="77777777" w:rsidR="00842B35" w:rsidRDefault="00842B35" w:rsidP="004B442C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7.3</w:t>
            </w:r>
          </w:p>
        </w:tc>
        <w:tc>
          <w:tcPr>
            <w:tcW w:w="561" w:type="dxa"/>
          </w:tcPr>
          <w:p w14:paraId="7459CDD7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56" w:type="dxa"/>
          </w:tcPr>
          <w:p w14:paraId="343A9F2D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61" w:type="dxa"/>
          </w:tcPr>
          <w:p w14:paraId="47F954BE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561" w:type="dxa"/>
          </w:tcPr>
          <w:p w14:paraId="4334DD3B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56" w:type="dxa"/>
          </w:tcPr>
          <w:p w14:paraId="5E1802F6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</w:tr>
      <w:tr w:rsidR="00842B35" w14:paraId="0C4BF412" w14:textId="77777777" w:rsidTr="004B442C">
        <w:trPr>
          <w:gridAfter w:val="1"/>
          <w:wAfter w:w="6" w:type="dxa"/>
          <w:trHeight w:val="533"/>
        </w:trPr>
        <w:tc>
          <w:tcPr>
            <w:tcW w:w="1140" w:type="dxa"/>
          </w:tcPr>
          <w:p w14:paraId="7A8FB726" w14:textId="77777777" w:rsidR="00842B35" w:rsidRDefault="00842B35" w:rsidP="004B442C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lastRenderedPageBreak/>
              <w:t>7</w:t>
            </w:r>
          </w:p>
        </w:tc>
        <w:tc>
          <w:tcPr>
            <w:tcW w:w="1209" w:type="dxa"/>
          </w:tcPr>
          <w:p w14:paraId="7672267C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Gujarat</w:t>
            </w:r>
          </w:p>
        </w:tc>
        <w:tc>
          <w:tcPr>
            <w:tcW w:w="727" w:type="dxa"/>
          </w:tcPr>
          <w:p w14:paraId="143B62A7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3,183</w:t>
            </w:r>
          </w:p>
        </w:tc>
        <w:tc>
          <w:tcPr>
            <w:tcW w:w="727" w:type="dxa"/>
          </w:tcPr>
          <w:p w14:paraId="45446108" w14:textId="77777777" w:rsidR="00842B35" w:rsidRDefault="00842B35" w:rsidP="004B442C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21,859</w:t>
            </w:r>
          </w:p>
        </w:tc>
        <w:tc>
          <w:tcPr>
            <w:tcW w:w="727" w:type="dxa"/>
          </w:tcPr>
          <w:p w14:paraId="6B4B4ADE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9,081</w:t>
            </w:r>
          </w:p>
        </w:tc>
        <w:tc>
          <w:tcPr>
            <w:tcW w:w="727" w:type="dxa"/>
          </w:tcPr>
          <w:p w14:paraId="4284141E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8,769</w:t>
            </w:r>
          </w:p>
        </w:tc>
        <w:tc>
          <w:tcPr>
            <w:tcW w:w="727" w:type="dxa"/>
          </w:tcPr>
          <w:p w14:paraId="6004AB46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7,046</w:t>
            </w:r>
          </w:p>
        </w:tc>
        <w:tc>
          <w:tcPr>
            <w:tcW w:w="773" w:type="dxa"/>
          </w:tcPr>
          <w:p w14:paraId="2E2B773F" w14:textId="77777777" w:rsidR="00842B35" w:rsidRDefault="00842B35" w:rsidP="004B442C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,723</w:t>
            </w:r>
          </w:p>
        </w:tc>
        <w:tc>
          <w:tcPr>
            <w:tcW w:w="953" w:type="dxa"/>
          </w:tcPr>
          <w:p w14:paraId="548A650E" w14:textId="77777777" w:rsidR="00842B35" w:rsidRDefault="00842B35" w:rsidP="004B442C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9.2</w:t>
            </w:r>
          </w:p>
        </w:tc>
        <w:tc>
          <w:tcPr>
            <w:tcW w:w="561" w:type="dxa"/>
          </w:tcPr>
          <w:p w14:paraId="5C53BAA0" w14:textId="77777777" w:rsidR="00842B35" w:rsidRDefault="00842B35" w:rsidP="004B442C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556" w:type="dxa"/>
          </w:tcPr>
          <w:p w14:paraId="132B8596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61" w:type="dxa"/>
          </w:tcPr>
          <w:p w14:paraId="07B08FD5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61" w:type="dxa"/>
          </w:tcPr>
          <w:p w14:paraId="1B8A84AB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56" w:type="dxa"/>
          </w:tcPr>
          <w:p w14:paraId="2C1066FE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</w:tr>
      <w:tr w:rsidR="00842B35" w14:paraId="5E7415D8" w14:textId="77777777" w:rsidTr="004B442C">
        <w:trPr>
          <w:gridAfter w:val="1"/>
          <w:wAfter w:w="6" w:type="dxa"/>
          <w:trHeight w:val="525"/>
        </w:trPr>
        <w:tc>
          <w:tcPr>
            <w:tcW w:w="1140" w:type="dxa"/>
          </w:tcPr>
          <w:p w14:paraId="58DF0930" w14:textId="77777777" w:rsidR="00842B35" w:rsidRDefault="00842B35" w:rsidP="004B442C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  <w:tc>
          <w:tcPr>
            <w:tcW w:w="1209" w:type="dxa"/>
          </w:tcPr>
          <w:p w14:paraId="7F706E8B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Haryana</w:t>
            </w:r>
          </w:p>
        </w:tc>
        <w:tc>
          <w:tcPr>
            <w:tcW w:w="727" w:type="dxa"/>
          </w:tcPr>
          <w:p w14:paraId="174DD138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1,174</w:t>
            </w:r>
          </w:p>
        </w:tc>
        <w:tc>
          <w:tcPr>
            <w:tcW w:w="727" w:type="dxa"/>
          </w:tcPr>
          <w:p w14:paraId="1F601B9A" w14:textId="77777777" w:rsidR="00842B35" w:rsidRDefault="00842B35" w:rsidP="004B442C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11,234</w:t>
            </w:r>
          </w:p>
        </w:tc>
        <w:tc>
          <w:tcPr>
            <w:tcW w:w="727" w:type="dxa"/>
          </w:tcPr>
          <w:p w14:paraId="450F96A5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1,258</w:t>
            </w:r>
          </w:p>
        </w:tc>
        <w:tc>
          <w:tcPr>
            <w:tcW w:w="727" w:type="dxa"/>
          </w:tcPr>
          <w:p w14:paraId="02131E86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1,238</w:t>
            </w:r>
          </w:p>
        </w:tc>
        <w:tc>
          <w:tcPr>
            <w:tcW w:w="727" w:type="dxa"/>
          </w:tcPr>
          <w:p w14:paraId="3286A158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0,944</w:t>
            </w:r>
          </w:p>
        </w:tc>
        <w:tc>
          <w:tcPr>
            <w:tcW w:w="773" w:type="dxa"/>
          </w:tcPr>
          <w:p w14:paraId="71E87C51" w14:textId="77777777" w:rsidR="00842B35" w:rsidRDefault="00842B35" w:rsidP="004B442C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94</w:t>
            </w:r>
          </w:p>
        </w:tc>
        <w:tc>
          <w:tcPr>
            <w:tcW w:w="953" w:type="dxa"/>
          </w:tcPr>
          <w:p w14:paraId="7EF62DFA" w14:textId="77777777" w:rsidR="00842B35" w:rsidRDefault="00842B35" w:rsidP="004B442C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2.6</w:t>
            </w:r>
          </w:p>
        </w:tc>
        <w:tc>
          <w:tcPr>
            <w:tcW w:w="561" w:type="dxa"/>
          </w:tcPr>
          <w:p w14:paraId="454EC815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56" w:type="dxa"/>
          </w:tcPr>
          <w:p w14:paraId="7A5E95A2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61" w:type="dxa"/>
          </w:tcPr>
          <w:p w14:paraId="199F570C" w14:textId="77777777" w:rsidR="00842B35" w:rsidRDefault="00842B35" w:rsidP="004B442C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14:paraId="10DB301E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56" w:type="dxa"/>
          </w:tcPr>
          <w:p w14:paraId="43D1B0B0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</w:tr>
      <w:tr w:rsidR="00842B35" w14:paraId="4E291427" w14:textId="77777777" w:rsidTr="004B442C">
        <w:trPr>
          <w:gridAfter w:val="1"/>
          <w:wAfter w:w="6" w:type="dxa"/>
          <w:trHeight w:val="790"/>
        </w:trPr>
        <w:tc>
          <w:tcPr>
            <w:tcW w:w="1140" w:type="dxa"/>
          </w:tcPr>
          <w:p w14:paraId="2676EB5E" w14:textId="77777777" w:rsidR="00842B35" w:rsidRDefault="00842B35" w:rsidP="004B442C">
            <w:pPr>
              <w:pStyle w:val="TableParagraph"/>
              <w:spacing w:before="118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1209" w:type="dxa"/>
          </w:tcPr>
          <w:p w14:paraId="3B303E34" w14:textId="77777777" w:rsidR="00842B35" w:rsidRDefault="00842B35" w:rsidP="004B442C">
            <w:pPr>
              <w:pStyle w:val="TableParagraph"/>
              <w:spacing w:before="30" w:line="252" w:lineRule="auto"/>
              <w:ind w:left="103" w:right="35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Himachal Pradesh</w:t>
            </w:r>
          </w:p>
        </w:tc>
        <w:tc>
          <w:tcPr>
            <w:tcW w:w="727" w:type="dxa"/>
          </w:tcPr>
          <w:p w14:paraId="44CF2E8D" w14:textId="77777777" w:rsidR="00842B35" w:rsidRDefault="00842B35" w:rsidP="004B442C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3,010</w:t>
            </w:r>
          </w:p>
        </w:tc>
        <w:tc>
          <w:tcPr>
            <w:tcW w:w="727" w:type="dxa"/>
          </w:tcPr>
          <w:p w14:paraId="5B39B302" w14:textId="77777777" w:rsidR="00842B35" w:rsidRDefault="00842B35" w:rsidP="004B442C">
            <w:pPr>
              <w:pStyle w:val="TableParagraph"/>
              <w:spacing w:before="118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3,168</w:t>
            </w:r>
          </w:p>
        </w:tc>
        <w:tc>
          <w:tcPr>
            <w:tcW w:w="727" w:type="dxa"/>
          </w:tcPr>
          <w:p w14:paraId="4F95411F" w14:textId="77777777" w:rsidR="00842B35" w:rsidRDefault="00842B35" w:rsidP="004B442C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sz w:val="15"/>
              </w:rPr>
              <w:t>3,114</w:t>
            </w:r>
          </w:p>
        </w:tc>
        <w:tc>
          <w:tcPr>
            <w:tcW w:w="727" w:type="dxa"/>
          </w:tcPr>
          <w:p w14:paraId="2BF02398" w14:textId="77777777" w:rsidR="00842B35" w:rsidRDefault="00842B35" w:rsidP="004B442C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3,110</w:t>
            </w:r>
          </w:p>
        </w:tc>
        <w:tc>
          <w:tcPr>
            <w:tcW w:w="727" w:type="dxa"/>
          </w:tcPr>
          <w:p w14:paraId="3692562F" w14:textId="77777777" w:rsidR="00842B35" w:rsidRDefault="00842B35" w:rsidP="004B442C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2,873</w:t>
            </w:r>
          </w:p>
        </w:tc>
        <w:tc>
          <w:tcPr>
            <w:tcW w:w="773" w:type="dxa"/>
          </w:tcPr>
          <w:p w14:paraId="27012C5B" w14:textId="77777777" w:rsidR="00842B35" w:rsidRDefault="00842B35" w:rsidP="004B442C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237</w:t>
            </w:r>
          </w:p>
        </w:tc>
        <w:tc>
          <w:tcPr>
            <w:tcW w:w="953" w:type="dxa"/>
          </w:tcPr>
          <w:p w14:paraId="730F6C62" w14:textId="77777777" w:rsidR="00842B35" w:rsidRDefault="00842B35" w:rsidP="004B442C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7.6</w:t>
            </w:r>
          </w:p>
        </w:tc>
        <w:tc>
          <w:tcPr>
            <w:tcW w:w="561" w:type="dxa"/>
          </w:tcPr>
          <w:p w14:paraId="31BDD6D3" w14:textId="77777777" w:rsidR="00842B35" w:rsidRDefault="00842B35" w:rsidP="004B442C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56" w:type="dxa"/>
          </w:tcPr>
          <w:p w14:paraId="5AE733CB" w14:textId="77777777" w:rsidR="00842B35" w:rsidRDefault="00842B35" w:rsidP="004B442C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61" w:type="dxa"/>
          </w:tcPr>
          <w:p w14:paraId="72BAD619" w14:textId="77777777" w:rsidR="00842B35" w:rsidRDefault="00842B35" w:rsidP="004B442C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14:paraId="04B477BE" w14:textId="77777777" w:rsidR="00842B35" w:rsidRDefault="00842B35" w:rsidP="004B442C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56" w:type="dxa"/>
          </w:tcPr>
          <w:p w14:paraId="1A6274D7" w14:textId="77777777" w:rsidR="00842B35" w:rsidRDefault="00842B35" w:rsidP="004B442C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</w:tr>
      <w:tr w:rsidR="00842B35" w14:paraId="0E1CE073" w14:textId="77777777" w:rsidTr="004B442C">
        <w:trPr>
          <w:gridAfter w:val="1"/>
          <w:wAfter w:w="6" w:type="dxa"/>
          <w:trHeight w:val="790"/>
        </w:trPr>
        <w:tc>
          <w:tcPr>
            <w:tcW w:w="1140" w:type="dxa"/>
          </w:tcPr>
          <w:p w14:paraId="18F6F0EA" w14:textId="77777777" w:rsidR="00842B35" w:rsidRDefault="00842B35" w:rsidP="004B442C">
            <w:pPr>
              <w:pStyle w:val="TableParagraph"/>
              <w:spacing w:before="118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09" w:type="dxa"/>
          </w:tcPr>
          <w:p w14:paraId="54850531" w14:textId="77777777" w:rsidR="00842B35" w:rsidRDefault="00842B35" w:rsidP="004B442C">
            <w:pPr>
              <w:pStyle w:val="TableParagraph"/>
              <w:spacing w:before="35" w:line="244" w:lineRule="auto"/>
              <w:ind w:left="103" w:right="33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Jammu &amp; Kashmir</w:t>
            </w:r>
          </w:p>
        </w:tc>
        <w:tc>
          <w:tcPr>
            <w:tcW w:w="727" w:type="dxa"/>
          </w:tcPr>
          <w:p w14:paraId="0E250DE2" w14:textId="77777777" w:rsidR="00842B35" w:rsidRDefault="00842B35" w:rsidP="004B442C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5,836</w:t>
            </w:r>
          </w:p>
        </w:tc>
        <w:tc>
          <w:tcPr>
            <w:tcW w:w="727" w:type="dxa"/>
          </w:tcPr>
          <w:p w14:paraId="3E924BDA" w14:textId="77777777" w:rsidR="00842B35" w:rsidRDefault="00842B35" w:rsidP="004B442C">
            <w:pPr>
              <w:pStyle w:val="TableParagraph"/>
              <w:spacing w:before="118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5,501</w:t>
            </w:r>
          </w:p>
        </w:tc>
        <w:tc>
          <w:tcPr>
            <w:tcW w:w="727" w:type="dxa"/>
          </w:tcPr>
          <w:p w14:paraId="0D74BF3E" w14:textId="77777777" w:rsidR="00842B35" w:rsidRDefault="00842B35" w:rsidP="004B442C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,624</w:t>
            </w:r>
          </w:p>
        </w:tc>
        <w:tc>
          <w:tcPr>
            <w:tcW w:w="727" w:type="dxa"/>
          </w:tcPr>
          <w:p w14:paraId="52D96738" w14:textId="77777777" w:rsidR="00842B35" w:rsidRDefault="00842B35" w:rsidP="004B442C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,978</w:t>
            </w:r>
          </w:p>
        </w:tc>
        <w:tc>
          <w:tcPr>
            <w:tcW w:w="727" w:type="dxa"/>
          </w:tcPr>
          <w:p w14:paraId="7959A3EF" w14:textId="77777777" w:rsidR="00842B35" w:rsidRDefault="00842B35" w:rsidP="004B442C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5,796</w:t>
            </w:r>
          </w:p>
        </w:tc>
        <w:tc>
          <w:tcPr>
            <w:tcW w:w="773" w:type="dxa"/>
          </w:tcPr>
          <w:p w14:paraId="7EF30ACC" w14:textId="77777777" w:rsidR="00842B35" w:rsidRDefault="00842B35" w:rsidP="004B442C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182</w:t>
            </w:r>
          </w:p>
        </w:tc>
        <w:tc>
          <w:tcPr>
            <w:tcW w:w="953" w:type="dxa"/>
          </w:tcPr>
          <w:p w14:paraId="4CF2216E" w14:textId="77777777" w:rsidR="00842B35" w:rsidRDefault="00842B35" w:rsidP="004B442C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3.0</w:t>
            </w:r>
          </w:p>
        </w:tc>
        <w:tc>
          <w:tcPr>
            <w:tcW w:w="561" w:type="dxa"/>
          </w:tcPr>
          <w:p w14:paraId="7FF95365" w14:textId="77777777" w:rsidR="00842B35" w:rsidRDefault="00842B35" w:rsidP="004B442C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56" w:type="dxa"/>
          </w:tcPr>
          <w:p w14:paraId="1B01531D" w14:textId="77777777" w:rsidR="00842B35" w:rsidRDefault="00842B35" w:rsidP="004B442C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61" w:type="dxa"/>
          </w:tcPr>
          <w:p w14:paraId="1CDE381C" w14:textId="77777777" w:rsidR="00842B35" w:rsidRDefault="00842B35" w:rsidP="004B442C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61" w:type="dxa"/>
          </w:tcPr>
          <w:p w14:paraId="141B42F8" w14:textId="77777777" w:rsidR="00842B35" w:rsidRDefault="00842B35" w:rsidP="004B442C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56" w:type="dxa"/>
          </w:tcPr>
          <w:p w14:paraId="74E4F1CB" w14:textId="77777777" w:rsidR="00842B35" w:rsidRDefault="00842B35" w:rsidP="004B442C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842B35" w14:paraId="554502D5" w14:textId="77777777" w:rsidTr="004B442C">
        <w:trPr>
          <w:gridAfter w:val="1"/>
          <w:wAfter w:w="6" w:type="dxa"/>
          <w:trHeight w:val="525"/>
        </w:trPr>
        <w:tc>
          <w:tcPr>
            <w:tcW w:w="1140" w:type="dxa"/>
          </w:tcPr>
          <w:p w14:paraId="04DB5E3E" w14:textId="77777777" w:rsidR="00842B35" w:rsidRDefault="00842B35" w:rsidP="004B442C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209" w:type="dxa"/>
          </w:tcPr>
          <w:p w14:paraId="6EBB286B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Jharkhand</w:t>
            </w:r>
          </w:p>
        </w:tc>
        <w:tc>
          <w:tcPr>
            <w:tcW w:w="727" w:type="dxa"/>
          </w:tcPr>
          <w:p w14:paraId="1D0A7E0B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5,162</w:t>
            </w:r>
          </w:p>
        </w:tc>
        <w:tc>
          <w:tcPr>
            <w:tcW w:w="727" w:type="dxa"/>
          </w:tcPr>
          <w:p w14:paraId="36923880" w14:textId="77777777" w:rsidR="00842B35" w:rsidRDefault="00842B35" w:rsidP="004B442C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4,932</w:t>
            </w:r>
          </w:p>
        </w:tc>
        <w:tc>
          <w:tcPr>
            <w:tcW w:w="727" w:type="dxa"/>
          </w:tcPr>
          <w:p w14:paraId="228E4B70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5,198</w:t>
            </w:r>
          </w:p>
        </w:tc>
        <w:tc>
          <w:tcPr>
            <w:tcW w:w="727" w:type="dxa"/>
          </w:tcPr>
          <w:p w14:paraId="47F0BF5C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5,394</w:t>
            </w:r>
          </w:p>
        </w:tc>
        <w:tc>
          <w:tcPr>
            <w:tcW w:w="727" w:type="dxa"/>
          </w:tcPr>
          <w:p w14:paraId="79EA04AF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5,217</w:t>
            </w:r>
          </w:p>
        </w:tc>
        <w:tc>
          <w:tcPr>
            <w:tcW w:w="773" w:type="dxa"/>
          </w:tcPr>
          <w:p w14:paraId="21C2ACBB" w14:textId="77777777" w:rsidR="00842B35" w:rsidRDefault="00842B35" w:rsidP="004B442C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77</w:t>
            </w:r>
          </w:p>
        </w:tc>
        <w:tc>
          <w:tcPr>
            <w:tcW w:w="953" w:type="dxa"/>
          </w:tcPr>
          <w:p w14:paraId="44693EDA" w14:textId="77777777" w:rsidR="00842B35" w:rsidRDefault="00842B35" w:rsidP="004B442C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3.3</w:t>
            </w:r>
          </w:p>
        </w:tc>
        <w:tc>
          <w:tcPr>
            <w:tcW w:w="561" w:type="dxa"/>
          </w:tcPr>
          <w:p w14:paraId="149CFE86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56" w:type="dxa"/>
          </w:tcPr>
          <w:p w14:paraId="65DD1F89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61" w:type="dxa"/>
          </w:tcPr>
          <w:p w14:paraId="6F0FC832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61" w:type="dxa"/>
          </w:tcPr>
          <w:p w14:paraId="4B8028EA" w14:textId="77777777" w:rsidR="00842B35" w:rsidRDefault="00842B35" w:rsidP="004B442C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56" w:type="dxa"/>
          </w:tcPr>
          <w:p w14:paraId="0EAE7180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</w:tr>
      <w:tr w:rsidR="00842B35" w14:paraId="6AB7F276" w14:textId="77777777" w:rsidTr="004B442C">
        <w:trPr>
          <w:gridAfter w:val="1"/>
          <w:wAfter w:w="6" w:type="dxa"/>
          <w:trHeight w:val="525"/>
        </w:trPr>
        <w:tc>
          <w:tcPr>
            <w:tcW w:w="1140" w:type="dxa"/>
          </w:tcPr>
          <w:p w14:paraId="538A7C38" w14:textId="77777777" w:rsidR="00842B35" w:rsidRDefault="00842B35" w:rsidP="004B442C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209" w:type="dxa"/>
          </w:tcPr>
          <w:p w14:paraId="02CC5E31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Karnataka</w:t>
            </w:r>
          </w:p>
        </w:tc>
        <w:tc>
          <w:tcPr>
            <w:tcW w:w="727" w:type="dxa"/>
          </w:tcPr>
          <w:p w14:paraId="75463C37" w14:textId="77777777" w:rsidR="00842B35" w:rsidRDefault="00842B35" w:rsidP="004B442C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44,011</w:t>
            </w:r>
          </w:p>
        </w:tc>
        <w:tc>
          <w:tcPr>
            <w:tcW w:w="727" w:type="dxa"/>
          </w:tcPr>
          <w:p w14:paraId="2280EF96" w14:textId="77777777" w:rsidR="00842B35" w:rsidRDefault="00842B35" w:rsidP="004B442C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44,403</w:t>
            </w:r>
          </w:p>
        </w:tc>
        <w:tc>
          <w:tcPr>
            <w:tcW w:w="727" w:type="dxa"/>
          </w:tcPr>
          <w:p w14:paraId="477423BC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2,542</w:t>
            </w:r>
          </w:p>
        </w:tc>
        <w:tc>
          <w:tcPr>
            <w:tcW w:w="727" w:type="dxa"/>
          </w:tcPr>
          <w:p w14:paraId="4D8BBFC2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1,707</w:t>
            </w:r>
          </w:p>
        </w:tc>
        <w:tc>
          <w:tcPr>
            <w:tcW w:w="727" w:type="dxa"/>
          </w:tcPr>
          <w:p w14:paraId="054854DD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40,658</w:t>
            </w:r>
          </w:p>
        </w:tc>
        <w:tc>
          <w:tcPr>
            <w:tcW w:w="773" w:type="dxa"/>
          </w:tcPr>
          <w:p w14:paraId="42EC5E87" w14:textId="77777777" w:rsidR="00842B35" w:rsidRDefault="00842B35" w:rsidP="004B442C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,049</w:t>
            </w:r>
          </w:p>
        </w:tc>
        <w:tc>
          <w:tcPr>
            <w:tcW w:w="953" w:type="dxa"/>
          </w:tcPr>
          <w:p w14:paraId="00F33C62" w14:textId="77777777" w:rsidR="00842B35" w:rsidRDefault="00842B35" w:rsidP="004B442C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2.5</w:t>
            </w:r>
          </w:p>
        </w:tc>
        <w:tc>
          <w:tcPr>
            <w:tcW w:w="561" w:type="dxa"/>
          </w:tcPr>
          <w:p w14:paraId="0E603F31" w14:textId="77777777" w:rsidR="00842B35" w:rsidRDefault="00842B35" w:rsidP="004B442C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56" w:type="dxa"/>
          </w:tcPr>
          <w:p w14:paraId="1D64E823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61" w:type="dxa"/>
          </w:tcPr>
          <w:p w14:paraId="432A4192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14:paraId="47225EBC" w14:textId="77777777" w:rsidR="00842B35" w:rsidRDefault="00842B35" w:rsidP="004B442C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56" w:type="dxa"/>
          </w:tcPr>
          <w:p w14:paraId="0C99289E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</w:tr>
      <w:tr w:rsidR="00842B35" w14:paraId="2B2478A1" w14:textId="77777777" w:rsidTr="004B442C">
        <w:trPr>
          <w:gridAfter w:val="1"/>
          <w:wAfter w:w="6" w:type="dxa"/>
          <w:trHeight w:val="525"/>
        </w:trPr>
        <w:tc>
          <w:tcPr>
            <w:tcW w:w="1140" w:type="dxa"/>
          </w:tcPr>
          <w:p w14:paraId="2DDD9A7F" w14:textId="77777777" w:rsidR="00842B35" w:rsidRDefault="00842B35" w:rsidP="004B442C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209" w:type="dxa"/>
          </w:tcPr>
          <w:p w14:paraId="297CB6C1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Kerala</w:t>
            </w:r>
          </w:p>
        </w:tc>
        <w:tc>
          <w:tcPr>
            <w:tcW w:w="727" w:type="dxa"/>
          </w:tcPr>
          <w:p w14:paraId="307BE1EE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39,014</w:t>
            </w:r>
          </w:p>
        </w:tc>
        <w:tc>
          <w:tcPr>
            <w:tcW w:w="727" w:type="dxa"/>
          </w:tcPr>
          <w:p w14:paraId="1B973CCF" w14:textId="77777777" w:rsidR="00842B35" w:rsidRDefault="00842B35" w:rsidP="004B442C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39,420</w:t>
            </w:r>
          </w:p>
        </w:tc>
        <w:tc>
          <w:tcPr>
            <w:tcW w:w="727" w:type="dxa"/>
          </w:tcPr>
          <w:p w14:paraId="14048068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8,470</w:t>
            </w:r>
          </w:p>
        </w:tc>
        <w:tc>
          <w:tcPr>
            <w:tcW w:w="727" w:type="dxa"/>
          </w:tcPr>
          <w:p w14:paraId="0BBED9E5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0,181</w:t>
            </w:r>
          </w:p>
        </w:tc>
        <w:tc>
          <w:tcPr>
            <w:tcW w:w="727" w:type="dxa"/>
          </w:tcPr>
          <w:p w14:paraId="33B9DDF0" w14:textId="77777777" w:rsidR="00842B35" w:rsidRDefault="00842B35" w:rsidP="004B442C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41,111</w:t>
            </w:r>
          </w:p>
        </w:tc>
        <w:tc>
          <w:tcPr>
            <w:tcW w:w="773" w:type="dxa"/>
          </w:tcPr>
          <w:p w14:paraId="7C841F6B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930</w:t>
            </w:r>
          </w:p>
        </w:tc>
        <w:tc>
          <w:tcPr>
            <w:tcW w:w="953" w:type="dxa"/>
          </w:tcPr>
          <w:p w14:paraId="73B646E7" w14:textId="77777777" w:rsidR="00842B35" w:rsidRDefault="00842B35" w:rsidP="004B442C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2.3</w:t>
            </w:r>
          </w:p>
        </w:tc>
        <w:tc>
          <w:tcPr>
            <w:tcW w:w="561" w:type="dxa"/>
          </w:tcPr>
          <w:p w14:paraId="32CAEFA6" w14:textId="77777777" w:rsidR="00842B35" w:rsidRDefault="00842B35" w:rsidP="004B442C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56" w:type="dxa"/>
          </w:tcPr>
          <w:p w14:paraId="2E588427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61" w:type="dxa"/>
          </w:tcPr>
          <w:p w14:paraId="14D2A5A3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61" w:type="dxa"/>
          </w:tcPr>
          <w:p w14:paraId="70290D0B" w14:textId="77777777" w:rsidR="00842B35" w:rsidRDefault="00842B35" w:rsidP="004B442C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56" w:type="dxa"/>
          </w:tcPr>
          <w:p w14:paraId="71E64CFD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</w:tr>
      <w:tr w:rsidR="00842B35" w14:paraId="719034FD" w14:textId="77777777" w:rsidTr="004B442C">
        <w:trPr>
          <w:gridAfter w:val="1"/>
          <w:wAfter w:w="6" w:type="dxa"/>
          <w:trHeight w:val="790"/>
        </w:trPr>
        <w:tc>
          <w:tcPr>
            <w:tcW w:w="1140" w:type="dxa"/>
          </w:tcPr>
          <w:p w14:paraId="31346F90" w14:textId="77777777" w:rsidR="00842B35" w:rsidRDefault="00842B35" w:rsidP="004B442C">
            <w:pPr>
              <w:pStyle w:val="TableParagraph"/>
              <w:spacing w:before="118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209" w:type="dxa"/>
          </w:tcPr>
          <w:p w14:paraId="43A8AE32" w14:textId="77777777" w:rsidR="00842B35" w:rsidRDefault="00842B35" w:rsidP="004B442C">
            <w:pPr>
              <w:pStyle w:val="TableParagraph"/>
              <w:spacing w:before="35" w:line="244" w:lineRule="auto"/>
              <w:ind w:left="103" w:right="44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Madhya Pradesh</w:t>
            </w:r>
          </w:p>
        </w:tc>
        <w:tc>
          <w:tcPr>
            <w:tcW w:w="727" w:type="dxa"/>
          </w:tcPr>
          <w:p w14:paraId="392F878F" w14:textId="77777777" w:rsidR="00842B35" w:rsidRDefault="00842B35" w:rsidP="004B442C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54,947</w:t>
            </w:r>
          </w:p>
        </w:tc>
        <w:tc>
          <w:tcPr>
            <w:tcW w:w="727" w:type="dxa"/>
          </w:tcPr>
          <w:p w14:paraId="6F705928" w14:textId="77777777" w:rsidR="00842B35" w:rsidRDefault="00842B35" w:rsidP="004B442C">
            <w:pPr>
              <w:pStyle w:val="TableParagraph"/>
              <w:spacing w:before="118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53,972</w:t>
            </w:r>
          </w:p>
        </w:tc>
        <w:tc>
          <w:tcPr>
            <w:tcW w:w="727" w:type="dxa"/>
          </w:tcPr>
          <w:p w14:paraId="44193610" w14:textId="77777777" w:rsidR="00842B35" w:rsidRDefault="00842B35" w:rsidP="004B442C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3,399</w:t>
            </w:r>
          </w:p>
        </w:tc>
        <w:tc>
          <w:tcPr>
            <w:tcW w:w="727" w:type="dxa"/>
          </w:tcPr>
          <w:p w14:paraId="163BD842" w14:textId="77777777" w:rsidR="00842B35" w:rsidRDefault="00842B35" w:rsidP="004B442C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1,397</w:t>
            </w:r>
          </w:p>
        </w:tc>
        <w:tc>
          <w:tcPr>
            <w:tcW w:w="727" w:type="dxa"/>
          </w:tcPr>
          <w:p w14:paraId="10E42AA8" w14:textId="77777777" w:rsidR="00842B35" w:rsidRDefault="00842B35" w:rsidP="004B442C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50,669</w:t>
            </w:r>
          </w:p>
        </w:tc>
        <w:tc>
          <w:tcPr>
            <w:tcW w:w="773" w:type="dxa"/>
          </w:tcPr>
          <w:p w14:paraId="1C4517DF" w14:textId="77777777" w:rsidR="00842B35" w:rsidRDefault="00842B35" w:rsidP="004B442C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728</w:t>
            </w:r>
          </w:p>
        </w:tc>
        <w:tc>
          <w:tcPr>
            <w:tcW w:w="953" w:type="dxa"/>
          </w:tcPr>
          <w:p w14:paraId="21B17944" w14:textId="77777777" w:rsidR="00842B35" w:rsidRDefault="00842B35" w:rsidP="004B442C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1.4</w:t>
            </w:r>
          </w:p>
        </w:tc>
        <w:tc>
          <w:tcPr>
            <w:tcW w:w="561" w:type="dxa"/>
          </w:tcPr>
          <w:p w14:paraId="3085E279" w14:textId="77777777" w:rsidR="00842B35" w:rsidRDefault="00842B35" w:rsidP="004B442C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56" w:type="dxa"/>
          </w:tcPr>
          <w:p w14:paraId="1B4DFB59" w14:textId="77777777" w:rsidR="00842B35" w:rsidRDefault="00842B35" w:rsidP="004B442C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61" w:type="dxa"/>
          </w:tcPr>
          <w:p w14:paraId="19B05270" w14:textId="77777777" w:rsidR="00842B35" w:rsidRDefault="00842B35" w:rsidP="004B442C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61" w:type="dxa"/>
          </w:tcPr>
          <w:p w14:paraId="1C5742A5" w14:textId="77777777" w:rsidR="00842B35" w:rsidRDefault="00842B35" w:rsidP="004B442C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56" w:type="dxa"/>
          </w:tcPr>
          <w:p w14:paraId="5AA47102" w14:textId="77777777" w:rsidR="00842B35" w:rsidRDefault="00842B35" w:rsidP="004B442C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</w:tr>
      <w:tr w:rsidR="00842B35" w14:paraId="0ADBEB8D" w14:textId="77777777" w:rsidTr="004B442C">
        <w:trPr>
          <w:gridAfter w:val="1"/>
          <w:wAfter w:w="6" w:type="dxa"/>
          <w:trHeight w:val="533"/>
        </w:trPr>
        <w:tc>
          <w:tcPr>
            <w:tcW w:w="1140" w:type="dxa"/>
          </w:tcPr>
          <w:p w14:paraId="444DB0E4" w14:textId="77777777" w:rsidR="00842B35" w:rsidRDefault="00842B35" w:rsidP="004B442C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209" w:type="dxa"/>
          </w:tcPr>
          <w:p w14:paraId="7387F2B7" w14:textId="77777777" w:rsidR="00842B35" w:rsidRDefault="00842B35" w:rsidP="004B442C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Maharashtra</w:t>
            </w:r>
          </w:p>
        </w:tc>
        <w:tc>
          <w:tcPr>
            <w:tcW w:w="727" w:type="dxa"/>
          </w:tcPr>
          <w:p w14:paraId="41775928" w14:textId="77777777" w:rsidR="00842B35" w:rsidRDefault="00842B35" w:rsidP="004B442C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63,805</w:t>
            </w:r>
          </w:p>
        </w:tc>
        <w:tc>
          <w:tcPr>
            <w:tcW w:w="727" w:type="dxa"/>
          </w:tcPr>
          <w:p w14:paraId="1AA424FB" w14:textId="77777777" w:rsidR="00842B35" w:rsidRDefault="00842B35" w:rsidP="004B442C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39,878</w:t>
            </w:r>
          </w:p>
        </w:tc>
        <w:tc>
          <w:tcPr>
            <w:tcW w:w="727" w:type="dxa"/>
          </w:tcPr>
          <w:p w14:paraId="262B75AC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5,853</w:t>
            </w:r>
          </w:p>
        </w:tc>
        <w:tc>
          <w:tcPr>
            <w:tcW w:w="727" w:type="dxa"/>
          </w:tcPr>
          <w:p w14:paraId="6C4DFBB5" w14:textId="77777777" w:rsidR="00842B35" w:rsidRDefault="00842B35" w:rsidP="004B442C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5,717</w:t>
            </w:r>
          </w:p>
        </w:tc>
        <w:tc>
          <w:tcPr>
            <w:tcW w:w="727" w:type="dxa"/>
          </w:tcPr>
          <w:p w14:paraId="06BE3FC0" w14:textId="77777777" w:rsidR="00842B35" w:rsidRDefault="00842B35" w:rsidP="004B442C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32,925</w:t>
            </w:r>
          </w:p>
        </w:tc>
        <w:tc>
          <w:tcPr>
            <w:tcW w:w="773" w:type="dxa"/>
          </w:tcPr>
          <w:p w14:paraId="4BA058EE" w14:textId="77777777" w:rsidR="00842B35" w:rsidRDefault="00842B35" w:rsidP="004B442C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,792</w:t>
            </w:r>
          </w:p>
        </w:tc>
        <w:tc>
          <w:tcPr>
            <w:tcW w:w="953" w:type="dxa"/>
          </w:tcPr>
          <w:p w14:paraId="6180746E" w14:textId="77777777" w:rsidR="00842B35" w:rsidRDefault="00842B35" w:rsidP="004B442C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7.8</w:t>
            </w:r>
          </w:p>
        </w:tc>
        <w:tc>
          <w:tcPr>
            <w:tcW w:w="561" w:type="dxa"/>
          </w:tcPr>
          <w:p w14:paraId="17FF953A" w14:textId="77777777" w:rsidR="00842B35" w:rsidRDefault="00842B35" w:rsidP="004B442C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56" w:type="dxa"/>
          </w:tcPr>
          <w:p w14:paraId="430C8FD0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14:paraId="53F5EBD0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14:paraId="1C646ED2" w14:textId="77777777" w:rsidR="00842B35" w:rsidRDefault="00842B35" w:rsidP="004B442C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556" w:type="dxa"/>
          </w:tcPr>
          <w:p w14:paraId="53FC231D" w14:textId="77777777" w:rsidR="00842B35" w:rsidRDefault="00842B35" w:rsidP="004B442C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</w:tr>
    </w:tbl>
    <w:p w14:paraId="31E835CC" w14:textId="77777777" w:rsidR="00842B35" w:rsidRDefault="00842B35" w:rsidP="00842B35">
      <w:pPr>
        <w:rPr>
          <w:sz w:val="15"/>
        </w:rPr>
        <w:sectPr w:rsidR="00842B35">
          <w:footerReference w:type="default" r:id="rId15"/>
          <w:pgSz w:w="11840" w:h="15800"/>
          <w:pgMar w:top="780" w:right="480" w:bottom="0" w:left="560" w:header="0" w:footer="0" w:gutter="0"/>
          <w:cols w:space="720"/>
        </w:sectPr>
      </w:pPr>
    </w:p>
    <w:p w14:paraId="3464A814" w14:textId="77777777" w:rsidR="00842B35" w:rsidRPr="00C637CC" w:rsidRDefault="00842B35" w:rsidP="00842B35">
      <w:pPr>
        <w:pStyle w:val="BodyText"/>
        <w:spacing w:before="1"/>
        <w:rPr>
          <w:b/>
          <w:i/>
          <w:sz w:val="18"/>
        </w:rPr>
        <w:sectPr w:rsidR="00842B35" w:rsidRPr="00C637CC">
          <w:type w:val="continuous"/>
          <w:pgSz w:w="11840" w:h="15800"/>
          <w:pgMar w:top="1040" w:right="480" w:bottom="280" w:left="560" w:header="720" w:footer="720" w:gutter="0"/>
          <w:cols w:num="2" w:space="720" w:equalWidth="0">
            <w:col w:w="9321" w:space="40"/>
            <w:col w:w="1439"/>
          </w:cols>
        </w:sectPr>
      </w:pPr>
    </w:p>
    <w:tbl>
      <w:tblPr>
        <w:tblpPr w:leftFromText="180" w:rightFromText="180" w:vertAnchor="page" w:horzAnchor="margin" w:tblpXSpec="center" w:tblpY="561"/>
        <w:tblW w:w="10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262"/>
        <w:gridCol w:w="839"/>
        <w:gridCol w:w="843"/>
        <w:gridCol w:w="843"/>
        <w:gridCol w:w="839"/>
        <w:gridCol w:w="846"/>
        <w:gridCol w:w="801"/>
        <w:gridCol w:w="848"/>
        <w:gridCol w:w="514"/>
        <w:gridCol w:w="514"/>
        <w:gridCol w:w="514"/>
        <w:gridCol w:w="514"/>
        <w:gridCol w:w="579"/>
      </w:tblGrid>
      <w:tr w:rsidR="00842B35" w14:paraId="512D0014" w14:textId="77777777" w:rsidTr="004B442C">
        <w:trPr>
          <w:trHeight w:val="992"/>
        </w:trPr>
        <w:tc>
          <w:tcPr>
            <w:tcW w:w="510" w:type="dxa"/>
          </w:tcPr>
          <w:p w14:paraId="1490E05C" w14:textId="77777777" w:rsidR="00842B35" w:rsidRDefault="00842B35" w:rsidP="004B442C">
            <w:pPr>
              <w:pStyle w:val="TableParagraph"/>
              <w:spacing w:before="175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lastRenderedPageBreak/>
              <w:t>Sl.</w:t>
            </w:r>
          </w:p>
          <w:p w14:paraId="14FBDBC7" w14:textId="77777777" w:rsidR="00842B35" w:rsidRDefault="00842B35" w:rsidP="004B442C">
            <w:pPr>
              <w:pStyle w:val="TableParagraph"/>
              <w:spacing w:before="13"/>
              <w:ind w:left="11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o.</w:t>
            </w:r>
          </w:p>
        </w:tc>
        <w:tc>
          <w:tcPr>
            <w:tcW w:w="1261" w:type="dxa"/>
          </w:tcPr>
          <w:p w14:paraId="1D2B172B" w14:textId="77777777" w:rsidR="00842B35" w:rsidRDefault="00842B35" w:rsidP="004B44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14:paraId="1924971A" w14:textId="77777777" w:rsidR="00842B35" w:rsidRDefault="00842B35" w:rsidP="004B442C">
            <w:pPr>
              <w:pStyle w:val="TableParagraph"/>
              <w:ind w:left="19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tates/UTs</w:t>
            </w:r>
          </w:p>
        </w:tc>
        <w:tc>
          <w:tcPr>
            <w:tcW w:w="4210" w:type="dxa"/>
            <w:gridSpan w:val="5"/>
          </w:tcPr>
          <w:p w14:paraId="2BC5890D" w14:textId="77777777" w:rsidR="00842B35" w:rsidRDefault="00842B35" w:rsidP="004B442C">
            <w:pPr>
              <w:pStyle w:val="TableParagraph"/>
              <w:spacing w:before="175" w:line="259" w:lineRule="auto"/>
              <w:ind w:left="1453" w:hanging="108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Number of Road Accidents occurred in States/UTs</w:t>
            </w:r>
          </w:p>
        </w:tc>
        <w:tc>
          <w:tcPr>
            <w:tcW w:w="801" w:type="dxa"/>
          </w:tcPr>
          <w:p w14:paraId="542791EF" w14:textId="77777777" w:rsidR="00842B35" w:rsidRDefault="00842B35" w:rsidP="004B442C">
            <w:pPr>
              <w:pStyle w:val="TableParagraph"/>
              <w:spacing w:before="91" w:line="252" w:lineRule="auto"/>
              <w:ind w:left="198" w:right="59" w:hanging="9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hange in 19</w:t>
            </w:r>
          </w:p>
          <w:p w14:paraId="0D167257" w14:textId="77777777" w:rsidR="00842B35" w:rsidRDefault="00842B35" w:rsidP="004B442C">
            <w:pPr>
              <w:pStyle w:val="TableParagraph"/>
              <w:spacing w:before="4"/>
              <w:ind w:left="118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ver 18</w:t>
            </w:r>
          </w:p>
        </w:tc>
        <w:tc>
          <w:tcPr>
            <w:tcW w:w="848" w:type="dxa"/>
          </w:tcPr>
          <w:p w14:paraId="312D3864" w14:textId="77777777" w:rsidR="00842B35" w:rsidRDefault="00842B35" w:rsidP="004B442C">
            <w:pPr>
              <w:pStyle w:val="TableParagraph"/>
              <w:spacing w:before="6"/>
              <w:ind w:left="24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%</w:t>
            </w:r>
          </w:p>
          <w:p w14:paraId="2ED9246E" w14:textId="77777777" w:rsidR="00842B35" w:rsidRDefault="00842B35" w:rsidP="004B442C">
            <w:pPr>
              <w:pStyle w:val="TableParagraph"/>
              <w:spacing w:before="8" w:line="259" w:lineRule="auto"/>
              <w:ind w:left="115" w:right="8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changein</w:t>
            </w:r>
            <w:proofErr w:type="spellEnd"/>
            <w:r>
              <w:rPr>
                <w:b/>
                <w:w w:val="105"/>
                <w:sz w:val="14"/>
              </w:rPr>
              <w:t xml:space="preserve"> 19</w:t>
            </w:r>
          </w:p>
          <w:p w14:paraId="5B574A1B" w14:textId="77777777" w:rsidR="00842B35" w:rsidRDefault="00842B35" w:rsidP="004B442C">
            <w:pPr>
              <w:pStyle w:val="TableParagraph"/>
              <w:spacing w:line="136" w:lineRule="exact"/>
              <w:ind w:left="115" w:right="9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ver 18</w:t>
            </w:r>
          </w:p>
        </w:tc>
        <w:tc>
          <w:tcPr>
            <w:tcW w:w="2635" w:type="dxa"/>
            <w:gridSpan w:val="5"/>
          </w:tcPr>
          <w:p w14:paraId="3EC2C5DA" w14:textId="77777777" w:rsidR="00842B35" w:rsidRDefault="00842B35" w:rsidP="004B442C">
            <w:pPr>
              <w:pStyle w:val="TableParagraph"/>
              <w:spacing w:before="175" w:line="259" w:lineRule="auto"/>
              <w:ind w:left="277" w:hanging="2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Rank of States/UTs in Total Number of Road Accidents</w:t>
            </w:r>
          </w:p>
        </w:tc>
      </w:tr>
      <w:tr w:rsidR="00842B35" w14:paraId="3CC39177" w14:textId="77777777" w:rsidTr="004B442C">
        <w:trPr>
          <w:trHeight w:val="381"/>
        </w:trPr>
        <w:tc>
          <w:tcPr>
            <w:tcW w:w="510" w:type="dxa"/>
          </w:tcPr>
          <w:p w14:paraId="4668EED5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61" w:type="dxa"/>
          </w:tcPr>
          <w:p w14:paraId="429F4CFA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39" w:type="dxa"/>
          </w:tcPr>
          <w:p w14:paraId="7458E65D" w14:textId="77777777" w:rsidR="00842B35" w:rsidRDefault="00842B35" w:rsidP="004B442C">
            <w:pPr>
              <w:pStyle w:val="TableParagraph"/>
              <w:spacing w:before="55"/>
              <w:ind w:left="21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5</w:t>
            </w:r>
          </w:p>
        </w:tc>
        <w:tc>
          <w:tcPr>
            <w:tcW w:w="843" w:type="dxa"/>
          </w:tcPr>
          <w:p w14:paraId="118A6BEF" w14:textId="77777777" w:rsidR="00842B35" w:rsidRDefault="00842B35" w:rsidP="004B442C">
            <w:pPr>
              <w:pStyle w:val="TableParagraph"/>
              <w:spacing w:before="55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6</w:t>
            </w:r>
          </w:p>
        </w:tc>
        <w:tc>
          <w:tcPr>
            <w:tcW w:w="843" w:type="dxa"/>
          </w:tcPr>
          <w:p w14:paraId="065B63E7" w14:textId="77777777" w:rsidR="00842B35" w:rsidRDefault="00842B35" w:rsidP="004B442C">
            <w:pPr>
              <w:pStyle w:val="TableParagraph"/>
              <w:spacing w:before="55"/>
              <w:ind w:left="21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7</w:t>
            </w:r>
          </w:p>
        </w:tc>
        <w:tc>
          <w:tcPr>
            <w:tcW w:w="839" w:type="dxa"/>
          </w:tcPr>
          <w:p w14:paraId="7B14519B" w14:textId="77777777" w:rsidR="00842B35" w:rsidRDefault="00842B35" w:rsidP="004B442C">
            <w:pPr>
              <w:pStyle w:val="TableParagraph"/>
              <w:spacing w:before="55"/>
              <w:ind w:left="21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8</w:t>
            </w:r>
          </w:p>
        </w:tc>
        <w:tc>
          <w:tcPr>
            <w:tcW w:w="845" w:type="dxa"/>
          </w:tcPr>
          <w:p w14:paraId="558BAC75" w14:textId="77777777" w:rsidR="00842B35" w:rsidRDefault="00842B35" w:rsidP="004B442C">
            <w:pPr>
              <w:pStyle w:val="TableParagraph"/>
              <w:spacing w:before="55"/>
              <w:ind w:left="219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9</w:t>
            </w:r>
          </w:p>
        </w:tc>
        <w:tc>
          <w:tcPr>
            <w:tcW w:w="801" w:type="dxa"/>
          </w:tcPr>
          <w:p w14:paraId="6A63D5CD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8" w:type="dxa"/>
          </w:tcPr>
          <w:p w14:paraId="130DF663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19B1F06F" w14:textId="77777777" w:rsidR="00842B35" w:rsidRDefault="00842B35" w:rsidP="004B442C">
            <w:pPr>
              <w:pStyle w:val="TableParagraph"/>
              <w:spacing w:before="55"/>
              <w:ind w:right="46"/>
              <w:rPr>
                <w:b/>
                <w:sz w:val="14"/>
              </w:rPr>
            </w:pPr>
            <w:r>
              <w:rPr>
                <w:b/>
                <w:sz w:val="14"/>
              </w:rPr>
              <w:t>2015</w:t>
            </w:r>
          </w:p>
        </w:tc>
        <w:tc>
          <w:tcPr>
            <w:tcW w:w="514" w:type="dxa"/>
          </w:tcPr>
          <w:p w14:paraId="5A619C34" w14:textId="77777777" w:rsidR="00842B35" w:rsidRDefault="00842B35" w:rsidP="004B442C">
            <w:pPr>
              <w:pStyle w:val="TableParagraph"/>
              <w:spacing w:before="55"/>
              <w:ind w:right="45"/>
              <w:rPr>
                <w:b/>
                <w:sz w:val="14"/>
              </w:rPr>
            </w:pPr>
            <w:r>
              <w:rPr>
                <w:b/>
                <w:sz w:val="14"/>
              </w:rPr>
              <w:t>2016</w:t>
            </w:r>
          </w:p>
        </w:tc>
        <w:tc>
          <w:tcPr>
            <w:tcW w:w="514" w:type="dxa"/>
          </w:tcPr>
          <w:p w14:paraId="6DB25479" w14:textId="77777777" w:rsidR="00842B35" w:rsidRDefault="00842B35" w:rsidP="004B442C">
            <w:pPr>
              <w:pStyle w:val="TableParagraph"/>
              <w:spacing w:before="55"/>
              <w:ind w:right="43"/>
              <w:rPr>
                <w:b/>
                <w:sz w:val="14"/>
              </w:rPr>
            </w:pPr>
            <w:r>
              <w:rPr>
                <w:b/>
                <w:sz w:val="14"/>
              </w:rPr>
              <w:t>2017</w:t>
            </w:r>
          </w:p>
        </w:tc>
        <w:tc>
          <w:tcPr>
            <w:tcW w:w="514" w:type="dxa"/>
          </w:tcPr>
          <w:p w14:paraId="6D5FA123" w14:textId="77777777" w:rsidR="00842B35" w:rsidRDefault="00842B35" w:rsidP="004B442C">
            <w:pPr>
              <w:pStyle w:val="TableParagraph"/>
              <w:spacing w:before="55"/>
              <w:ind w:right="41"/>
              <w:rPr>
                <w:b/>
                <w:sz w:val="14"/>
              </w:rPr>
            </w:pPr>
            <w:r>
              <w:rPr>
                <w:b/>
                <w:sz w:val="14"/>
              </w:rPr>
              <w:t>2018</w:t>
            </w:r>
          </w:p>
        </w:tc>
        <w:tc>
          <w:tcPr>
            <w:tcW w:w="579" w:type="dxa"/>
          </w:tcPr>
          <w:p w14:paraId="08B5AD3C" w14:textId="77777777" w:rsidR="00842B35" w:rsidRDefault="00842B35" w:rsidP="004B442C">
            <w:pPr>
              <w:pStyle w:val="TableParagraph"/>
              <w:spacing w:before="55"/>
              <w:ind w:right="66"/>
              <w:rPr>
                <w:b/>
                <w:sz w:val="14"/>
              </w:rPr>
            </w:pPr>
            <w:r>
              <w:rPr>
                <w:b/>
                <w:sz w:val="14"/>
              </w:rPr>
              <w:t>2019</w:t>
            </w:r>
          </w:p>
        </w:tc>
      </w:tr>
      <w:tr w:rsidR="00842B35" w14:paraId="4D84061F" w14:textId="77777777" w:rsidTr="004B442C">
        <w:trPr>
          <w:trHeight w:val="381"/>
        </w:trPr>
        <w:tc>
          <w:tcPr>
            <w:tcW w:w="510" w:type="dxa"/>
          </w:tcPr>
          <w:p w14:paraId="35B064B0" w14:textId="77777777" w:rsidR="00842B35" w:rsidRDefault="00842B35" w:rsidP="004B442C">
            <w:pPr>
              <w:pStyle w:val="TableParagraph"/>
              <w:spacing w:before="55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1</w:t>
            </w:r>
          </w:p>
        </w:tc>
        <w:tc>
          <w:tcPr>
            <w:tcW w:w="1261" w:type="dxa"/>
          </w:tcPr>
          <w:p w14:paraId="4B138157" w14:textId="77777777" w:rsidR="00842B35" w:rsidRDefault="00842B35" w:rsidP="004B442C">
            <w:pPr>
              <w:pStyle w:val="TableParagraph"/>
              <w:spacing w:before="55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2</w:t>
            </w:r>
          </w:p>
        </w:tc>
        <w:tc>
          <w:tcPr>
            <w:tcW w:w="839" w:type="dxa"/>
          </w:tcPr>
          <w:p w14:paraId="4655B26F" w14:textId="77777777" w:rsidR="00842B35" w:rsidRDefault="00842B35" w:rsidP="004B442C">
            <w:pPr>
              <w:pStyle w:val="TableParagraph"/>
              <w:spacing w:before="55"/>
              <w:ind w:left="17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3</w:t>
            </w:r>
          </w:p>
        </w:tc>
        <w:tc>
          <w:tcPr>
            <w:tcW w:w="843" w:type="dxa"/>
          </w:tcPr>
          <w:p w14:paraId="60AB1F45" w14:textId="77777777" w:rsidR="00842B35" w:rsidRDefault="00842B35" w:rsidP="004B442C">
            <w:pPr>
              <w:pStyle w:val="TableParagraph"/>
              <w:spacing w:before="55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4</w:t>
            </w:r>
          </w:p>
        </w:tc>
        <w:tc>
          <w:tcPr>
            <w:tcW w:w="843" w:type="dxa"/>
          </w:tcPr>
          <w:p w14:paraId="1FDB76D4" w14:textId="77777777" w:rsidR="00842B35" w:rsidRDefault="00842B35" w:rsidP="004B442C">
            <w:pPr>
              <w:pStyle w:val="TableParagraph"/>
              <w:spacing w:before="55"/>
              <w:ind w:left="26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5</w:t>
            </w:r>
          </w:p>
        </w:tc>
        <w:tc>
          <w:tcPr>
            <w:tcW w:w="839" w:type="dxa"/>
          </w:tcPr>
          <w:p w14:paraId="416A77E9" w14:textId="77777777" w:rsidR="00842B35" w:rsidRDefault="00842B35" w:rsidP="004B442C">
            <w:pPr>
              <w:pStyle w:val="TableParagraph"/>
              <w:spacing w:before="55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6</w:t>
            </w:r>
          </w:p>
        </w:tc>
        <w:tc>
          <w:tcPr>
            <w:tcW w:w="845" w:type="dxa"/>
          </w:tcPr>
          <w:p w14:paraId="2C86F7C4" w14:textId="77777777" w:rsidR="00842B35" w:rsidRDefault="00842B35" w:rsidP="004B442C">
            <w:pPr>
              <w:pStyle w:val="TableParagraph"/>
              <w:spacing w:before="55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7</w:t>
            </w:r>
          </w:p>
        </w:tc>
        <w:tc>
          <w:tcPr>
            <w:tcW w:w="801" w:type="dxa"/>
          </w:tcPr>
          <w:p w14:paraId="50DBF70A" w14:textId="77777777" w:rsidR="00842B35" w:rsidRDefault="00842B35" w:rsidP="004B442C">
            <w:pPr>
              <w:pStyle w:val="TableParagraph"/>
              <w:spacing w:before="55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8</w:t>
            </w:r>
          </w:p>
        </w:tc>
        <w:tc>
          <w:tcPr>
            <w:tcW w:w="848" w:type="dxa"/>
          </w:tcPr>
          <w:p w14:paraId="21A1167F" w14:textId="77777777" w:rsidR="00842B35" w:rsidRDefault="00842B35" w:rsidP="004B442C">
            <w:pPr>
              <w:pStyle w:val="TableParagraph"/>
              <w:spacing w:before="55"/>
              <w:ind w:right="37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14:paraId="3BE8D423" w14:textId="77777777" w:rsidR="00842B35" w:rsidRDefault="00842B35" w:rsidP="004B442C">
            <w:pPr>
              <w:pStyle w:val="TableParagraph"/>
              <w:spacing w:before="55"/>
              <w:ind w:left="15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</w:t>
            </w:r>
          </w:p>
        </w:tc>
        <w:tc>
          <w:tcPr>
            <w:tcW w:w="514" w:type="dxa"/>
          </w:tcPr>
          <w:p w14:paraId="6E1F1FEC" w14:textId="77777777" w:rsidR="00842B35" w:rsidRDefault="00842B35" w:rsidP="004B442C">
            <w:pPr>
              <w:pStyle w:val="TableParagraph"/>
              <w:spacing w:before="55"/>
              <w:ind w:right="12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1</w:t>
            </w:r>
          </w:p>
        </w:tc>
        <w:tc>
          <w:tcPr>
            <w:tcW w:w="514" w:type="dxa"/>
          </w:tcPr>
          <w:p w14:paraId="3B189F70" w14:textId="77777777" w:rsidR="00842B35" w:rsidRDefault="00842B35" w:rsidP="004B442C">
            <w:pPr>
              <w:pStyle w:val="TableParagraph"/>
              <w:spacing w:before="55"/>
              <w:ind w:left="15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2</w:t>
            </w:r>
          </w:p>
        </w:tc>
        <w:tc>
          <w:tcPr>
            <w:tcW w:w="514" w:type="dxa"/>
          </w:tcPr>
          <w:p w14:paraId="3AA96B85" w14:textId="77777777" w:rsidR="00842B35" w:rsidRDefault="00842B35" w:rsidP="004B442C">
            <w:pPr>
              <w:pStyle w:val="TableParagraph"/>
              <w:spacing w:before="55"/>
              <w:ind w:right="117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579" w:type="dxa"/>
          </w:tcPr>
          <w:p w14:paraId="108EB35F" w14:textId="77777777" w:rsidR="00842B35" w:rsidRDefault="00842B35" w:rsidP="004B442C">
            <w:pPr>
              <w:pStyle w:val="TableParagraph"/>
              <w:spacing w:before="55"/>
              <w:ind w:right="137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</w:tr>
      <w:tr w:rsidR="00842B35" w14:paraId="189B80F2" w14:textId="77777777" w:rsidTr="004B442C">
        <w:trPr>
          <w:trHeight w:val="386"/>
        </w:trPr>
        <w:tc>
          <w:tcPr>
            <w:tcW w:w="510" w:type="dxa"/>
          </w:tcPr>
          <w:p w14:paraId="5CEBBF75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6</w:t>
            </w:r>
          </w:p>
        </w:tc>
        <w:tc>
          <w:tcPr>
            <w:tcW w:w="1261" w:type="dxa"/>
          </w:tcPr>
          <w:p w14:paraId="5B1CD06E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nipur</w:t>
            </w:r>
          </w:p>
        </w:tc>
        <w:tc>
          <w:tcPr>
            <w:tcW w:w="839" w:type="dxa"/>
          </w:tcPr>
          <w:p w14:paraId="7B74FF7F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71</w:t>
            </w:r>
          </w:p>
        </w:tc>
        <w:tc>
          <w:tcPr>
            <w:tcW w:w="843" w:type="dxa"/>
          </w:tcPr>
          <w:p w14:paraId="527AAEC9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538</w:t>
            </w:r>
          </w:p>
        </w:tc>
        <w:tc>
          <w:tcPr>
            <w:tcW w:w="843" w:type="dxa"/>
          </w:tcPr>
          <w:p w14:paraId="47903467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78</w:t>
            </w:r>
          </w:p>
        </w:tc>
        <w:tc>
          <w:tcPr>
            <w:tcW w:w="839" w:type="dxa"/>
          </w:tcPr>
          <w:p w14:paraId="02373607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01</w:t>
            </w:r>
          </w:p>
        </w:tc>
        <w:tc>
          <w:tcPr>
            <w:tcW w:w="845" w:type="dxa"/>
          </w:tcPr>
          <w:p w14:paraId="1B205F85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672</w:t>
            </w:r>
          </w:p>
        </w:tc>
        <w:tc>
          <w:tcPr>
            <w:tcW w:w="801" w:type="dxa"/>
          </w:tcPr>
          <w:p w14:paraId="43FD34E7" w14:textId="77777777" w:rsidR="00842B35" w:rsidRDefault="00842B35" w:rsidP="004B442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848" w:type="dxa"/>
          </w:tcPr>
          <w:p w14:paraId="63E36C9D" w14:textId="77777777" w:rsidR="00842B35" w:rsidRDefault="00842B35" w:rsidP="004B442C">
            <w:pPr>
              <w:pStyle w:val="TableParagraph"/>
              <w:spacing w:before="51"/>
              <w:ind w:right="81"/>
              <w:rPr>
                <w:sz w:val="14"/>
              </w:rPr>
            </w:pPr>
            <w:r>
              <w:rPr>
                <w:w w:val="105"/>
                <w:sz w:val="14"/>
              </w:rPr>
              <w:t>11.8</w:t>
            </w:r>
          </w:p>
        </w:tc>
        <w:tc>
          <w:tcPr>
            <w:tcW w:w="514" w:type="dxa"/>
          </w:tcPr>
          <w:p w14:paraId="26CAB60D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14" w:type="dxa"/>
          </w:tcPr>
          <w:p w14:paraId="49B6E398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14" w:type="dxa"/>
          </w:tcPr>
          <w:p w14:paraId="08461404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14:paraId="037A901C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79" w:type="dxa"/>
          </w:tcPr>
          <w:p w14:paraId="0FF72D8F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  <w:tr w:rsidR="00842B35" w14:paraId="063308F3" w14:textId="77777777" w:rsidTr="004B442C">
        <w:trPr>
          <w:trHeight w:val="393"/>
        </w:trPr>
        <w:tc>
          <w:tcPr>
            <w:tcW w:w="510" w:type="dxa"/>
          </w:tcPr>
          <w:p w14:paraId="20AE8E05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7</w:t>
            </w:r>
          </w:p>
        </w:tc>
        <w:tc>
          <w:tcPr>
            <w:tcW w:w="1261" w:type="dxa"/>
          </w:tcPr>
          <w:p w14:paraId="638B21F1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eghalaya</w:t>
            </w:r>
          </w:p>
        </w:tc>
        <w:tc>
          <w:tcPr>
            <w:tcW w:w="839" w:type="dxa"/>
          </w:tcPr>
          <w:p w14:paraId="6BA2095E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06</w:t>
            </w:r>
          </w:p>
        </w:tc>
        <w:tc>
          <w:tcPr>
            <w:tcW w:w="843" w:type="dxa"/>
          </w:tcPr>
          <w:p w14:paraId="424E4DCA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620</w:t>
            </w:r>
          </w:p>
        </w:tc>
        <w:tc>
          <w:tcPr>
            <w:tcW w:w="843" w:type="dxa"/>
          </w:tcPr>
          <w:p w14:paraId="510B14ED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75</w:t>
            </w:r>
          </w:p>
        </w:tc>
        <w:tc>
          <w:tcPr>
            <w:tcW w:w="839" w:type="dxa"/>
          </w:tcPr>
          <w:p w14:paraId="312E9A12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399</w:t>
            </w:r>
          </w:p>
        </w:tc>
        <w:tc>
          <w:tcPr>
            <w:tcW w:w="845" w:type="dxa"/>
          </w:tcPr>
          <w:p w14:paraId="63D97370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482</w:t>
            </w:r>
          </w:p>
        </w:tc>
        <w:tc>
          <w:tcPr>
            <w:tcW w:w="801" w:type="dxa"/>
          </w:tcPr>
          <w:p w14:paraId="282E73CB" w14:textId="77777777" w:rsidR="00842B35" w:rsidRDefault="00842B35" w:rsidP="004B442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848" w:type="dxa"/>
          </w:tcPr>
          <w:p w14:paraId="191D0000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20.8</w:t>
            </w:r>
          </w:p>
        </w:tc>
        <w:tc>
          <w:tcPr>
            <w:tcW w:w="514" w:type="dxa"/>
          </w:tcPr>
          <w:p w14:paraId="0895BDE5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14" w:type="dxa"/>
          </w:tcPr>
          <w:p w14:paraId="73A2AF03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14" w:type="dxa"/>
          </w:tcPr>
          <w:p w14:paraId="43210877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14:paraId="654E992A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79" w:type="dxa"/>
          </w:tcPr>
          <w:p w14:paraId="1356DB98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842B35" w14:paraId="72191815" w14:textId="77777777" w:rsidTr="004B442C">
        <w:trPr>
          <w:trHeight w:val="386"/>
        </w:trPr>
        <w:tc>
          <w:tcPr>
            <w:tcW w:w="510" w:type="dxa"/>
          </w:tcPr>
          <w:p w14:paraId="6EEB04A0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8</w:t>
            </w:r>
          </w:p>
        </w:tc>
        <w:tc>
          <w:tcPr>
            <w:tcW w:w="1261" w:type="dxa"/>
          </w:tcPr>
          <w:p w14:paraId="491D70BA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izoram</w:t>
            </w:r>
          </w:p>
        </w:tc>
        <w:tc>
          <w:tcPr>
            <w:tcW w:w="839" w:type="dxa"/>
          </w:tcPr>
          <w:p w14:paraId="097A5A21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14:paraId="35E04D33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843" w:type="dxa"/>
          </w:tcPr>
          <w:p w14:paraId="78FE739E" w14:textId="77777777" w:rsidR="00842B35" w:rsidRDefault="00842B35" w:rsidP="004B442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839" w:type="dxa"/>
          </w:tcPr>
          <w:p w14:paraId="54A66949" w14:textId="77777777" w:rsidR="00842B35" w:rsidRDefault="00842B35" w:rsidP="004B442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845" w:type="dxa"/>
          </w:tcPr>
          <w:p w14:paraId="0F21FD26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801" w:type="dxa"/>
          </w:tcPr>
          <w:p w14:paraId="25F9564D" w14:textId="77777777" w:rsidR="00842B35" w:rsidRDefault="00842B35" w:rsidP="004B442C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848" w:type="dxa"/>
          </w:tcPr>
          <w:p w14:paraId="697083FD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7.0</w:t>
            </w:r>
          </w:p>
        </w:tc>
        <w:tc>
          <w:tcPr>
            <w:tcW w:w="514" w:type="dxa"/>
          </w:tcPr>
          <w:p w14:paraId="1C846DB5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14:paraId="1F7188B4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14:paraId="619633F6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14" w:type="dxa"/>
          </w:tcPr>
          <w:p w14:paraId="5A5444A6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79" w:type="dxa"/>
          </w:tcPr>
          <w:p w14:paraId="6DDA7DCD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842B35" w14:paraId="3E1FF59F" w14:textId="77777777" w:rsidTr="004B442C">
        <w:trPr>
          <w:trHeight w:val="386"/>
        </w:trPr>
        <w:tc>
          <w:tcPr>
            <w:tcW w:w="510" w:type="dxa"/>
          </w:tcPr>
          <w:p w14:paraId="47BDCC26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9</w:t>
            </w:r>
          </w:p>
        </w:tc>
        <w:tc>
          <w:tcPr>
            <w:tcW w:w="1261" w:type="dxa"/>
          </w:tcPr>
          <w:p w14:paraId="574DA4A5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agaland</w:t>
            </w:r>
          </w:p>
        </w:tc>
        <w:tc>
          <w:tcPr>
            <w:tcW w:w="839" w:type="dxa"/>
          </w:tcPr>
          <w:p w14:paraId="58B23BC9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843" w:type="dxa"/>
          </w:tcPr>
          <w:p w14:paraId="48AC72CC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843" w:type="dxa"/>
          </w:tcPr>
          <w:p w14:paraId="1ABCE1B7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839" w:type="dxa"/>
          </w:tcPr>
          <w:p w14:paraId="5B2BE8A5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430</w:t>
            </w:r>
          </w:p>
        </w:tc>
        <w:tc>
          <w:tcPr>
            <w:tcW w:w="845" w:type="dxa"/>
          </w:tcPr>
          <w:p w14:paraId="3E88E080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358</w:t>
            </w:r>
          </w:p>
        </w:tc>
        <w:tc>
          <w:tcPr>
            <w:tcW w:w="801" w:type="dxa"/>
          </w:tcPr>
          <w:p w14:paraId="2419712F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72</w:t>
            </w:r>
          </w:p>
        </w:tc>
        <w:tc>
          <w:tcPr>
            <w:tcW w:w="848" w:type="dxa"/>
          </w:tcPr>
          <w:p w14:paraId="7F17D403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6.7</w:t>
            </w:r>
          </w:p>
        </w:tc>
        <w:tc>
          <w:tcPr>
            <w:tcW w:w="514" w:type="dxa"/>
          </w:tcPr>
          <w:p w14:paraId="502D8348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14" w:type="dxa"/>
          </w:tcPr>
          <w:p w14:paraId="7D12354C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14" w:type="dxa"/>
          </w:tcPr>
          <w:p w14:paraId="3E93A423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14:paraId="410CB28C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79" w:type="dxa"/>
          </w:tcPr>
          <w:p w14:paraId="1F2A8AEA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</w:tr>
      <w:tr w:rsidR="00842B35" w14:paraId="0B0A0BF2" w14:textId="77777777" w:rsidTr="004B442C">
        <w:trPr>
          <w:trHeight w:val="386"/>
        </w:trPr>
        <w:tc>
          <w:tcPr>
            <w:tcW w:w="510" w:type="dxa"/>
          </w:tcPr>
          <w:p w14:paraId="6B1E9A98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0</w:t>
            </w:r>
          </w:p>
        </w:tc>
        <w:tc>
          <w:tcPr>
            <w:tcW w:w="1261" w:type="dxa"/>
          </w:tcPr>
          <w:p w14:paraId="101D9E27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disha</w:t>
            </w:r>
          </w:p>
        </w:tc>
        <w:tc>
          <w:tcPr>
            <w:tcW w:w="839" w:type="dxa"/>
          </w:tcPr>
          <w:p w14:paraId="5B48E50E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10,542</w:t>
            </w:r>
          </w:p>
        </w:tc>
        <w:tc>
          <w:tcPr>
            <w:tcW w:w="843" w:type="dxa"/>
          </w:tcPr>
          <w:p w14:paraId="16882E58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10,532</w:t>
            </w:r>
          </w:p>
        </w:tc>
        <w:tc>
          <w:tcPr>
            <w:tcW w:w="843" w:type="dxa"/>
          </w:tcPr>
          <w:p w14:paraId="01669ACC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10,855</w:t>
            </w:r>
          </w:p>
        </w:tc>
        <w:tc>
          <w:tcPr>
            <w:tcW w:w="839" w:type="dxa"/>
          </w:tcPr>
          <w:p w14:paraId="584D39C2" w14:textId="77777777" w:rsidR="00842B35" w:rsidRDefault="00842B35" w:rsidP="004B442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11262</w:t>
            </w:r>
          </w:p>
        </w:tc>
        <w:tc>
          <w:tcPr>
            <w:tcW w:w="845" w:type="dxa"/>
          </w:tcPr>
          <w:p w14:paraId="25ADA36B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1,064</w:t>
            </w:r>
          </w:p>
        </w:tc>
        <w:tc>
          <w:tcPr>
            <w:tcW w:w="801" w:type="dxa"/>
          </w:tcPr>
          <w:p w14:paraId="1162F9F2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198</w:t>
            </w:r>
          </w:p>
        </w:tc>
        <w:tc>
          <w:tcPr>
            <w:tcW w:w="848" w:type="dxa"/>
          </w:tcPr>
          <w:p w14:paraId="1D1B63A0" w14:textId="77777777" w:rsidR="00842B35" w:rsidRDefault="00842B35" w:rsidP="004B442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.8</w:t>
            </w:r>
          </w:p>
        </w:tc>
        <w:tc>
          <w:tcPr>
            <w:tcW w:w="514" w:type="dxa"/>
          </w:tcPr>
          <w:p w14:paraId="3EC9B922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14:paraId="5BD0162E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14:paraId="58EFD1D4" w14:textId="77777777" w:rsidR="00842B35" w:rsidRDefault="00842B35" w:rsidP="004B442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14:paraId="03519A2C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79" w:type="dxa"/>
          </w:tcPr>
          <w:p w14:paraId="6C942987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842B35" w14:paraId="3F5B9474" w14:textId="77777777" w:rsidTr="004B442C">
        <w:trPr>
          <w:trHeight w:val="386"/>
        </w:trPr>
        <w:tc>
          <w:tcPr>
            <w:tcW w:w="510" w:type="dxa"/>
          </w:tcPr>
          <w:p w14:paraId="1B78FCB0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1261" w:type="dxa"/>
          </w:tcPr>
          <w:p w14:paraId="0B82A124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unjab</w:t>
            </w:r>
          </w:p>
        </w:tc>
        <w:tc>
          <w:tcPr>
            <w:tcW w:w="839" w:type="dxa"/>
          </w:tcPr>
          <w:p w14:paraId="2D6C9435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,702</w:t>
            </w:r>
          </w:p>
        </w:tc>
        <w:tc>
          <w:tcPr>
            <w:tcW w:w="843" w:type="dxa"/>
          </w:tcPr>
          <w:p w14:paraId="397E7C96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6,952</w:t>
            </w:r>
          </w:p>
        </w:tc>
        <w:tc>
          <w:tcPr>
            <w:tcW w:w="843" w:type="dxa"/>
          </w:tcPr>
          <w:p w14:paraId="447E5D56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,273</w:t>
            </w:r>
          </w:p>
        </w:tc>
        <w:tc>
          <w:tcPr>
            <w:tcW w:w="839" w:type="dxa"/>
          </w:tcPr>
          <w:p w14:paraId="3ECF73B9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6428</w:t>
            </w:r>
          </w:p>
        </w:tc>
        <w:tc>
          <w:tcPr>
            <w:tcW w:w="845" w:type="dxa"/>
          </w:tcPr>
          <w:p w14:paraId="379764FD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6,348</w:t>
            </w:r>
          </w:p>
        </w:tc>
        <w:tc>
          <w:tcPr>
            <w:tcW w:w="801" w:type="dxa"/>
          </w:tcPr>
          <w:p w14:paraId="4609FD26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80</w:t>
            </w:r>
          </w:p>
        </w:tc>
        <w:tc>
          <w:tcPr>
            <w:tcW w:w="848" w:type="dxa"/>
          </w:tcPr>
          <w:p w14:paraId="08418056" w14:textId="77777777" w:rsidR="00842B35" w:rsidRDefault="00842B35" w:rsidP="004B442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.2</w:t>
            </w:r>
          </w:p>
        </w:tc>
        <w:tc>
          <w:tcPr>
            <w:tcW w:w="514" w:type="dxa"/>
          </w:tcPr>
          <w:p w14:paraId="53E51B70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175A7A5F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05154A75" w14:textId="77777777" w:rsidR="00842B35" w:rsidRDefault="00842B35" w:rsidP="004B442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14" w:type="dxa"/>
          </w:tcPr>
          <w:p w14:paraId="1CD629F8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79" w:type="dxa"/>
          </w:tcPr>
          <w:p w14:paraId="5F14E329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842B35" w14:paraId="18911ADB" w14:textId="77777777" w:rsidTr="004B442C">
        <w:trPr>
          <w:trHeight w:val="386"/>
        </w:trPr>
        <w:tc>
          <w:tcPr>
            <w:tcW w:w="510" w:type="dxa"/>
          </w:tcPr>
          <w:p w14:paraId="375B09F2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1261" w:type="dxa"/>
          </w:tcPr>
          <w:p w14:paraId="3A9960A8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Rajasthan</w:t>
            </w:r>
          </w:p>
        </w:tc>
        <w:tc>
          <w:tcPr>
            <w:tcW w:w="839" w:type="dxa"/>
          </w:tcPr>
          <w:p w14:paraId="291DDB68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24,072</w:t>
            </w:r>
          </w:p>
        </w:tc>
        <w:tc>
          <w:tcPr>
            <w:tcW w:w="843" w:type="dxa"/>
          </w:tcPr>
          <w:p w14:paraId="7976FE78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3,066</w:t>
            </w:r>
          </w:p>
        </w:tc>
        <w:tc>
          <w:tcPr>
            <w:tcW w:w="843" w:type="dxa"/>
          </w:tcPr>
          <w:p w14:paraId="650D2BB1" w14:textId="77777777" w:rsidR="00842B35" w:rsidRDefault="00842B35" w:rsidP="004B442C">
            <w:pPr>
              <w:pStyle w:val="TableParagraph"/>
              <w:spacing w:before="51"/>
              <w:ind w:right="83"/>
              <w:rPr>
                <w:sz w:val="14"/>
              </w:rPr>
            </w:pPr>
            <w:r>
              <w:rPr>
                <w:w w:val="105"/>
                <w:sz w:val="14"/>
              </w:rPr>
              <w:t>22,112</w:t>
            </w:r>
          </w:p>
        </w:tc>
        <w:tc>
          <w:tcPr>
            <w:tcW w:w="839" w:type="dxa"/>
          </w:tcPr>
          <w:p w14:paraId="455206EF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21743</w:t>
            </w:r>
          </w:p>
        </w:tc>
        <w:tc>
          <w:tcPr>
            <w:tcW w:w="845" w:type="dxa"/>
          </w:tcPr>
          <w:p w14:paraId="76E0CC4C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3,480</w:t>
            </w:r>
          </w:p>
        </w:tc>
        <w:tc>
          <w:tcPr>
            <w:tcW w:w="801" w:type="dxa"/>
          </w:tcPr>
          <w:p w14:paraId="290A78C5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737</w:t>
            </w:r>
          </w:p>
        </w:tc>
        <w:tc>
          <w:tcPr>
            <w:tcW w:w="848" w:type="dxa"/>
          </w:tcPr>
          <w:p w14:paraId="11C7EC78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8.0</w:t>
            </w:r>
          </w:p>
        </w:tc>
        <w:tc>
          <w:tcPr>
            <w:tcW w:w="514" w:type="dxa"/>
          </w:tcPr>
          <w:p w14:paraId="3DC77556" w14:textId="77777777" w:rsidR="00842B35" w:rsidRDefault="00842B35" w:rsidP="004B442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14" w:type="dxa"/>
          </w:tcPr>
          <w:p w14:paraId="27ED317F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14" w:type="dxa"/>
          </w:tcPr>
          <w:p w14:paraId="51909307" w14:textId="77777777" w:rsidR="00842B35" w:rsidRDefault="00842B35" w:rsidP="004B442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14:paraId="32654EBB" w14:textId="77777777" w:rsidR="00842B35" w:rsidRDefault="00842B35" w:rsidP="004B442C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79" w:type="dxa"/>
          </w:tcPr>
          <w:p w14:paraId="738A37F1" w14:textId="77777777" w:rsidR="00842B35" w:rsidRDefault="00842B35" w:rsidP="004B442C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7</w:t>
            </w:r>
          </w:p>
        </w:tc>
      </w:tr>
      <w:tr w:rsidR="00842B35" w14:paraId="0CDDB8B3" w14:textId="77777777" w:rsidTr="004B442C">
        <w:trPr>
          <w:trHeight w:val="386"/>
        </w:trPr>
        <w:tc>
          <w:tcPr>
            <w:tcW w:w="510" w:type="dxa"/>
          </w:tcPr>
          <w:p w14:paraId="11BFF23E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3</w:t>
            </w:r>
          </w:p>
        </w:tc>
        <w:tc>
          <w:tcPr>
            <w:tcW w:w="1261" w:type="dxa"/>
          </w:tcPr>
          <w:p w14:paraId="0BBCEE39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ikkim</w:t>
            </w:r>
          </w:p>
        </w:tc>
        <w:tc>
          <w:tcPr>
            <w:tcW w:w="839" w:type="dxa"/>
          </w:tcPr>
          <w:p w14:paraId="6A0BAEF0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219</w:t>
            </w:r>
          </w:p>
        </w:tc>
        <w:tc>
          <w:tcPr>
            <w:tcW w:w="843" w:type="dxa"/>
          </w:tcPr>
          <w:p w14:paraId="5D4309CC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10</w:t>
            </w:r>
          </w:p>
        </w:tc>
        <w:tc>
          <w:tcPr>
            <w:tcW w:w="843" w:type="dxa"/>
          </w:tcPr>
          <w:p w14:paraId="6FDBC46D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96</w:t>
            </w:r>
          </w:p>
        </w:tc>
        <w:tc>
          <w:tcPr>
            <w:tcW w:w="839" w:type="dxa"/>
          </w:tcPr>
          <w:p w14:paraId="5D0B8A53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80</w:t>
            </w:r>
          </w:p>
        </w:tc>
        <w:tc>
          <w:tcPr>
            <w:tcW w:w="845" w:type="dxa"/>
          </w:tcPr>
          <w:p w14:paraId="1EC66E64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62</w:t>
            </w:r>
          </w:p>
        </w:tc>
        <w:tc>
          <w:tcPr>
            <w:tcW w:w="801" w:type="dxa"/>
          </w:tcPr>
          <w:p w14:paraId="3D85BCCF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18</w:t>
            </w:r>
          </w:p>
        </w:tc>
        <w:tc>
          <w:tcPr>
            <w:tcW w:w="848" w:type="dxa"/>
          </w:tcPr>
          <w:p w14:paraId="4EA919CE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0.0</w:t>
            </w:r>
          </w:p>
        </w:tc>
        <w:tc>
          <w:tcPr>
            <w:tcW w:w="514" w:type="dxa"/>
          </w:tcPr>
          <w:p w14:paraId="484FCE0D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14" w:type="dxa"/>
          </w:tcPr>
          <w:p w14:paraId="38A096E0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14" w:type="dxa"/>
          </w:tcPr>
          <w:p w14:paraId="03C8D42A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14" w:type="dxa"/>
          </w:tcPr>
          <w:p w14:paraId="4A7FF8FE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79" w:type="dxa"/>
          </w:tcPr>
          <w:p w14:paraId="2A8008C8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842B35" w14:paraId="507FEF0D" w14:textId="77777777" w:rsidTr="004B442C">
        <w:trPr>
          <w:trHeight w:val="386"/>
        </w:trPr>
        <w:tc>
          <w:tcPr>
            <w:tcW w:w="510" w:type="dxa"/>
          </w:tcPr>
          <w:p w14:paraId="31036EEA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1261" w:type="dxa"/>
          </w:tcPr>
          <w:p w14:paraId="6BC2D036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amil Nadu</w:t>
            </w:r>
          </w:p>
        </w:tc>
        <w:tc>
          <w:tcPr>
            <w:tcW w:w="839" w:type="dxa"/>
          </w:tcPr>
          <w:p w14:paraId="2BBA9337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69,059</w:t>
            </w:r>
          </w:p>
        </w:tc>
        <w:tc>
          <w:tcPr>
            <w:tcW w:w="843" w:type="dxa"/>
          </w:tcPr>
          <w:p w14:paraId="2FAE7887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71,431</w:t>
            </w:r>
          </w:p>
        </w:tc>
        <w:tc>
          <w:tcPr>
            <w:tcW w:w="843" w:type="dxa"/>
          </w:tcPr>
          <w:p w14:paraId="53529AD3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65,562</w:t>
            </w:r>
          </w:p>
        </w:tc>
        <w:tc>
          <w:tcPr>
            <w:tcW w:w="839" w:type="dxa"/>
          </w:tcPr>
          <w:p w14:paraId="230A6AF1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3920</w:t>
            </w:r>
          </w:p>
        </w:tc>
        <w:tc>
          <w:tcPr>
            <w:tcW w:w="845" w:type="dxa"/>
          </w:tcPr>
          <w:p w14:paraId="61B574AB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57,228</w:t>
            </w:r>
          </w:p>
        </w:tc>
        <w:tc>
          <w:tcPr>
            <w:tcW w:w="801" w:type="dxa"/>
          </w:tcPr>
          <w:p w14:paraId="0949AB27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6,692</w:t>
            </w:r>
          </w:p>
        </w:tc>
        <w:tc>
          <w:tcPr>
            <w:tcW w:w="848" w:type="dxa"/>
          </w:tcPr>
          <w:p w14:paraId="6A37A147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0.5</w:t>
            </w:r>
          </w:p>
        </w:tc>
        <w:tc>
          <w:tcPr>
            <w:tcW w:w="514" w:type="dxa"/>
          </w:tcPr>
          <w:p w14:paraId="7332FDC7" w14:textId="77777777" w:rsidR="00842B35" w:rsidRDefault="00842B35" w:rsidP="004B442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14" w:type="dxa"/>
          </w:tcPr>
          <w:p w14:paraId="063EA518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14" w:type="dxa"/>
          </w:tcPr>
          <w:p w14:paraId="2C504F7B" w14:textId="77777777" w:rsidR="00842B35" w:rsidRDefault="00842B35" w:rsidP="004B442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514" w:type="dxa"/>
          </w:tcPr>
          <w:p w14:paraId="2005D948" w14:textId="77777777" w:rsidR="00842B35" w:rsidRDefault="00842B35" w:rsidP="004B442C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79" w:type="dxa"/>
          </w:tcPr>
          <w:p w14:paraId="1B6D7075" w14:textId="77777777" w:rsidR="00842B35" w:rsidRDefault="00842B35" w:rsidP="004B442C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</w:tr>
      <w:tr w:rsidR="00842B35" w14:paraId="0CF6214C" w14:textId="77777777" w:rsidTr="004B442C">
        <w:trPr>
          <w:trHeight w:val="393"/>
        </w:trPr>
        <w:tc>
          <w:tcPr>
            <w:tcW w:w="510" w:type="dxa"/>
          </w:tcPr>
          <w:p w14:paraId="5702A88D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5</w:t>
            </w:r>
          </w:p>
        </w:tc>
        <w:tc>
          <w:tcPr>
            <w:tcW w:w="1261" w:type="dxa"/>
          </w:tcPr>
          <w:p w14:paraId="1C091978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elangana</w:t>
            </w:r>
          </w:p>
        </w:tc>
        <w:tc>
          <w:tcPr>
            <w:tcW w:w="839" w:type="dxa"/>
          </w:tcPr>
          <w:p w14:paraId="2422C7D1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21,252</w:t>
            </w:r>
          </w:p>
        </w:tc>
        <w:tc>
          <w:tcPr>
            <w:tcW w:w="843" w:type="dxa"/>
          </w:tcPr>
          <w:p w14:paraId="655871BE" w14:textId="77777777" w:rsidR="00842B35" w:rsidRDefault="00842B35" w:rsidP="004B442C">
            <w:pPr>
              <w:pStyle w:val="TableParagraph"/>
              <w:spacing w:before="51"/>
              <w:ind w:right="84"/>
              <w:rPr>
                <w:sz w:val="14"/>
              </w:rPr>
            </w:pPr>
            <w:r>
              <w:rPr>
                <w:w w:val="105"/>
                <w:sz w:val="14"/>
              </w:rPr>
              <w:t>22,811</w:t>
            </w:r>
          </w:p>
        </w:tc>
        <w:tc>
          <w:tcPr>
            <w:tcW w:w="843" w:type="dxa"/>
          </w:tcPr>
          <w:p w14:paraId="0D10778B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22,484</w:t>
            </w:r>
          </w:p>
        </w:tc>
        <w:tc>
          <w:tcPr>
            <w:tcW w:w="839" w:type="dxa"/>
          </w:tcPr>
          <w:p w14:paraId="4BC6CA17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22230</w:t>
            </w:r>
          </w:p>
        </w:tc>
        <w:tc>
          <w:tcPr>
            <w:tcW w:w="845" w:type="dxa"/>
          </w:tcPr>
          <w:p w14:paraId="2443AFD8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1,570</w:t>
            </w:r>
          </w:p>
        </w:tc>
        <w:tc>
          <w:tcPr>
            <w:tcW w:w="801" w:type="dxa"/>
          </w:tcPr>
          <w:p w14:paraId="53BDC2FD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660</w:t>
            </w:r>
          </w:p>
        </w:tc>
        <w:tc>
          <w:tcPr>
            <w:tcW w:w="848" w:type="dxa"/>
          </w:tcPr>
          <w:p w14:paraId="31EE55BA" w14:textId="77777777" w:rsidR="00842B35" w:rsidRDefault="00842B35" w:rsidP="004B442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0</w:t>
            </w:r>
          </w:p>
        </w:tc>
        <w:tc>
          <w:tcPr>
            <w:tcW w:w="514" w:type="dxa"/>
          </w:tcPr>
          <w:p w14:paraId="1F5B970A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514" w:type="dxa"/>
          </w:tcPr>
          <w:p w14:paraId="17BE25A4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14:paraId="74B6B13C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514" w:type="dxa"/>
          </w:tcPr>
          <w:p w14:paraId="1FBA2E87" w14:textId="77777777" w:rsidR="00842B35" w:rsidRDefault="00842B35" w:rsidP="004B442C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79" w:type="dxa"/>
          </w:tcPr>
          <w:p w14:paraId="4497C1E4" w14:textId="77777777" w:rsidR="00842B35" w:rsidRDefault="00842B35" w:rsidP="004B442C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</w:tr>
      <w:tr w:rsidR="00842B35" w14:paraId="0E3BF214" w14:textId="77777777" w:rsidTr="004B442C">
        <w:trPr>
          <w:trHeight w:val="386"/>
        </w:trPr>
        <w:tc>
          <w:tcPr>
            <w:tcW w:w="510" w:type="dxa"/>
          </w:tcPr>
          <w:p w14:paraId="59680F70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6</w:t>
            </w:r>
          </w:p>
        </w:tc>
        <w:tc>
          <w:tcPr>
            <w:tcW w:w="1261" w:type="dxa"/>
          </w:tcPr>
          <w:p w14:paraId="082529B0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ripura</w:t>
            </w:r>
          </w:p>
        </w:tc>
        <w:tc>
          <w:tcPr>
            <w:tcW w:w="839" w:type="dxa"/>
          </w:tcPr>
          <w:p w14:paraId="14BCEAEE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47</w:t>
            </w:r>
          </w:p>
        </w:tc>
        <w:tc>
          <w:tcPr>
            <w:tcW w:w="843" w:type="dxa"/>
          </w:tcPr>
          <w:p w14:paraId="2E8D6376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557</w:t>
            </w:r>
          </w:p>
        </w:tc>
        <w:tc>
          <w:tcPr>
            <w:tcW w:w="843" w:type="dxa"/>
          </w:tcPr>
          <w:p w14:paraId="012D65C9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03</w:t>
            </w:r>
          </w:p>
        </w:tc>
        <w:tc>
          <w:tcPr>
            <w:tcW w:w="839" w:type="dxa"/>
          </w:tcPr>
          <w:p w14:paraId="45A6812C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552</w:t>
            </w:r>
          </w:p>
        </w:tc>
        <w:tc>
          <w:tcPr>
            <w:tcW w:w="845" w:type="dxa"/>
          </w:tcPr>
          <w:p w14:paraId="1FB654D2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655</w:t>
            </w:r>
          </w:p>
        </w:tc>
        <w:tc>
          <w:tcPr>
            <w:tcW w:w="801" w:type="dxa"/>
          </w:tcPr>
          <w:p w14:paraId="30E0C772" w14:textId="77777777" w:rsidR="00842B35" w:rsidRDefault="00842B35" w:rsidP="004B442C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5"/>
                <w:sz w:val="14"/>
              </w:rPr>
              <w:t>103</w:t>
            </w:r>
          </w:p>
        </w:tc>
        <w:tc>
          <w:tcPr>
            <w:tcW w:w="848" w:type="dxa"/>
          </w:tcPr>
          <w:p w14:paraId="3A501B02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8.7</w:t>
            </w:r>
          </w:p>
        </w:tc>
        <w:tc>
          <w:tcPr>
            <w:tcW w:w="514" w:type="dxa"/>
          </w:tcPr>
          <w:p w14:paraId="2E28F737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14" w:type="dxa"/>
          </w:tcPr>
          <w:p w14:paraId="74A0CA80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14" w:type="dxa"/>
          </w:tcPr>
          <w:p w14:paraId="57858251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14:paraId="37E533F8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79" w:type="dxa"/>
          </w:tcPr>
          <w:p w14:paraId="6F078310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</w:tr>
      <w:tr w:rsidR="00842B35" w14:paraId="49B1C97A" w14:textId="77777777" w:rsidTr="004B442C">
        <w:trPr>
          <w:trHeight w:val="386"/>
        </w:trPr>
        <w:tc>
          <w:tcPr>
            <w:tcW w:w="510" w:type="dxa"/>
          </w:tcPr>
          <w:p w14:paraId="2CC2A715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7</w:t>
            </w:r>
          </w:p>
        </w:tc>
        <w:tc>
          <w:tcPr>
            <w:tcW w:w="1261" w:type="dxa"/>
          </w:tcPr>
          <w:p w14:paraId="4290A4D9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ttarakhand</w:t>
            </w:r>
          </w:p>
        </w:tc>
        <w:tc>
          <w:tcPr>
            <w:tcW w:w="839" w:type="dxa"/>
          </w:tcPr>
          <w:p w14:paraId="4210F8F7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1,523</w:t>
            </w:r>
          </w:p>
        </w:tc>
        <w:tc>
          <w:tcPr>
            <w:tcW w:w="843" w:type="dxa"/>
          </w:tcPr>
          <w:p w14:paraId="202BF74C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,591</w:t>
            </w:r>
          </w:p>
        </w:tc>
        <w:tc>
          <w:tcPr>
            <w:tcW w:w="843" w:type="dxa"/>
          </w:tcPr>
          <w:p w14:paraId="51BAD0BC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,603</w:t>
            </w:r>
          </w:p>
        </w:tc>
        <w:tc>
          <w:tcPr>
            <w:tcW w:w="839" w:type="dxa"/>
          </w:tcPr>
          <w:p w14:paraId="06E6A9FF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468</w:t>
            </w:r>
          </w:p>
        </w:tc>
        <w:tc>
          <w:tcPr>
            <w:tcW w:w="845" w:type="dxa"/>
          </w:tcPr>
          <w:p w14:paraId="5A144C1D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,352</w:t>
            </w:r>
          </w:p>
        </w:tc>
        <w:tc>
          <w:tcPr>
            <w:tcW w:w="801" w:type="dxa"/>
          </w:tcPr>
          <w:p w14:paraId="57B8E261" w14:textId="77777777" w:rsidR="00842B35" w:rsidRDefault="00842B35" w:rsidP="004B442C">
            <w:pPr>
              <w:pStyle w:val="TableParagraph"/>
              <w:spacing w:before="51"/>
              <w:ind w:right="84"/>
              <w:rPr>
                <w:sz w:val="14"/>
              </w:rPr>
            </w:pPr>
            <w:r>
              <w:rPr>
                <w:w w:val="105"/>
                <w:sz w:val="14"/>
              </w:rPr>
              <w:t>-116</w:t>
            </w:r>
          </w:p>
        </w:tc>
        <w:tc>
          <w:tcPr>
            <w:tcW w:w="848" w:type="dxa"/>
          </w:tcPr>
          <w:p w14:paraId="6AD18804" w14:textId="77777777" w:rsidR="00842B35" w:rsidRDefault="00842B35" w:rsidP="004B442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7.9</w:t>
            </w:r>
          </w:p>
        </w:tc>
        <w:tc>
          <w:tcPr>
            <w:tcW w:w="514" w:type="dxa"/>
          </w:tcPr>
          <w:p w14:paraId="035BE70F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14" w:type="dxa"/>
          </w:tcPr>
          <w:p w14:paraId="77BBE99C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14" w:type="dxa"/>
          </w:tcPr>
          <w:p w14:paraId="7EFE0A97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14:paraId="72E94C0C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79" w:type="dxa"/>
          </w:tcPr>
          <w:p w14:paraId="7B1758AC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842B35" w14:paraId="33326C45" w14:textId="77777777" w:rsidTr="004B442C">
        <w:trPr>
          <w:trHeight w:val="583"/>
        </w:trPr>
        <w:tc>
          <w:tcPr>
            <w:tcW w:w="510" w:type="dxa"/>
          </w:tcPr>
          <w:p w14:paraId="448B2510" w14:textId="77777777" w:rsidR="00842B35" w:rsidRDefault="00842B35" w:rsidP="004B442C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8</w:t>
            </w:r>
          </w:p>
        </w:tc>
        <w:tc>
          <w:tcPr>
            <w:tcW w:w="1261" w:type="dxa"/>
          </w:tcPr>
          <w:p w14:paraId="2919A530" w14:textId="77777777" w:rsidR="00842B35" w:rsidRDefault="00842B35" w:rsidP="004B442C">
            <w:pPr>
              <w:pStyle w:val="TableParagraph"/>
              <w:spacing w:before="37" w:line="252" w:lineRule="auto"/>
              <w:ind w:left="104" w:right="42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ttar Pradesh</w:t>
            </w:r>
          </w:p>
        </w:tc>
        <w:tc>
          <w:tcPr>
            <w:tcW w:w="839" w:type="dxa"/>
          </w:tcPr>
          <w:p w14:paraId="57E2FC20" w14:textId="77777777" w:rsidR="00842B35" w:rsidRDefault="00842B35" w:rsidP="004B442C">
            <w:pPr>
              <w:pStyle w:val="TableParagraph"/>
              <w:spacing w:before="117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32,385</w:t>
            </w:r>
          </w:p>
        </w:tc>
        <w:tc>
          <w:tcPr>
            <w:tcW w:w="843" w:type="dxa"/>
          </w:tcPr>
          <w:p w14:paraId="39EF41B9" w14:textId="77777777" w:rsidR="00842B35" w:rsidRDefault="00842B35" w:rsidP="004B442C">
            <w:pPr>
              <w:pStyle w:val="TableParagraph"/>
              <w:spacing w:before="117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35,612</w:t>
            </w:r>
          </w:p>
        </w:tc>
        <w:tc>
          <w:tcPr>
            <w:tcW w:w="843" w:type="dxa"/>
          </w:tcPr>
          <w:p w14:paraId="2AB937D7" w14:textId="77777777" w:rsidR="00842B35" w:rsidRDefault="00842B35" w:rsidP="004B442C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38,783</w:t>
            </w:r>
          </w:p>
        </w:tc>
        <w:tc>
          <w:tcPr>
            <w:tcW w:w="839" w:type="dxa"/>
          </w:tcPr>
          <w:p w14:paraId="1EA00095" w14:textId="77777777" w:rsidR="00842B35" w:rsidRDefault="00842B35" w:rsidP="004B442C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42568</w:t>
            </w:r>
          </w:p>
        </w:tc>
        <w:tc>
          <w:tcPr>
            <w:tcW w:w="845" w:type="dxa"/>
          </w:tcPr>
          <w:p w14:paraId="7B4326EC" w14:textId="77777777" w:rsidR="00842B35" w:rsidRDefault="00842B35" w:rsidP="004B442C">
            <w:pPr>
              <w:pStyle w:val="TableParagraph"/>
              <w:spacing w:before="117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42,572</w:t>
            </w:r>
          </w:p>
        </w:tc>
        <w:tc>
          <w:tcPr>
            <w:tcW w:w="801" w:type="dxa"/>
          </w:tcPr>
          <w:p w14:paraId="5A3920EC" w14:textId="77777777" w:rsidR="00842B35" w:rsidRDefault="00842B35" w:rsidP="004B442C">
            <w:pPr>
              <w:pStyle w:val="TableParagraph"/>
              <w:spacing w:before="117"/>
              <w:ind w:right="74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848" w:type="dxa"/>
          </w:tcPr>
          <w:p w14:paraId="5CB0DADE" w14:textId="77777777" w:rsidR="00842B35" w:rsidRDefault="00842B35" w:rsidP="004B442C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0.0</w:t>
            </w:r>
          </w:p>
        </w:tc>
        <w:tc>
          <w:tcPr>
            <w:tcW w:w="514" w:type="dxa"/>
          </w:tcPr>
          <w:p w14:paraId="07C96E63" w14:textId="77777777" w:rsidR="00842B35" w:rsidRDefault="00842B35" w:rsidP="004B442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6</w:t>
            </w:r>
          </w:p>
        </w:tc>
        <w:tc>
          <w:tcPr>
            <w:tcW w:w="514" w:type="dxa"/>
          </w:tcPr>
          <w:p w14:paraId="559C897B" w14:textId="77777777" w:rsidR="00842B35" w:rsidRDefault="00842B35" w:rsidP="004B442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6</w:t>
            </w:r>
          </w:p>
        </w:tc>
        <w:tc>
          <w:tcPr>
            <w:tcW w:w="514" w:type="dxa"/>
          </w:tcPr>
          <w:p w14:paraId="71531264" w14:textId="77777777" w:rsidR="00842B35" w:rsidRDefault="00842B35" w:rsidP="004B442C">
            <w:pPr>
              <w:pStyle w:val="TableParagraph"/>
              <w:spacing w:before="117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7</w:t>
            </w:r>
          </w:p>
        </w:tc>
        <w:tc>
          <w:tcPr>
            <w:tcW w:w="514" w:type="dxa"/>
          </w:tcPr>
          <w:p w14:paraId="1AF576F3" w14:textId="77777777" w:rsidR="00842B35" w:rsidRDefault="00842B35" w:rsidP="004B442C">
            <w:pPr>
              <w:pStyle w:val="TableParagraph"/>
              <w:spacing w:before="117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579" w:type="dxa"/>
          </w:tcPr>
          <w:p w14:paraId="55E0FC0D" w14:textId="77777777" w:rsidR="00842B35" w:rsidRDefault="00842B35" w:rsidP="004B442C">
            <w:pPr>
              <w:pStyle w:val="TableParagraph"/>
              <w:spacing w:before="117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</w:tr>
      <w:tr w:rsidR="00842B35" w14:paraId="7678F76D" w14:textId="77777777" w:rsidTr="004B442C">
        <w:trPr>
          <w:trHeight w:val="386"/>
        </w:trPr>
        <w:tc>
          <w:tcPr>
            <w:tcW w:w="510" w:type="dxa"/>
          </w:tcPr>
          <w:p w14:paraId="30705BF9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9</w:t>
            </w:r>
          </w:p>
        </w:tc>
        <w:tc>
          <w:tcPr>
            <w:tcW w:w="1261" w:type="dxa"/>
          </w:tcPr>
          <w:p w14:paraId="61852F2E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West Bengal</w:t>
            </w:r>
          </w:p>
        </w:tc>
        <w:tc>
          <w:tcPr>
            <w:tcW w:w="839" w:type="dxa"/>
          </w:tcPr>
          <w:p w14:paraId="4D6FDBBD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13,208</w:t>
            </w:r>
          </w:p>
        </w:tc>
        <w:tc>
          <w:tcPr>
            <w:tcW w:w="843" w:type="dxa"/>
          </w:tcPr>
          <w:p w14:paraId="574DCE4E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13,580</w:t>
            </w:r>
          </w:p>
        </w:tc>
        <w:tc>
          <w:tcPr>
            <w:tcW w:w="843" w:type="dxa"/>
          </w:tcPr>
          <w:p w14:paraId="5EF06EB6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11,631</w:t>
            </w:r>
          </w:p>
        </w:tc>
        <w:tc>
          <w:tcPr>
            <w:tcW w:w="839" w:type="dxa"/>
          </w:tcPr>
          <w:p w14:paraId="48D416EE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2705</w:t>
            </w:r>
          </w:p>
        </w:tc>
        <w:tc>
          <w:tcPr>
            <w:tcW w:w="845" w:type="dxa"/>
          </w:tcPr>
          <w:p w14:paraId="0B8087FF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0,158</w:t>
            </w:r>
          </w:p>
        </w:tc>
        <w:tc>
          <w:tcPr>
            <w:tcW w:w="801" w:type="dxa"/>
          </w:tcPr>
          <w:p w14:paraId="5CEE0BD0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,547</w:t>
            </w:r>
          </w:p>
        </w:tc>
        <w:tc>
          <w:tcPr>
            <w:tcW w:w="848" w:type="dxa"/>
          </w:tcPr>
          <w:p w14:paraId="33482406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20.0</w:t>
            </w:r>
          </w:p>
        </w:tc>
        <w:tc>
          <w:tcPr>
            <w:tcW w:w="514" w:type="dxa"/>
          </w:tcPr>
          <w:p w14:paraId="719ABE83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14" w:type="dxa"/>
          </w:tcPr>
          <w:p w14:paraId="588B9A9B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14" w:type="dxa"/>
          </w:tcPr>
          <w:p w14:paraId="7EB6FF40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14:paraId="4D6B3D60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79" w:type="dxa"/>
          </w:tcPr>
          <w:p w14:paraId="261E60EC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</w:tr>
      <w:tr w:rsidR="00842B35" w14:paraId="01B7CD05" w14:textId="77777777" w:rsidTr="004B442C">
        <w:trPr>
          <w:trHeight w:val="778"/>
        </w:trPr>
        <w:tc>
          <w:tcPr>
            <w:tcW w:w="510" w:type="dxa"/>
          </w:tcPr>
          <w:p w14:paraId="19B90B8F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6AFD2345" w14:textId="77777777" w:rsidR="00842B35" w:rsidRDefault="00842B35" w:rsidP="004B442C">
            <w:pPr>
              <w:pStyle w:val="TableParagraph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0</w:t>
            </w:r>
          </w:p>
        </w:tc>
        <w:tc>
          <w:tcPr>
            <w:tcW w:w="1261" w:type="dxa"/>
          </w:tcPr>
          <w:p w14:paraId="0C3F025C" w14:textId="77777777" w:rsidR="00842B35" w:rsidRDefault="00842B35" w:rsidP="004B442C">
            <w:pPr>
              <w:pStyle w:val="TableParagraph"/>
              <w:spacing w:before="11" w:line="170" w:lineRule="atLeast"/>
              <w:ind w:left="104" w:right="15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Andaman &amp; Nicobar Islands</w:t>
            </w:r>
          </w:p>
        </w:tc>
        <w:tc>
          <w:tcPr>
            <w:tcW w:w="839" w:type="dxa"/>
          </w:tcPr>
          <w:p w14:paraId="684A334D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019EED70" w14:textId="77777777" w:rsidR="00842B35" w:rsidRDefault="00842B35" w:rsidP="004B442C">
            <w:pPr>
              <w:pStyle w:val="TableParagraph"/>
              <w:ind w:right="80"/>
              <w:rPr>
                <w:sz w:val="14"/>
              </w:rPr>
            </w:pPr>
            <w:r>
              <w:rPr>
                <w:sz w:val="14"/>
              </w:rPr>
              <w:t>258</w:t>
            </w:r>
          </w:p>
        </w:tc>
        <w:tc>
          <w:tcPr>
            <w:tcW w:w="843" w:type="dxa"/>
          </w:tcPr>
          <w:p w14:paraId="49079AB5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43C6F45C" w14:textId="77777777" w:rsidR="00842B35" w:rsidRDefault="00842B35" w:rsidP="004B442C">
            <w:pPr>
              <w:pStyle w:val="TableParagraph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38</w:t>
            </w:r>
          </w:p>
        </w:tc>
        <w:tc>
          <w:tcPr>
            <w:tcW w:w="843" w:type="dxa"/>
          </w:tcPr>
          <w:p w14:paraId="42995439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0F40F0A4" w14:textId="77777777" w:rsidR="00842B35" w:rsidRDefault="00842B35" w:rsidP="004B442C">
            <w:pPr>
              <w:pStyle w:val="TableParagraph"/>
              <w:ind w:right="78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839" w:type="dxa"/>
          </w:tcPr>
          <w:p w14:paraId="495C8690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7DA32AFC" w14:textId="77777777" w:rsidR="00842B35" w:rsidRDefault="00842B35" w:rsidP="004B442C">
            <w:pPr>
              <w:pStyle w:val="TableParagraph"/>
              <w:ind w:right="77"/>
              <w:rPr>
                <w:sz w:val="14"/>
              </w:rPr>
            </w:pPr>
            <w:r>
              <w:rPr>
                <w:sz w:val="14"/>
              </w:rPr>
              <w:t>254</w:t>
            </w:r>
          </w:p>
        </w:tc>
        <w:tc>
          <w:tcPr>
            <w:tcW w:w="845" w:type="dxa"/>
          </w:tcPr>
          <w:p w14:paraId="77B4FC3B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753D58D8" w14:textId="77777777" w:rsidR="00842B35" w:rsidRDefault="00842B35" w:rsidP="004B442C">
            <w:pPr>
              <w:pStyle w:val="TableParagraph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30</w:t>
            </w:r>
          </w:p>
        </w:tc>
        <w:tc>
          <w:tcPr>
            <w:tcW w:w="801" w:type="dxa"/>
          </w:tcPr>
          <w:p w14:paraId="4D864896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339B6E8C" w14:textId="77777777" w:rsidR="00842B35" w:rsidRDefault="00842B35" w:rsidP="004B442C">
            <w:pPr>
              <w:pStyle w:val="TableParagraph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24</w:t>
            </w:r>
          </w:p>
        </w:tc>
        <w:tc>
          <w:tcPr>
            <w:tcW w:w="848" w:type="dxa"/>
          </w:tcPr>
          <w:p w14:paraId="6CECB258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4F82D0BB" w14:textId="77777777" w:rsidR="00842B35" w:rsidRDefault="00842B35" w:rsidP="004B442C">
            <w:pPr>
              <w:pStyle w:val="TableParagraph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9.4</w:t>
            </w:r>
          </w:p>
        </w:tc>
        <w:tc>
          <w:tcPr>
            <w:tcW w:w="514" w:type="dxa"/>
          </w:tcPr>
          <w:p w14:paraId="688E6C06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3AD31712" w14:textId="77777777" w:rsidR="00842B35" w:rsidRDefault="00842B35" w:rsidP="004B442C">
            <w:pPr>
              <w:pStyle w:val="TableParagraph"/>
              <w:ind w:right="73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514" w:type="dxa"/>
          </w:tcPr>
          <w:p w14:paraId="4F28CECD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6B927054" w14:textId="77777777" w:rsidR="00842B35" w:rsidRDefault="00842B35" w:rsidP="004B442C">
            <w:pPr>
              <w:pStyle w:val="TableParagraph"/>
              <w:ind w:right="7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514" w:type="dxa"/>
          </w:tcPr>
          <w:p w14:paraId="6BEC28E5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5DE9C610" w14:textId="77777777" w:rsidR="00842B35" w:rsidRDefault="00842B35" w:rsidP="004B442C">
            <w:pPr>
              <w:pStyle w:val="TableParagraph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6C602ACD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4056F641" w14:textId="77777777" w:rsidR="00842B35" w:rsidRDefault="00842B35" w:rsidP="004B442C">
            <w:pPr>
              <w:pStyle w:val="TableParagraph"/>
              <w:ind w:right="68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79" w:type="dxa"/>
          </w:tcPr>
          <w:p w14:paraId="6331F826" w14:textId="77777777" w:rsidR="00842B35" w:rsidRDefault="00842B35" w:rsidP="004B442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0F09B029" w14:textId="77777777" w:rsidR="00842B35" w:rsidRDefault="00842B35" w:rsidP="004B442C">
            <w:pPr>
              <w:pStyle w:val="TableParagraph"/>
              <w:ind w:right="6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842B35" w14:paraId="1D14503C" w14:textId="77777777" w:rsidTr="004B442C">
        <w:trPr>
          <w:trHeight w:val="386"/>
        </w:trPr>
        <w:tc>
          <w:tcPr>
            <w:tcW w:w="510" w:type="dxa"/>
          </w:tcPr>
          <w:p w14:paraId="0340EE2B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1</w:t>
            </w:r>
          </w:p>
        </w:tc>
        <w:tc>
          <w:tcPr>
            <w:tcW w:w="1261" w:type="dxa"/>
          </w:tcPr>
          <w:p w14:paraId="6CFDA7AF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handigarh</w:t>
            </w:r>
          </w:p>
        </w:tc>
        <w:tc>
          <w:tcPr>
            <w:tcW w:w="839" w:type="dxa"/>
          </w:tcPr>
          <w:p w14:paraId="5A16E106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416</w:t>
            </w:r>
          </w:p>
        </w:tc>
        <w:tc>
          <w:tcPr>
            <w:tcW w:w="843" w:type="dxa"/>
          </w:tcPr>
          <w:p w14:paraId="3AC39080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428</w:t>
            </w:r>
          </w:p>
        </w:tc>
        <w:tc>
          <w:tcPr>
            <w:tcW w:w="843" w:type="dxa"/>
          </w:tcPr>
          <w:p w14:paraId="7B8B58DC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342</w:t>
            </w:r>
          </w:p>
        </w:tc>
        <w:tc>
          <w:tcPr>
            <w:tcW w:w="839" w:type="dxa"/>
          </w:tcPr>
          <w:p w14:paraId="2BDCF260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316</w:t>
            </w:r>
          </w:p>
        </w:tc>
        <w:tc>
          <w:tcPr>
            <w:tcW w:w="845" w:type="dxa"/>
          </w:tcPr>
          <w:p w14:paraId="564B097E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305</w:t>
            </w:r>
          </w:p>
        </w:tc>
        <w:tc>
          <w:tcPr>
            <w:tcW w:w="801" w:type="dxa"/>
          </w:tcPr>
          <w:p w14:paraId="17B7FE98" w14:textId="77777777" w:rsidR="00842B35" w:rsidRDefault="00842B35" w:rsidP="004B442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1</w:t>
            </w:r>
          </w:p>
        </w:tc>
        <w:tc>
          <w:tcPr>
            <w:tcW w:w="848" w:type="dxa"/>
          </w:tcPr>
          <w:p w14:paraId="08AEBC34" w14:textId="77777777" w:rsidR="00842B35" w:rsidRDefault="00842B35" w:rsidP="004B442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5</w:t>
            </w:r>
          </w:p>
        </w:tc>
        <w:tc>
          <w:tcPr>
            <w:tcW w:w="514" w:type="dxa"/>
          </w:tcPr>
          <w:p w14:paraId="3276C619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14" w:type="dxa"/>
          </w:tcPr>
          <w:p w14:paraId="119A7132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14" w:type="dxa"/>
          </w:tcPr>
          <w:p w14:paraId="6CF542E9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1814C3E2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79" w:type="dxa"/>
          </w:tcPr>
          <w:p w14:paraId="6FAB637B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</w:tr>
      <w:tr w:rsidR="00842B35" w14:paraId="323FCDB6" w14:textId="77777777" w:rsidTr="004B442C">
        <w:trPr>
          <w:trHeight w:val="583"/>
        </w:trPr>
        <w:tc>
          <w:tcPr>
            <w:tcW w:w="510" w:type="dxa"/>
          </w:tcPr>
          <w:p w14:paraId="2F56CCAA" w14:textId="77777777" w:rsidR="00842B35" w:rsidRDefault="00842B35" w:rsidP="004B442C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2</w:t>
            </w:r>
          </w:p>
        </w:tc>
        <w:tc>
          <w:tcPr>
            <w:tcW w:w="1261" w:type="dxa"/>
          </w:tcPr>
          <w:p w14:paraId="2FF65872" w14:textId="77777777" w:rsidR="00842B35" w:rsidRDefault="00842B35" w:rsidP="004B442C">
            <w:pPr>
              <w:pStyle w:val="TableParagraph"/>
              <w:spacing w:before="37" w:line="252" w:lineRule="auto"/>
              <w:ind w:left="104" w:right="2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adra &amp; Nagar Haveli</w:t>
            </w:r>
          </w:p>
        </w:tc>
        <w:tc>
          <w:tcPr>
            <w:tcW w:w="839" w:type="dxa"/>
          </w:tcPr>
          <w:p w14:paraId="18ABDA38" w14:textId="77777777" w:rsidR="00842B35" w:rsidRDefault="00842B35" w:rsidP="004B442C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843" w:type="dxa"/>
          </w:tcPr>
          <w:p w14:paraId="13DF50CA" w14:textId="77777777" w:rsidR="00842B35" w:rsidRDefault="00842B35" w:rsidP="004B442C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14:paraId="792B22EE" w14:textId="77777777" w:rsidR="00842B35" w:rsidRDefault="00842B35" w:rsidP="004B442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839" w:type="dxa"/>
          </w:tcPr>
          <w:p w14:paraId="06E80498" w14:textId="77777777" w:rsidR="00842B35" w:rsidRDefault="00842B35" w:rsidP="004B442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845" w:type="dxa"/>
          </w:tcPr>
          <w:p w14:paraId="0E04DFB6" w14:textId="77777777" w:rsidR="00842B35" w:rsidRDefault="00842B35" w:rsidP="004B442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801" w:type="dxa"/>
          </w:tcPr>
          <w:p w14:paraId="6C070E33" w14:textId="77777777" w:rsidR="00842B35" w:rsidRDefault="00842B35" w:rsidP="004B442C">
            <w:pPr>
              <w:pStyle w:val="TableParagraph"/>
              <w:spacing w:before="117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12</w:t>
            </w:r>
          </w:p>
        </w:tc>
        <w:tc>
          <w:tcPr>
            <w:tcW w:w="848" w:type="dxa"/>
          </w:tcPr>
          <w:p w14:paraId="65B8A67F" w14:textId="77777777" w:rsidR="00842B35" w:rsidRDefault="00842B35" w:rsidP="004B442C">
            <w:pPr>
              <w:pStyle w:val="TableParagraph"/>
              <w:spacing w:before="117"/>
              <w:ind w:right="80"/>
              <w:rPr>
                <w:sz w:val="14"/>
              </w:rPr>
            </w:pPr>
            <w:r>
              <w:rPr>
                <w:sz w:val="14"/>
              </w:rPr>
              <w:t>-15.0</w:t>
            </w:r>
          </w:p>
        </w:tc>
        <w:tc>
          <w:tcPr>
            <w:tcW w:w="514" w:type="dxa"/>
          </w:tcPr>
          <w:p w14:paraId="77D84C98" w14:textId="77777777" w:rsidR="00842B35" w:rsidRDefault="00842B35" w:rsidP="004B442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14" w:type="dxa"/>
          </w:tcPr>
          <w:p w14:paraId="3FFF6A17" w14:textId="77777777" w:rsidR="00842B35" w:rsidRDefault="00842B35" w:rsidP="004B442C">
            <w:pPr>
              <w:pStyle w:val="TableParagraph"/>
              <w:spacing w:before="117"/>
              <w:ind w:right="7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14" w:type="dxa"/>
          </w:tcPr>
          <w:p w14:paraId="4495CC65" w14:textId="77777777" w:rsidR="00842B35" w:rsidRDefault="00842B35" w:rsidP="004B442C">
            <w:pPr>
              <w:pStyle w:val="TableParagraph"/>
              <w:spacing w:before="117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14:paraId="41CF28F1" w14:textId="77777777" w:rsidR="00842B35" w:rsidRDefault="00842B35" w:rsidP="004B442C">
            <w:pPr>
              <w:pStyle w:val="TableParagraph"/>
              <w:spacing w:before="117"/>
              <w:ind w:right="68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79" w:type="dxa"/>
          </w:tcPr>
          <w:p w14:paraId="43626EC1" w14:textId="77777777" w:rsidR="00842B35" w:rsidRDefault="00842B35" w:rsidP="004B442C">
            <w:pPr>
              <w:pStyle w:val="TableParagraph"/>
              <w:spacing w:before="117"/>
              <w:ind w:right="61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</w:tr>
      <w:tr w:rsidR="00842B35" w14:paraId="77BEC717" w14:textId="77777777" w:rsidTr="004B442C">
        <w:trPr>
          <w:trHeight w:val="588"/>
        </w:trPr>
        <w:tc>
          <w:tcPr>
            <w:tcW w:w="510" w:type="dxa"/>
          </w:tcPr>
          <w:p w14:paraId="54C392A9" w14:textId="77777777" w:rsidR="00842B35" w:rsidRDefault="00842B35" w:rsidP="004B442C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3</w:t>
            </w:r>
          </w:p>
        </w:tc>
        <w:tc>
          <w:tcPr>
            <w:tcW w:w="1261" w:type="dxa"/>
          </w:tcPr>
          <w:p w14:paraId="6DDE4B89" w14:textId="77777777" w:rsidR="00842B35" w:rsidRDefault="00842B35" w:rsidP="004B442C">
            <w:pPr>
              <w:pStyle w:val="TableParagraph"/>
              <w:spacing w:before="28" w:line="170" w:lineRule="atLeast"/>
              <w:ind w:left="104" w:right="32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aman &amp; Diu</w:t>
            </w:r>
          </w:p>
        </w:tc>
        <w:tc>
          <w:tcPr>
            <w:tcW w:w="839" w:type="dxa"/>
          </w:tcPr>
          <w:p w14:paraId="0404C76D" w14:textId="77777777" w:rsidR="00842B35" w:rsidRDefault="00842B35" w:rsidP="004B442C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14:paraId="46634F6E" w14:textId="77777777" w:rsidR="00842B35" w:rsidRDefault="00842B35" w:rsidP="004B442C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843" w:type="dxa"/>
          </w:tcPr>
          <w:p w14:paraId="6AEAF697" w14:textId="77777777" w:rsidR="00842B35" w:rsidRDefault="00842B35" w:rsidP="004B442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839" w:type="dxa"/>
          </w:tcPr>
          <w:p w14:paraId="5302F192" w14:textId="77777777" w:rsidR="00842B35" w:rsidRDefault="00842B35" w:rsidP="004B442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845" w:type="dxa"/>
          </w:tcPr>
          <w:p w14:paraId="32FA4B7A" w14:textId="77777777" w:rsidR="00842B35" w:rsidRDefault="00842B35" w:rsidP="004B442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801" w:type="dxa"/>
          </w:tcPr>
          <w:p w14:paraId="472E4E34" w14:textId="77777777" w:rsidR="00842B35" w:rsidRDefault="00842B35" w:rsidP="004B442C">
            <w:pPr>
              <w:pStyle w:val="TableParagraph"/>
              <w:spacing w:before="117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7</w:t>
            </w:r>
          </w:p>
        </w:tc>
        <w:tc>
          <w:tcPr>
            <w:tcW w:w="848" w:type="dxa"/>
          </w:tcPr>
          <w:p w14:paraId="567AF449" w14:textId="77777777" w:rsidR="00842B35" w:rsidRDefault="00842B35" w:rsidP="004B442C">
            <w:pPr>
              <w:pStyle w:val="TableParagraph"/>
              <w:spacing w:before="117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9.2</w:t>
            </w:r>
          </w:p>
        </w:tc>
        <w:tc>
          <w:tcPr>
            <w:tcW w:w="514" w:type="dxa"/>
          </w:tcPr>
          <w:p w14:paraId="45FA74BA" w14:textId="77777777" w:rsidR="00842B35" w:rsidRDefault="00842B35" w:rsidP="004B442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14:paraId="345CE61A" w14:textId="77777777" w:rsidR="00842B35" w:rsidRDefault="00842B35" w:rsidP="004B442C">
            <w:pPr>
              <w:pStyle w:val="TableParagraph"/>
              <w:spacing w:before="117"/>
              <w:ind w:right="71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14" w:type="dxa"/>
          </w:tcPr>
          <w:p w14:paraId="6AF447D0" w14:textId="77777777" w:rsidR="00842B35" w:rsidRDefault="00842B35" w:rsidP="004B442C">
            <w:pPr>
              <w:pStyle w:val="TableParagraph"/>
              <w:spacing w:before="117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14:paraId="3873E4A2" w14:textId="77777777" w:rsidR="00842B35" w:rsidRDefault="00842B35" w:rsidP="004B442C">
            <w:pPr>
              <w:pStyle w:val="TableParagraph"/>
              <w:spacing w:before="117"/>
              <w:ind w:right="68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79" w:type="dxa"/>
          </w:tcPr>
          <w:p w14:paraId="5116EE3F" w14:textId="77777777" w:rsidR="00842B35" w:rsidRDefault="00842B35" w:rsidP="004B442C">
            <w:pPr>
              <w:pStyle w:val="TableParagraph"/>
              <w:spacing w:before="117"/>
              <w:ind w:right="6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842B35" w14:paraId="41DC3637" w14:textId="77777777" w:rsidTr="004B442C">
        <w:trPr>
          <w:trHeight w:val="386"/>
        </w:trPr>
        <w:tc>
          <w:tcPr>
            <w:tcW w:w="510" w:type="dxa"/>
          </w:tcPr>
          <w:p w14:paraId="6CE8C63F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4</w:t>
            </w:r>
          </w:p>
        </w:tc>
        <w:tc>
          <w:tcPr>
            <w:tcW w:w="1261" w:type="dxa"/>
          </w:tcPr>
          <w:p w14:paraId="390A59B2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lhi</w:t>
            </w:r>
          </w:p>
        </w:tc>
        <w:tc>
          <w:tcPr>
            <w:tcW w:w="839" w:type="dxa"/>
          </w:tcPr>
          <w:p w14:paraId="5D1FD06A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8,085</w:t>
            </w:r>
          </w:p>
        </w:tc>
        <w:tc>
          <w:tcPr>
            <w:tcW w:w="843" w:type="dxa"/>
          </w:tcPr>
          <w:p w14:paraId="288B48AD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7,375</w:t>
            </w:r>
          </w:p>
        </w:tc>
        <w:tc>
          <w:tcPr>
            <w:tcW w:w="843" w:type="dxa"/>
          </w:tcPr>
          <w:p w14:paraId="026FEA58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,673</w:t>
            </w:r>
          </w:p>
        </w:tc>
        <w:tc>
          <w:tcPr>
            <w:tcW w:w="839" w:type="dxa"/>
          </w:tcPr>
          <w:p w14:paraId="1A7DEF1D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,515</w:t>
            </w:r>
          </w:p>
        </w:tc>
        <w:tc>
          <w:tcPr>
            <w:tcW w:w="845" w:type="dxa"/>
          </w:tcPr>
          <w:p w14:paraId="6C4AE767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5,610</w:t>
            </w:r>
          </w:p>
        </w:tc>
        <w:tc>
          <w:tcPr>
            <w:tcW w:w="801" w:type="dxa"/>
          </w:tcPr>
          <w:p w14:paraId="109C5049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905</w:t>
            </w:r>
          </w:p>
        </w:tc>
        <w:tc>
          <w:tcPr>
            <w:tcW w:w="848" w:type="dxa"/>
          </w:tcPr>
          <w:p w14:paraId="57C0A95B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3.9</w:t>
            </w:r>
          </w:p>
        </w:tc>
        <w:tc>
          <w:tcPr>
            <w:tcW w:w="514" w:type="dxa"/>
          </w:tcPr>
          <w:p w14:paraId="152DE1AD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14:paraId="1C37669E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14" w:type="dxa"/>
          </w:tcPr>
          <w:p w14:paraId="14687ACA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073B647D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79" w:type="dxa"/>
          </w:tcPr>
          <w:p w14:paraId="0C8ABF5E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842B35" w14:paraId="73705071" w14:textId="77777777" w:rsidTr="004B442C">
        <w:trPr>
          <w:trHeight w:val="386"/>
        </w:trPr>
        <w:tc>
          <w:tcPr>
            <w:tcW w:w="510" w:type="dxa"/>
          </w:tcPr>
          <w:p w14:paraId="3818B73E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5</w:t>
            </w:r>
          </w:p>
        </w:tc>
        <w:tc>
          <w:tcPr>
            <w:tcW w:w="1261" w:type="dxa"/>
          </w:tcPr>
          <w:p w14:paraId="273AA881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Lakshadweep</w:t>
            </w:r>
          </w:p>
        </w:tc>
        <w:tc>
          <w:tcPr>
            <w:tcW w:w="839" w:type="dxa"/>
          </w:tcPr>
          <w:p w14:paraId="105F34AF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43" w:type="dxa"/>
          </w:tcPr>
          <w:p w14:paraId="2F74CC8E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43" w:type="dxa"/>
          </w:tcPr>
          <w:p w14:paraId="2ED83928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39" w:type="dxa"/>
          </w:tcPr>
          <w:p w14:paraId="381577A4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45" w:type="dxa"/>
          </w:tcPr>
          <w:p w14:paraId="2A9BACB1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01" w:type="dxa"/>
          </w:tcPr>
          <w:p w14:paraId="313CBB2C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</w:t>
            </w:r>
          </w:p>
        </w:tc>
        <w:tc>
          <w:tcPr>
            <w:tcW w:w="848" w:type="dxa"/>
          </w:tcPr>
          <w:p w14:paraId="01E55BA8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66.7</w:t>
            </w:r>
          </w:p>
        </w:tc>
        <w:tc>
          <w:tcPr>
            <w:tcW w:w="514" w:type="dxa"/>
          </w:tcPr>
          <w:p w14:paraId="56F9F93F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14" w:type="dxa"/>
          </w:tcPr>
          <w:p w14:paraId="4EDBCF16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14" w:type="dxa"/>
          </w:tcPr>
          <w:p w14:paraId="61A470BB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14" w:type="dxa"/>
          </w:tcPr>
          <w:p w14:paraId="7C85ABCB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79" w:type="dxa"/>
          </w:tcPr>
          <w:p w14:paraId="2F1C803C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</w:tr>
      <w:tr w:rsidR="00842B35" w14:paraId="0F35AD62" w14:textId="77777777" w:rsidTr="004B442C">
        <w:trPr>
          <w:trHeight w:val="386"/>
        </w:trPr>
        <w:tc>
          <w:tcPr>
            <w:tcW w:w="510" w:type="dxa"/>
          </w:tcPr>
          <w:p w14:paraId="36CAE64E" w14:textId="77777777" w:rsidR="00842B35" w:rsidRDefault="00842B35" w:rsidP="004B442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6</w:t>
            </w:r>
          </w:p>
        </w:tc>
        <w:tc>
          <w:tcPr>
            <w:tcW w:w="1261" w:type="dxa"/>
          </w:tcPr>
          <w:p w14:paraId="20F1FD81" w14:textId="77777777" w:rsidR="00842B35" w:rsidRDefault="00842B35" w:rsidP="004B442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uducherry</w:t>
            </w:r>
          </w:p>
        </w:tc>
        <w:tc>
          <w:tcPr>
            <w:tcW w:w="839" w:type="dxa"/>
          </w:tcPr>
          <w:p w14:paraId="7E96F60E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1,530</w:t>
            </w:r>
          </w:p>
        </w:tc>
        <w:tc>
          <w:tcPr>
            <w:tcW w:w="843" w:type="dxa"/>
          </w:tcPr>
          <w:p w14:paraId="006A8022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,766</w:t>
            </w:r>
          </w:p>
        </w:tc>
        <w:tc>
          <w:tcPr>
            <w:tcW w:w="843" w:type="dxa"/>
          </w:tcPr>
          <w:p w14:paraId="10C2545F" w14:textId="77777777" w:rsidR="00842B35" w:rsidRDefault="00842B35" w:rsidP="004B442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,693</w:t>
            </w:r>
          </w:p>
        </w:tc>
        <w:tc>
          <w:tcPr>
            <w:tcW w:w="839" w:type="dxa"/>
          </w:tcPr>
          <w:p w14:paraId="0A2B86F3" w14:textId="77777777" w:rsidR="00842B35" w:rsidRDefault="00842B35" w:rsidP="004B442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,597</w:t>
            </w:r>
          </w:p>
        </w:tc>
        <w:tc>
          <w:tcPr>
            <w:tcW w:w="845" w:type="dxa"/>
          </w:tcPr>
          <w:p w14:paraId="42E4CD5D" w14:textId="77777777" w:rsidR="00842B35" w:rsidRDefault="00842B35" w:rsidP="004B442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,392</w:t>
            </w:r>
          </w:p>
        </w:tc>
        <w:tc>
          <w:tcPr>
            <w:tcW w:w="801" w:type="dxa"/>
          </w:tcPr>
          <w:p w14:paraId="5EA74A01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05</w:t>
            </w:r>
          </w:p>
        </w:tc>
        <w:tc>
          <w:tcPr>
            <w:tcW w:w="848" w:type="dxa"/>
          </w:tcPr>
          <w:p w14:paraId="52CEE905" w14:textId="77777777" w:rsidR="00842B35" w:rsidRDefault="00842B35" w:rsidP="004B442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2.8</w:t>
            </w:r>
          </w:p>
        </w:tc>
        <w:tc>
          <w:tcPr>
            <w:tcW w:w="514" w:type="dxa"/>
          </w:tcPr>
          <w:p w14:paraId="66CE4ACB" w14:textId="77777777" w:rsidR="00842B35" w:rsidRDefault="00842B35" w:rsidP="004B442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14" w:type="dxa"/>
          </w:tcPr>
          <w:p w14:paraId="13182FC1" w14:textId="77777777" w:rsidR="00842B35" w:rsidRDefault="00842B35" w:rsidP="004B442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14" w:type="dxa"/>
          </w:tcPr>
          <w:p w14:paraId="21ECC912" w14:textId="77777777" w:rsidR="00842B35" w:rsidRDefault="00842B35" w:rsidP="004B442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14:paraId="13EA75BC" w14:textId="77777777" w:rsidR="00842B35" w:rsidRDefault="00842B35" w:rsidP="004B442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79" w:type="dxa"/>
          </w:tcPr>
          <w:p w14:paraId="24B357A2" w14:textId="77777777" w:rsidR="00842B35" w:rsidRDefault="00842B35" w:rsidP="004B442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842B35" w14:paraId="7E994CB0" w14:textId="77777777" w:rsidTr="004B442C">
        <w:trPr>
          <w:trHeight w:val="386"/>
        </w:trPr>
        <w:tc>
          <w:tcPr>
            <w:tcW w:w="1772" w:type="dxa"/>
            <w:gridSpan w:val="2"/>
          </w:tcPr>
          <w:p w14:paraId="19493FAD" w14:textId="77777777" w:rsidR="00842B35" w:rsidRDefault="00842B35" w:rsidP="004B442C">
            <w:pPr>
              <w:pStyle w:val="TableParagraph"/>
              <w:spacing w:before="55"/>
              <w:ind w:left="219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(All India)</w:t>
            </w:r>
          </w:p>
        </w:tc>
        <w:tc>
          <w:tcPr>
            <w:tcW w:w="839" w:type="dxa"/>
          </w:tcPr>
          <w:p w14:paraId="2A1C96BB" w14:textId="77777777" w:rsidR="00842B35" w:rsidRDefault="00842B35" w:rsidP="004B442C">
            <w:pPr>
              <w:pStyle w:val="TableParagraph"/>
              <w:spacing w:before="55"/>
              <w:ind w:right="8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5,01,423</w:t>
            </w:r>
          </w:p>
        </w:tc>
        <w:tc>
          <w:tcPr>
            <w:tcW w:w="843" w:type="dxa"/>
          </w:tcPr>
          <w:p w14:paraId="25CF5755" w14:textId="77777777" w:rsidR="00842B35" w:rsidRDefault="00842B35" w:rsidP="004B442C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80,652</w:t>
            </w:r>
          </w:p>
        </w:tc>
        <w:tc>
          <w:tcPr>
            <w:tcW w:w="843" w:type="dxa"/>
          </w:tcPr>
          <w:p w14:paraId="1E5611BA" w14:textId="77777777" w:rsidR="00842B35" w:rsidRDefault="00842B35" w:rsidP="004B442C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64,910</w:t>
            </w:r>
          </w:p>
        </w:tc>
        <w:tc>
          <w:tcPr>
            <w:tcW w:w="839" w:type="dxa"/>
          </w:tcPr>
          <w:p w14:paraId="66F2C8BC" w14:textId="77777777" w:rsidR="00842B35" w:rsidRDefault="00842B35" w:rsidP="004B442C">
            <w:pPr>
              <w:pStyle w:val="TableParagraph"/>
              <w:spacing w:before="55"/>
              <w:ind w:right="7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67,044</w:t>
            </w:r>
          </w:p>
        </w:tc>
        <w:tc>
          <w:tcPr>
            <w:tcW w:w="845" w:type="dxa"/>
          </w:tcPr>
          <w:p w14:paraId="0B0BCF08" w14:textId="77777777" w:rsidR="00842B35" w:rsidRDefault="00842B35" w:rsidP="004B442C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49,002</w:t>
            </w:r>
          </w:p>
        </w:tc>
        <w:tc>
          <w:tcPr>
            <w:tcW w:w="801" w:type="dxa"/>
          </w:tcPr>
          <w:p w14:paraId="5F122D9C" w14:textId="77777777" w:rsidR="00842B35" w:rsidRDefault="00842B35" w:rsidP="004B442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18,042</w:t>
            </w:r>
          </w:p>
        </w:tc>
        <w:tc>
          <w:tcPr>
            <w:tcW w:w="848" w:type="dxa"/>
          </w:tcPr>
          <w:p w14:paraId="576CB35B" w14:textId="77777777" w:rsidR="00842B35" w:rsidRDefault="00842B35" w:rsidP="004B442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9</w:t>
            </w:r>
          </w:p>
        </w:tc>
        <w:tc>
          <w:tcPr>
            <w:tcW w:w="514" w:type="dxa"/>
          </w:tcPr>
          <w:p w14:paraId="0029834D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539EE143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11349B57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2A380BDC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14:paraId="432BB3B0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842B35" w14:paraId="171438EA" w14:textId="77777777" w:rsidTr="004B442C">
        <w:trPr>
          <w:trHeight w:val="386"/>
        </w:trPr>
        <w:tc>
          <w:tcPr>
            <w:tcW w:w="1772" w:type="dxa"/>
            <w:gridSpan w:val="2"/>
          </w:tcPr>
          <w:p w14:paraId="5A1FEF67" w14:textId="77777777" w:rsidR="00842B35" w:rsidRDefault="00842B35" w:rsidP="004B442C">
            <w:pPr>
              <w:pStyle w:val="TableParagraph"/>
              <w:spacing w:before="55"/>
              <w:ind w:left="21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(NE States)</w:t>
            </w:r>
          </w:p>
        </w:tc>
        <w:tc>
          <w:tcPr>
            <w:tcW w:w="839" w:type="dxa"/>
          </w:tcPr>
          <w:p w14:paraId="163018D0" w14:textId="77777777" w:rsidR="00842B35" w:rsidRDefault="00842B35" w:rsidP="004B442C">
            <w:pPr>
              <w:pStyle w:val="TableParagraph"/>
              <w:spacing w:before="55"/>
              <w:ind w:right="80"/>
              <w:rPr>
                <w:b/>
                <w:sz w:val="14"/>
              </w:rPr>
            </w:pPr>
            <w:r>
              <w:rPr>
                <w:b/>
                <w:sz w:val="14"/>
              </w:rPr>
              <w:t>9,510</w:t>
            </w:r>
          </w:p>
        </w:tc>
        <w:tc>
          <w:tcPr>
            <w:tcW w:w="843" w:type="dxa"/>
          </w:tcPr>
          <w:p w14:paraId="4E34A799" w14:textId="77777777" w:rsidR="00842B35" w:rsidRDefault="00842B35" w:rsidP="004B442C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sz w:val="14"/>
              </w:rPr>
              <w:t>9,767</w:t>
            </w:r>
          </w:p>
        </w:tc>
        <w:tc>
          <w:tcPr>
            <w:tcW w:w="843" w:type="dxa"/>
          </w:tcPr>
          <w:p w14:paraId="550E6FB9" w14:textId="77777777" w:rsidR="00842B35" w:rsidRDefault="00842B35" w:rsidP="004B442C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9,962</w:t>
            </w:r>
          </w:p>
        </w:tc>
        <w:tc>
          <w:tcPr>
            <w:tcW w:w="839" w:type="dxa"/>
          </w:tcPr>
          <w:p w14:paraId="25E0EF90" w14:textId="77777777" w:rsidR="00842B35" w:rsidRDefault="00842B35" w:rsidP="004B442C">
            <w:pPr>
              <w:pStyle w:val="TableParagraph"/>
              <w:spacing w:before="55"/>
              <w:ind w:right="7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,740</w:t>
            </w:r>
          </w:p>
        </w:tc>
        <w:tc>
          <w:tcPr>
            <w:tcW w:w="845" w:type="dxa"/>
          </w:tcPr>
          <w:p w14:paraId="41533B9B" w14:textId="77777777" w:rsidR="00842B35" w:rsidRDefault="00842B35" w:rsidP="004B442C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,978</w:t>
            </w:r>
          </w:p>
        </w:tc>
        <w:tc>
          <w:tcPr>
            <w:tcW w:w="801" w:type="dxa"/>
          </w:tcPr>
          <w:p w14:paraId="31229069" w14:textId="77777777" w:rsidR="00842B35" w:rsidRDefault="00842B35" w:rsidP="004B442C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5"/>
                <w:sz w:val="14"/>
              </w:rPr>
              <w:t>238</w:t>
            </w:r>
          </w:p>
        </w:tc>
        <w:tc>
          <w:tcPr>
            <w:tcW w:w="848" w:type="dxa"/>
          </w:tcPr>
          <w:p w14:paraId="160AE397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3AC9CA5C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6A64EF3B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3D3A9309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0B2789A1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14:paraId="06D7924D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842B35" w14:paraId="24D40B85" w14:textId="77777777" w:rsidTr="004B442C">
        <w:trPr>
          <w:trHeight w:val="386"/>
        </w:trPr>
        <w:tc>
          <w:tcPr>
            <w:tcW w:w="1772" w:type="dxa"/>
            <w:gridSpan w:val="2"/>
          </w:tcPr>
          <w:p w14:paraId="7DD83189" w14:textId="77777777" w:rsidR="00842B35" w:rsidRDefault="00842B35" w:rsidP="004B442C">
            <w:pPr>
              <w:pStyle w:val="TableParagraph"/>
              <w:spacing w:before="55"/>
              <w:ind w:left="16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hare of NE States</w:t>
            </w:r>
          </w:p>
        </w:tc>
        <w:tc>
          <w:tcPr>
            <w:tcW w:w="839" w:type="dxa"/>
          </w:tcPr>
          <w:p w14:paraId="69F14E60" w14:textId="77777777" w:rsidR="00842B35" w:rsidRDefault="00842B35" w:rsidP="004B442C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sz w:val="14"/>
              </w:rPr>
              <w:t>1.90</w:t>
            </w:r>
          </w:p>
        </w:tc>
        <w:tc>
          <w:tcPr>
            <w:tcW w:w="843" w:type="dxa"/>
          </w:tcPr>
          <w:p w14:paraId="6958B195" w14:textId="77777777" w:rsidR="00842B35" w:rsidRDefault="00842B35" w:rsidP="004B442C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03</w:t>
            </w:r>
          </w:p>
        </w:tc>
        <w:tc>
          <w:tcPr>
            <w:tcW w:w="843" w:type="dxa"/>
          </w:tcPr>
          <w:p w14:paraId="0AA192E0" w14:textId="77777777" w:rsidR="00842B35" w:rsidRDefault="00842B35" w:rsidP="004B442C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.14</w:t>
            </w:r>
          </w:p>
        </w:tc>
        <w:tc>
          <w:tcPr>
            <w:tcW w:w="839" w:type="dxa"/>
          </w:tcPr>
          <w:p w14:paraId="738C4482" w14:textId="77777777" w:rsidR="00842B35" w:rsidRDefault="00842B35" w:rsidP="004B442C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.30</w:t>
            </w:r>
          </w:p>
        </w:tc>
        <w:tc>
          <w:tcPr>
            <w:tcW w:w="845" w:type="dxa"/>
          </w:tcPr>
          <w:p w14:paraId="672D24B6" w14:textId="77777777" w:rsidR="00842B35" w:rsidRDefault="00842B35" w:rsidP="004B442C">
            <w:pPr>
              <w:pStyle w:val="TableParagraph"/>
              <w:spacing w:before="55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2.44</w:t>
            </w:r>
          </w:p>
        </w:tc>
        <w:tc>
          <w:tcPr>
            <w:tcW w:w="801" w:type="dxa"/>
          </w:tcPr>
          <w:p w14:paraId="49E65320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8" w:type="dxa"/>
          </w:tcPr>
          <w:p w14:paraId="240FD9E1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0F264BC2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4B34FBBC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4AAA4638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0154B3E8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14:paraId="29866B6D" w14:textId="77777777" w:rsidR="00842B35" w:rsidRDefault="00842B35" w:rsidP="004B442C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75CAA0E7" w14:textId="77777777" w:rsidR="00842B35" w:rsidRDefault="00842B35" w:rsidP="00842B35">
      <w:pPr>
        <w:pStyle w:val="BodyText"/>
        <w:spacing w:before="7"/>
        <w:rPr>
          <w:b/>
          <w:i/>
          <w:sz w:val="11"/>
        </w:rPr>
      </w:pPr>
    </w:p>
    <w:p w14:paraId="798BAD39" w14:textId="77777777" w:rsidR="00842B35" w:rsidRDefault="00842B35" w:rsidP="00842B35">
      <w:pPr>
        <w:pStyle w:val="BodyText"/>
        <w:spacing w:before="9"/>
        <w:rPr>
          <w:b/>
          <w:i/>
        </w:rPr>
      </w:pPr>
    </w:p>
    <w:p w14:paraId="7E814A21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4105DFE1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196A9960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298ABB2A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4A3AF214" w14:textId="77777777" w:rsidR="00842B35" w:rsidRDefault="00842B35" w:rsidP="00842B35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  <w:r>
        <w:rPr>
          <w:noProof/>
        </w:rPr>
        <w:drawing>
          <wp:inline distT="0" distB="0" distL="0" distR="0" wp14:anchorId="709D10AE" wp14:editId="5495CAC3">
            <wp:extent cx="5755060" cy="3746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37" cy="38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CF78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26D4FF25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544CEC08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2607D496" w14:textId="77777777" w:rsidR="00842B35" w:rsidRDefault="00842B35" w:rsidP="00842B35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p w14:paraId="157344A1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021C8891" w14:textId="77777777" w:rsidR="00842B35" w:rsidRDefault="00842B35" w:rsidP="00842B35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1BAFDF5F" w14:textId="77777777" w:rsidR="00842B35" w:rsidRDefault="00842B35" w:rsidP="00842B35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p w14:paraId="4518F7EF" w14:textId="77777777" w:rsidR="00842B35" w:rsidRDefault="00842B35" w:rsidP="00842B35">
      <w:pPr>
        <w:ind w:left="-90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14:paraId="69EC740C" w14:textId="77777777" w:rsidR="00842B35" w:rsidRDefault="00842B35" w:rsidP="00C91A7A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14:paraId="2F2CE39A" w14:textId="77777777" w:rsidR="00842B35" w:rsidRDefault="00842B35" w:rsidP="00C91A7A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14:paraId="68244C5B" w14:textId="77777777" w:rsidR="00842B35" w:rsidRDefault="00842B35" w:rsidP="00C91A7A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14:paraId="53922EDA" w14:textId="77777777" w:rsidR="00842B35" w:rsidRDefault="00842B35" w:rsidP="00C91A7A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14:paraId="2A1C3B56" w14:textId="77777777" w:rsidR="00C91A7A" w:rsidRPr="00E708E1" w:rsidRDefault="00C91A7A" w:rsidP="00C91A7A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  <w:r w:rsidRPr="00E708E1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lastRenderedPageBreak/>
        <w:t xml:space="preserve">Consequence While Driving Two Wheelers with One Hand </w:t>
      </w:r>
      <w:r w:rsidRPr="00E708E1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- </w:t>
      </w:r>
      <w:r w:rsidRPr="00E708E1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t>Right Hand</w:t>
      </w:r>
    </w:p>
    <w:p w14:paraId="181D196D" w14:textId="77777777" w:rsidR="00C91A7A" w:rsidRPr="00E708E1" w:rsidRDefault="00C91A7A" w:rsidP="00C91A7A">
      <w:pPr>
        <w:jc w:val="center"/>
        <w:rPr>
          <w:rStyle w:val="IntenseReference"/>
          <w:rFonts w:ascii="Times New Roman" w:hAnsi="Times New Roman" w:cs="Times New Roman"/>
          <w:color w:val="365F91" w:themeColor="accent1" w:themeShade="BF"/>
        </w:rPr>
      </w:pPr>
    </w:p>
    <w:p w14:paraId="2F653381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 xml:space="preserve">1. The speed gets slow (no throttle) and due to abnormal RPM </w:t>
      </w:r>
      <w:proofErr w:type="gramStart"/>
      <w:r w:rsidRPr="00E708E1">
        <w:rPr>
          <w:rFonts w:ascii="Times New Roman" w:hAnsi="Times New Roman" w:cs="Times New Roman"/>
          <w:sz w:val="28"/>
          <w:szCs w:val="28"/>
        </w:rPr>
        <w:t>rate</w:t>
      </w:r>
      <w:proofErr w:type="gramEnd"/>
      <w:r w:rsidRPr="00E708E1">
        <w:rPr>
          <w:rFonts w:ascii="Times New Roman" w:hAnsi="Times New Roman" w:cs="Times New Roman"/>
          <w:sz w:val="28"/>
          <w:szCs w:val="28"/>
        </w:rPr>
        <w:t xml:space="preserve"> the engine will turn off.</w:t>
      </w:r>
    </w:p>
    <w:p w14:paraId="5875AB96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 xml:space="preserve">2. Acceleration cannot be done. </w:t>
      </w:r>
    </w:p>
    <w:p w14:paraId="35447D86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 xml:space="preserve">3. Engine Braking – at a certain time suddenly we can feel a drag with increase in RPM. </w:t>
      </w:r>
    </w:p>
    <w:p w14:paraId="1F9043F7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>4. Very less steering control and improper balance of the vehicle</w:t>
      </w:r>
    </w:p>
    <w:p w14:paraId="7C8C1CBD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>5. Turning a vehicle is difficult.</w:t>
      </w:r>
    </w:p>
    <w:p w14:paraId="26377FD7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>6. Less possibility of sudden stop.</w:t>
      </w:r>
    </w:p>
    <w:p w14:paraId="3A301447" w14:textId="77777777" w:rsidR="00C91A7A" w:rsidRPr="00E708E1" w:rsidRDefault="00C91A7A" w:rsidP="00C91A7A">
      <w:pPr>
        <w:rPr>
          <w:rFonts w:ascii="Times New Roman" w:hAnsi="Times New Roman" w:cs="Times New Roman"/>
        </w:rPr>
      </w:pPr>
    </w:p>
    <w:p w14:paraId="6186B1F8" w14:textId="77777777" w:rsidR="00C91A7A" w:rsidRPr="00E708E1" w:rsidRDefault="00C91A7A" w:rsidP="00C91A7A">
      <w:pPr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  <w:r w:rsidRPr="00E708E1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t>Things we Cannot do Without Right Hand While Driving</w:t>
      </w:r>
    </w:p>
    <w:p w14:paraId="0766708E" w14:textId="77777777" w:rsidR="00C91A7A" w:rsidRPr="00E708E1" w:rsidRDefault="00C91A7A" w:rsidP="00C91A7A">
      <w:pPr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14:paraId="7FF8BBEB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 xml:space="preserve">1. Some times without throttle the engine may turn off and we need to turn on the engine with Self Start or Kicker with right hand. </w:t>
      </w:r>
    </w:p>
    <w:p w14:paraId="044E1964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 xml:space="preserve">2. Not possible to catch Front Brake also leveler for brake. </w:t>
      </w:r>
    </w:p>
    <w:p w14:paraId="4330BDE9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 xml:space="preserve">3. Some vehicle has Turn </w:t>
      </w:r>
      <w:proofErr w:type="gramStart"/>
      <w:r w:rsidRPr="00E708E1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E708E1">
        <w:rPr>
          <w:rFonts w:ascii="Times New Roman" w:hAnsi="Times New Roman" w:cs="Times New Roman"/>
          <w:sz w:val="28"/>
          <w:szCs w:val="28"/>
        </w:rPr>
        <w:t xml:space="preserve">/Off ABS in right side. </w:t>
      </w:r>
    </w:p>
    <w:p w14:paraId="3FF27068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>4. BS3 vehicles may have headlight switches in right side.</w:t>
      </w:r>
    </w:p>
    <w:p w14:paraId="52CF1AAD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 xml:space="preserve">5. Hazard Switch in right side. </w:t>
      </w:r>
    </w:p>
    <w:p w14:paraId="6E3F30F7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>6. Mirror adjustments.</w:t>
      </w:r>
    </w:p>
    <w:p w14:paraId="094676EF" w14:textId="77777777" w:rsidR="00C91A7A" w:rsidRPr="00E708E1" w:rsidRDefault="00C91A7A" w:rsidP="00C91A7A">
      <w:pPr>
        <w:rPr>
          <w:rFonts w:ascii="Times New Roman" w:hAnsi="Times New Roman" w:cs="Times New Roman"/>
        </w:rPr>
      </w:pPr>
    </w:p>
    <w:p w14:paraId="6F4D6465" w14:textId="77777777" w:rsidR="00C91A7A" w:rsidRPr="00E708E1" w:rsidRDefault="00C91A7A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u w:val="single"/>
        </w:rPr>
      </w:pPr>
    </w:p>
    <w:p w14:paraId="07117207" w14:textId="77777777" w:rsidR="00C91A7A" w:rsidRPr="00E708E1" w:rsidRDefault="00C91A7A" w:rsidP="00C91A7A">
      <w:pPr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u w:val="single"/>
        </w:rPr>
      </w:pPr>
    </w:p>
    <w:p w14:paraId="4350296B" w14:textId="77777777" w:rsidR="00A126D4" w:rsidRDefault="00A126D4" w:rsidP="00A126D4">
      <w:pPr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  <w:r w:rsidRPr="00E708E1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lastRenderedPageBreak/>
        <w:t>Consequence While Driving Two Wheelers with One Hand</w:t>
      </w:r>
    </w:p>
    <w:p w14:paraId="7551D485" w14:textId="77777777" w:rsidR="00A126D4" w:rsidRDefault="00A126D4" w:rsidP="00A126D4">
      <w:pPr>
        <w:pStyle w:val="ListParagraph"/>
        <w:jc w:val="center"/>
        <w:rPr>
          <w:rStyle w:val="IntenseReference"/>
          <w:rFonts w:eastAsiaTheme="minorHAnsi"/>
          <w:color w:val="365F91" w:themeColor="accent1" w:themeShade="BF"/>
          <w:sz w:val="32"/>
          <w:szCs w:val="32"/>
          <w:u w:val="single"/>
        </w:rPr>
      </w:pPr>
      <w:r>
        <w:rPr>
          <w:sz w:val="28"/>
          <w:szCs w:val="28"/>
        </w:rPr>
        <w:t>-</w:t>
      </w:r>
      <w:r w:rsidRPr="000C55C5">
        <w:rPr>
          <w:rStyle w:val="IntenseReference"/>
          <w:rFonts w:eastAsiaTheme="minorHAnsi"/>
          <w:color w:val="365F91" w:themeColor="accent1" w:themeShade="BF"/>
          <w:sz w:val="32"/>
          <w:szCs w:val="32"/>
          <w:u w:val="single"/>
        </w:rPr>
        <w:t>Left hand</w:t>
      </w:r>
    </w:p>
    <w:p w14:paraId="5F52ECAC" w14:textId="77777777" w:rsidR="00A126D4" w:rsidRPr="000C55C5" w:rsidRDefault="00A126D4" w:rsidP="00A126D4">
      <w:pPr>
        <w:pStyle w:val="ListParagraph"/>
        <w:jc w:val="center"/>
        <w:rPr>
          <w:rStyle w:val="IntenseReference"/>
          <w:rFonts w:eastAsiaTheme="minorHAnsi"/>
          <w:color w:val="365F91" w:themeColor="accent1" w:themeShade="BF"/>
          <w:sz w:val="32"/>
          <w:szCs w:val="32"/>
          <w:u w:val="single"/>
        </w:rPr>
      </w:pPr>
    </w:p>
    <w:p w14:paraId="0B4E7427" w14:textId="77777777" w:rsidR="00A126D4" w:rsidRPr="00AC61DF" w:rsidRDefault="00A126D4" w:rsidP="00A126D4">
      <w:pPr>
        <w:jc w:val="center"/>
        <w:rPr>
          <w:b/>
          <w:bCs/>
          <w:sz w:val="28"/>
          <w:szCs w:val="28"/>
          <w:u w:val="single"/>
        </w:rPr>
      </w:pPr>
      <w:r w:rsidRPr="000C55C5">
        <w:rPr>
          <w:b/>
          <w:bCs/>
          <w:sz w:val="28"/>
          <w:szCs w:val="28"/>
        </w:rPr>
        <w:t>Leaving left hand while riding</w:t>
      </w:r>
    </w:p>
    <w:p w14:paraId="5BCAC4B2" w14:textId="77777777" w:rsidR="00A126D4" w:rsidRPr="00B6130A" w:rsidRDefault="00A126D4" w:rsidP="00A126D4">
      <w:pPr>
        <w:jc w:val="center"/>
        <w:rPr>
          <w:sz w:val="28"/>
          <w:szCs w:val="28"/>
          <w:u w:val="single"/>
        </w:rPr>
      </w:pPr>
    </w:p>
    <w:p w14:paraId="0CE8DA47" w14:textId="77777777" w:rsidR="00A126D4" w:rsidRPr="000C55C5" w:rsidRDefault="00A126D4" w:rsidP="00A126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55C5">
        <w:rPr>
          <w:sz w:val="28"/>
          <w:szCs w:val="28"/>
        </w:rPr>
        <w:t>No balance of handle and vehicle.</w:t>
      </w:r>
    </w:p>
    <w:p w14:paraId="5C0A81B3" w14:textId="77777777" w:rsidR="00A126D4" w:rsidRPr="000C55C5" w:rsidRDefault="00A126D4" w:rsidP="00A126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55C5">
        <w:rPr>
          <w:sz w:val="28"/>
          <w:szCs w:val="28"/>
        </w:rPr>
        <w:t>All the buttons like, headlight, high beam, low, indicator, horn cannot be turned on.</w:t>
      </w:r>
    </w:p>
    <w:p w14:paraId="1A1E9ACE" w14:textId="77777777" w:rsidR="00A126D4" w:rsidRPr="000C55C5" w:rsidRDefault="00A126D4" w:rsidP="00A126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55C5">
        <w:rPr>
          <w:sz w:val="28"/>
          <w:szCs w:val="28"/>
        </w:rPr>
        <w:t>If it’s a geared bike it is difficult to put a gear. Since no clutch involvement while putting a gear leads to a jumping of a vehicle and further misbalance cause the accidents.</w:t>
      </w:r>
    </w:p>
    <w:p w14:paraId="23257E18" w14:textId="77777777" w:rsidR="00A126D4" w:rsidRPr="000C55C5" w:rsidRDefault="00A126D4" w:rsidP="00A126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55C5">
        <w:rPr>
          <w:sz w:val="28"/>
          <w:szCs w:val="28"/>
        </w:rPr>
        <w:t>Turning the vehicle is very difficult.</w:t>
      </w:r>
    </w:p>
    <w:p w14:paraId="70632D77" w14:textId="77777777" w:rsidR="00A126D4" w:rsidRPr="000C55C5" w:rsidRDefault="00A126D4" w:rsidP="00A126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55C5">
        <w:rPr>
          <w:sz w:val="28"/>
          <w:szCs w:val="28"/>
        </w:rPr>
        <w:t xml:space="preserve"> Mirror adjustment.</w:t>
      </w:r>
    </w:p>
    <w:p w14:paraId="27D42AC3" w14:textId="77777777" w:rsidR="00A126D4" w:rsidRPr="000C55C5" w:rsidRDefault="00A126D4" w:rsidP="00A126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55C5">
        <w:rPr>
          <w:sz w:val="28"/>
          <w:szCs w:val="28"/>
        </w:rPr>
        <w:t>Less possibility of sudden stop.</w:t>
      </w:r>
    </w:p>
    <w:p w14:paraId="1179507C" w14:textId="77777777" w:rsidR="00A126D4" w:rsidRPr="000C55C5" w:rsidRDefault="00A126D4" w:rsidP="00A126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55C5">
        <w:rPr>
          <w:sz w:val="28"/>
          <w:szCs w:val="28"/>
        </w:rPr>
        <w:t>It is difficult to control the speed of the vehicle.</w:t>
      </w:r>
    </w:p>
    <w:p w14:paraId="7611701F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1607559E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326C47B8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7F0835F5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790AE938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32A1F4DE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0A3BB54E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2FA71DD8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3930BD43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1DD98C5B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3DEA50CE" w14:textId="77777777" w:rsidR="00A126D4" w:rsidRDefault="00A126D4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14:paraId="612ACF31" w14:textId="77777777" w:rsidR="00C91A7A" w:rsidRPr="00E708E1" w:rsidRDefault="00C91A7A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  <w:r w:rsidRPr="00E708E1"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  <w:lastRenderedPageBreak/>
        <w:t>Ideas for Input</w:t>
      </w:r>
    </w:p>
    <w:p w14:paraId="425B7B45" w14:textId="77777777" w:rsidR="00C91A7A" w:rsidRPr="00E708E1" w:rsidRDefault="00C91A7A" w:rsidP="00C91A7A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u w:val="single"/>
        </w:rPr>
      </w:pPr>
    </w:p>
    <w:p w14:paraId="4A94D231" w14:textId="77777777" w:rsidR="00C91A7A" w:rsidRPr="00E708E1" w:rsidRDefault="00C91A7A" w:rsidP="00C91A7A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708E1">
        <w:rPr>
          <w:rStyle w:val="IntenseReference"/>
          <w:rFonts w:ascii="Times New Roman" w:hAnsi="Times New Roman" w:cs="Times New Roman"/>
          <w:sz w:val="32"/>
          <w:szCs w:val="32"/>
          <w:u w:val="single"/>
        </w:rPr>
        <w:t>Sensors implemented for the project</w:t>
      </w:r>
    </w:p>
    <w:p w14:paraId="4A50909F" w14:textId="77777777" w:rsidR="00C91A7A" w:rsidRPr="00E708E1" w:rsidRDefault="00C91A7A" w:rsidP="00C91A7A">
      <w:pPr>
        <w:pStyle w:val="ListParagraph"/>
        <w:numPr>
          <w:ilvl w:val="0"/>
          <w:numId w:val="2"/>
        </w:numPr>
        <w:spacing w:line="276" w:lineRule="auto"/>
        <w:rPr>
          <w:rStyle w:val="Strong"/>
          <w:b w:val="0"/>
          <w:bCs w:val="0"/>
          <w:sz w:val="28"/>
          <w:szCs w:val="28"/>
        </w:rPr>
      </w:pPr>
      <w:r w:rsidRPr="00E708E1">
        <w:rPr>
          <w:rStyle w:val="Strong"/>
          <w:b w:val="0"/>
          <w:bCs w:val="0"/>
          <w:sz w:val="28"/>
          <w:szCs w:val="28"/>
        </w:rPr>
        <w:t>Raspberry Pi Zero WH</w:t>
      </w:r>
    </w:p>
    <w:p w14:paraId="0FC8F00B" w14:textId="77777777" w:rsidR="00C91A7A" w:rsidRPr="00E708E1" w:rsidRDefault="00C91A7A" w:rsidP="00C91A7A">
      <w:pPr>
        <w:pStyle w:val="ListParagraph"/>
        <w:numPr>
          <w:ilvl w:val="0"/>
          <w:numId w:val="2"/>
        </w:numPr>
        <w:spacing w:line="276" w:lineRule="auto"/>
        <w:rPr>
          <w:rStyle w:val="Strong"/>
          <w:b w:val="0"/>
          <w:bCs w:val="0"/>
          <w:sz w:val="28"/>
          <w:szCs w:val="28"/>
        </w:rPr>
      </w:pPr>
      <w:r w:rsidRPr="00E708E1">
        <w:rPr>
          <w:rStyle w:val="Strong"/>
          <w:b w:val="0"/>
          <w:bCs w:val="0"/>
          <w:sz w:val="28"/>
          <w:szCs w:val="28"/>
        </w:rPr>
        <w:t>Conductive Thread Touch Sensor</w:t>
      </w:r>
    </w:p>
    <w:p w14:paraId="2AAD8607" w14:textId="77777777" w:rsidR="00C91A7A" w:rsidRPr="00E708E1" w:rsidRDefault="00C91A7A" w:rsidP="00C91A7A">
      <w:pPr>
        <w:pStyle w:val="ListParagraph"/>
        <w:numPr>
          <w:ilvl w:val="0"/>
          <w:numId w:val="2"/>
        </w:numPr>
        <w:spacing w:line="276" w:lineRule="auto"/>
        <w:rPr>
          <w:rStyle w:val="Strong"/>
          <w:b w:val="0"/>
          <w:bCs w:val="0"/>
          <w:sz w:val="28"/>
          <w:szCs w:val="28"/>
        </w:rPr>
      </w:pPr>
      <w:r w:rsidRPr="00E708E1">
        <w:rPr>
          <w:rStyle w:val="Strong"/>
          <w:b w:val="0"/>
          <w:bCs w:val="0"/>
          <w:sz w:val="28"/>
          <w:szCs w:val="28"/>
        </w:rPr>
        <w:t>Gyroscope</w:t>
      </w:r>
    </w:p>
    <w:p w14:paraId="5DFB7E94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</w:p>
    <w:p w14:paraId="1433CAE9" w14:textId="77777777" w:rsidR="00C91A7A" w:rsidRPr="00E708E1" w:rsidRDefault="00C91A7A" w:rsidP="00C91A7A">
      <w:pPr>
        <w:rPr>
          <w:rFonts w:ascii="Times New Roman" w:hAnsi="Times New Roman" w:cs="Times New Roman"/>
          <w:sz w:val="28"/>
          <w:szCs w:val="28"/>
        </w:rPr>
      </w:pPr>
    </w:p>
    <w:p w14:paraId="21FC09A3" w14:textId="77777777" w:rsidR="00C91A7A" w:rsidRPr="00E708E1" w:rsidRDefault="00C91A7A" w:rsidP="00C91A7A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708E1">
        <w:rPr>
          <w:rStyle w:val="IntenseReference"/>
          <w:rFonts w:ascii="Times New Roman" w:hAnsi="Times New Roman" w:cs="Times New Roman"/>
          <w:sz w:val="32"/>
          <w:szCs w:val="32"/>
          <w:u w:val="single"/>
        </w:rPr>
        <w:t>Raspberry Pi Zero WH</w:t>
      </w:r>
    </w:p>
    <w:p w14:paraId="5D0A8682" w14:textId="77777777" w:rsidR="00C91A7A" w:rsidRPr="00E708E1" w:rsidRDefault="00C91A7A" w:rsidP="00C91A7A">
      <w:pPr>
        <w:pStyle w:val="ListParagraph"/>
        <w:numPr>
          <w:ilvl w:val="0"/>
          <w:numId w:val="1"/>
        </w:numPr>
        <w:spacing w:line="276" w:lineRule="auto"/>
        <w:rPr>
          <w:color w:val="222222"/>
          <w:kern w:val="24"/>
          <w:sz w:val="28"/>
          <w:szCs w:val="28"/>
        </w:rPr>
      </w:pPr>
      <w:r w:rsidRPr="00E708E1">
        <w:rPr>
          <w:smallCaps/>
          <w:noProof/>
          <w:color w:val="365F91" w:themeColor="accent1" w:themeShade="BF"/>
          <w:spacing w:val="5"/>
          <w:u w:val="single"/>
        </w:rPr>
        <w:drawing>
          <wp:anchor distT="0" distB="0" distL="114300" distR="114300" simplePos="0" relativeHeight="251659264" behindDoc="0" locked="0" layoutInCell="1" allowOverlap="1" wp14:anchorId="119075E2" wp14:editId="6E0706D0">
            <wp:simplePos x="0" y="0"/>
            <wp:positionH relativeFrom="column">
              <wp:posOffset>3375660</wp:posOffset>
            </wp:positionH>
            <wp:positionV relativeFrom="paragraph">
              <wp:posOffset>12065</wp:posOffset>
            </wp:positionV>
            <wp:extent cx="2865120" cy="1284605"/>
            <wp:effectExtent l="0" t="0" r="0" b="0"/>
            <wp:wrapNone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1E48EE6-2652-49FD-A65B-508693BE47E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1E48EE6-2652-49FD-A65B-508693BE47E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8E1">
        <w:rPr>
          <w:color w:val="222222"/>
          <w:kern w:val="24"/>
          <w:sz w:val="28"/>
          <w:szCs w:val="28"/>
        </w:rPr>
        <w:t>802.11 b/g/n wireless LAN</w:t>
      </w:r>
    </w:p>
    <w:p w14:paraId="77D71053" w14:textId="77777777" w:rsidR="00C91A7A" w:rsidRPr="00E708E1" w:rsidRDefault="00C91A7A" w:rsidP="00C91A7A">
      <w:pPr>
        <w:pStyle w:val="ListParagraph"/>
        <w:numPr>
          <w:ilvl w:val="0"/>
          <w:numId w:val="1"/>
        </w:numPr>
        <w:spacing w:line="276" w:lineRule="auto"/>
        <w:rPr>
          <w:color w:val="222222"/>
          <w:kern w:val="24"/>
          <w:sz w:val="28"/>
          <w:szCs w:val="28"/>
        </w:rPr>
      </w:pPr>
      <w:r w:rsidRPr="00E708E1">
        <w:rPr>
          <w:color w:val="222222"/>
          <w:kern w:val="24"/>
          <w:sz w:val="28"/>
          <w:szCs w:val="28"/>
        </w:rPr>
        <w:t>Bluetooth 4.1</w:t>
      </w:r>
    </w:p>
    <w:p w14:paraId="109A3DF6" w14:textId="77777777" w:rsidR="00C91A7A" w:rsidRPr="00E708E1" w:rsidRDefault="00C91A7A" w:rsidP="00C91A7A">
      <w:pPr>
        <w:pStyle w:val="ListParagraph"/>
        <w:numPr>
          <w:ilvl w:val="0"/>
          <w:numId w:val="1"/>
        </w:numPr>
        <w:spacing w:line="276" w:lineRule="auto"/>
        <w:rPr>
          <w:color w:val="222222"/>
          <w:kern w:val="24"/>
          <w:sz w:val="28"/>
          <w:szCs w:val="28"/>
        </w:rPr>
      </w:pPr>
      <w:r w:rsidRPr="00E708E1">
        <w:rPr>
          <w:color w:val="222222"/>
          <w:kern w:val="24"/>
          <w:sz w:val="28"/>
          <w:szCs w:val="28"/>
        </w:rPr>
        <w:t>1GHz, single-core CPU</w:t>
      </w:r>
    </w:p>
    <w:p w14:paraId="0847B8F3" w14:textId="77777777" w:rsidR="00C91A7A" w:rsidRPr="00E708E1" w:rsidRDefault="00C91A7A" w:rsidP="00C91A7A">
      <w:pPr>
        <w:pStyle w:val="ListParagraph"/>
        <w:numPr>
          <w:ilvl w:val="0"/>
          <w:numId w:val="1"/>
        </w:numPr>
        <w:spacing w:line="276" w:lineRule="auto"/>
        <w:rPr>
          <w:color w:val="222222"/>
          <w:kern w:val="24"/>
          <w:sz w:val="28"/>
          <w:szCs w:val="28"/>
        </w:rPr>
      </w:pPr>
      <w:r w:rsidRPr="00E708E1">
        <w:rPr>
          <w:color w:val="222222"/>
          <w:kern w:val="24"/>
          <w:sz w:val="28"/>
          <w:szCs w:val="28"/>
        </w:rPr>
        <w:t>512MB RAM</w:t>
      </w:r>
    </w:p>
    <w:p w14:paraId="428EE6B1" w14:textId="77777777" w:rsidR="00C91A7A" w:rsidRPr="00E708E1" w:rsidRDefault="00C91A7A" w:rsidP="00C91A7A">
      <w:pPr>
        <w:pStyle w:val="ListParagraph"/>
        <w:numPr>
          <w:ilvl w:val="0"/>
          <w:numId w:val="1"/>
        </w:numPr>
        <w:spacing w:line="276" w:lineRule="auto"/>
        <w:rPr>
          <w:color w:val="222222"/>
          <w:kern w:val="24"/>
          <w:sz w:val="28"/>
          <w:szCs w:val="28"/>
        </w:rPr>
      </w:pPr>
      <w:r w:rsidRPr="00E708E1">
        <w:rPr>
          <w:color w:val="222222"/>
          <w:kern w:val="24"/>
          <w:sz w:val="28"/>
          <w:szCs w:val="28"/>
        </w:rPr>
        <w:t>HAT-compatible 40-pin header</w:t>
      </w:r>
    </w:p>
    <w:p w14:paraId="7F34F8C7" w14:textId="77777777" w:rsidR="00C91A7A" w:rsidRPr="00E708E1" w:rsidRDefault="00C91A7A" w:rsidP="00C91A7A">
      <w:pPr>
        <w:pStyle w:val="ListParagraph"/>
        <w:numPr>
          <w:ilvl w:val="0"/>
          <w:numId w:val="1"/>
        </w:numPr>
        <w:spacing w:line="276" w:lineRule="auto"/>
        <w:rPr>
          <w:color w:val="222222"/>
          <w:kern w:val="24"/>
          <w:sz w:val="28"/>
          <w:szCs w:val="28"/>
        </w:rPr>
      </w:pPr>
      <w:r w:rsidRPr="00E708E1">
        <w:rPr>
          <w:color w:val="000000" w:themeColor="text1"/>
          <w:kern w:val="24"/>
          <w:sz w:val="28"/>
          <w:szCs w:val="28"/>
        </w:rPr>
        <w:t xml:space="preserve">Price </w:t>
      </w:r>
      <w:r w:rsidRPr="00E708E1">
        <w:rPr>
          <w:rFonts w:ascii="Nirmala UI" w:hAnsi="Nirmala UI" w:cs="Nirmala UI" w:hint="cs"/>
          <w:color w:val="C00000"/>
          <w:kern w:val="24"/>
          <w:sz w:val="28"/>
          <w:szCs w:val="28"/>
          <w:cs/>
          <w:lang w:bidi="hi-IN"/>
        </w:rPr>
        <w:t>र</w:t>
      </w:r>
      <w:r w:rsidRPr="00E708E1">
        <w:rPr>
          <w:b/>
          <w:bCs/>
          <w:color w:val="C00000"/>
          <w:kern w:val="24"/>
          <w:sz w:val="28"/>
          <w:szCs w:val="28"/>
        </w:rPr>
        <w:t>1,150</w:t>
      </w:r>
    </w:p>
    <w:p w14:paraId="2E38DA63" w14:textId="77777777" w:rsidR="00C91A7A" w:rsidRPr="00E708E1" w:rsidRDefault="00C91A7A" w:rsidP="00C91A7A">
      <w:pPr>
        <w:pStyle w:val="ListParagraph"/>
        <w:spacing w:line="276" w:lineRule="auto"/>
        <w:rPr>
          <w:rStyle w:val="IntenseReference"/>
          <w:b w:val="0"/>
          <w:bCs w:val="0"/>
          <w:smallCaps w:val="0"/>
          <w:color w:val="222222"/>
          <w:spacing w:val="0"/>
          <w:kern w:val="24"/>
          <w:sz w:val="28"/>
          <w:szCs w:val="28"/>
        </w:rPr>
      </w:pPr>
    </w:p>
    <w:p w14:paraId="561ED79D" w14:textId="77777777" w:rsidR="00C91A7A" w:rsidRPr="00E708E1" w:rsidRDefault="00CE6DE3" w:rsidP="00C91A7A">
      <w:pPr>
        <w:ind w:firstLine="360"/>
        <w:rPr>
          <w:rFonts w:ascii="Times New Roman" w:hAnsi="Times New Roman" w:cs="Times New Roman"/>
          <w:color w:val="4B3AEE"/>
          <w:kern w:val="24"/>
          <w:sz w:val="18"/>
          <w:szCs w:val="18"/>
        </w:rPr>
      </w:pPr>
      <w:hyperlink r:id="rId18" w:history="1">
        <w:r w:rsidR="00C91A7A" w:rsidRPr="00E708E1">
          <w:rPr>
            <w:rFonts w:ascii="Times New Roman" w:hAnsi="Times New Roman" w:cs="Times New Roman"/>
            <w:sz w:val="18"/>
            <w:szCs w:val="18"/>
          </w:rPr>
          <w:t>This product is available at</w:t>
        </w:r>
        <w:r w:rsidR="00C91A7A" w:rsidRPr="00E708E1">
          <w:rPr>
            <w:rStyle w:val="Hyperlink"/>
            <w:rFonts w:ascii="Times New Roman" w:hAnsi="Times New Roman" w:cs="Times New Roman"/>
            <w:kern w:val="24"/>
            <w:sz w:val="18"/>
            <w:szCs w:val="18"/>
          </w:rPr>
          <w:t xml:space="preserve"> : </w:t>
        </w:r>
      </w:hyperlink>
      <w:hyperlink r:id="rId19" w:history="1">
        <w:r w:rsidR="00C91A7A" w:rsidRPr="00E708E1">
          <w:rPr>
            <w:rStyle w:val="Hyperlink"/>
            <w:rFonts w:ascii="Times New Roman" w:hAnsi="Times New Roman" w:cs="Times New Roman"/>
            <w:color w:val="4B3AEE"/>
            <w:kern w:val="24"/>
            <w:sz w:val="18"/>
            <w:szCs w:val="18"/>
          </w:rPr>
          <w:t>https://www.silverlineelectronics.in/raspberry-pi-zero-wh-wireless-pre-soldered-header.html</w:t>
        </w:r>
      </w:hyperlink>
    </w:p>
    <w:p w14:paraId="78427F18" w14:textId="77777777" w:rsidR="00C91A7A" w:rsidRPr="00E708E1" w:rsidRDefault="00C91A7A" w:rsidP="00C91A7A">
      <w:pPr>
        <w:rPr>
          <w:rFonts w:ascii="Times New Roman" w:hAnsi="Times New Roman" w:cs="Times New Roman"/>
          <w:color w:val="002060"/>
          <w:kern w:val="24"/>
          <w:sz w:val="18"/>
          <w:szCs w:val="18"/>
        </w:rPr>
      </w:pPr>
    </w:p>
    <w:p w14:paraId="2A12AC7D" w14:textId="77777777" w:rsidR="00C91A7A" w:rsidRPr="00E708E1" w:rsidRDefault="00C91A7A" w:rsidP="00C91A7A">
      <w:pPr>
        <w:rPr>
          <w:rFonts w:ascii="Times New Roman" w:hAnsi="Times New Roman" w:cs="Times New Roman"/>
          <w:color w:val="002060"/>
          <w:kern w:val="24"/>
          <w:sz w:val="18"/>
          <w:szCs w:val="18"/>
        </w:rPr>
      </w:pPr>
    </w:p>
    <w:p w14:paraId="296FF920" w14:textId="77777777" w:rsidR="00C91A7A" w:rsidRPr="00E708E1" w:rsidRDefault="00C91A7A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  <w:r w:rsidRPr="00E708E1">
        <w:rPr>
          <w:rStyle w:val="IntenseReference"/>
          <w:rFonts w:ascii="Times New Roman" w:hAnsi="Times New Roman" w:cs="Times New Roman"/>
          <w:sz w:val="32"/>
          <w:szCs w:val="32"/>
          <w:u w:val="single"/>
        </w:rPr>
        <w:t>Conductive Thread Touch Sensor</w:t>
      </w:r>
    </w:p>
    <w:p w14:paraId="47B4FF91" w14:textId="77777777" w:rsidR="00C91A7A" w:rsidRPr="00E708E1" w:rsidRDefault="00C91A7A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  <w:r w:rsidRPr="00E708E1">
        <w:rPr>
          <w:rFonts w:ascii="Times New Roman" w:hAnsi="Times New Roman" w:cs="Times New Roman"/>
          <w:b/>
          <w:bCs/>
          <w:smallCaps/>
          <w:noProof/>
          <w:color w:val="4F81BD" w:themeColor="accent1"/>
          <w:spacing w:val="5"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1E9D3DBE" wp14:editId="11567652">
            <wp:simplePos x="0" y="0"/>
            <wp:positionH relativeFrom="column">
              <wp:posOffset>3352800</wp:posOffset>
            </wp:positionH>
            <wp:positionV relativeFrom="paragraph">
              <wp:posOffset>81280</wp:posOffset>
            </wp:positionV>
            <wp:extent cx="2533015" cy="1856105"/>
            <wp:effectExtent l="114300" t="76200" r="38735" b="106045"/>
            <wp:wrapTight wrapText="bothSides">
              <wp:wrapPolygon edited="0">
                <wp:start x="1624" y="-887"/>
                <wp:lineTo x="-975" y="-443"/>
                <wp:lineTo x="-975" y="20617"/>
                <wp:lineTo x="1137" y="22391"/>
                <wp:lineTo x="1300" y="22834"/>
                <wp:lineTo x="19819" y="22834"/>
                <wp:lineTo x="19981" y="22391"/>
                <wp:lineTo x="21443" y="20839"/>
                <wp:lineTo x="21930" y="17514"/>
                <wp:lineTo x="21930" y="2660"/>
                <wp:lineTo x="19656" y="-443"/>
                <wp:lineTo x="19331" y="-887"/>
                <wp:lineTo x="1624" y="-887"/>
              </wp:wrapPolygon>
            </wp:wrapTight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995F052-97B4-433E-B973-683D65F29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995F052-97B4-433E-B973-683D65F292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56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E708E1">
        <w:rPr>
          <w:rStyle w:val="IntenseReference"/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05E887" wp14:editId="26B65A7C">
            <wp:extent cx="2530976" cy="1828800"/>
            <wp:effectExtent l="133350" t="76200" r="60325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01" cy="18648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BD2756" w14:textId="77777777" w:rsidR="00C91A7A" w:rsidRPr="00E708E1" w:rsidRDefault="00C91A7A" w:rsidP="00C91A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708E1">
        <w:rPr>
          <w:sz w:val="28"/>
          <w:szCs w:val="28"/>
        </w:rPr>
        <w:lastRenderedPageBreak/>
        <w:t>Conductive Thread Touch Sensor can be implemented in each side of the two-wheeler handle bar.</w:t>
      </w:r>
    </w:p>
    <w:p w14:paraId="449AB08F" w14:textId="77777777" w:rsidR="00C91A7A" w:rsidRPr="00E708E1" w:rsidRDefault="00C91A7A" w:rsidP="00C91A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708E1">
        <w:rPr>
          <w:sz w:val="28"/>
          <w:szCs w:val="28"/>
        </w:rPr>
        <w:t>The wire connected to the sensor will be further connected to the thread which could be stitched in the handle bar grip.</w:t>
      </w:r>
    </w:p>
    <w:p w14:paraId="7D743F21" w14:textId="77777777" w:rsidR="00C91A7A" w:rsidRPr="00E708E1" w:rsidRDefault="00C91A7A" w:rsidP="00C91A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708E1">
        <w:rPr>
          <w:sz w:val="28"/>
          <w:szCs w:val="28"/>
        </w:rPr>
        <w:t>While touching the stitch with our hands it sends the signal to the sensor.</w:t>
      </w:r>
    </w:p>
    <w:p w14:paraId="6FA6C561" w14:textId="77777777" w:rsidR="00C91A7A" w:rsidRPr="00E708E1" w:rsidRDefault="00C91A7A" w:rsidP="00C91A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708E1">
        <w:rPr>
          <w:sz w:val="28"/>
          <w:szCs w:val="28"/>
        </w:rPr>
        <w:t>It is been touched.</w:t>
      </w:r>
    </w:p>
    <w:p w14:paraId="6BEF05C2" w14:textId="77777777" w:rsidR="00C91A7A" w:rsidRPr="00E708E1" w:rsidRDefault="00C91A7A" w:rsidP="00C91A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708E1">
        <w:rPr>
          <w:sz w:val="28"/>
          <w:szCs w:val="28"/>
        </w:rPr>
        <w:t xml:space="preserve">Price </w:t>
      </w:r>
      <w:r w:rsidRPr="00E708E1">
        <w:rPr>
          <w:rFonts w:ascii="Nirmala UI" w:hAnsi="Nirmala UI" w:cs="Nirmala UI" w:hint="cs"/>
          <w:sz w:val="28"/>
          <w:szCs w:val="28"/>
          <w:cs/>
          <w:lang w:bidi="hi-IN"/>
        </w:rPr>
        <w:t>र</w:t>
      </w:r>
      <w:r w:rsidRPr="00E708E1">
        <w:rPr>
          <w:sz w:val="28"/>
          <w:szCs w:val="28"/>
        </w:rPr>
        <w:t xml:space="preserve"> 195.</w:t>
      </w:r>
    </w:p>
    <w:p w14:paraId="4BBCD67E" w14:textId="77777777" w:rsidR="00C91A7A" w:rsidRPr="00E708E1" w:rsidRDefault="00C91A7A" w:rsidP="00C91A7A">
      <w:pPr>
        <w:pStyle w:val="ListParagraph"/>
        <w:rPr>
          <w:sz w:val="18"/>
          <w:szCs w:val="18"/>
        </w:rPr>
      </w:pPr>
    </w:p>
    <w:p w14:paraId="267D72B9" w14:textId="77777777" w:rsidR="00C91A7A" w:rsidRPr="00E708E1" w:rsidRDefault="00C91A7A" w:rsidP="00C91A7A">
      <w:pPr>
        <w:pStyle w:val="ListParagraph"/>
        <w:rPr>
          <w:sz w:val="16"/>
          <w:szCs w:val="16"/>
        </w:rPr>
      </w:pPr>
    </w:p>
    <w:p w14:paraId="35A6D99B" w14:textId="77777777" w:rsidR="00C91A7A" w:rsidRPr="00E708E1" w:rsidRDefault="00C91A7A" w:rsidP="00C91A7A">
      <w:pPr>
        <w:ind w:firstLine="360"/>
        <w:rPr>
          <w:rFonts w:ascii="Times New Roman" w:hAnsi="Times New Roman" w:cs="Times New Roman"/>
          <w:sz w:val="16"/>
          <w:szCs w:val="16"/>
          <w:u w:val="single"/>
        </w:rPr>
      </w:pPr>
      <w:r w:rsidRPr="00E708E1">
        <w:rPr>
          <w:rFonts w:ascii="Times New Roman" w:hAnsi="Times New Roman" w:cs="Times New Roman"/>
          <w:sz w:val="16"/>
          <w:szCs w:val="16"/>
          <w:u w:val="single"/>
        </w:rPr>
        <w:t xml:space="preserve">Information: </w:t>
      </w:r>
      <w:hyperlink r:id="rId22" w:history="1">
        <w:r w:rsidRPr="00E708E1">
          <w:rPr>
            <w:rStyle w:val="Hyperlink"/>
            <w:rFonts w:ascii="Times New Roman" w:hAnsi="Times New Roman" w:cs="Times New Roman"/>
            <w:sz w:val="16"/>
            <w:szCs w:val="16"/>
          </w:rPr>
          <w:t>https://www.instructables.com/Conductive-Thread-Touch-Sensor/?hootPostID=690a4bd429c6be0ce7d42efcdc3a9863</w:t>
        </w:r>
      </w:hyperlink>
    </w:p>
    <w:p w14:paraId="5CF6E433" w14:textId="77777777" w:rsidR="00C91A7A" w:rsidRPr="00E708E1" w:rsidRDefault="00CE6DE3" w:rsidP="00C91A7A">
      <w:pPr>
        <w:ind w:firstLine="360"/>
        <w:rPr>
          <w:rFonts w:ascii="Times New Roman" w:hAnsi="Times New Roman" w:cs="Times New Roman"/>
          <w:sz w:val="16"/>
          <w:szCs w:val="16"/>
        </w:rPr>
      </w:pPr>
      <w:hyperlink r:id="rId23" w:history="1">
        <w:r w:rsidR="00C91A7A" w:rsidRPr="00E708E1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 xml:space="preserve">This product is available at : </w:t>
        </w:r>
      </w:hyperlink>
      <w:hyperlink r:id="rId24" w:history="1">
        <w:r w:rsidR="00C91A7A" w:rsidRPr="00E708E1">
          <w:rPr>
            <w:rStyle w:val="Hyperlink"/>
            <w:rFonts w:ascii="Times New Roman" w:hAnsi="Times New Roman" w:cs="Times New Roman"/>
            <w:sz w:val="16"/>
            <w:szCs w:val="16"/>
          </w:rPr>
          <w:t>https://www.fabtolab.com/capacitive-touch-sensor-breakout-mpr121</w:t>
        </w:r>
      </w:hyperlink>
    </w:p>
    <w:p w14:paraId="069D7104" w14:textId="77777777" w:rsidR="00C91A7A" w:rsidRPr="00E708E1" w:rsidRDefault="00C91A7A" w:rsidP="00C91A7A">
      <w:pPr>
        <w:pStyle w:val="ListParagraph"/>
      </w:pPr>
    </w:p>
    <w:p w14:paraId="61055CED" w14:textId="77777777" w:rsidR="00213D09" w:rsidRPr="00B8524C" w:rsidRDefault="00213D09" w:rsidP="00213D09">
      <w:pPr>
        <w:rPr>
          <w:color w:val="000000" w:themeColor="text1"/>
          <w:sz w:val="72"/>
          <w:szCs w:val="72"/>
        </w:rPr>
      </w:pPr>
      <w:r w:rsidRPr="00B8524C">
        <w:rPr>
          <w:color w:val="000000" w:themeColor="text1"/>
          <w:sz w:val="72"/>
          <w:szCs w:val="72"/>
        </w:rPr>
        <w:t>GYROSCOPE</w:t>
      </w:r>
    </w:p>
    <w:p w14:paraId="25CACBF6" w14:textId="77777777" w:rsidR="00213D09" w:rsidRDefault="00213D09" w:rsidP="00213D09">
      <w:pPr>
        <w:rPr>
          <w:color w:val="943634" w:themeColor="accent2" w:themeShade="BF"/>
          <w:sz w:val="96"/>
          <w:szCs w:val="96"/>
        </w:rPr>
      </w:pPr>
      <w:r>
        <w:rPr>
          <w:noProof/>
          <w:color w:val="943634" w:themeColor="accent2" w:themeShade="BF"/>
          <w:sz w:val="96"/>
          <w:szCs w:val="96"/>
        </w:rPr>
        <w:drawing>
          <wp:inline distT="0" distB="0" distL="0" distR="0" wp14:anchorId="3CBA1FEA" wp14:editId="4B6717D1">
            <wp:extent cx="3385626" cy="2116016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146" cy="21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A5D" w14:textId="77777777" w:rsidR="00213D09" w:rsidRDefault="00213D09" w:rsidP="00213D09">
      <w:pPr>
        <w:rPr>
          <w:color w:val="943634" w:themeColor="accent2" w:themeShade="BF"/>
          <w:sz w:val="96"/>
          <w:szCs w:val="96"/>
        </w:rPr>
      </w:pPr>
      <w:r>
        <w:rPr>
          <w:noProof/>
          <w:color w:val="943634" w:themeColor="accent2" w:themeShade="BF"/>
          <w:sz w:val="96"/>
          <w:szCs w:val="96"/>
        </w:rPr>
        <w:drawing>
          <wp:inline distT="0" distB="0" distL="0" distR="0" wp14:anchorId="4D099586" wp14:editId="03BA2567">
            <wp:extent cx="2941857" cy="220655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77" cy="22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55C" w14:textId="77777777" w:rsidR="00213D09" w:rsidRDefault="00213D09" w:rsidP="00213D09">
      <w:pPr>
        <w:rPr>
          <w:color w:val="943634" w:themeColor="accent2" w:themeShade="BF"/>
          <w:sz w:val="96"/>
          <w:szCs w:val="96"/>
        </w:rPr>
      </w:pPr>
    </w:p>
    <w:p w14:paraId="0AC322C4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>1. These can measure the tilt and lateral orientation of the bike.</w:t>
      </w:r>
    </w:p>
    <w:p w14:paraId="7B197298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>2. Gyroscope sensors present in most of the bikes and can be</w:t>
      </w:r>
    </w:p>
    <w:p w14:paraId="1A4E36AB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 xml:space="preserve">    implemented at the axis of the wheel.</w:t>
      </w:r>
    </w:p>
    <w:p w14:paraId="459404EE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>3. Drive arm vibrates in a certain direction.</w:t>
      </w:r>
    </w:p>
    <w:p w14:paraId="5A8DEAE3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 xml:space="preserve">4. The motion of pair of sensing arms produces potential difference </w:t>
      </w:r>
    </w:p>
    <w:p w14:paraId="1178EACC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 xml:space="preserve">     from which angular velocity is sensed. </w:t>
      </w:r>
    </w:p>
    <w:p w14:paraId="66D44FE6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>5. The angular velocity is converted to an electrical signal.</w:t>
      </w:r>
    </w:p>
    <w:p w14:paraId="7A0A28CE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>6. Price - 150</w:t>
      </w:r>
    </w:p>
    <w:p w14:paraId="72CC6982" w14:textId="77777777" w:rsidR="00213D09" w:rsidRPr="00B8524C" w:rsidRDefault="00213D09" w:rsidP="00213D09">
      <w:pPr>
        <w:rPr>
          <w:color w:val="000000" w:themeColor="text1"/>
          <w:sz w:val="32"/>
          <w:szCs w:val="32"/>
        </w:rPr>
      </w:pPr>
      <w:r w:rsidRPr="00B8524C">
        <w:rPr>
          <w:color w:val="000000" w:themeColor="text1"/>
          <w:sz w:val="32"/>
          <w:szCs w:val="32"/>
        </w:rPr>
        <w:t>7. With this we can get to know that at how much angle the bike is tilted.</w:t>
      </w:r>
    </w:p>
    <w:p w14:paraId="26F8980A" w14:textId="77777777" w:rsidR="00213D09" w:rsidRDefault="00213D09" w:rsidP="00213D09">
      <w:pPr>
        <w:rPr>
          <w:color w:val="943634" w:themeColor="accent2" w:themeShade="BF"/>
          <w:sz w:val="96"/>
          <w:szCs w:val="96"/>
        </w:rPr>
      </w:pPr>
    </w:p>
    <w:p w14:paraId="29ED7C32" w14:textId="77777777" w:rsidR="00213D09" w:rsidRDefault="00CE6DE3" w:rsidP="00213D09">
      <w:pPr>
        <w:rPr>
          <w:color w:val="943634" w:themeColor="accent2" w:themeShade="BF"/>
          <w:sz w:val="96"/>
          <w:szCs w:val="96"/>
        </w:rPr>
      </w:pPr>
      <w:r>
        <w:rPr>
          <w:noProof/>
        </w:rPr>
        <w:pict w14:anchorId="17398D3A"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46" type="#_x0000_t202" style="position:absolute;margin-left:59.95pt;margin-top:288.55pt;width:480.5pt;height:2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" filled="f" stroked="f">
            <v:textbox style="mso-fit-shape-to-text:t">
              <w:txbxContent>
                <w:p w14:paraId="40352777" w14:textId="77777777" w:rsidR="00213D09" w:rsidRDefault="00213D09" w:rsidP="00213D09">
                  <w:pPr>
                    <w:rPr>
                      <w:color w:val="333333"/>
                      <w:kern w:val="24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13D09">
        <w:rPr>
          <w:noProof/>
        </w:rPr>
        <w:drawing>
          <wp:anchor distT="0" distB="0" distL="114300" distR="114300" simplePos="0" relativeHeight="251665408" behindDoc="0" locked="0" layoutInCell="1" allowOverlap="1" wp14:anchorId="15EBB560" wp14:editId="0E99EC69">
            <wp:simplePos x="0" y="0"/>
            <wp:positionH relativeFrom="column">
              <wp:posOffset>8951595</wp:posOffset>
            </wp:positionH>
            <wp:positionV relativeFrom="paragraph">
              <wp:posOffset>1514475</wp:posOffset>
            </wp:positionV>
            <wp:extent cx="2728810" cy="3380693"/>
            <wp:effectExtent l="0" t="0" r="0" b="0"/>
            <wp:wrapNone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BA7DCE9-8083-44C8-9FAB-B0ECA0E174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BA7DCE9-8083-44C8-9FAB-B0ECA0E174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10" cy="338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455C" w14:textId="77777777" w:rsidR="00213D09" w:rsidRDefault="00213D09" w:rsidP="00213D09">
      <w:pPr>
        <w:rPr>
          <w:color w:val="943634" w:themeColor="accent2" w:themeShade="BF"/>
          <w:sz w:val="96"/>
          <w:szCs w:val="96"/>
        </w:rPr>
      </w:pPr>
      <w:r>
        <w:rPr>
          <w:color w:val="943634" w:themeColor="accent2" w:themeShade="BF"/>
          <w:sz w:val="96"/>
          <w:szCs w:val="96"/>
        </w:rPr>
        <w:br w:type="page"/>
      </w:r>
    </w:p>
    <w:p w14:paraId="2C1DC8BA" w14:textId="77777777" w:rsidR="00BA7CC7" w:rsidRPr="0017030C" w:rsidRDefault="00BA7CC7" w:rsidP="00BA7CC7">
      <w:pPr>
        <w:pStyle w:val="Title"/>
        <w:rPr>
          <w:b/>
          <w:bCs/>
          <w:color w:val="002060"/>
          <w:sz w:val="96"/>
          <w:szCs w:val="96"/>
        </w:rPr>
      </w:pPr>
      <w:r w:rsidRPr="0017030C">
        <w:rPr>
          <w:b/>
          <w:bCs/>
          <w:color w:val="002060"/>
          <w:sz w:val="96"/>
          <w:szCs w:val="96"/>
        </w:rPr>
        <w:lastRenderedPageBreak/>
        <w:t>Ideas for output</w:t>
      </w:r>
    </w:p>
    <w:p w14:paraId="0DAA45FD" w14:textId="77777777" w:rsidR="00BA7CC7" w:rsidRPr="0017030C" w:rsidRDefault="00BA7CC7" w:rsidP="00BA7CC7">
      <w:pPr>
        <w:rPr>
          <w:b/>
          <w:bCs/>
          <w:color w:val="002060"/>
          <w:sz w:val="96"/>
          <w:szCs w:val="96"/>
        </w:rPr>
      </w:pPr>
    </w:p>
    <w:p w14:paraId="584BBA26" w14:textId="77777777" w:rsidR="00BA7CC7" w:rsidRPr="0017030C" w:rsidRDefault="00BA7CC7" w:rsidP="00BA7CC7">
      <w:pPr>
        <w:rPr>
          <w:b/>
          <w:bCs/>
          <w:color w:val="002060"/>
          <w:sz w:val="96"/>
          <w:szCs w:val="96"/>
        </w:rPr>
      </w:pPr>
    </w:p>
    <w:p w14:paraId="6C312955" w14:textId="77777777" w:rsidR="00BA7CC7" w:rsidRDefault="00BA7CC7" w:rsidP="00BA7CC7"/>
    <w:p w14:paraId="350B8070" w14:textId="77777777" w:rsidR="00BA7CC7" w:rsidRDefault="00BA7CC7" w:rsidP="00BA7CC7"/>
    <w:p w14:paraId="154B2B85" w14:textId="77777777" w:rsidR="00BA7CC7" w:rsidRDefault="00BA7CC7" w:rsidP="00BA7CC7"/>
    <w:p w14:paraId="7FD15731" w14:textId="77777777" w:rsidR="00BA7CC7" w:rsidRDefault="00BA7CC7" w:rsidP="00BA7CC7"/>
    <w:p w14:paraId="1D0AF6C1" w14:textId="77777777" w:rsidR="00BA7CC7" w:rsidRDefault="00BA7CC7" w:rsidP="00BA7CC7">
      <w:pPr>
        <w:jc w:val="center"/>
      </w:pPr>
      <w:r w:rsidRPr="00107F0C">
        <w:rPr>
          <w:noProof/>
        </w:rPr>
        <w:drawing>
          <wp:inline distT="0" distB="0" distL="0" distR="0" wp14:anchorId="6CED7732" wp14:editId="6D029F4A">
            <wp:extent cx="3962400" cy="3200400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B70B8E5-3F16-41EF-BC1D-08B9FEE14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B70B8E5-3F16-41EF-BC1D-08B9FEE149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F8A5" w14:textId="77777777" w:rsidR="00BA7CC7" w:rsidRDefault="00BA7CC7" w:rsidP="00BA7CC7"/>
    <w:p w14:paraId="1557A411" w14:textId="77777777" w:rsidR="00BA7CC7" w:rsidRDefault="00BA7CC7" w:rsidP="00BA7CC7"/>
    <w:p w14:paraId="5E3DD6A6" w14:textId="77777777" w:rsidR="00BA7CC7" w:rsidRDefault="00BA7CC7" w:rsidP="00BA7CC7"/>
    <w:p w14:paraId="05607A2C" w14:textId="77777777" w:rsidR="00BA7CC7" w:rsidRDefault="00BA7CC7" w:rsidP="00BA7CC7"/>
    <w:p w14:paraId="613B919F" w14:textId="77777777" w:rsidR="00BA7CC7" w:rsidRDefault="00BA7CC7" w:rsidP="00BA7CC7"/>
    <w:p w14:paraId="454E5DF9" w14:textId="77777777" w:rsidR="00BA7CC7" w:rsidRDefault="00BA7CC7" w:rsidP="00BA7CC7"/>
    <w:p w14:paraId="6A77F1CC" w14:textId="77777777" w:rsidR="00BA7CC7" w:rsidRPr="00107F0C" w:rsidRDefault="00BA7CC7" w:rsidP="00BA7CC7">
      <w:pPr>
        <w:rPr>
          <w:color w:val="365F91" w:themeColor="accent1" w:themeShade="BF"/>
          <w:sz w:val="44"/>
          <w:szCs w:val="44"/>
        </w:rPr>
      </w:pPr>
      <w:proofErr w:type="spellStart"/>
      <w:r w:rsidRPr="00107F0C">
        <w:rPr>
          <w:color w:val="365F91" w:themeColor="accent1" w:themeShade="BF"/>
          <w:sz w:val="44"/>
          <w:szCs w:val="44"/>
        </w:rPr>
        <w:t>Synkentrono</w:t>
      </w:r>
      <w:proofErr w:type="spellEnd"/>
      <w:r w:rsidRPr="00107F0C">
        <w:rPr>
          <w:color w:val="365F91" w:themeColor="accent1" w:themeShade="BF"/>
          <w:sz w:val="44"/>
          <w:szCs w:val="44"/>
        </w:rPr>
        <w:t xml:space="preserve"> Software Solutions Private Limited</w:t>
      </w:r>
    </w:p>
    <w:p w14:paraId="1683FEDF" w14:textId="77777777" w:rsidR="00BA7CC7" w:rsidRDefault="00BA7CC7" w:rsidP="00BA7CC7">
      <w:pPr>
        <w:rPr>
          <w:color w:val="365F91" w:themeColor="accent1" w:themeShade="BF"/>
          <w:sz w:val="44"/>
          <w:szCs w:val="44"/>
        </w:rPr>
      </w:pPr>
      <w:r w:rsidRPr="00107F0C">
        <w:rPr>
          <w:color w:val="365F91" w:themeColor="accent1" w:themeShade="BF"/>
          <w:sz w:val="44"/>
          <w:szCs w:val="44"/>
        </w:rPr>
        <w:t xml:space="preserve"> Authored by: Girish, Ashwini, Shruti</w:t>
      </w:r>
    </w:p>
    <w:p w14:paraId="60D569BB" w14:textId="77777777" w:rsidR="00BA7CC7" w:rsidRDefault="00BA7CC7" w:rsidP="00BA7CC7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76461807" w14:textId="77777777" w:rsidR="00BA7CC7" w:rsidRPr="001F4E5F" w:rsidRDefault="00BA7CC7" w:rsidP="00BA7CC7">
      <w:pPr>
        <w:rPr>
          <w:rFonts w:ascii="Times New Roman" w:hAnsi="Times New Roman" w:cs="Times New Roman"/>
          <w:color w:val="0070C0"/>
          <w:sz w:val="44"/>
          <w:szCs w:val="44"/>
        </w:rPr>
      </w:pPr>
      <w:r w:rsidRPr="001F4E5F">
        <w:rPr>
          <w:rFonts w:ascii="Times New Roman" w:hAnsi="Times New Roman" w:cs="Times New Roman"/>
          <w:b/>
          <w:bCs/>
          <w:color w:val="0070C0"/>
          <w:sz w:val="44"/>
          <w:szCs w:val="44"/>
        </w:rPr>
        <w:t>Displaying warning in a dashboard</w:t>
      </w:r>
    </w:p>
    <w:p w14:paraId="7A14B05D" w14:textId="77777777" w:rsidR="00BA7CC7" w:rsidRPr="00985A16" w:rsidRDefault="00BA7CC7" w:rsidP="00BA7CC7">
      <w:pPr>
        <w:rPr>
          <w:color w:val="365F91" w:themeColor="accent1" w:themeShade="BF"/>
          <w:sz w:val="28"/>
          <w:szCs w:val="28"/>
        </w:rPr>
      </w:pP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18A5C9E7" wp14:editId="2B3F6BAD">
            <wp:simplePos x="0" y="0"/>
            <wp:positionH relativeFrom="column">
              <wp:posOffset>3162300</wp:posOffset>
            </wp:positionH>
            <wp:positionV relativeFrom="paragraph">
              <wp:posOffset>396240</wp:posOffset>
            </wp:positionV>
            <wp:extent cx="3110204" cy="1852887"/>
            <wp:effectExtent l="0" t="0" r="0" b="0"/>
            <wp:wrapNone/>
            <wp:docPr id="18" name="Picture 5" descr="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ed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0204" cy="185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3B128DA3" wp14:editId="51D06C1F">
            <wp:simplePos x="0" y="0"/>
            <wp:positionH relativeFrom="margin">
              <wp:posOffset>-175260</wp:posOffset>
            </wp:positionH>
            <wp:positionV relativeFrom="paragraph">
              <wp:posOffset>421640</wp:posOffset>
            </wp:positionV>
            <wp:extent cx="2781300" cy="2468880"/>
            <wp:effectExtent l="0" t="0" r="0" b="7620"/>
            <wp:wrapNone/>
            <wp:docPr id="9" name="Picture 8" descr="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ashboard.jp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3D0CD29" wp14:editId="3C5B66F3">
            <wp:simplePos x="0" y="0"/>
            <wp:positionH relativeFrom="margin">
              <wp:posOffset>-175260</wp:posOffset>
            </wp:positionH>
            <wp:positionV relativeFrom="paragraph">
              <wp:posOffset>421640</wp:posOffset>
            </wp:positionV>
            <wp:extent cx="2033499" cy="1852295"/>
            <wp:effectExtent l="0" t="0" r="5080" b="0"/>
            <wp:wrapNone/>
            <wp:docPr id="19" name="Picture 5" descr="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ed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3499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07F0C">
        <w:rPr>
          <w:color w:val="000000" w:themeColor="text1"/>
          <w:sz w:val="40"/>
          <w:szCs w:val="40"/>
        </w:rPr>
        <w:t>-</w:t>
      </w:r>
      <w:r w:rsidRPr="00107F0C">
        <w:rPr>
          <w:color w:val="000000" w:themeColor="text1"/>
          <w:sz w:val="28"/>
          <w:szCs w:val="28"/>
        </w:rPr>
        <w:t>First approach</w:t>
      </w:r>
    </w:p>
    <w:p w14:paraId="06BEC850" w14:textId="77777777" w:rsidR="00BA7CC7" w:rsidRDefault="00BA7CC7" w:rsidP="00BA7CC7">
      <w:pPr>
        <w:rPr>
          <w:color w:val="000000" w:themeColor="text1"/>
          <w:sz w:val="40"/>
          <w:szCs w:val="40"/>
        </w:rPr>
      </w:pPr>
    </w:p>
    <w:p w14:paraId="60176786" w14:textId="77777777" w:rsidR="00BA7CC7" w:rsidRDefault="00BA7CC7" w:rsidP="00BA7CC7">
      <w:pPr>
        <w:rPr>
          <w:color w:val="000000" w:themeColor="text1"/>
          <w:sz w:val="40"/>
          <w:szCs w:val="40"/>
        </w:rPr>
      </w:pPr>
    </w:p>
    <w:p w14:paraId="7CEB5DF0" w14:textId="09A1ABA5" w:rsidR="00BA7CC7" w:rsidRDefault="00CE6DE3" w:rsidP="00BA7CC7">
      <w:pPr>
        <w:rPr>
          <w:color w:val="000000" w:themeColor="text1"/>
          <w:sz w:val="40"/>
          <w:szCs w:val="40"/>
        </w:rPr>
      </w:pPr>
      <w:r>
        <w:rPr>
          <w:noProof/>
        </w:rPr>
        <w:pict w14:anchorId="34ED2B4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53" type="#_x0000_t32" style="position:absolute;margin-left:153pt;margin-top:30.4pt;width:103.2pt;height:6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" strokecolor="#4579b8 [3044]">
            <v:stroke endarrow="open"/>
            <o:lock v:ext="edit" shapetype="f"/>
          </v:shape>
        </w:pict>
      </w:r>
    </w:p>
    <w:p w14:paraId="6C7FAD5B" w14:textId="64544C76" w:rsidR="00BA7CC7" w:rsidRDefault="00CE6DE3" w:rsidP="00BA7CC7">
      <w:pPr>
        <w:rPr>
          <w:color w:val="000000" w:themeColor="text1"/>
          <w:sz w:val="40"/>
          <w:szCs w:val="40"/>
        </w:rPr>
      </w:pPr>
      <w:r>
        <w:rPr>
          <w:noProof/>
        </w:rPr>
        <w:pict w14:anchorId="5B9AFFCD">
          <v:shape id="_x0000_s1052" type="#_x0000_t202" style="position:absolute;margin-left:338.4pt;margin-top:31.15pt;width:2in;height:5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" filled="f" stroked="f">
            <v:textbox style="mso-fit-shape-to-text:t">
              <w:txbxContent>
                <w:p w14:paraId="3669E9D1" w14:textId="77777777" w:rsidR="00BA7CC7" w:rsidRPr="003C449A" w:rsidRDefault="00BA7CC7" w:rsidP="00BA7CC7">
                  <w:pP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449A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8mm 12V LED</w:t>
                  </w:r>
                </w:p>
              </w:txbxContent>
            </v:textbox>
          </v:shape>
        </w:pict>
      </w:r>
      <w:r w:rsidR="00BA7CC7">
        <w:rPr>
          <w:color w:val="000000" w:themeColor="text1"/>
          <w:sz w:val="40"/>
          <w:szCs w:val="40"/>
        </w:rPr>
        <w:t xml:space="preserve">                                                             </w:t>
      </w:r>
    </w:p>
    <w:p w14:paraId="792A6EEC" w14:textId="77777777" w:rsidR="00BA7CC7" w:rsidRDefault="00BA7CC7" w:rsidP="00BA7CC7">
      <w:pPr>
        <w:rPr>
          <w:color w:val="000000" w:themeColor="text1"/>
          <w:sz w:val="40"/>
          <w:szCs w:val="40"/>
        </w:rPr>
      </w:pP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2E455303" wp14:editId="348E5702">
            <wp:simplePos x="0" y="0"/>
            <wp:positionH relativeFrom="margin">
              <wp:posOffset>4969510</wp:posOffset>
            </wp:positionH>
            <wp:positionV relativeFrom="paragraph">
              <wp:posOffset>313690</wp:posOffset>
            </wp:positionV>
            <wp:extent cx="1195070" cy="1701800"/>
            <wp:effectExtent l="0" t="0" r="5080" b="0"/>
            <wp:wrapNone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5482BC7-D9E8-437F-9B5B-CDA3DF7192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5482BC7-D9E8-437F-9B5B-CDA3DF7192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3ACB50D" wp14:editId="23AA9EF2">
            <wp:simplePos x="0" y="0"/>
            <wp:positionH relativeFrom="margin">
              <wp:posOffset>3246120</wp:posOffset>
            </wp:positionH>
            <wp:positionV relativeFrom="paragraph">
              <wp:posOffset>8890</wp:posOffset>
            </wp:positionV>
            <wp:extent cx="647700" cy="685800"/>
            <wp:effectExtent l="0" t="0" r="0" b="0"/>
            <wp:wrapNone/>
            <wp:docPr id="17" name="Picture 16" descr="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ymbol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EE3F1B" w14:textId="7330F89E" w:rsidR="00BA7CC7" w:rsidRDefault="00CE6DE3" w:rsidP="00BA7CC7">
      <w:pPr>
        <w:rPr>
          <w:color w:val="000000" w:themeColor="text1"/>
          <w:sz w:val="40"/>
          <w:szCs w:val="40"/>
        </w:rPr>
      </w:pPr>
      <w:r>
        <w:rPr>
          <w:noProof/>
        </w:rPr>
        <w:pict w14:anchorId="51743C0F">
          <v:shape id="TextBox 15" o:spid="_x0000_s1051" type="#_x0000_t202" style="position:absolute;margin-left:251.4pt;margin-top:19.75pt;width:102.4pt;height:67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" filled="f" stroked="f">
            <v:textbox>
              <w:txbxContent>
                <w:p w14:paraId="47521D11" w14:textId="77777777" w:rsidR="00BA7CC7" w:rsidRPr="00E131C8" w:rsidRDefault="00BA7CC7" w:rsidP="00BA7CC7">
                  <w:pP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Icon </w:t>
                  </w:r>
                  <w:r w:rsidRPr="00E131C8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to</w:t>
                  </w:r>
                  <w:proofErr w:type="gramEnd"/>
                </w:p>
                <w:p w14:paraId="3431FE9A" w14:textId="77777777" w:rsidR="00BA7CC7" w:rsidRPr="00E131C8" w:rsidRDefault="00BA7CC7" w:rsidP="00BA7CC7">
                  <w:pP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131C8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be used</w:t>
                  </w:r>
                </w:p>
              </w:txbxContent>
            </v:textbox>
          </v:shape>
        </w:pict>
      </w:r>
    </w:p>
    <w:p w14:paraId="2DF7D3E3" w14:textId="77777777" w:rsidR="00BA7CC7" w:rsidRDefault="00BA7CC7" w:rsidP="00BA7CC7">
      <w:pPr>
        <w:rPr>
          <w:color w:val="000000" w:themeColor="text1"/>
          <w:sz w:val="40"/>
          <w:szCs w:val="40"/>
        </w:rPr>
      </w:pPr>
    </w:p>
    <w:p w14:paraId="178886A8" w14:textId="77777777" w:rsidR="00BA7CC7" w:rsidRDefault="00BA7CC7" w:rsidP="00BA7CC7">
      <w:pPr>
        <w:rPr>
          <w:color w:val="000000" w:themeColor="text1"/>
          <w:sz w:val="40"/>
          <w:szCs w:val="40"/>
        </w:rPr>
      </w:pPr>
    </w:p>
    <w:p w14:paraId="6BA290AD" w14:textId="77777777" w:rsidR="00BA7CC7" w:rsidRDefault="00BA7CC7" w:rsidP="00BA7CC7">
      <w:pPr>
        <w:rPr>
          <w:color w:val="000000" w:themeColor="text1"/>
          <w:sz w:val="28"/>
          <w:szCs w:val="28"/>
        </w:rPr>
      </w:pPr>
      <w:r w:rsidRPr="00107F0C">
        <w:rPr>
          <w:color w:val="000000" w:themeColor="text1"/>
          <w:sz w:val="28"/>
          <w:szCs w:val="28"/>
        </w:rPr>
        <w:t xml:space="preserve">When </w:t>
      </w:r>
      <w:r w:rsidRPr="00F56CED">
        <w:rPr>
          <w:color w:val="000000" w:themeColor="text1"/>
          <w:sz w:val="28"/>
          <w:szCs w:val="28"/>
        </w:rPr>
        <w:t xml:space="preserve">there is </w:t>
      </w:r>
      <w:r w:rsidRPr="00107F0C">
        <w:rPr>
          <w:color w:val="000000" w:themeColor="text1"/>
          <w:sz w:val="28"/>
          <w:szCs w:val="28"/>
        </w:rPr>
        <w:t xml:space="preserve">release </w:t>
      </w:r>
      <w:r w:rsidRPr="00F56CED">
        <w:rPr>
          <w:color w:val="000000" w:themeColor="text1"/>
          <w:sz w:val="28"/>
          <w:szCs w:val="28"/>
        </w:rPr>
        <w:t xml:space="preserve">of left hand or </w:t>
      </w:r>
      <w:proofErr w:type="gramStart"/>
      <w:r w:rsidRPr="00F56CED">
        <w:rPr>
          <w:color w:val="000000" w:themeColor="text1"/>
          <w:sz w:val="28"/>
          <w:szCs w:val="28"/>
        </w:rPr>
        <w:t>right hand</w:t>
      </w:r>
      <w:proofErr w:type="gramEnd"/>
      <w:r w:rsidRPr="00F56CED">
        <w:rPr>
          <w:color w:val="000000" w:themeColor="text1"/>
          <w:sz w:val="28"/>
          <w:szCs w:val="28"/>
        </w:rPr>
        <w:t xml:space="preserve"> display red color.</w:t>
      </w:r>
      <w:r w:rsidRPr="00107F0C">
        <w:rPr>
          <w:color w:val="000000" w:themeColor="text1"/>
          <w:sz w:val="28"/>
          <w:szCs w:val="28"/>
        </w:rPr>
        <w:t xml:space="preserve">   </w:t>
      </w:r>
    </w:p>
    <w:p w14:paraId="36A469D9" w14:textId="109EE51E" w:rsidR="00BA7CC7" w:rsidRDefault="00BA7CC7" w:rsidP="00BA7CC7">
      <w:pPr>
        <w:rPr>
          <w:color w:val="000000" w:themeColor="text1"/>
          <w:sz w:val="28"/>
          <w:szCs w:val="28"/>
        </w:rPr>
      </w:pPr>
      <w:r w:rsidRPr="00107F0C">
        <w:rPr>
          <w:color w:val="000000" w:themeColor="text1"/>
          <w:sz w:val="28"/>
          <w:szCs w:val="28"/>
        </w:rPr>
        <w:t xml:space="preserve">       </w:t>
      </w:r>
    </w:p>
    <w:p w14:paraId="5C7D89E4" w14:textId="77777777" w:rsidR="00BA7CC7" w:rsidRPr="001F4E5F" w:rsidRDefault="00BA7CC7" w:rsidP="00BA7CC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F4E5F">
        <w:rPr>
          <w:rFonts w:ascii="Times New Roman" w:hAnsi="Times New Roman" w:cs="Times New Roman"/>
          <w:b/>
          <w:bCs/>
          <w:color w:val="0070C0"/>
          <w:sz w:val="44"/>
          <w:szCs w:val="44"/>
        </w:rPr>
        <w:lastRenderedPageBreak/>
        <w:t>Displaying a message to the rider</w:t>
      </w:r>
    </w:p>
    <w:p w14:paraId="571FC46C" w14:textId="77777777" w:rsidR="00BA7CC7" w:rsidRDefault="00BA7CC7" w:rsidP="00BA7CC7">
      <w:pPr>
        <w:rPr>
          <w:color w:val="FF0000"/>
          <w:sz w:val="28"/>
          <w:szCs w:val="28"/>
        </w:rPr>
      </w:pPr>
      <w:r w:rsidRPr="001F4E5F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1F32E75" wp14:editId="5949FEDE">
            <wp:simplePos x="0" y="0"/>
            <wp:positionH relativeFrom="column">
              <wp:posOffset>4034155</wp:posOffset>
            </wp:positionH>
            <wp:positionV relativeFrom="paragraph">
              <wp:posOffset>161290</wp:posOffset>
            </wp:positionV>
            <wp:extent cx="2133600" cy="1676400"/>
            <wp:effectExtent l="0" t="0" r="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61CF8EB-EE19-4F81-9FF5-99D0D496E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61CF8EB-EE19-4F81-9FF5-99D0D496E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F3FD8" w14:textId="77777777" w:rsidR="00BA7CC7" w:rsidRPr="00F56CED" w:rsidRDefault="00BA7CC7" w:rsidP="00BA7CC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F56CED">
        <w:rPr>
          <w:color w:val="FF0000"/>
          <w:sz w:val="28"/>
          <w:szCs w:val="28"/>
        </w:rPr>
        <w:t xml:space="preserve"> </w:t>
      </w:r>
      <w:r w:rsidRPr="00F56CED">
        <w:rPr>
          <w:b/>
          <w:bCs/>
          <w:color w:val="FF0000"/>
          <w:sz w:val="28"/>
          <w:szCs w:val="28"/>
        </w:rPr>
        <w:t>- You are in danger</w:t>
      </w:r>
      <w:r>
        <w:rPr>
          <w:b/>
          <w:bCs/>
          <w:color w:val="FF0000"/>
          <w:sz w:val="28"/>
          <w:szCs w:val="28"/>
        </w:rPr>
        <w:t xml:space="preserve">                                           </w:t>
      </w:r>
    </w:p>
    <w:p w14:paraId="5C012ECA" w14:textId="77777777" w:rsidR="00BA7CC7" w:rsidRPr="00F56CED" w:rsidRDefault="00BA7CC7" w:rsidP="00BA7CC7">
      <w:pPr>
        <w:rPr>
          <w:color w:val="FF0000"/>
          <w:sz w:val="28"/>
          <w:szCs w:val="28"/>
        </w:rPr>
      </w:pPr>
      <w:r w:rsidRPr="00F56CED">
        <w:rPr>
          <w:color w:val="FF0000"/>
          <w:sz w:val="28"/>
          <w:szCs w:val="28"/>
        </w:rPr>
        <w:t xml:space="preserve">   - </w:t>
      </w:r>
      <w:r w:rsidRPr="00F56CED">
        <w:rPr>
          <w:b/>
          <w:bCs/>
          <w:color w:val="FF0000"/>
          <w:sz w:val="28"/>
          <w:szCs w:val="28"/>
        </w:rPr>
        <w:t>Warning</w:t>
      </w:r>
    </w:p>
    <w:p w14:paraId="346CD5D3" w14:textId="77777777" w:rsidR="00BA7CC7" w:rsidRPr="00F56CED" w:rsidRDefault="00BA7CC7" w:rsidP="00BA7CC7">
      <w:pPr>
        <w:rPr>
          <w:color w:val="FF0000"/>
          <w:sz w:val="28"/>
          <w:szCs w:val="28"/>
        </w:rPr>
      </w:pPr>
      <w:r w:rsidRPr="00F56CED">
        <w:rPr>
          <w:b/>
          <w:bCs/>
          <w:color w:val="FF0000"/>
          <w:sz w:val="28"/>
          <w:szCs w:val="28"/>
        </w:rPr>
        <w:t xml:space="preserve">   - Rash driving alert</w:t>
      </w:r>
    </w:p>
    <w:p w14:paraId="4E53BC58" w14:textId="77777777" w:rsidR="00BA7CC7" w:rsidRDefault="00BA7CC7" w:rsidP="00BA7CC7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F56CED">
        <w:rPr>
          <w:sz w:val="28"/>
          <w:szCs w:val="28"/>
        </w:rPr>
        <w:t xml:space="preserve">Requires TFT LCD display which is </w:t>
      </w:r>
      <w:r>
        <w:rPr>
          <w:sz w:val="28"/>
          <w:szCs w:val="28"/>
        </w:rPr>
        <w:t>easy to</w:t>
      </w:r>
    </w:p>
    <w:p w14:paraId="7D6D5AC0" w14:textId="351A0739" w:rsidR="00BA7CC7" w:rsidRPr="00F56CED" w:rsidRDefault="00CE6DE3" w:rsidP="00BA7CC7">
      <w:pPr>
        <w:ind w:left="720"/>
        <w:rPr>
          <w:sz w:val="28"/>
          <w:szCs w:val="28"/>
        </w:rPr>
      </w:pPr>
      <w:r>
        <w:rPr>
          <w:noProof/>
        </w:rPr>
        <w:pict w14:anchorId="522373B0">
          <v:shape id="TextBox 10" o:spid="_x0000_s1050" type="#_x0000_t202" style="position:absolute;left:0;text-align:left;margin-left:333pt;margin-top:25.4pt;width:169.8pt;height:116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" filled="f" stroked="f">
            <v:textbox style="mso-fit-shape-to-text:t">
              <w:txbxContent>
                <w:p w14:paraId="2FB13446" w14:textId="77777777" w:rsidR="00BA7CC7" w:rsidRPr="00F56CED" w:rsidRDefault="00BA7CC7" w:rsidP="00BA7CC7">
                  <w:pPr>
                    <w:rPr>
                      <w:rFonts w:hAnsi="Calibri"/>
                      <w:color w:val="0070C0"/>
                      <w:kern w:val="24"/>
                      <w:sz w:val="24"/>
                      <w:szCs w:val="24"/>
                    </w:rPr>
                  </w:pPr>
                  <w:r w:rsidRPr="00F56CED">
                    <w:rPr>
                      <w:rFonts w:hAnsi="Calibri"/>
                      <w:color w:val="0070C0"/>
                      <w:kern w:val="24"/>
                      <w:sz w:val="24"/>
                      <w:szCs w:val="24"/>
                    </w:rPr>
                    <w:t>Description-</w:t>
                  </w:r>
                </w:p>
                <w:p w14:paraId="3C2F30EE" w14:textId="77777777" w:rsidR="00BA7CC7" w:rsidRPr="00F56CED" w:rsidRDefault="00BA7CC7" w:rsidP="00BA7CC7">
                  <w:pPr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F56CED"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  <w:t>Type: LCD alphanumeric</w:t>
                  </w:r>
                </w:p>
                <w:p w14:paraId="7974E995" w14:textId="77777777" w:rsidR="00BA7CC7" w:rsidRPr="00F56CED" w:rsidRDefault="00BA7CC7" w:rsidP="00BA7CC7">
                  <w:pPr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F56CED"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  <w:t>Color: green backlight</w:t>
                  </w:r>
                </w:p>
                <w:p w14:paraId="1531F224" w14:textId="77777777" w:rsidR="00BA7CC7" w:rsidRPr="00F56CED" w:rsidRDefault="00BA7CC7" w:rsidP="00BA7CC7">
                  <w:pPr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F56CED"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  <w:t>Power: 5V</w:t>
                  </w:r>
                </w:p>
              </w:txbxContent>
            </v:textbox>
          </v:shape>
        </w:pict>
      </w:r>
      <w:r w:rsidR="00BA7CC7" w:rsidRPr="00F56CED">
        <w:rPr>
          <w:sz w:val="28"/>
          <w:szCs w:val="28"/>
        </w:rPr>
        <w:t>interface with most micro</w:t>
      </w:r>
      <w:r w:rsidR="00BA7CC7">
        <w:rPr>
          <w:sz w:val="28"/>
          <w:szCs w:val="28"/>
        </w:rPr>
        <w:t xml:space="preserve"> controllers.</w:t>
      </w:r>
    </w:p>
    <w:p w14:paraId="673F6F55" w14:textId="77777777" w:rsidR="00BA7CC7" w:rsidRPr="00F56CED" w:rsidRDefault="00BA7CC7" w:rsidP="00BA7CC7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F56CED">
        <w:rPr>
          <w:sz w:val="28"/>
          <w:szCs w:val="28"/>
        </w:rPr>
        <w:t xml:space="preserve">Works with any microcontroller.  </w:t>
      </w:r>
    </w:p>
    <w:p w14:paraId="079F0C30" w14:textId="77777777" w:rsidR="00BA7CC7" w:rsidRPr="00F56CED" w:rsidRDefault="00BA7CC7" w:rsidP="00BA7CC7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F56CED">
        <w:rPr>
          <w:sz w:val="28"/>
          <w:szCs w:val="28"/>
        </w:rPr>
        <w:t xml:space="preserve"> contrast of the screen can be </w:t>
      </w:r>
      <w:r>
        <w:rPr>
          <w:sz w:val="28"/>
          <w:szCs w:val="28"/>
        </w:rPr>
        <w:t>varied by varying</w:t>
      </w:r>
    </w:p>
    <w:p w14:paraId="7BA34E06" w14:textId="77777777" w:rsidR="00BA7CC7" w:rsidRPr="00F56CED" w:rsidRDefault="00BA7CC7" w:rsidP="00BA7CC7">
      <w:pPr>
        <w:ind w:left="720"/>
        <w:rPr>
          <w:sz w:val="28"/>
          <w:szCs w:val="28"/>
        </w:rPr>
      </w:pPr>
      <w:r>
        <w:rPr>
          <w:sz w:val="28"/>
          <w:szCs w:val="28"/>
        </w:rPr>
        <w:t>voltage.</w:t>
      </w:r>
      <w:r w:rsidRPr="00F56CED">
        <w:rPr>
          <w:sz w:val="28"/>
          <w:szCs w:val="28"/>
        </w:rPr>
        <w:t xml:space="preserve"> </w:t>
      </w:r>
    </w:p>
    <w:p w14:paraId="42F52C0C" w14:textId="77777777" w:rsidR="00BA7CC7" w:rsidRDefault="00BA7CC7" w:rsidP="00BA7CC7">
      <w:pPr>
        <w:rPr>
          <w:b/>
          <w:bCs/>
          <w:color w:val="0070C0"/>
          <w:sz w:val="48"/>
          <w:szCs w:val="48"/>
        </w:rPr>
      </w:pPr>
      <w:r w:rsidRPr="003C449A">
        <w:rPr>
          <w:b/>
          <w:bCs/>
          <w:color w:val="0070C0"/>
          <w:sz w:val="48"/>
          <w:szCs w:val="48"/>
        </w:rPr>
        <w:t>Indication with handlebar light</w:t>
      </w:r>
    </w:p>
    <w:p w14:paraId="52A7A98A" w14:textId="77777777" w:rsidR="00BA7CC7" w:rsidRDefault="00BA7CC7" w:rsidP="00BA7CC7">
      <w:pPr>
        <w:rPr>
          <w:sz w:val="28"/>
          <w:szCs w:val="28"/>
        </w:rPr>
      </w:pPr>
    </w:p>
    <w:p w14:paraId="05200387" w14:textId="77777777" w:rsidR="00BA7CC7" w:rsidRPr="003C449A" w:rsidRDefault="00BA7CC7" w:rsidP="00BA7CC7">
      <w:pPr>
        <w:rPr>
          <w:b/>
          <w:bCs/>
          <w:color w:val="0070C0"/>
          <w:sz w:val="48"/>
          <w:szCs w:val="48"/>
        </w:rPr>
      </w:pPr>
      <w:r w:rsidRPr="00985A16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6D1F061" wp14:editId="7EFF8D14">
            <wp:simplePos x="0" y="0"/>
            <wp:positionH relativeFrom="column">
              <wp:posOffset>3733800</wp:posOffset>
            </wp:positionH>
            <wp:positionV relativeFrom="paragraph">
              <wp:posOffset>8255</wp:posOffset>
            </wp:positionV>
            <wp:extent cx="2540000" cy="1874520"/>
            <wp:effectExtent l="0" t="0" r="0" b="0"/>
            <wp:wrapNone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597423A-C864-4855-8B4D-02B8DFC24E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597423A-C864-4855-8B4D-02B8DFC24E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C449A">
        <w:rPr>
          <w:sz w:val="28"/>
          <w:szCs w:val="28"/>
        </w:rPr>
        <w:t>- Second approach.</w:t>
      </w:r>
      <w:r w:rsidRPr="00985A16">
        <w:rPr>
          <w:noProof/>
        </w:rPr>
        <w:t xml:space="preserve"> </w:t>
      </w:r>
    </w:p>
    <w:p w14:paraId="38341734" w14:textId="77777777" w:rsidR="00BA7CC7" w:rsidRPr="003C449A" w:rsidRDefault="00BA7CC7" w:rsidP="00BA7CC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3C449A">
        <w:rPr>
          <w:sz w:val="28"/>
          <w:szCs w:val="28"/>
        </w:rPr>
        <w:t xml:space="preserve">It involves lights in handlebars </w:t>
      </w:r>
      <w:r>
        <w:rPr>
          <w:sz w:val="28"/>
          <w:szCs w:val="28"/>
        </w:rPr>
        <w:t>to</w:t>
      </w:r>
    </w:p>
    <w:p w14:paraId="416AF278" w14:textId="77777777" w:rsidR="00BA7CC7" w:rsidRPr="003C449A" w:rsidRDefault="00BA7CC7" w:rsidP="00BA7CC7">
      <w:pPr>
        <w:rPr>
          <w:sz w:val="28"/>
          <w:szCs w:val="28"/>
        </w:rPr>
      </w:pPr>
      <w:r w:rsidRPr="003C4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3C449A">
        <w:rPr>
          <w:sz w:val="28"/>
          <w:szCs w:val="28"/>
        </w:rPr>
        <w:t xml:space="preserve">indicate when release of </w:t>
      </w:r>
      <w:proofErr w:type="gramStart"/>
      <w:r>
        <w:rPr>
          <w:sz w:val="28"/>
          <w:szCs w:val="28"/>
        </w:rPr>
        <w:t>either hands</w:t>
      </w:r>
      <w:proofErr w:type="gramEnd"/>
      <w:r>
        <w:rPr>
          <w:sz w:val="28"/>
          <w:szCs w:val="28"/>
        </w:rPr>
        <w:t>.</w:t>
      </w:r>
    </w:p>
    <w:p w14:paraId="3EE4B17F" w14:textId="77777777" w:rsidR="00BA7CC7" w:rsidRPr="003C449A" w:rsidRDefault="00BA7CC7" w:rsidP="00BA7CC7">
      <w:pPr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3C449A">
        <w:rPr>
          <w:sz w:val="28"/>
          <w:szCs w:val="28"/>
        </w:rPr>
        <w:t>Easy installation placement on</w:t>
      </w:r>
    </w:p>
    <w:p w14:paraId="667A2F0C" w14:textId="77777777" w:rsidR="00BA7CC7" w:rsidRPr="003C449A" w:rsidRDefault="00BA7CC7" w:rsidP="00BA7CC7">
      <w:pPr>
        <w:rPr>
          <w:sz w:val="28"/>
          <w:szCs w:val="28"/>
        </w:rPr>
      </w:pPr>
      <w:r w:rsidRPr="003C4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C449A">
        <w:rPr>
          <w:sz w:val="28"/>
          <w:szCs w:val="28"/>
        </w:rPr>
        <w:t xml:space="preserve"> handle bar both ends.</w:t>
      </w:r>
    </w:p>
    <w:p w14:paraId="786BDE5C" w14:textId="77777777" w:rsidR="00BA7CC7" w:rsidRPr="003C449A" w:rsidRDefault="00BA7CC7" w:rsidP="00BA7CC7">
      <w:pPr>
        <w:rPr>
          <w:sz w:val="28"/>
          <w:szCs w:val="28"/>
        </w:rPr>
      </w:pPr>
    </w:p>
    <w:p w14:paraId="5D3E6B0D" w14:textId="3E5F0C21" w:rsidR="00BA7CC7" w:rsidRDefault="00BA7CC7" w:rsidP="00BA7CC7">
      <w:pPr>
        <w:rPr>
          <w:b/>
          <w:bCs/>
          <w:color w:val="0070C0"/>
          <w:sz w:val="48"/>
          <w:szCs w:val="48"/>
        </w:rPr>
      </w:pPr>
      <w:r w:rsidRPr="00985A16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CD44249" wp14:editId="65FFB479">
            <wp:simplePos x="0" y="0"/>
            <wp:positionH relativeFrom="column">
              <wp:posOffset>3703320</wp:posOffset>
            </wp:positionH>
            <wp:positionV relativeFrom="paragraph">
              <wp:posOffset>4445</wp:posOffset>
            </wp:positionV>
            <wp:extent cx="2539880" cy="1714500"/>
            <wp:effectExtent l="0" t="0" r="0" b="0"/>
            <wp:wrapNone/>
            <wp:docPr id="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7676151-186B-4830-9F64-A359D849AB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7676151-186B-4830-9F64-A359D849AB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8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6DE3">
        <w:rPr>
          <w:noProof/>
        </w:rPr>
        <w:pict w14:anchorId="4B595D59">
          <v:shape id="TextBox 6" o:spid="_x0000_s1049" type="#_x0000_t202" style="position:absolute;margin-left:168pt;margin-top:27.3pt;width:144.6pt;height:9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" filled="f" stroked="f">
            <v:textbox style="mso-fit-shape-to-text:t">
              <w:txbxContent>
                <w:p w14:paraId="342B3BFB" w14:textId="77777777" w:rsidR="00BA7CC7" w:rsidRPr="00985A16" w:rsidRDefault="00BA7CC7" w:rsidP="00BA7CC7">
                  <w:pPr>
                    <w:rPr>
                      <w:rFonts w:ascii="Times New Roman" w:hAnsi="Times New Roman" w:cs="Times New Roman"/>
                      <w:color w:val="0070C0"/>
                      <w:kern w:val="24"/>
                      <w:sz w:val="24"/>
                      <w:szCs w:val="24"/>
                    </w:rPr>
                  </w:pPr>
                  <w:r w:rsidRPr="00985A16">
                    <w:rPr>
                      <w:rFonts w:ascii="Times New Roman" w:hAnsi="Times New Roman" w:cs="Times New Roman"/>
                      <w:color w:val="0070C0"/>
                      <w:kern w:val="24"/>
                      <w:sz w:val="24"/>
                      <w:szCs w:val="24"/>
                    </w:rPr>
                    <w:t>Description-</w:t>
                  </w:r>
                  <w:r w:rsidRPr="00985A16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79A8D8AF" w14:textId="77777777" w:rsidR="00BA7CC7" w:rsidRPr="00985A16" w:rsidRDefault="00BA7CC7" w:rsidP="00BA7CC7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985A16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type: LED</w:t>
                  </w:r>
                </w:p>
                <w:p w14:paraId="5D8D9CDF" w14:textId="77777777" w:rsidR="00BA7CC7" w:rsidRDefault="00BA7CC7" w:rsidP="00BA7CC7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985A16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color: white orange</w:t>
                  </w:r>
                </w:p>
                <w:p w14:paraId="1CC7F50D" w14:textId="77777777" w:rsidR="00BA7CC7" w:rsidRPr="00985A16" w:rsidRDefault="00BA7CC7" w:rsidP="00BA7CC7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985A16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power: 12V </w:t>
                  </w:r>
                </w:p>
              </w:txbxContent>
            </v:textbox>
          </v:shape>
        </w:pict>
      </w:r>
    </w:p>
    <w:p w14:paraId="3E9DC6D6" w14:textId="77777777" w:rsidR="00BA7CC7" w:rsidRDefault="00BA7CC7" w:rsidP="00BA7CC7">
      <w:pPr>
        <w:rPr>
          <w:b/>
          <w:bCs/>
          <w:color w:val="0070C0"/>
          <w:sz w:val="48"/>
          <w:szCs w:val="48"/>
        </w:rPr>
      </w:pPr>
    </w:p>
    <w:p w14:paraId="45E1D5E9" w14:textId="77777777" w:rsidR="00BA7CC7" w:rsidRDefault="00BA7CC7" w:rsidP="00BA7CC7">
      <w:pPr>
        <w:rPr>
          <w:b/>
          <w:bCs/>
          <w:color w:val="0070C0"/>
          <w:sz w:val="48"/>
          <w:szCs w:val="48"/>
        </w:rPr>
      </w:pPr>
    </w:p>
    <w:p w14:paraId="03D82124" w14:textId="77777777" w:rsidR="00BA7CC7" w:rsidRDefault="00BA7CC7" w:rsidP="00BA7CC7">
      <w:pPr>
        <w:rPr>
          <w:b/>
          <w:bCs/>
          <w:color w:val="0070C0"/>
          <w:sz w:val="48"/>
          <w:szCs w:val="48"/>
        </w:rPr>
      </w:pPr>
    </w:p>
    <w:p w14:paraId="157C1F39" w14:textId="77777777" w:rsidR="00BA7CC7" w:rsidRDefault="00BA7CC7" w:rsidP="00BA7CC7">
      <w:pPr>
        <w:rPr>
          <w:b/>
          <w:bCs/>
          <w:color w:val="0070C0"/>
          <w:sz w:val="48"/>
          <w:szCs w:val="48"/>
        </w:rPr>
      </w:pPr>
    </w:p>
    <w:p w14:paraId="55C68993" w14:textId="77777777" w:rsidR="00BA7CC7" w:rsidRDefault="00BA7CC7" w:rsidP="00BA7CC7">
      <w:pPr>
        <w:rPr>
          <w:b/>
          <w:bCs/>
          <w:color w:val="0070C0"/>
          <w:sz w:val="48"/>
          <w:szCs w:val="48"/>
        </w:rPr>
      </w:pPr>
      <w:r w:rsidRPr="001F4E5F">
        <w:rPr>
          <w:b/>
          <w:bCs/>
          <w:color w:val="0070C0"/>
          <w:sz w:val="48"/>
          <w:szCs w:val="48"/>
        </w:rPr>
        <w:t>Indicator with beep sound.</w:t>
      </w:r>
    </w:p>
    <w:p w14:paraId="3C98AB43" w14:textId="77777777" w:rsidR="00BA7CC7" w:rsidRPr="00985A16" w:rsidRDefault="00BA7CC7" w:rsidP="00BA7CC7">
      <w:pPr>
        <w:ind w:left="720"/>
        <w:rPr>
          <w:sz w:val="28"/>
          <w:szCs w:val="28"/>
        </w:rPr>
      </w:pPr>
    </w:p>
    <w:p w14:paraId="47EF0188" w14:textId="77777777" w:rsidR="00BA7CC7" w:rsidRPr="001F4E5F" w:rsidRDefault="00BA7CC7" w:rsidP="00BA7CC7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1F4E5F">
        <w:rPr>
          <w:sz w:val="28"/>
          <w:szCs w:val="28"/>
        </w:rPr>
        <w:t>Indication with light for 5 seconds when it is sensed either of the hands are not in contact with the handle later on continued indication with</w:t>
      </w:r>
      <w:r w:rsidRPr="003C449A">
        <w:rPr>
          <w:sz w:val="28"/>
          <w:szCs w:val="28"/>
        </w:rPr>
        <w:t xml:space="preserve"> beep.</w:t>
      </w:r>
    </w:p>
    <w:p w14:paraId="371A903B" w14:textId="77777777" w:rsidR="00BA7CC7" w:rsidRPr="001F4E5F" w:rsidRDefault="00BA7CC7" w:rsidP="00BA7CC7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3C449A">
        <w:rPr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1235866A" wp14:editId="2A724795">
            <wp:simplePos x="0" y="0"/>
            <wp:positionH relativeFrom="column">
              <wp:posOffset>3848100</wp:posOffset>
            </wp:positionH>
            <wp:positionV relativeFrom="paragraph">
              <wp:posOffset>10795</wp:posOffset>
            </wp:positionV>
            <wp:extent cx="2380671" cy="2082800"/>
            <wp:effectExtent l="0" t="0" r="635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EE3440A-C559-4506-9365-4811599D6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EE3440A-C559-4506-9365-4811599D61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71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4E5F">
        <w:rPr>
          <w:sz w:val="28"/>
          <w:szCs w:val="28"/>
        </w:rPr>
        <w:t>Buzzer can be used for this purpose.</w:t>
      </w:r>
    </w:p>
    <w:p w14:paraId="111BE866" w14:textId="73D2A624" w:rsidR="00BA7CC7" w:rsidRPr="003C449A" w:rsidRDefault="00CE6DE3" w:rsidP="00BA7CC7">
      <w:pPr>
        <w:rPr>
          <w:sz w:val="40"/>
          <w:szCs w:val="40"/>
        </w:rPr>
      </w:pPr>
      <w:r>
        <w:rPr>
          <w:noProof/>
        </w:rPr>
        <w:pict w14:anchorId="27EABFF3">
          <v:shape id="TextBox 3" o:spid="_x0000_s1048" type="#_x0000_t202" style="position:absolute;margin-left:162.6pt;margin-top:59pt;width:127.2pt;height:10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" filled="f" stroked="f">
            <v:textbox>
              <w:txbxContent>
                <w:p w14:paraId="1FAEC3EB" w14:textId="77777777" w:rsidR="00BA7CC7" w:rsidRPr="003C449A" w:rsidRDefault="00BA7CC7" w:rsidP="00BA7CC7">
                  <w:pPr>
                    <w:rPr>
                      <w:rFonts w:ascii="Times New Roman" w:hAnsi="Times New Roman" w:cs="Times New Roman"/>
                      <w:color w:val="0070C0"/>
                      <w:kern w:val="24"/>
                      <w:sz w:val="24"/>
                      <w:szCs w:val="24"/>
                    </w:rPr>
                  </w:pPr>
                  <w:r w:rsidRPr="003C449A">
                    <w:rPr>
                      <w:rFonts w:ascii="Times New Roman" w:hAnsi="Times New Roman" w:cs="Times New Roman"/>
                      <w:color w:val="0070C0"/>
                      <w:kern w:val="24"/>
                      <w:sz w:val="24"/>
                      <w:szCs w:val="24"/>
                    </w:rPr>
                    <w:t>Description-</w:t>
                  </w:r>
                </w:p>
                <w:p w14:paraId="0E9ECB37" w14:textId="77777777" w:rsidR="00BA7CC7" w:rsidRPr="003C449A" w:rsidRDefault="00BA7CC7" w:rsidP="00BA7CC7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3C449A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Type: automotive</w:t>
                  </w:r>
                </w:p>
                <w:p w14:paraId="7CE6C356" w14:textId="77777777" w:rsidR="00BA7CC7" w:rsidRPr="003C449A" w:rsidRDefault="00BA7CC7" w:rsidP="00BA7CC7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3C449A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Material: plastic</w:t>
                  </w:r>
                </w:p>
                <w:p w14:paraId="3BE0A996" w14:textId="77777777" w:rsidR="00BA7CC7" w:rsidRPr="003C449A" w:rsidRDefault="00BA7CC7" w:rsidP="00BA7CC7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3C449A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Power supply: DC</w:t>
                  </w:r>
                </w:p>
              </w:txbxContent>
            </v:textbox>
          </v:shape>
        </w:pict>
      </w:r>
      <w:r w:rsidR="00BA7CC7" w:rsidRPr="001F4E5F">
        <w:rPr>
          <w:sz w:val="48"/>
          <w:szCs w:val="48"/>
        </w:rPr>
        <w:br w:type="page"/>
      </w:r>
    </w:p>
    <w:p w14:paraId="76AF5709" w14:textId="77777777" w:rsidR="00BA7CC7" w:rsidRDefault="00BA7CC7" w:rsidP="00BA7CC7">
      <w:pPr>
        <w:rPr>
          <w:b/>
          <w:bCs/>
          <w:color w:val="0070C0"/>
          <w:sz w:val="48"/>
          <w:szCs w:val="48"/>
        </w:rPr>
      </w:pPr>
      <w:r w:rsidRPr="00985A16">
        <w:rPr>
          <w:b/>
          <w:bCs/>
          <w:color w:val="0070C0"/>
          <w:sz w:val="48"/>
          <w:szCs w:val="48"/>
        </w:rPr>
        <w:lastRenderedPageBreak/>
        <w:t xml:space="preserve">Sending a message to the bike owner and </w:t>
      </w:r>
      <w:r>
        <w:rPr>
          <w:b/>
          <w:bCs/>
          <w:color w:val="0070C0"/>
          <w:sz w:val="48"/>
          <w:szCs w:val="48"/>
        </w:rPr>
        <w:t xml:space="preserve">   </w:t>
      </w:r>
      <w:r w:rsidRPr="00985A16">
        <w:rPr>
          <w:b/>
          <w:bCs/>
          <w:color w:val="0070C0"/>
          <w:sz w:val="48"/>
          <w:szCs w:val="48"/>
        </w:rPr>
        <w:t>respective traffic department</w:t>
      </w:r>
    </w:p>
    <w:p w14:paraId="3FAAE723" w14:textId="77777777" w:rsidR="00BA7CC7" w:rsidRPr="00985A16" w:rsidRDefault="00BA7CC7" w:rsidP="00BA7CC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71EEBA" w14:textId="77777777" w:rsidR="00BA7CC7" w:rsidRPr="00985A16" w:rsidRDefault="00BA7CC7" w:rsidP="00BA7CC7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5A16">
        <w:rPr>
          <w:rFonts w:ascii="Times New Roman" w:hAnsi="Times New Roman" w:cs="Times New Roman"/>
          <w:sz w:val="28"/>
          <w:szCs w:val="28"/>
        </w:rPr>
        <w:t>For above process CDMA or GSM can be used as medium for communication.</w:t>
      </w:r>
    </w:p>
    <w:p w14:paraId="1FE01436" w14:textId="77777777" w:rsidR="00BA7CC7" w:rsidRPr="00985A16" w:rsidRDefault="00BA7CC7" w:rsidP="00BA7CC7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5A16">
        <w:rPr>
          <w:rFonts w:ascii="Times New Roman" w:hAnsi="Times New Roman" w:cs="Times New Roman"/>
          <w:sz w:val="28"/>
          <w:szCs w:val="28"/>
        </w:rPr>
        <w:t>In these schemes, the message is modulated on a longer spreading sequence, consisting of several chips.</w:t>
      </w:r>
    </w:p>
    <w:p w14:paraId="72742FC2" w14:textId="77777777" w:rsidR="00BA7CC7" w:rsidRPr="00985A16" w:rsidRDefault="00BA7CC7" w:rsidP="00BA7CC7">
      <w:pPr>
        <w:rPr>
          <w:color w:val="0070C0"/>
          <w:sz w:val="48"/>
          <w:szCs w:val="48"/>
        </w:rPr>
      </w:pPr>
    </w:p>
    <w:sdt>
      <w:sdtPr>
        <w:id w:val="1098605240"/>
        <w:docPartObj>
          <w:docPartGallery w:val="Cover Pages"/>
          <w:docPartUnique/>
        </w:docPartObj>
      </w:sdtPr>
      <w:sdtEndPr>
        <w:rPr>
          <w:b/>
          <w:bCs/>
          <w:color w:val="0070C0"/>
          <w:sz w:val="96"/>
          <w:szCs w:val="96"/>
        </w:rPr>
      </w:sdtEndPr>
      <w:sdtContent>
        <w:p w14:paraId="1E6B30BE" w14:textId="651D8E60" w:rsidR="006B3E8B" w:rsidRDefault="006B3E8B" w:rsidP="006B3E8B"/>
        <w:p w14:paraId="1139A3B2" w14:textId="77777777" w:rsidR="006B3E8B" w:rsidRDefault="006B3E8B" w:rsidP="006B3E8B">
          <w:pPr>
            <w:rPr>
              <w:b/>
              <w:bCs/>
              <w:color w:val="0070C0"/>
              <w:sz w:val="96"/>
              <w:szCs w:val="96"/>
            </w:rPr>
          </w:pPr>
          <w:r>
            <w:rPr>
              <w:b/>
              <w:bCs/>
              <w:color w:val="0070C0"/>
              <w:sz w:val="96"/>
              <w:szCs w:val="96"/>
            </w:rPr>
            <w:br w:type="page"/>
          </w:r>
        </w:p>
      </w:sdtContent>
    </w:sdt>
    <w:p w14:paraId="2B71D4F1" w14:textId="10D91AE8" w:rsidR="006B3E8B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lastRenderedPageBreak/>
        <w:t xml:space="preserve">Clusters </w:t>
      </w:r>
    </w:p>
    <w:p w14:paraId="6B499FC1" w14:textId="39EBF063" w:rsidR="006B3E8B" w:rsidRPr="009D6D6D" w:rsidRDefault="006B3E8B" w:rsidP="006B3E8B">
      <w:pPr>
        <w:jc w:val="center"/>
        <w:rPr>
          <w:b/>
          <w:bCs/>
          <w:color w:val="0070C0"/>
          <w:sz w:val="96"/>
          <w:szCs w:val="96"/>
        </w:rPr>
      </w:pPr>
      <w:r w:rsidRPr="009C562A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TVS Motors</w:t>
      </w:r>
    </w:p>
    <w:p w14:paraId="0282A2E2" w14:textId="77777777" w:rsidR="006B3E8B" w:rsidRDefault="006B3E8B" w:rsidP="006B3E8B"/>
    <w:p w14:paraId="68AF5DA3" w14:textId="77777777" w:rsidR="006B3E8B" w:rsidRDefault="006B3E8B" w:rsidP="006B3E8B">
      <w:r>
        <w:rPr>
          <w:noProof/>
        </w:rPr>
        <w:drawing>
          <wp:inline distT="0" distB="0" distL="0" distR="0" wp14:anchorId="26B0516B" wp14:editId="55302B25">
            <wp:extent cx="3678743" cy="2444915"/>
            <wp:effectExtent l="19050" t="0" r="0" b="0"/>
            <wp:docPr id="7" name="Picture 7" descr="C:\Users\MJ\AppData\Local\Microsoft\Windows\Temporary Internet Files\Content.Word\images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J\AppData\Local\Microsoft\Windows\Temporary Internet Files\Content.Word\images (6)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06" cy="244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8367F" w14:textId="77777777" w:rsidR="006B3E8B" w:rsidRDefault="006B3E8B" w:rsidP="006B3E8B"/>
    <w:p w14:paraId="123F6F6B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VS motors (supplied by PRICOL )</w:t>
      </w:r>
    </w:p>
    <w:p w14:paraId="26A22813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ache 200 4V (2021 model)</w:t>
      </w:r>
    </w:p>
    <w:p w14:paraId="35E8305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FT black and white ,all digital </w:t>
      </w:r>
    </w:p>
    <w:p w14:paraId="2792CEA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CA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left and right arrow indicators , digital speedometer , rpm meter (rev / min) , fuel indicator  , time , trip meter , ABS indicator , mode selection button (left button) , reset button (right0  , gear change caution light (top right) , service reminder</w:t>
      </w:r>
    </w:p>
    <w:p w14:paraId="460F734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IAL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ACK ABS PLASTIC , RUBBER BUTTONS, ALUMINIIUM MOUNTS </w:t>
      </w:r>
    </w:p>
    <w:p w14:paraId="59C5452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15rs </w:t>
      </w:r>
    </w:p>
    <w:p w14:paraId="7FF9C585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EATU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uetooth connectivity, waterproof , 3 rider modes  available (city , sport &amp; rain) plug n play feature </w:t>
      </w:r>
    </w:p>
    <w:p w14:paraId="2C1B8AE9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37ACCF68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7B9D9C8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688BA9E8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51021DA5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59382027" w14:textId="77777777" w:rsidR="006B3E8B" w:rsidRPr="009C562A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9C562A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KAWASAKI</w:t>
      </w:r>
    </w:p>
    <w:p w14:paraId="59365082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13BB6AFD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409E7" wp14:editId="342CA621">
            <wp:extent cx="4827270" cy="3004185"/>
            <wp:effectExtent l="0" t="0" r="0" b="0"/>
            <wp:docPr id="10" name="Picture 10" descr="C:\Users\MJ\AppData\Local\Microsoft\Windows\Temporary Internet Files\Content.Word\images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J\AppData\Local\Microsoft\Windows\Temporary Internet Files\Content.Word\images (7)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40" cy="30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424A2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FE2195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WASAKI </w:t>
      </w:r>
    </w:p>
    <w:p w14:paraId="3D5B3CF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X10RR 2018 MODEL </w:t>
      </w:r>
    </w:p>
    <w:p w14:paraId="703E1ECD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I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i digital  with TFT black n white display</w:t>
      </w:r>
    </w:p>
    <w:p w14:paraId="1A30873A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CA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og rpm meter, left and right led indicators, digital speedometer, gear position indicator , trip meter ,engine temperature , power indicator, traction control indicator , launch control indicator ,modes high beam low beam indicator, fuel level indicator , ABS on off indicator , service caution </w:t>
      </w:r>
    </w:p>
    <w:p w14:paraId="52C06D26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ATU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RIDER MODES( CITY &amp; SPORT) , ADJUSTABLE POWER ( HIGH , MEDIUM ,LOW), ADJUSTABLE TRACTION (1,2,3), ADJUSTABLE LAUNCH CONTROL( 1,2,3) .</w:t>
      </w:r>
    </w:p>
    <w:p w14:paraId="3B2823A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:9875rs  </w:t>
      </w:r>
    </w:p>
    <w:p w14:paraId="0DED414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61EEC2D8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1FB5C83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1BCDAC9C" w14:textId="77777777" w:rsidR="006B3E8B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9C562A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BAJAJ</w:t>
      </w:r>
    </w:p>
    <w:p w14:paraId="3C63A7FA" w14:textId="77777777" w:rsidR="006B3E8B" w:rsidRPr="004A02C7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14:paraId="562FEA5A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FEE1735" wp14:editId="5BFD1036">
            <wp:extent cx="4341495" cy="2756292"/>
            <wp:effectExtent l="0" t="0" r="0" b="0"/>
            <wp:docPr id="8" name="Picture 8" descr="C:\Users\MJ\AppData\Local\Microsoft\Windows\Temporary Internet Files\Content.Word\download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J\AppData\Local\Microsoft\Windows\Temporary Internet Files\Content.Word\download (5)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8" cy="27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E51F2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7CDA5CD2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jaj </w:t>
      </w:r>
    </w:p>
    <w:p w14:paraId="6027CF0F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: Pulsar NS 200 2021 model</w:t>
      </w:r>
    </w:p>
    <w:p w14:paraId="723F6C81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i digital with black and white TFT display</w:t>
      </w:r>
    </w:p>
    <w:p w14:paraId="06328CF3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CA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og rpm meter ,digital odometer , fuel indicator ,trip meter  ,neutral indicator, petrol inlet valve status indicator, service indicator , gear change indicator , high beam low beam indicator, trip and reset buttons</w:t>
      </w:r>
    </w:p>
    <w:p w14:paraId="5C55F1F6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20rs </w:t>
      </w:r>
    </w:p>
    <w:p w14:paraId="6830403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ATU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pecial features </w:t>
      </w:r>
    </w:p>
    <w:p w14:paraId="1E1D1DC8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5E0C4F48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194A5DE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5500BA69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17FC2C08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4031F93C" w14:textId="77777777" w:rsidR="006B3E8B" w:rsidRPr="004A02C7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4A02C7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APRILLA</w:t>
      </w:r>
    </w:p>
    <w:p w14:paraId="583353D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4423CE79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63DE28" wp14:editId="104E65A6">
            <wp:extent cx="4000291" cy="2688795"/>
            <wp:effectExtent l="19050" t="0" r="209" b="0"/>
            <wp:docPr id="16" name="Picture 16" descr="C:\Users\MJ\AppData\Local\Microsoft\Windows\Temporary Internet Files\Content.Word\images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J\AppData\Local\Microsoft\Windows\Temporary Internet Files\Content.Word\images (11)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69" cy="26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4C55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ia 2020 </w:t>
      </w:r>
    </w:p>
    <w:p w14:paraId="2E04264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R 150 </w:t>
      </w:r>
    </w:p>
    <w:p w14:paraId="703C3831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i digital ,black and white led display </w:t>
      </w:r>
    </w:p>
    <w:p w14:paraId="5144B2ED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CA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og speedometer , digital odometer , left right indicators, fuel  level indicator clock , high beam low beam indicator reset button </w:t>
      </w:r>
    </w:p>
    <w:p w14:paraId="5391032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ATU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pecial feature available </w:t>
      </w:r>
    </w:p>
    <w:p w14:paraId="7D325C22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00rs </w:t>
      </w:r>
    </w:p>
    <w:p w14:paraId="10057F5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3DF1D663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01BA61E5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664A3E12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493C1501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20FE976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62028A81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16885307" w14:textId="77777777" w:rsidR="006B3E8B" w:rsidRPr="004A02C7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4A02C7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HONDA</w:t>
      </w:r>
    </w:p>
    <w:p w14:paraId="06E5F70F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3F43A0D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9E3EDD" wp14:editId="13DE688C">
            <wp:extent cx="3970146" cy="2448714"/>
            <wp:effectExtent l="19050" t="0" r="0" b="0"/>
            <wp:docPr id="14" name="Picture 14" descr="C:\Users\MJ\AppData\Local\Microsoft\Windows\Temporary Internet Files\Content.Word\images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\AppData\Local\Microsoft\Windows\Temporary Internet Files\Content.Word\images (8)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04" cy="245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D2567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nda</w:t>
      </w:r>
    </w:p>
    <w:p w14:paraId="7C10B216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net 160 3.0</w:t>
      </w:r>
    </w:p>
    <w:p w14:paraId="278CF5BF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FT black and white with color graphics</w:t>
      </w:r>
    </w:p>
    <w:p w14:paraId="65BC6EAF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CA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og speedometer , digital odometer , left right indicators, fuel level indicator clock , high beam low beam indicator reset button , gear position indicator, neutral indicator </w:t>
      </w:r>
    </w:p>
    <w:p w14:paraId="08EF28A9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ATU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uetooth connectivity</w:t>
      </w:r>
    </w:p>
    <w:p w14:paraId="59F7A34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750rs </w:t>
      </w:r>
    </w:p>
    <w:p w14:paraId="0C3EAF83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5BDFDF39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3683751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6C30801F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1402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4CFC562F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07833187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4F0FC376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2ACA6148" w14:textId="77777777" w:rsidR="006B3E8B" w:rsidRPr="004A02C7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4A02C7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BMW</w:t>
      </w:r>
    </w:p>
    <w:p w14:paraId="3102D1B6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543402B1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D888B" wp14:editId="5D4C137D">
            <wp:extent cx="4337491" cy="2431701"/>
            <wp:effectExtent l="19050" t="0" r="5909" b="0"/>
            <wp:docPr id="15" name="Picture 1" descr="C:\Users\MJ\AppData\Local\Microsoft\Windows\Temporary Internet Files\Content.Word\images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\AppData\Local\Microsoft\Windows\Temporary Internet Files\Content.Word\images (10)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95" cy="243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8166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D :BM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ORSPORT </w:t>
      </w:r>
    </w:p>
    <w:p w14:paraId="505FEF37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000RR  2021 model</w:t>
      </w:r>
    </w:p>
    <w:p w14:paraId="0B68F89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I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LLY DIGITAL WITH COLOURED TFT DISPLAY </w:t>
      </w:r>
    </w:p>
    <w:p w14:paraId="5516342A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CA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ital rpm meter , left and right led indicators, digital speedometer, gear position indicator , trip meter ,engine temperature , power indicator, traction control indicator , launch control indicator ,modes high beam low beam indicator, fuel level indicator , ABS on off indicator , service caution </w:t>
      </w:r>
    </w:p>
    <w:p w14:paraId="4FDC11A3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: DTC (dynamic traction control) system with adjustable levels, modes (normal. Sport) braking levels (can be set for different road conditions), DIFFERENT THEMES CAN BE SET </w:t>
      </w:r>
    </w:p>
    <w:p w14:paraId="489D8703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490rs (incl shipping +GST) shipping from BERLIN </w:t>
      </w:r>
    </w:p>
    <w:p w14:paraId="5E514E09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702BA83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55E0B32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2846888F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34F1AD2B" w14:textId="77777777" w:rsidR="006B3E8B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</w:p>
    <w:p w14:paraId="368D0E95" w14:textId="77777777" w:rsidR="006B3E8B" w:rsidRPr="004A02C7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TRIUMPH</w:t>
      </w:r>
    </w:p>
    <w:p w14:paraId="5C753A4D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184A837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9477D4" wp14:editId="3CC5DC8D">
            <wp:extent cx="4426826" cy="2729255"/>
            <wp:effectExtent l="19050" t="0" r="0" b="0"/>
            <wp:docPr id="21" name="Picture 21" descr="C:\Users\MJ\AppData\Local\Microsoft\Windows\Temporary Internet Files\Content.Word\images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\AppData\Local\Microsoft\Windows\Temporary Internet Files\Content.Word\images (9)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73" cy="273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1A6B2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3D84E54A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iumph </w:t>
      </w:r>
    </w:p>
    <w:p w14:paraId="2E5D0DA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ger1200</w:t>
      </w:r>
    </w:p>
    <w:p w14:paraId="42E12A8A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I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LLY DIGITAL WITH COLOURED TFT DISPLAY 5’’</w:t>
      </w:r>
    </w:p>
    <w:p w14:paraId="5329C16E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S: digital rpm meter, left and right led indicators, digital speedometer, gear pos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ndicato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ip meter ,engine temperature , ,modes high beam low beam indicator, fuel level indicator , ABS on off indicator , service caution .</w:t>
      </w:r>
    </w:p>
    <w:p w14:paraId="03EE75E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: Bluetooth in app android connectivity, different modes (road, terrain. terrain pro, cruise, rain), display theme can be changed, HEIGHT AND ANGLE ADJUSTABLE</w:t>
      </w:r>
    </w:p>
    <w:p w14:paraId="6E2CCED7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: 6999rs </w:t>
      </w:r>
    </w:p>
    <w:p w14:paraId="4807FE59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75B57A1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4E18C0EE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26AE53E3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08D4F4C0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6CBE0F96" w14:textId="77777777" w:rsidR="006B3E8B" w:rsidRPr="004A02C7" w:rsidRDefault="006B3E8B" w:rsidP="006B3E8B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4A02C7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DUCATI</w:t>
      </w:r>
    </w:p>
    <w:p w14:paraId="5268E347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1CE40951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AAF394" wp14:editId="724F2CE2">
            <wp:extent cx="4187190" cy="2791185"/>
            <wp:effectExtent l="19050" t="0" r="3810" b="0"/>
            <wp:docPr id="22" name="Picture 7" descr="C:\Users\MJ\AppData\Local\Microsoft\Windows\Temporary Internet Files\Content.Word\images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J\AppData\Local\Microsoft\Windows\Temporary Internet Files\Content.Word\images (12)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70" cy="27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618D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</w:p>
    <w:p w14:paraId="633363E4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cati  </w:t>
      </w:r>
    </w:p>
    <w:p w14:paraId="458C0ACD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4 </w:t>
      </w:r>
    </w:p>
    <w:p w14:paraId="288746A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I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LLY DIGITAL WITH COLOURED TFT DISPLAY  4. 5’’</w:t>
      </w:r>
    </w:p>
    <w:p w14:paraId="68AEF30C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CATO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ital tachometer  , left and right led indicators, digital speedometer .gear position indicator , trip meter ,engine temperature , ,modes , high beam low beam indicator, fuel level indicator , ABS on off indicator , service caution, DTC (Ducati traction control) DWC(Ducati wheelie control) DQS( Ducati quick shifter ),side stand indicator.</w:t>
      </w:r>
    </w:p>
    <w:p w14:paraId="1AAF06E7" w14:textId="77777777" w:rsidR="006B3E8B" w:rsidRDefault="006B3E8B" w:rsidP="006B3E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ATU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levels of DTC (1,2,3,4),different levels of DWC(1,2,3) , different DQS (slow, medium, fast) can be set by toggling the instrument clusters.</w:t>
      </w:r>
    </w:p>
    <w:p w14:paraId="47A882D7" w14:textId="77777777" w:rsidR="006B3E8B" w:rsidRPr="002B48DF" w:rsidRDefault="006B3E8B" w:rsidP="006B3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: 8990rs </w:t>
      </w:r>
    </w:p>
    <w:p w14:paraId="6E592501" w14:textId="77777777" w:rsidR="00BA7CC7" w:rsidRDefault="00BA7CC7" w:rsidP="00BA7CC7">
      <w:pPr>
        <w:jc w:val="center"/>
      </w:pPr>
    </w:p>
    <w:p w14:paraId="2C70CED2" w14:textId="77777777" w:rsidR="001134EA" w:rsidRPr="00B64405" w:rsidRDefault="001134EA" w:rsidP="001134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64405">
        <w:rPr>
          <w:rFonts w:ascii="Times New Roman" w:hAnsi="Times New Roman" w:cs="Times New Roman"/>
          <w:b/>
          <w:bCs/>
          <w:sz w:val="48"/>
          <w:szCs w:val="48"/>
        </w:rPr>
        <w:lastRenderedPageBreak/>
        <w:t>Block diagram setup for two-wheeler</w:t>
      </w:r>
    </w:p>
    <w:p w14:paraId="7EBB08E1" w14:textId="77777777" w:rsidR="001134EA" w:rsidRDefault="001134EA" w:rsidP="001134EA"/>
    <w:p w14:paraId="6850A196" w14:textId="77777777" w:rsidR="001134EA" w:rsidRDefault="001134EA" w:rsidP="001134EA"/>
    <w:p w14:paraId="7853EF73" w14:textId="77777777" w:rsidR="001134EA" w:rsidRDefault="001134EA" w:rsidP="001134EA">
      <w:r>
        <w:rPr>
          <w:noProof/>
        </w:rPr>
        <w:pict w14:anchorId="6AFB434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margin-left:114.75pt;margin-top:34.35pt;width:61.85pt;height:57.6pt;rotation:90;z-index:251697152" o:connectortype="elbow" adj="10791,-41288,-86086">
            <v:stroke endarrow="block"/>
          </v:shape>
        </w:pict>
      </w:r>
      <w:r>
        <w:rPr>
          <w:noProof/>
        </w:rPr>
        <w:pict w14:anchorId="4451E0F3">
          <v:shape id="_x0000_s1079" type="#_x0000_t32" style="position:absolute;margin-left:121.25pt;margin-top:131.85pt;width:.55pt;height:23.95pt;flip:x y;z-index:251708416" o:connectortype="straight">
            <v:stroke endarrow="block"/>
          </v:shape>
        </w:pict>
      </w:r>
      <w:r>
        <w:rPr>
          <w:noProof/>
        </w:rPr>
        <w:pict w14:anchorId="142FAD69">
          <v:shape id="_x0000_s1080" type="#_x0000_t32" style="position:absolute;margin-left:448.8pt;margin-top:54pt;width:1.2pt;height:97.6pt;flip:x;z-index:251709440" o:connectortype="straight"/>
        </w:pict>
      </w:r>
      <w:r>
        <w:rPr>
          <w:noProof/>
        </w:rPr>
        <w:pict w14:anchorId="041C548A">
          <v:shape id="_x0000_s1081" type="#_x0000_t32" style="position:absolute;margin-left:121.2pt;margin-top:152.8pt;width:328.2pt;height:1.8pt;flip:y;z-index:251710464" o:connectortype="straight"/>
        </w:pict>
      </w:r>
      <w:r>
        <w:rPr>
          <w:noProof/>
        </w:rPr>
        <w:pict w14:anchorId="4DE3D8DF"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78" type="#_x0000_t10" style="position:absolute;margin-left:421pt;margin-top:10.8pt;width:60.15pt;height:43.2pt;z-index:251707392">
            <v:textbox>
              <w:txbxContent>
                <w:p w14:paraId="1C315ED8" w14:textId="77777777" w:rsidR="001134EA" w:rsidRDefault="001134EA" w:rsidP="001134EA">
                  <w:r>
                    <w:t xml:space="preserve"> Buzzer</w:t>
                  </w:r>
                </w:p>
              </w:txbxContent>
            </v:textbox>
          </v:shape>
        </w:pict>
      </w:r>
      <w:r>
        <w:rPr>
          <w:noProof/>
        </w:rPr>
        <w:pict w14:anchorId="3903B954">
          <v:shape id="_x0000_s1071" type="#_x0000_t32" style="position:absolute;margin-left:149.95pt;margin-top:76.25pt;width:197.45pt;height:.05pt;flip:x;z-index:251700224" o:connectortype="straight"/>
        </w:pict>
      </w:r>
      <w:r>
        <w:rPr>
          <w:noProof/>
        </w:rPr>
        <w:pict w14:anchorId="5EE9AEF2">
          <v:shape id="_x0000_s1070" type="#_x0000_t32" style="position:absolute;margin-left:345.6pt;margin-top:50pt;width:0;height:27.1pt;z-index:251699200" o:connectortype="straight"/>
        </w:pict>
      </w:r>
      <w:r>
        <w:rPr>
          <w:noProof/>
        </w:rPr>
        <w:pict w14:anchorId="45E9552D">
          <v:oval id="_x0000_s1058" style="position:absolute;margin-left:296.95pt;margin-top:14.4pt;width:93.15pt;height:35.6pt;z-index:251686912">
            <v:textbox style="mso-next-textbox:#_x0000_s1058">
              <w:txbxContent>
                <w:p w14:paraId="65F965A6" w14:textId="77777777" w:rsidR="001134EA" w:rsidRDefault="001134EA" w:rsidP="001134EA">
                  <w:r>
                    <w:t xml:space="preserve">    Sensor </w:t>
                  </w:r>
                </w:p>
              </w:txbxContent>
            </v:textbox>
          </v:oval>
        </w:pict>
      </w:r>
      <w:r>
        <w:rPr>
          <w:noProof/>
        </w:rPr>
        <w:pict w14:anchorId="23758254">
          <v:shape id="_x0000_s1069" type="#_x0000_t32" style="position:absolute;margin-left:174.5pt;margin-top:32.2pt;width:10.15pt;height:0;z-index:251698176" o:connectortype="straight"/>
        </w:pict>
      </w:r>
      <w:r>
        <w:rPr>
          <w:noProof/>
        </w:rPr>
        <w:pict w14:anchorId="6E15A854">
          <v:shape id="_x0000_s1072" type="#_x0000_t32" style="position:absolute;margin-left:149.95pt;margin-top:76.2pt;width:0;height:18.65pt;z-index:251701248" o:connectortype="straight">
            <v:stroke endarrow="block"/>
          </v:shape>
        </w:pict>
      </w:r>
      <w:r>
        <w:rPr>
          <w:noProof/>
        </w:rPr>
        <w:pict w14:anchorId="4FE79A39">
          <v:shape id="_x0000_s1077" type="#_x0000_t32" style="position:absolute;margin-left:145.7pt;margin-top:200.75pt;width:50.85pt;height:0;z-index:251706368" o:connectortype="straight">
            <v:stroke endarrow="block"/>
          </v:shape>
        </w:pict>
      </w:r>
      <w:r>
        <w:rPr>
          <w:noProof/>
        </w:rPr>
        <w:pict w14:anchorId="0314525B">
          <v:shape id="_x0000_s1076" type="#_x0000_t32" style="position:absolute;margin-left:21.2pt;margin-top:200.75pt;width:50.8pt;height:0;z-index:251705344" o:connectortype="straight">
            <v:stroke endarrow="block"/>
          </v:shape>
        </w:pict>
      </w:r>
      <w:r>
        <w:rPr>
          <w:noProof/>
        </w:rPr>
        <w:pict w14:anchorId="3DA811C6">
          <v:shape id="_x0000_s1075" type="#_x0000_t32" style="position:absolute;margin-left:21.2pt;margin-top:132.15pt;width:0;height:68.6pt;z-index:251704320" o:connectortype="straight"/>
        </w:pict>
      </w:r>
      <w:r>
        <w:rPr>
          <w:noProof/>
        </w:rPr>
        <w:pict w14:anchorId="73BEB2E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4" type="#_x0000_t176" style="position:absolute;margin-left:196.55pt;margin-top:177.9pt;width:1in;height:48pt;z-index:251703296">
            <v:textbox>
              <w:txbxContent>
                <w:p w14:paraId="1EA166A6" w14:textId="77777777" w:rsidR="001134EA" w:rsidRDefault="001134EA" w:rsidP="001134EA">
                  <w:r>
                    <w:t>Automation controller</w:t>
                  </w:r>
                </w:p>
              </w:txbxContent>
            </v:textbox>
          </v:shape>
        </w:pict>
      </w:r>
      <w:r>
        <w:rPr>
          <w:noProof/>
        </w:rPr>
        <w:pict w14:anchorId="75E2D7FB">
          <v:shape id="_x0000_s1073" type="#_x0000_t176" style="position:absolute;margin-left:1in;margin-top:177.9pt;width:1in;height:48pt;z-index:251702272">
            <v:textbox>
              <w:txbxContent>
                <w:p w14:paraId="5B903CFB" w14:textId="77777777" w:rsidR="001134EA" w:rsidRDefault="001134EA" w:rsidP="001134EA">
                  <w:pPr>
                    <w:jc w:val="center"/>
                  </w:pPr>
                  <w:r>
                    <w:t>Convertor</w:t>
                  </w:r>
                </w:p>
              </w:txbxContent>
            </v:textbox>
          </v:shape>
        </w:pict>
      </w:r>
      <w:r>
        <w:rPr>
          <w:noProof/>
        </w:rPr>
        <w:pict w14:anchorId="1A84A6B5">
          <v:shape id="_x0000_s1067" type="#_x0000_t32" style="position:absolute;margin-left:268.55pt;margin-top:113.5pt;width:60.1pt;height:0;z-index:251696128" o:connectortype="straight">
            <v:stroke endarrow="block"/>
          </v:shape>
        </w:pict>
      </w:r>
      <w:r>
        <w:rPr>
          <w:noProof/>
        </w:rPr>
        <w:pict w14:anchorId="6DFC1E3B">
          <v:shape id="_x0000_s1066" type="#_x0000_t32" style="position:absolute;margin-left:159.25pt;margin-top:113.5pt;width:48.3pt;height:0;z-index:251695104" o:connectortype="straight">
            <v:stroke endarrow="block"/>
          </v:shape>
        </w:pict>
      </w:r>
      <w:r>
        <w:rPr>
          <w:noProof/>
        </w:rPr>
        <w:pict w14:anchorId="7C20AB46">
          <v:shape id="_x0000_s1065" type="#_x0000_t32" style="position:absolute;margin-left:105.05pt;margin-top:53.4pt;width:0;height:41.5pt;flip:y;z-index:251694080" o:connectortype="straight">
            <v:stroke endarrow="block"/>
          </v:shape>
        </w:pict>
      </w:r>
      <w:r>
        <w:rPr>
          <w:noProof/>
        </w:rPr>
        <w:pict w14:anchorId="0C57A7BA">
          <v:shape id="_x0000_s1064" type="#_x0000_t32" style="position:absolute;margin-left:56.75pt;margin-top:113.5pt;width:36.45pt;height:0;z-index:251693056" o:connectortype="straight">
            <v:stroke endarrow="block"/>
          </v:shape>
        </w:pict>
      </w:r>
      <w:r>
        <w:rPr>
          <w:noProof/>
        </w:rPr>
        <w:pict w14:anchorId="19CA3176">
          <v:shape id="_x0000_s1059" type="#_x0000_t176" style="position:absolute;margin-left:-5.95pt;margin-top:94.9pt;width:62.7pt;height:37.25pt;z-index:251687936">
            <v:textbox>
              <w:txbxContent>
                <w:p w14:paraId="20DCB4BB" w14:textId="77777777" w:rsidR="001134EA" w:rsidRDefault="001134EA" w:rsidP="001134EA">
                  <w:r>
                    <w:t xml:space="preserve">   Battery</w:t>
                  </w:r>
                </w:p>
              </w:txbxContent>
            </v:textbox>
          </v:shape>
        </w:pict>
      </w:r>
      <w:r>
        <w:rPr>
          <w:noProof/>
        </w:rPr>
        <w:pict w14:anchorId="7CD839C1">
          <v:shape id="_x0000_s1063" type="#_x0000_t32" style="position:absolute;margin-left:20.35pt;margin-top:56.75pt;width:.85pt;height:38.15pt;z-index:251692032" o:connectortype="straight">
            <v:stroke endarrow="block"/>
          </v:shape>
        </w:pict>
      </w:r>
      <w:r>
        <w:rPr>
          <w:noProof/>
        </w:rPr>
        <w:pict w14:anchorId="0E2CA2AB">
          <v:shape id="_x0000_s1062" type="#_x0000_t176" style="position:absolute;margin-left:328.65pt;margin-top:104.2pt;width:66.95pt;height:23.7pt;z-index:251691008">
            <v:textbox>
              <w:txbxContent>
                <w:p w14:paraId="103483AE" w14:textId="77777777" w:rsidR="001134EA" w:rsidRDefault="001134EA" w:rsidP="001134EA">
                  <w:r>
                    <w:t xml:space="preserve">     Axle</w:t>
                  </w:r>
                </w:p>
              </w:txbxContent>
            </v:textbox>
          </v:shape>
        </w:pict>
      </w:r>
      <w:r>
        <w:rPr>
          <w:noProof/>
        </w:rPr>
        <w:pict w14:anchorId="61692FD8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61" type="#_x0000_t132" style="position:absolute;margin-left:207.55pt;margin-top:99.95pt;width:61pt;height:32.2pt;z-index:251689984">
            <v:textbox>
              <w:txbxContent>
                <w:p w14:paraId="751734A8" w14:textId="77777777" w:rsidR="001134EA" w:rsidRDefault="001134EA" w:rsidP="001134EA">
                  <w:r>
                    <w:t xml:space="preserve">     Motor</w:t>
                  </w:r>
                </w:p>
              </w:txbxContent>
            </v:textbox>
          </v:shape>
        </w:pict>
      </w:r>
      <w:r>
        <w:rPr>
          <w:noProof/>
        </w:rPr>
        <w:pict w14:anchorId="1B5D5460">
          <v:shape id="_x0000_s1060" type="#_x0000_t176" style="position:absolute;margin-left:93.2pt;margin-top:94.9pt;width:66.05pt;height:37.25pt;z-index:251688960">
            <v:textbox>
              <w:txbxContent>
                <w:p w14:paraId="7F82F970" w14:textId="77777777" w:rsidR="001134EA" w:rsidRDefault="001134EA" w:rsidP="001134EA">
                  <w:r>
                    <w:t>Controller</w:t>
                  </w:r>
                </w:p>
              </w:txbxContent>
            </v:textbox>
          </v:shape>
        </w:pict>
      </w:r>
      <w:r>
        <w:rPr>
          <w:noProof/>
        </w:rPr>
        <w:pict w14:anchorId="667AB7B8">
          <v:shape id="_x0000_s1057" type="#_x0000_t176" style="position:absolute;margin-left:184.65pt;margin-top:13.55pt;width:97.4pt;height:39.85pt;z-index:251685888">
            <v:textbox>
              <w:txbxContent>
                <w:p w14:paraId="750260AD" w14:textId="77777777" w:rsidR="001134EA" w:rsidRDefault="001134EA" w:rsidP="001134EA">
                  <w:r>
                    <w:t xml:space="preserve">   Handel control </w:t>
                  </w:r>
                </w:p>
              </w:txbxContent>
            </v:textbox>
          </v:shape>
        </w:pict>
      </w:r>
      <w:r>
        <w:rPr>
          <w:noProof/>
        </w:rPr>
        <w:pict w14:anchorId="0CE70DAD">
          <v:shape id="_x0000_s1056" type="#_x0000_t176" style="position:absolute;margin-left:86.4pt;margin-top:13.55pt;width:77.1pt;height:39.85pt;z-index:251684864">
            <v:textbox>
              <w:txbxContent>
                <w:p w14:paraId="7DFBEA9A" w14:textId="77777777" w:rsidR="001134EA" w:rsidRDefault="001134EA" w:rsidP="001134EA">
                  <w:r>
                    <w:t xml:space="preserve"> TFT Display </w:t>
                  </w:r>
                </w:p>
              </w:txbxContent>
            </v:textbox>
          </v:shape>
        </w:pict>
      </w:r>
      <w:r>
        <w:rPr>
          <w:noProof/>
        </w:rPr>
        <w:pict w14:anchorId="170454AE">
          <v:shape id="_x0000_s1055" type="#_x0000_t176" style="position:absolute;margin-left:-13.55pt;margin-top:13.55pt;width:70.3pt;height:43.2pt;z-index:251683840">
            <v:textbox>
              <w:txbxContent>
                <w:p w14:paraId="4FDD741A" w14:textId="77777777" w:rsidR="001134EA" w:rsidRDefault="001134EA" w:rsidP="001134EA">
                  <w:r>
                    <w:t xml:space="preserve"> Charging                 unit</w:t>
                  </w:r>
                </w:p>
                <w:p w14:paraId="7DBBE335" w14:textId="77777777" w:rsidR="001134EA" w:rsidRDefault="001134EA" w:rsidP="001134EA">
                  <w:r>
                    <w:t xml:space="preserve"> </w:t>
                  </w:r>
                </w:p>
                <w:p w14:paraId="2C085952" w14:textId="77777777" w:rsidR="001134EA" w:rsidRDefault="001134EA" w:rsidP="001134EA"/>
                <w:p w14:paraId="57577C60" w14:textId="77777777" w:rsidR="001134EA" w:rsidRDefault="001134EA" w:rsidP="001134EA">
                  <w:r>
                    <w:t>un</w:t>
                  </w:r>
                </w:p>
              </w:txbxContent>
            </v:textbox>
          </v:shape>
        </w:pict>
      </w:r>
    </w:p>
    <w:p w14:paraId="35EBA0EE" w14:textId="77777777" w:rsidR="00C91A7A" w:rsidRPr="00E708E1" w:rsidRDefault="00C91A7A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2B89A161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5A00D4B0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6CEC4498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3F106132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726D9D3E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72364ACE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27E0C7A2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755762FF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347DC5FA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5820CCAE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14:paraId="7D590646" w14:textId="77777777" w:rsidR="00B777CF" w:rsidRPr="00E708E1" w:rsidRDefault="00B777CF" w:rsidP="00C91A7A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663"/>
        <w:gridCol w:w="3175"/>
        <w:gridCol w:w="1913"/>
        <w:gridCol w:w="1912"/>
        <w:gridCol w:w="1913"/>
      </w:tblGrid>
      <w:tr w:rsidR="000C4445" w:rsidRPr="00E708E1" w14:paraId="0D446C0B" w14:textId="77777777" w:rsidTr="00E7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B52AE2E" w14:textId="77777777" w:rsidR="000C4445" w:rsidRPr="00E708E1" w:rsidRDefault="000C4445" w:rsidP="000C44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08E1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</w:p>
        </w:tc>
        <w:tc>
          <w:tcPr>
            <w:tcW w:w="3182" w:type="dxa"/>
          </w:tcPr>
          <w:p w14:paraId="0DF0F334" w14:textId="77777777" w:rsidR="000C4445" w:rsidRPr="00E708E1" w:rsidRDefault="000C4445" w:rsidP="000C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1915" w:type="dxa"/>
          </w:tcPr>
          <w:p w14:paraId="6FAED938" w14:textId="77777777" w:rsidR="000C4445" w:rsidRPr="00E708E1" w:rsidRDefault="000C4445" w:rsidP="000C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915" w:type="dxa"/>
          </w:tcPr>
          <w:p w14:paraId="21D0368D" w14:textId="77777777" w:rsidR="000C4445" w:rsidRPr="00E708E1" w:rsidRDefault="000C4445" w:rsidP="000C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16" w:type="dxa"/>
          </w:tcPr>
          <w:p w14:paraId="4BC986C7" w14:textId="77777777" w:rsidR="000C4445" w:rsidRPr="00E708E1" w:rsidRDefault="000C4445" w:rsidP="000C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VERSION</w:t>
            </w:r>
          </w:p>
        </w:tc>
      </w:tr>
      <w:tr w:rsidR="000C4445" w:rsidRPr="00E708E1" w14:paraId="54CA9A39" w14:textId="77777777" w:rsidTr="00B4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4F19D1E" w14:textId="77777777" w:rsidR="000C4445" w:rsidRPr="00E708E1" w:rsidRDefault="000C4445" w:rsidP="00B43313">
            <w:pPr>
              <w:jc w:val="center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</w:tcPr>
          <w:p w14:paraId="14254771" w14:textId="77777777" w:rsidR="000C4445" w:rsidRPr="00E708E1" w:rsidRDefault="000C4445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Consequence</w:t>
            </w:r>
            <w:r w:rsidR="00B43313" w:rsidRPr="00E708E1">
              <w:rPr>
                <w:rFonts w:ascii="Times New Roman" w:hAnsi="Times New Roman" w:cs="Times New Roman"/>
              </w:rPr>
              <w:t>s and Input ideas</w:t>
            </w:r>
          </w:p>
        </w:tc>
        <w:tc>
          <w:tcPr>
            <w:tcW w:w="1915" w:type="dxa"/>
          </w:tcPr>
          <w:p w14:paraId="75326EB9" w14:textId="77777777" w:rsidR="000C4445" w:rsidRPr="00E708E1" w:rsidRDefault="00B43313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V</w:t>
            </w:r>
            <w:r w:rsidR="00AB2DED" w:rsidRPr="00E708E1">
              <w:rPr>
                <w:rFonts w:ascii="Times New Roman" w:hAnsi="Times New Roman" w:cs="Times New Roman"/>
              </w:rPr>
              <w:t>ishal</w:t>
            </w:r>
            <w:r w:rsidRPr="00E708E1">
              <w:rPr>
                <w:rFonts w:ascii="Times New Roman" w:hAnsi="Times New Roman" w:cs="Times New Roman"/>
              </w:rPr>
              <w:t xml:space="preserve"> J.M</w:t>
            </w:r>
          </w:p>
        </w:tc>
        <w:tc>
          <w:tcPr>
            <w:tcW w:w="1915" w:type="dxa"/>
          </w:tcPr>
          <w:p w14:paraId="2ACEA3A6" w14:textId="77777777" w:rsidR="000C4445" w:rsidRPr="00E708E1" w:rsidRDefault="00B43313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24/05/2021</w:t>
            </w:r>
          </w:p>
        </w:tc>
        <w:tc>
          <w:tcPr>
            <w:tcW w:w="1916" w:type="dxa"/>
          </w:tcPr>
          <w:p w14:paraId="5468D545" w14:textId="77777777" w:rsidR="000C4445" w:rsidRPr="00E708E1" w:rsidRDefault="00B43313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08E1">
              <w:rPr>
                <w:rFonts w:ascii="Times New Roman" w:hAnsi="Times New Roman" w:cs="Times New Roman"/>
              </w:rPr>
              <w:t>0.0.1</w:t>
            </w:r>
          </w:p>
        </w:tc>
      </w:tr>
      <w:tr w:rsidR="000C4445" w:rsidRPr="00E708E1" w14:paraId="15AF190D" w14:textId="77777777" w:rsidTr="00B4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B8B5498" w14:textId="77777777" w:rsidR="000C4445" w:rsidRPr="00E708E1" w:rsidRDefault="00A126D4" w:rsidP="00B43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</w:tcPr>
          <w:p w14:paraId="2B394DE5" w14:textId="77777777" w:rsidR="000C4445" w:rsidRPr="00E708E1" w:rsidRDefault="00A126D4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nsequences(</w:t>
            </w:r>
            <w:proofErr w:type="gramEnd"/>
            <w:r>
              <w:rPr>
                <w:rFonts w:ascii="Times New Roman" w:hAnsi="Times New Roman" w:cs="Times New Roman"/>
              </w:rPr>
              <w:t>left hand)</w:t>
            </w:r>
          </w:p>
        </w:tc>
        <w:tc>
          <w:tcPr>
            <w:tcW w:w="1915" w:type="dxa"/>
          </w:tcPr>
          <w:p w14:paraId="506E1BA3" w14:textId="77777777" w:rsidR="000C4445" w:rsidRPr="00E708E1" w:rsidRDefault="00A126D4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ish G. H</w:t>
            </w:r>
          </w:p>
        </w:tc>
        <w:tc>
          <w:tcPr>
            <w:tcW w:w="1915" w:type="dxa"/>
          </w:tcPr>
          <w:p w14:paraId="2B272710" w14:textId="77777777" w:rsidR="000C4445" w:rsidRPr="00E708E1" w:rsidRDefault="00A126D4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5/2021</w:t>
            </w:r>
          </w:p>
        </w:tc>
        <w:tc>
          <w:tcPr>
            <w:tcW w:w="1916" w:type="dxa"/>
          </w:tcPr>
          <w:p w14:paraId="18126B67" w14:textId="77777777" w:rsidR="000C4445" w:rsidRPr="00E708E1" w:rsidRDefault="00A126D4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2</w:t>
            </w:r>
          </w:p>
        </w:tc>
      </w:tr>
      <w:tr w:rsidR="000C4445" w:rsidRPr="00E708E1" w14:paraId="0A11D7BF" w14:textId="77777777" w:rsidTr="00B4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960B7E6" w14:textId="77777777" w:rsidR="000C4445" w:rsidRPr="00E708E1" w:rsidRDefault="00667D0D" w:rsidP="00B43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</w:tcPr>
          <w:p w14:paraId="0E7BEAE5" w14:textId="77777777" w:rsidR="000C4445" w:rsidRPr="00E708E1" w:rsidRDefault="00667D0D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e of accidents in </w:t>
            </w:r>
            <w:proofErr w:type="spellStart"/>
            <w:r>
              <w:rPr>
                <w:rFonts w:ascii="Times New Roman" w:hAnsi="Times New Roman" w:cs="Times New Roman"/>
              </w:rPr>
              <w:t>i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gyroscope</w:t>
            </w:r>
          </w:p>
        </w:tc>
        <w:tc>
          <w:tcPr>
            <w:tcW w:w="1915" w:type="dxa"/>
          </w:tcPr>
          <w:p w14:paraId="42EEFBE1" w14:textId="77777777" w:rsidR="000C4445" w:rsidRPr="00E708E1" w:rsidRDefault="00667D0D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etanjali V P</w:t>
            </w:r>
          </w:p>
        </w:tc>
        <w:tc>
          <w:tcPr>
            <w:tcW w:w="1915" w:type="dxa"/>
          </w:tcPr>
          <w:p w14:paraId="6541B26A" w14:textId="77777777" w:rsidR="000C4445" w:rsidRPr="00E708E1" w:rsidRDefault="00667D0D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5/2021</w:t>
            </w:r>
          </w:p>
        </w:tc>
        <w:tc>
          <w:tcPr>
            <w:tcW w:w="1916" w:type="dxa"/>
          </w:tcPr>
          <w:p w14:paraId="246677E2" w14:textId="77777777" w:rsidR="000C4445" w:rsidRPr="00E708E1" w:rsidRDefault="00667D0D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3</w:t>
            </w:r>
          </w:p>
        </w:tc>
      </w:tr>
      <w:tr w:rsidR="000C4445" w:rsidRPr="00E708E1" w14:paraId="79C019B6" w14:textId="77777777" w:rsidTr="00B4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98E682A" w14:textId="77777777" w:rsidR="000C4445" w:rsidRPr="00E708E1" w:rsidRDefault="009A748B" w:rsidP="00B43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2" w:type="dxa"/>
          </w:tcPr>
          <w:p w14:paraId="173F12CA" w14:textId="77777777" w:rsidR="000C4445" w:rsidRPr="00E708E1" w:rsidRDefault="009A748B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 Analysis</w:t>
            </w:r>
          </w:p>
        </w:tc>
        <w:tc>
          <w:tcPr>
            <w:tcW w:w="1915" w:type="dxa"/>
          </w:tcPr>
          <w:p w14:paraId="69C088B3" w14:textId="77777777" w:rsidR="000C4445" w:rsidRPr="00E708E1" w:rsidRDefault="009A748B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hruti,Ashwini</w:t>
            </w:r>
            <w:proofErr w:type="spellEnd"/>
            <w:proofErr w:type="gramEnd"/>
          </w:p>
        </w:tc>
        <w:tc>
          <w:tcPr>
            <w:tcW w:w="1915" w:type="dxa"/>
          </w:tcPr>
          <w:p w14:paraId="1A493982" w14:textId="77777777" w:rsidR="000C4445" w:rsidRPr="00E708E1" w:rsidRDefault="009A748B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5/2021</w:t>
            </w:r>
          </w:p>
        </w:tc>
        <w:tc>
          <w:tcPr>
            <w:tcW w:w="1916" w:type="dxa"/>
          </w:tcPr>
          <w:p w14:paraId="062FFB15" w14:textId="77777777" w:rsidR="000C4445" w:rsidRPr="00E708E1" w:rsidRDefault="009A748B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4</w:t>
            </w:r>
          </w:p>
        </w:tc>
      </w:tr>
      <w:tr w:rsidR="00BA7CC7" w:rsidRPr="00E708E1" w14:paraId="5E5246B4" w14:textId="77777777" w:rsidTr="00B4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AD0D226" w14:textId="156F46C7" w:rsidR="00BA7CC7" w:rsidRDefault="00BA7CC7" w:rsidP="00B43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2" w:type="dxa"/>
          </w:tcPr>
          <w:p w14:paraId="681AF6C3" w14:textId="6D6B4215" w:rsidR="00BA7CC7" w:rsidRDefault="00BA7CC7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s for output</w:t>
            </w:r>
          </w:p>
        </w:tc>
        <w:tc>
          <w:tcPr>
            <w:tcW w:w="1915" w:type="dxa"/>
          </w:tcPr>
          <w:p w14:paraId="6D797386" w14:textId="4679C541" w:rsidR="00BA7CC7" w:rsidRDefault="00BA7CC7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wini, Girish, Shruti</w:t>
            </w:r>
            <w:r w:rsidR="006078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6751CFF7" w14:textId="56BABEA2" w:rsidR="00BA7CC7" w:rsidRDefault="00BA7CC7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1</w:t>
            </w:r>
          </w:p>
        </w:tc>
        <w:tc>
          <w:tcPr>
            <w:tcW w:w="1916" w:type="dxa"/>
          </w:tcPr>
          <w:p w14:paraId="48A43356" w14:textId="57FAB000" w:rsidR="00BA7CC7" w:rsidRDefault="00BA7CC7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5</w:t>
            </w:r>
          </w:p>
        </w:tc>
      </w:tr>
      <w:tr w:rsidR="00BA7CC7" w:rsidRPr="00E708E1" w14:paraId="199996A0" w14:textId="77777777" w:rsidTr="00B4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0E3B639" w14:textId="5A9C72CE" w:rsidR="00BA7CC7" w:rsidRDefault="006B3E8B" w:rsidP="00B43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2" w:type="dxa"/>
          </w:tcPr>
          <w:p w14:paraId="3AD258F6" w14:textId="5D930139" w:rsidR="00BA7CC7" w:rsidRDefault="006B3E8B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s</w:t>
            </w:r>
          </w:p>
        </w:tc>
        <w:tc>
          <w:tcPr>
            <w:tcW w:w="1915" w:type="dxa"/>
          </w:tcPr>
          <w:p w14:paraId="32ABAE4F" w14:textId="332ECCE4" w:rsidR="00BA7CC7" w:rsidRDefault="006B3E8B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wini</w:t>
            </w:r>
          </w:p>
        </w:tc>
        <w:tc>
          <w:tcPr>
            <w:tcW w:w="1915" w:type="dxa"/>
          </w:tcPr>
          <w:p w14:paraId="7F4AE2F0" w14:textId="6D7B8FA9" w:rsidR="00BA7CC7" w:rsidRDefault="006B3E8B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1</w:t>
            </w:r>
          </w:p>
        </w:tc>
        <w:tc>
          <w:tcPr>
            <w:tcW w:w="1916" w:type="dxa"/>
          </w:tcPr>
          <w:p w14:paraId="76F11402" w14:textId="77EFCC92" w:rsidR="00BA7CC7" w:rsidRDefault="006B3E8B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6</w:t>
            </w:r>
          </w:p>
        </w:tc>
      </w:tr>
      <w:tr w:rsidR="00BA7CC7" w:rsidRPr="00E708E1" w14:paraId="51D60CDE" w14:textId="77777777" w:rsidTr="00B4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7C8DE22" w14:textId="05CE9A5D" w:rsidR="00BA7CC7" w:rsidRDefault="001134EA" w:rsidP="00B43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2" w:type="dxa"/>
          </w:tcPr>
          <w:p w14:paraId="2FFE993E" w14:textId="0C790C2A" w:rsidR="00BA7CC7" w:rsidRDefault="001134EA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 diagram for two-wheeler</w:t>
            </w:r>
          </w:p>
        </w:tc>
        <w:tc>
          <w:tcPr>
            <w:tcW w:w="1915" w:type="dxa"/>
          </w:tcPr>
          <w:p w14:paraId="55499FA9" w14:textId="1D7DD7A5" w:rsidR="00BA7CC7" w:rsidRDefault="001134EA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hwini </w:t>
            </w:r>
          </w:p>
        </w:tc>
        <w:tc>
          <w:tcPr>
            <w:tcW w:w="1915" w:type="dxa"/>
          </w:tcPr>
          <w:p w14:paraId="047F02D2" w14:textId="2A230058" w:rsidR="00BA7CC7" w:rsidRDefault="001134EA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1</w:t>
            </w:r>
          </w:p>
        </w:tc>
        <w:tc>
          <w:tcPr>
            <w:tcW w:w="1916" w:type="dxa"/>
          </w:tcPr>
          <w:p w14:paraId="179BDF66" w14:textId="2FA32B07" w:rsidR="00BA7CC7" w:rsidRDefault="001134EA" w:rsidP="00B4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.7</w:t>
            </w:r>
          </w:p>
        </w:tc>
      </w:tr>
      <w:tr w:rsidR="00BA7CC7" w:rsidRPr="00E708E1" w14:paraId="4406647B" w14:textId="77777777" w:rsidTr="00B4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F6D1805" w14:textId="77777777" w:rsidR="00BA7CC7" w:rsidRDefault="00BA7CC7" w:rsidP="00B4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573F57E0" w14:textId="77777777" w:rsidR="00BA7CC7" w:rsidRDefault="00BA7CC7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341B00F8" w14:textId="77777777" w:rsidR="00BA7CC7" w:rsidRDefault="00BA7CC7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14:paraId="0B0106B5" w14:textId="77777777" w:rsidR="00BA7CC7" w:rsidRDefault="00BA7CC7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416B14B6" w14:textId="77777777" w:rsidR="00BA7CC7" w:rsidRDefault="00BA7CC7" w:rsidP="00B43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A74716" w14:textId="77777777" w:rsidR="00014014" w:rsidRPr="00E708E1" w:rsidRDefault="00014014" w:rsidP="009168BC">
      <w:pPr>
        <w:rPr>
          <w:rFonts w:ascii="Times New Roman" w:hAnsi="Times New Roman" w:cs="Times New Roman"/>
        </w:rPr>
      </w:pPr>
    </w:p>
    <w:sectPr w:rsidR="00014014" w:rsidRPr="00E708E1" w:rsidSect="00014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33FE" w14:textId="77777777" w:rsidR="00CE6DE3" w:rsidRDefault="00CE6DE3" w:rsidP="00A126D4">
      <w:pPr>
        <w:spacing w:after="0" w:line="240" w:lineRule="auto"/>
      </w:pPr>
      <w:r>
        <w:separator/>
      </w:r>
    </w:p>
  </w:endnote>
  <w:endnote w:type="continuationSeparator" w:id="0">
    <w:p w14:paraId="38FAB184" w14:textId="77777777" w:rsidR="00CE6DE3" w:rsidRDefault="00CE6DE3" w:rsidP="00A1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5D36" w14:textId="77777777" w:rsidR="00842B35" w:rsidRDefault="00842B3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9A2B" w14:textId="77777777" w:rsidR="00CE6DE3" w:rsidRDefault="00CE6DE3" w:rsidP="00A126D4">
      <w:pPr>
        <w:spacing w:after="0" w:line="240" w:lineRule="auto"/>
      </w:pPr>
      <w:r>
        <w:separator/>
      </w:r>
    </w:p>
  </w:footnote>
  <w:footnote w:type="continuationSeparator" w:id="0">
    <w:p w14:paraId="0AB19C18" w14:textId="77777777" w:rsidR="00CE6DE3" w:rsidRDefault="00CE6DE3" w:rsidP="00A1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FDD"/>
    <w:multiLevelType w:val="hybridMultilevel"/>
    <w:tmpl w:val="DC122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818"/>
    <w:multiLevelType w:val="hybridMultilevel"/>
    <w:tmpl w:val="C720B67C"/>
    <w:lvl w:ilvl="0" w:tplc="6354E5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4C75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C8D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7AEF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64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D8EA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A79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4CB3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849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7501442"/>
    <w:multiLevelType w:val="hybridMultilevel"/>
    <w:tmpl w:val="C7105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FA2"/>
    <w:multiLevelType w:val="hybridMultilevel"/>
    <w:tmpl w:val="1D943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1496"/>
    <w:multiLevelType w:val="hybridMultilevel"/>
    <w:tmpl w:val="C6425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14CC"/>
    <w:multiLevelType w:val="hybridMultilevel"/>
    <w:tmpl w:val="23A6FB94"/>
    <w:lvl w:ilvl="0" w:tplc="09E040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B4B4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3414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5CCB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2EC6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2636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DAA3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96C9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D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DCF630E"/>
    <w:multiLevelType w:val="hybridMultilevel"/>
    <w:tmpl w:val="DDA6DD66"/>
    <w:lvl w:ilvl="0" w:tplc="303CE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44AD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104F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224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70B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9234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2409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F22D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CF6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E917599"/>
    <w:multiLevelType w:val="hybridMultilevel"/>
    <w:tmpl w:val="8EFC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10622"/>
    <w:multiLevelType w:val="hybridMultilevel"/>
    <w:tmpl w:val="D398EEAC"/>
    <w:lvl w:ilvl="0" w:tplc="0472D5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E458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821A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62B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58F4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E213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2207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6E2D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04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7875184"/>
    <w:multiLevelType w:val="hybridMultilevel"/>
    <w:tmpl w:val="15B888C6"/>
    <w:lvl w:ilvl="0" w:tplc="B16E56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2278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0E29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CCDF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C006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8A2C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2878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2CD8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AC94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6250AD5"/>
    <w:multiLevelType w:val="hybridMultilevel"/>
    <w:tmpl w:val="766EC97C"/>
    <w:lvl w:ilvl="0" w:tplc="57222D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6402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08FE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1285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5E8C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7E00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7EE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CC6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1430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A704989"/>
    <w:multiLevelType w:val="hybridMultilevel"/>
    <w:tmpl w:val="A38E2A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C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0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E6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0C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CB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81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0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4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326EC7"/>
    <w:multiLevelType w:val="hybridMultilevel"/>
    <w:tmpl w:val="556A379C"/>
    <w:lvl w:ilvl="0" w:tplc="A5B6D9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B263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9463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5C15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60A1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8E51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3AAA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0027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383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5D1405F"/>
    <w:multiLevelType w:val="hybridMultilevel"/>
    <w:tmpl w:val="CF9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712A0"/>
    <w:multiLevelType w:val="hybridMultilevel"/>
    <w:tmpl w:val="6A1C16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5428"/>
    <w:multiLevelType w:val="multilevel"/>
    <w:tmpl w:val="4E661C46"/>
    <w:lvl w:ilvl="0">
      <w:start w:val="3"/>
      <w:numFmt w:val="decimal"/>
      <w:lvlText w:val="%1"/>
      <w:lvlJc w:val="left"/>
      <w:pPr>
        <w:ind w:left="1528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28" w:hanging="720"/>
        <w:jc w:val="left"/>
      </w:pPr>
      <w:rPr>
        <w:rFonts w:ascii="Times New Roman" w:eastAsia="Times New Roman" w:hAnsi="Times New Roman" w:cs="Times New Roman" w:hint="default"/>
        <w:b/>
        <w:bCs/>
        <w:color w:val="2B2A29"/>
        <w:spacing w:val="-38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28" w:hanging="720"/>
        <w:jc w:val="left"/>
      </w:pPr>
      <w:rPr>
        <w:rFonts w:ascii="Times New Roman" w:eastAsia="Times New Roman" w:hAnsi="Times New Roman" w:cs="Times New Roman" w:hint="default"/>
        <w:color w:val="2B2A29"/>
        <w:spacing w:val="-33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4621F09"/>
    <w:multiLevelType w:val="hybridMultilevel"/>
    <w:tmpl w:val="A912B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55F"/>
    <w:rsid w:val="00014014"/>
    <w:rsid w:val="000A1447"/>
    <w:rsid w:val="000C4445"/>
    <w:rsid w:val="001134EA"/>
    <w:rsid w:val="00213D09"/>
    <w:rsid w:val="002A155F"/>
    <w:rsid w:val="002B1592"/>
    <w:rsid w:val="003B44D4"/>
    <w:rsid w:val="006078D1"/>
    <w:rsid w:val="00667D0D"/>
    <w:rsid w:val="006A7653"/>
    <w:rsid w:val="006B3E8B"/>
    <w:rsid w:val="006F2842"/>
    <w:rsid w:val="00817AF5"/>
    <w:rsid w:val="00842B35"/>
    <w:rsid w:val="009168BC"/>
    <w:rsid w:val="009A748B"/>
    <w:rsid w:val="00A126D4"/>
    <w:rsid w:val="00A74744"/>
    <w:rsid w:val="00AB2DED"/>
    <w:rsid w:val="00AB540B"/>
    <w:rsid w:val="00AC61DF"/>
    <w:rsid w:val="00B14BE5"/>
    <w:rsid w:val="00B43313"/>
    <w:rsid w:val="00B777CF"/>
    <w:rsid w:val="00BA7CC7"/>
    <w:rsid w:val="00C809C7"/>
    <w:rsid w:val="00C91A7A"/>
    <w:rsid w:val="00CE6DE3"/>
    <w:rsid w:val="00DC5073"/>
    <w:rsid w:val="00E33E49"/>
    <w:rsid w:val="00E63011"/>
    <w:rsid w:val="00E7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Straight Arrow Connector 13"/>
        <o:r id="V:Rule2" type="connector" idref="#_x0000_s1079"/>
        <o:r id="V:Rule3" type="connector" idref="#_x0000_s1067"/>
        <o:r id="V:Rule4" type="connector" idref="#_x0000_s1076"/>
        <o:r id="V:Rule5" type="connector" idref="#_x0000_s1064"/>
        <o:r id="V:Rule6" type="connector" idref="#_x0000_s1063"/>
        <o:r id="V:Rule7" type="connector" idref="#_x0000_s1071"/>
        <o:r id="V:Rule8" type="connector" idref="#_x0000_s1077"/>
        <o:r id="V:Rule9" type="connector" idref="#_x0000_s1070"/>
        <o:r id="V:Rule10" type="connector" idref="#_x0000_s1075"/>
        <o:r id="V:Rule11" type="connector" idref="#_x0000_s1068"/>
        <o:r id="V:Rule12" type="connector" idref="#_x0000_s1065"/>
        <o:r id="V:Rule13" type="connector" idref="#_x0000_s1066"/>
        <o:r id="V:Rule14" type="connector" idref="#_x0000_s1072"/>
        <o:r id="V:Rule15" type="connector" idref="#_x0000_s1069"/>
        <o:r id="V:Rule16" type="connector" idref="#_x0000_s1080"/>
        <o:r id="V:Rule17" type="connector" idref="#_x0000_s1081"/>
      </o:rules>
    </o:shapelayout>
  </w:shapeDefaults>
  <w:decimalSymbol w:val="."/>
  <w:listSeparator w:val=","/>
  <w14:docId w14:val="4833402A"/>
  <w15:docId w15:val="{B054B138-BBA1-4C12-B614-6580CDBE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14"/>
  </w:style>
  <w:style w:type="paragraph" w:styleId="Heading6">
    <w:name w:val="heading 6"/>
    <w:basedOn w:val="Normal"/>
    <w:link w:val="Heading6Char"/>
    <w:uiPriority w:val="9"/>
    <w:unhideWhenUsed/>
    <w:qFormat/>
    <w:rsid w:val="00842B35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91A7A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C91A7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91A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A7A"/>
    <w:rPr>
      <w:b/>
      <w:bCs/>
    </w:rPr>
  </w:style>
  <w:style w:type="table" w:styleId="TableGrid">
    <w:name w:val="Table Grid"/>
    <w:basedOn w:val="TableNormal"/>
    <w:uiPriority w:val="59"/>
    <w:rsid w:val="000C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0C44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D4"/>
  </w:style>
  <w:style w:type="paragraph" w:styleId="Footer">
    <w:name w:val="footer"/>
    <w:basedOn w:val="Normal"/>
    <w:link w:val="FooterChar"/>
    <w:uiPriority w:val="99"/>
    <w:unhideWhenUsed/>
    <w:qFormat/>
    <w:rsid w:val="00A1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D4"/>
  </w:style>
  <w:style w:type="character" w:customStyle="1" w:styleId="Heading6Char">
    <w:name w:val="Heading 6 Char"/>
    <w:basedOn w:val="DefaultParagraphFont"/>
    <w:link w:val="Heading6"/>
    <w:uiPriority w:val="9"/>
    <w:rsid w:val="00842B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2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2B3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2B35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A7C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BA7CC7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NoSpacing">
    <w:name w:val="No Spacing"/>
    <w:link w:val="NoSpacingChar"/>
    <w:uiPriority w:val="1"/>
    <w:qFormat/>
    <w:rsid w:val="006B3E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E8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This%20product%20is%20available%20at%20:%20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btolab.com/capacitive-touch-sensor-breakout-mpr121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This%20product%20is%20available%20at%20:%20" TargetMode="External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hyperlink" Target="https://www.silverlineelectronics.in/raspberry-pi-zero-wh-wireless-pre-soldered-header.html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structables.com/Conductive-Thread-Touch-Sensor/?hootPostID=690a4bd429c6be0ce7d42efcdc3a9863" TargetMode="External"/><Relationship Id="rId27" Type="http://schemas.openxmlformats.org/officeDocument/2006/relationships/image" Target="media/image14.gif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07B0-9939-4A3B-9CCB-E8A3A630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AUM[KARNATAKA]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epa Patil</cp:lastModifiedBy>
  <cp:revision>22</cp:revision>
  <dcterms:created xsi:type="dcterms:W3CDTF">2021-05-20T07:13:00Z</dcterms:created>
  <dcterms:modified xsi:type="dcterms:W3CDTF">2021-05-31T04:15:00Z</dcterms:modified>
</cp:coreProperties>
</file>